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9E" w:rsidRPr="009E2943" w:rsidRDefault="009D67BC" w:rsidP="00FA16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0757" w:rsidRDefault="003B479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</w:t>
      </w:r>
      <w:r w:rsidR="004A3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4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3B479E" w:rsidRDefault="003B479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по заявленным для лицензирования</w:t>
      </w:r>
      <w:r w:rsidR="00DF0B8A" w:rsidRPr="009E2943">
        <w:rPr>
          <w:rFonts w:ascii="Times New Roman" w:hAnsi="Times New Roman" w:cs="Times New Roman"/>
          <w:b/>
          <w:sz w:val="28"/>
          <w:szCs w:val="28"/>
        </w:rPr>
        <w:t xml:space="preserve"> видам и уровням образования</w:t>
      </w:r>
    </w:p>
    <w:p w:rsidR="004A36A3" w:rsidRDefault="004A36A3" w:rsidP="00FA165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165E" w:rsidRDefault="004A36A3" w:rsidP="00FA165E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 w:rsidRPr="00B04AFD">
        <w:rPr>
          <w:rFonts w:ascii="Times New Roman" w:hAnsi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  бюджет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  дошколь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  образователь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 учреждени</w:t>
      </w:r>
      <w:r>
        <w:rPr>
          <w:rFonts w:ascii="Times New Roman" w:hAnsi="Times New Roman"/>
          <w:sz w:val="28"/>
          <w:szCs w:val="28"/>
          <w:u w:val="single"/>
        </w:rPr>
        <w:t xml:space="preserve">я 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36A3" w:rsidRPr="00B04AFD" w:rsidRDefault="004A36A3" w:rsidP="00FA165E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u w:val="single"/>
        </w:rPr>
      </w:pPr>
      <w:r w:rsidRPr="00B04AFD">
        <w:rPr>
          <w:rFonts w:ascii="Times New Roman" w:hAnsi="Times New Roman"/>
          <w:bCs/>
          <w:sz w:val="28"/>
          <w:szCs w:val="28"/>
          <w:u w:val="single"/>
        </w:rPr>
        <w:t>"</w:t>
      </w:r>
      <w:r w:rsidRPr="00B04AFD">
        <w:rPr>
          <w:rFonts w:ascii="Times New Roman" w:hAnsi="Times New Roman"/>
          <w:sz w:val="28"/>
          <w:szCs w:val="28"/>
          <w:u w:val="single"/>
        </w:rPr>
        <w:t xml:space="preserve">Детский сад </w:t>
      </w:r>
      <w:r w:rsidRPr="00B04AFD">
        <w:rPr>
          <w:rFonts w:ascii="Times New Roman" w:hAnsi="Times New Roman"/>
          <w:bCs/>
          <w:sz w:val="28"/>
          <w:szCs w:val="28"/>
          <w:u w:val="single"/>
        </w:rPr>
        <w:t>"Радонежский"</w:t>
      </w:r>
      <w:r w:rsidRPr="00B04AF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04AFD">
        <w:rPr>
          <w:rFonts w:ascii="Times New Roman" w:hAnsi="Times New Roman"/>
          <w:sz w:val="28"/>
          <w:szCs w:val="28"/>
          <w:u w:val="single"/>
        </w:rPr>
        <w:t>г.Строитель Яковлевского городского округа</w:t>
      </w:r>
      <w:r w:rsidRPr="00B04AFD">
        <w:rPr>
          <w:rFonts w:ascii="Times New Roman" w:hAnsi="Times New Roman"/>
          <w:bCs/>
          <w:sz w:val="28"/>
          <w:szCs w:val="28"/>
          <w:u w:val="single"/>
        </w:rPr>
        <w:t>"</w:t>
      </w:r>
    </w:p>
    <w:p w:rsidR="00B71990" w:rsidRDefault="004A36A3" w:rsidP="00FA16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990">
        <w:rPr>
          <w:rFonts w:ascii="Times New Roman" w:hAnsi="Times New Roman" w:cs="Times New Roman"/>
          <w:sz w:val="24"/>
          <w:szCs w:val="24"/>
        </w:rPr>
        <w:t xml:space="preserve"> </w:t>
      </w:r>
      <w:r w:rsidR="003B479E" w:rsidRPr="00B71990">
        <w:rPr>
          <w:rFonts w:ascii="Times New Roman" w:hAnsi="Times New Roman" w:cs="Times New Roman"/>
          <w:sz w:val="24"/>
          <w:szCs w:val="24"/>
        </w:rPr>
        <w:t>(указывается полное наименование и организационно-правовая форма</w:t>
      </w:r>
      <w:r w:rsidR="00FA165E">
        <w:rPr>
          <w:rFonts w:ascii="Times New Roman" w:hAnsi="Times New Roman" w:cs="Times New Roman"/>
          <w:sz w:val="24"/>
          <w:szCs w:val="24"/>
        </w:rPr>
        <w:t xml:space="preserve"> </w:t>
      </w:r>
      <w:r w:rsidR="009E78DD"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="00B24865" w:rsidRPr="00B71990">
        <w:rPr>
          <w:rFonts w:ascii="Times New Roman" w:hAnsi="Times New Roman" w:cs="Times New Roman"/>
          <w:sz w:val="24"/>
          <w:szCs w:val="24"/>
        </w:rPr>
        <w:t>л</w:t>
      </w:r>
      <w:r w:rsidR="003B479E" w:rsidRPr="00B71990">
        <w:rPr>
          <w:rFonts w:ascii="Times New Roman" w:hAnsi="Times New Roman" w:cs="Times New Roman"/>
          <w:sz w:val="24"/>
          <w:szCs w:val="24"/>
        </w:rPr>
        <w:t>ицензиата</w:t>
      </w:r>
      <w:r w:rsidR="00B71990" w:rsidRPr="00B719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479E" w:rsidRPr="00B71990" w:rsidRDefault="00B71990" w:rsidP="00FA16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(в случае если имеется) отчество индивидуального предпринимателя</w:t>
      </w:r>
      <w:r w:rsidR="008931BF">
        <w:rPr>
          <w:rFonts w:ascii="Times New Roman" w:hAnsi="Times New Roman" w:cs="Times New Roman"/>
          <w:sz w:val="24"/>
          <w:szCs w:val="24"/>
        </w:rPr>
        <w:t>,</w:t>
      </w:r>
    </w:p>
    <w:p w:rsidR="009D67BC" w:rsidRPr="009D67BC" w:rsidRDefault="009D67BC" w:rsidP="00FA16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7BC" w:rsidRPr="002A34DD" w:rsidRDefault="00D27049" w:rsidP="00FA165E">
      <w:pPr>
        <w:spacing w:after="0" w:line="240" w:lineRule="auto"/>
        <w:rPr>
          <w:rFonts w:ascii="Times New Roman" w:hAnsi="Times New Roman"/>
          <w:spacing w:val="-3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4A36A3" w:rsidRPr="002A34DD">
        <w:rPr>
          <w:rFonts w:ascii="Times New Roman" w:hAnsi="Times New Roman"/>
          <w:sz w:val="28"/>
          <w:szCs w:val="28"/>
          <w:u w:val="single"/>
        </w:rPr>
        <w:t>ошкольное образование</w:t>
      </w:r>
      <w:r>
        <w:rPr>
          <w:rFonts w:ascii="Times New Roman" w:hAnsi="Times New Roman"/>
          <w:sz w:val="28"/>
          <w:szCs w:val="28"/>
          <w:u w:val="single"/>
        </w:rPr>
        <w:t>, дополнительное образование.</w:t>
      </w:r>
    </w:p>
    <w:p w:rsidR="00FA165E" w:rsidRDefault="009D67BC" w:rsidP="00FA165E">
      <w:pPr>
        <w:spacing w:after="0" w:line="240" w:lineRule="auto"/>
        <w:rPr>
          <w:rFonts w:ascii="Times New Roman" w:hAnsi="Times New Roman"/>
        </w:rPr>
      </w:pPr>
      <w:r w:rsidRPr="002A34DD">
        <w:rPr>
          <w:rFonts w:ascii="Times New Roman" w:hAnsi="Times New Roman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</w:r>
      <w:r w:rsidR="00203188" w:rsidRPr="002A34DD">
        <w:rPr>
          <w:rFonts w:ascii="Times New Roman" w:hAnsi="Times New Roman"/>
        </w:rPr>
        <w:t>)</w:t>
      </w:r>
    </w:p>
    <w:p w:rsidR="003B548C" w:rsidRPr="00FA165E" w:rsidRDefault="0002400B" w:rsidP="00FA16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3B548C">
        <w:rPr>
          <w:rFonts w:ascii="Times New Roman" w:hAnsi="Times New Roman"/>
          <w:b/>
          <w:sz w:val="28"/>
          <w:szCs w:val="28"/>
        </w:rPr>
        <w:t>Обеспечение образовательной деятельности</w:t>
      </w:r>
    </w:p>
    <w:p w:rsidR="003B479E" w:rsidRPr="00FA165E" w:rsidRDefault="003B479E" w:rsidP="00FA16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040"/>
        <w:gridCol w:w="2322"/>
        <w:gridCol w:w="1701"/>
        <w:gridCol w:w="1417"/>
        <w:gridCol w:w="1418"/>
        <w:gridCol w:w="2268"/>
        <w:gridCol w:w="1701"/>
        <w:gridCol w:w="1701"/>
      </w:tblGrid>
      <w:tr w:rsidR="003B479E" w:rsidRPr="009E2943" w:rsidTr="000B30A8">
        <w:trPr>
          <w:trHeight w:val="1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9E2943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="00FA165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место нахождения</w:t>
            </w:r>
            <w:r w:rsidR="003B548C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индекса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я, строения,      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оружения,    помещения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по каждому из мест осуществления образовательной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0" w:rsidRPr="00FA165E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снащенных зданий, строений, сооружений, помещений</w:t>
            </w:r>
          </w:p>
          <w:p w:rsidR="001F68D4" w:rsidRPr="00FA165E" w:rsidRDefault="003C3BA0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учебные,</w:t>
            </w:r>
            <w:r w:rsidR="00FA165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- лабораторные, 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тивные,  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дсобные, помещения для занятия физической культурой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портом, </w:t>
            </w:r>
            <w:bookmarkStart w:id="0" w:name="_GoBack"/>
            <w:bookmarkEnd w:id="0"/>
            <w:r w:rsidR="001F68D4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автодром, земельный участок, стадион и др.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3B479E" w:rsidRPr="00FA165E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площади  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D33D7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  или иное вещное право (оперативное управление, хозяйственное  </w:t>
            </w:r>
            <w:r w:rsidR="00D33D7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,  аренда,   субаренда, безвозмездное пользование</w:t>
            </w:r>
            <w:r w:rsidR="00D33D7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C3BA0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</w:t>
            </w:r>
            <w:r w:rsidR="003B479E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собственника (арендодателя,ссудодателя)  объекта недвижимого  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-основание возникновения  права(указываются     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3C3B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(или условный) номер  объекта     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записи регистрации в Едином </w:t>
            </w:r>
            <w:r w:rsidR="005B4188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м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естре прав на 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вижимое 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мущество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8" w:rsidRPr="00FA165E" w:rsidRDefault="003B479E" w:rsidP="003C3B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заключений, выданных  органами, осуществляю</w:t>
            </w:r>
            <w:r w:rsidR="003C3BA0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щими  государственный</w:t>
            </w:r>
          </w:p>
          <w:p w:rsidR="00197E95" w:rsidRPr="00FA165E" w:rsidRDefault="003B479E" w:rsidP="005344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тарно-  эпидемио-  логический  надзор,  государственный     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жарный  надзор</w:t>
            </w:r>
            <w:r w:rsidR="001C4463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для</w:t>
            </w:r>
            <w:r w:rsidR="00203188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й организации)</w:t>
            </w:r>
            <w:r w:rsidR="00197E95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C3BA0" w:rsidRPr="00FA165E" w:rsidRDefault="00197E95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ДД  МВД РФ </w:t>
            </w:r>
          </w:p>
          <w:p w:rsidR="003B479E" w:rsidRPr="003C3BA0" w:rsidRDefault="00197E95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 образовательных программ подготовки водителей)</w:t>
            </w:r>
          </w:p>
        </w:tc>
      </w:tr>
      <w:tr w:rsidR="003B479E" w:rsidRPr="009E2943" w:rsidTr="000B30A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F4872" w:rsidRPr="009E2943" w:rsidTr="000B30A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463D73" w:rsidRDefault="00883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D73">
              <w:rPr>
                <w:rFonts w:ascii="Times New Roman" w:hAnsi="Times New Roman" w:cs="Times New Roman"/>
                <w:sz w:val="24"/>
                <w:szCs w:val="24"/>
              </w:rPr>
              <w:t>309070, Белгородская область, Яковлевский район, город Строитель, переулок Жукова, дом 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игровые,</w:t>
            </w:r>
          </w:p>
          <w:p w:rsidR="00723660" w:rsidRDefault="00723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13F">
              <w:rPr>
                <w:rFonts w:ascii="Times New Roman" w:hAnsi="Times New Roman" w:cs="Times New Roman"/>
                <w:sz w:val="24"/>
                <w:szCs w:val="24"/>
              </w:rPr>
              <w:t>п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11,8 кв.м.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-</w:t>
            </w:r>
            <w:r w:rsidR="00723660">
              <w:rPr>
                <w:rFonts w:ascii="Times New Roman" w:hAnsi="Times New Roman" w:cs="Times New Roman"/>
                <w:sz w:val="24"/>
                <w:szCs w:val="24"/>
              </w:rPr>
              <w:t xml:space="preserve">93,8 кв.м. 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е</w:t>
            </w:r>
            <w:r w:rsidR="00723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>153,9кв.м.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занятия физической культурой и спортом –</w:t>
            </w:r>
            <w:r w:rsidR="00723660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обеспечения питанием</w:t>
            </w:r>
            <w:r w:rsidR="008001E7">
              <w:rPr>
                <w:rFonts w:ascii="Times New Roman" w:hAnsi="Times New Roman" w:cs="Times New Roman"/>
                <w:sz w:val="24"/>
                <w:szCs w:val="24"/>
              </w:rPr>
              <w:t>, буф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  <w:r w:rsidR="008001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обеспечения мед.</w:t>
            </w:r>
            <w:r w:rsidR="0080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-</w:t>
            </w:r>
            <w:r w:rsidR="008001E7">
              <w:rPr>
                <w:rFonts w:ascii="Times New Roman" w:hAnsi="Times New Roman" w:cs="Times New Roman"/>
                <w:sz w:val="24"/>
                <w:szCs w:val="24"/>
              </w:rPr>
              <w:t xml:space="preserve"> 35,6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A34DD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-</w:t>
            </w:r>
            <w:r w:rsidR="008001E7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2A34DD" w:rsidRPr="00D33D7F" w:rsidRDefault="002A3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-</w:t>
            </w:r>
            <w:r w:rsidR="00BC4404">
              <w:rPr>
                <w:rFonts w:ascii="Times New Roman" w:hAnsi="Times New Roman" w:cs="Times New Roman"/>
                <w:sz w:val="24"/>
                <w:szCs w:val="24"/>
              </w:rPr>
              <w:t>715,1 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883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883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D27049" w:rsidP="00EF487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B760C3" w:rsidRPr="00FB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0A139C" w:rsidRDefault="000A139C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C">
              <w:rPr>
                <w:rFonts w:ascii="Times New Roman" w:hAnsi="Times New Roman" w:cs="Times New Roman"/>
                <w:sz w:val="24"/>
                <w:szCs w:val="24"/>
              </w:rPr>
              <w:t>31:10:1002002:5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Default="00D27049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а запись </w:t>
            </w:r>
          </w:p>
          <w:p w:rsidR="00D27049" w:rsidRDefault="00D27049" w:rsidP="00D270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3">
              <w:rPr>
                <w:rFonts w:ascii="Times New Roman" w:hAnsi="Times New Roman" w:cs="Times New Roman"/>
                <w:sz w:val="24"/>
                <w:szCs w:val="24"/>
              </w:rPr>
              <w:t>31/010/2020-4,</w:t>
            </w:r>
          </w:p>
          <w:p w:rsidR="00D27049" w:rsidRPr="00883D22" w:rsidRDefault="00D27049" w:rsidP="00D270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3">
              <w:rPr>
                <w:rFonts w:ascii="Times New Roman" w:hAnsi="Times New Roman" w:cs="Times New Roman"/>
                <w:sz w:val="24"/>
                <w:szCs w:val="24"/>
              </w:rPr>
              <w:t>от 13.05.2020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C" w:rsidRDefault="00175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</w:t>
            </w:r>
          </w:p>
          <w:p w:rsidR="00EF4872" w:rsidRDefault="00175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.БО.09.000.М.001429. 12.19. от 16.12.2019 г.</w:t>
            </w:r>
          </w:p>
          <w:p w:rsidR="00B760C3" w:rsidRDefault="00B76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Управлением Федеральной службы по надзору в сфере защиты прав потребителей и благополучия человека по Белгородской области </w:t>
            </w:r>
          </w:p>
          <w:p w:rsidR="009710CF" w:rsidRDefault="00D27049" w:rsidP="009710CF">
            <w:pPr>
              <w:pStyle w:val="p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s4"/>
                <w:iCs/>
                <w:color w:val="000000"/>
                <w:sz w:val="22"/>
                <w:szCs w:val="22"/>
              </w:rPr>
            </w:pPr>
            <w:r>
              <w:rPr>
                <w:rStyle w:val="s4"/>
                <w:iCs/>
                <w:color w:val="000000"/>
                <w:sz w:val="22"/>
                <w:szCs w:val="22"/>
              </w:rPr>
              <w:t>Заключение</w:t>
            </w:r>
            <w:r w:rsidR="009710CF">
              <w:rPr>
                <w:rStyle w:val="s4"/>
                <w:iCs/>
                <w:color w:val="000000"/>
                <w:sz w:val="22"/>
                <w:szCs w:val="22"/>
              </w:rPr>
              <w:t xml:space="preserve"> №7 о соответствии объекта защиты требованиям пожарной безопасности.  Выдан </w:t>
            </w:r>
            <w:r w:rsidR="00177D34" w:rsidRPr="00177D34">
              <w:rPr>
                <w:rStyle w:val="s4"/>
                <w:iCs/>
                <w:color w:val="000000"/>
                <w:sz w:val="22"/>
                <w:szCs w:val="22"/>
              </w:rPr>
              <w:t xml:space="preserve">Отдел надзорной деятельности и профилактической работы по Яковлевскому </w:t>
            </w:r>
            <w:r w:rsidR="00177D34" w:rsidRPr="00177D34">
              <w:rPr>
                <w:rStyle w:val="s4"/>
                <w:iCs/>
                <w:color w:val="000000"/>
                <w:sz w:val="22"/>
                <w:szCs w:val="22"/>
              </w:rPr>
              <w:lastRenderedPageBreak/>
              <w:t>горо</w:t>
            </w:r>
            <w:r w:rsidR="009710CF">
              <w:rPr>
                <w:rStyle w:val="s4"/>
                <w:iCs/>
                <w:color w:val="000000"/>
                <w:sz w:val="22"/>
                <w:szCs w:val="22"/>
              </w:rPr>
              <w:t>дскому округу ГУ МЧС России по Б</w:t>
            </w:r>
            <w:r w:rsidR="00177D34" w:rsidRPr="00177D34">
              <w:rPr>
                <w:rStyle w:val="s4"/>
                <w:iCs/>
                <w:color w:val="000000"/>
                <w:sz w:val="22"/>
                <w:szCs w:val="22"/>
              </w:rPr>
              <w:t>елгородской области</w:t>
            </w:r>
            <w:r w:rsidR="009710CF">
              <w:rPr>
                <w:rStyle w:val="s4"/>
                <w:iCs/>
                <w:color w:val="000000"/>
                <w:sz w:val="22"/>
                <w:szCs w:val="22"/>
              </w:rPr>
              <w:t xml:space="preserve"> </w:t>
            </w:r>
          </w:p>
          <w:p w:rsidR="00F7113F" w:rsidRPr="009710CF" w:rsidRDefault="009710CF" w:rsidP="009710CF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rStyle w:val="s4"/>
                <w:iCs/>
                <w:color w:val="000000"/>
                <w:sz w:val="22"/>
                <w:szCs w:val="22"/>
              </w:rPr>
              <w:t>от 10 июня 2020г.</w:t>
            </w:r>
          </w:p>
        </w:tc>
      </w:tr>
      <w:tr w:rsidR="00EF4872" w:rsidRPr="009E2943" w:rsidTr="000B30A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463D73" w:rsidRDefault="000A1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D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0A1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0.5 кв.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23" w:rsidRPr="009E2943" w:rsidTr="000B30A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 w:rsidP="00FB2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Pr="00463D73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D73">
              <w:rPr>
                <w:rFonts w:ascii="Times New Roman" w:hAnsi="Times New Roman" w:cs="Times New Roman"/>
                <w:sz w:val="24"/>
                <w:szCs w:val="24"/>
              </w:rPr>
              <w:t>309070, Белгородская область, Яковлевский район, город Строитель, переулок Жукова, дом 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6" w:rsidRDefault="00E17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</w:t>
            </w:r>
          </w:p>
          <w:p w:rsidR="001C4423" w:rsidRPr="00D33D7F" w:rsidRDefault="00E17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Pr="00D33D7F" w:rsidRDefault="00E17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9" w:rsidRDefault="00463D73" w:rsidP="001B0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.</w:t>
            </w:r>
          </w:p>
          <w:p w:rsidR="00D27049" w:rsidRDefault="00D27049" w:rsidP="001B0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23" w:rsidRPr="00D33D7F" w:rsidRDefault="001C4423" w:rsidP="001B0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Default="00B76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0:1002002:478</w:t>
            </w:r>
            <w:r w:rsidR="00463D73">
              <w:rPr>
                <w:rFonts w:ascii="Times New Roman" w:hAnsi="Times New Roman" w:cs="Times New Roman"/>
                <w:sz w:val="24"/>
                <w:szCs w:val="24"/>
              </w:rPr>
              <w:t xml:space="preserve">  (4915кв.м.)</w:t>
            </w:r>
          </w:p>
          <w:p w:rsidR="00463D73" w:rsidRDefault="00463D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A" w:rsidRDefault="00662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3" w:rsidRPr="00D33D7F" w:rsidRDefault="00463D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0:1002002:5777  (5850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A" w:rsidRPr="006622CA" w:rsidRDefault="006622CA" w:rsidP="006622CA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6622CA">
              <w:rPr>
                <w:rFonts w:ascii="Times New Roman" w:hAnsi="Times New Roman" w:cs="Times New Roman"/>
              </w:rPr>
              <w:t xml:space="preserve">Сделана запись от </w:t>
            </w:r>
            <w:r w:rsidRPr="006622CA">
              <w:rPr>
                <w:rFonts w:ascii="Times New Roman" w:hAnsi="Times New Roman"/>
                <w:u w:val="single"/>
              </w:rPr>
              <w:t>22.07.2020г.</w:t>
            </w:r>
          </w:p>
          <w:p w:rsidR="006622CA" w:rsidRPr="006622CA" w:rsidRDefault="006622CA" w:rsidP="006622CA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6622CA">
              <w:rPr>
                <w:rFonts w:ascii="Times New Roman" w:hAnsi="Times New Roman"/>
                <w:u w:val="single"/>
              </w:rPr>
              <w:t xml:space="preserve"> №99/2020/339340720</w:t>
            </w:r>
          </w:p>
          <w:p w:rsidR="006622CA" w:rsidRDefault="006622CA" w:rsidP="00662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A" w:rsidRDefault="006622CA" w:rsidP="00662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A" w:rsidRDefault="006622CA" w:rsidP="006622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A" w:rsidRPr="006622CA" w:rsidRDefault="00506FB4" w:rsidP="006622CA">
            <w:pPr>
              <w:pStyle w:val="ConsPlusCell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6622CA">
              <w:rPr>
                <w:rFonts w:ascii="Times New Roman" w:hAnsi="Times New Roman" w:cs="Times New Roman"/>
                <w:szCs w:val="24"/>
              </w:rPr>
              <w:t xml:space="preserve">Сделана запись </w:t>
            </w:r>
            <w:r w:rsidR="006622CA" w:rsidRPr="006622CA">
              <w:rPr>
                <w:rFonts w:ascii="Times New Roman" w:hAnsi="Times New Roman"/>
                <w:szCs w:val="24"/>
                <w:u w:val="single"/>
              </w:rPr>
              <w:t>от 22.07.2020г. №99/2020/339340518</w:t>
            </w:r>
          </w:p>
          <w:p w:rsidR="001C4423" w:rsidRPr="00D33D7F" w:rsidRDefault="001C4423" w:rsidP="00662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C3" w:rsidRDefault="00B760C3" w:rsidP="00B76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</w:t>
            </w:r>
          </w:p>
          <w:p w:rsidR="001C4423" w:rsidRDefault="00B760C3" w:rsidP="00B76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.БО.09.000.М.001429. 12.19. от 16.12.2019 г.</w:t>
            </w:r>
          </w:p>
          <w:p w:rsidR="00B760C3" w:rsidRDefault="00B760C3" w:rsidP="00B76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Управлением Федеральной службы по надзору в сфере защиты прав потребителей и благополучия человека по Белгородской области</w:t>
            </w:r>
          </w:p>
          <w:p w:rsidR="000B30A8" w:rsidRPr="000B30A8" w:rsidRDefault="000B30A8" w:rsidP="000B30A8">
            <w:pPr>
              <w:pStyle w:val="p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s4"/>
                <w:iCs/>
                <w:color w:val="000000"/>
                <w:sz w:val="22"/>
                <w:szCs w:val="22"/>
              </w:rPr>
            </w:pPr>
            <w:r>
              <w:rPr>
                <w:rStyle w:val="s4"/>
                <w:iCs/>
                <w:color w:val="000000"/>
                <w:sz w:val="22"/>
                <w:szCs w:val="22"/>
              </w:rPr>
              <w:t xml:space="preserve">Заключение №7 о соответствии объекта защиты требованиям пожарной </w:t>
            </w:r>
            <w:r>
              <w:rPr>
                <w:rStyle w:val="s4"/>
                <w:iCs/>
                <w:color w:val="000000"/>
                <w:sz w:val="22"/>
                <w:szCs w:val="22"/>
              </w:rPr>
              <w:lastRenderedPageBreak/>
              <w:t xml:space="preserve">безопасности.  Выдан </w:t>
            </w:r>
            <w:r w:rsidRPr="00177D34">
              <w:rPr>
                <w:rStyle w:val="s4"/>
                <w:iCs/>
                <w:color w:val="000000"/>
                <w:sz w:val="22"/>
                <w:szCs w:val="22"/>
              </w:rPr>
              <w:t>Отдел надзорной деятельности и профилактической работы по Яковлевскому горо</w:t>
            </w:r>
            <w:r>
              <w:rPr>
                <w:rStyle w:val="s4"/>
                <w:iCs/>
                <w:color w:val="000000"/>
                <w:sz w:val="22"/>
                <w:szCs w:val="22"/>
              </w:rPr>
              <w:t xml:space="preserve">дскому округу ГУ МЧС России по </w:t>
            </w:r>
            <w:r w:rsidRPr="000B30A8">
              <w:rPr>
                <w:rStyle w:val="s4"/>
                <w:iCs/>
                <w:color w:val="000000"/>
                <w:sz w:val="22"/>
                <w:szCs w:val="22"/>
              </w:rPr>
              <w:t xml:space="preserve">Белгородской области </w:t>
            </w:r>
          </w:p>
          <w:p w:rsidR="000B30A8" w:rsidRPr="000B30A8" w:rsidRDefault="000B30A8" w:rsidP="000B3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8">
              <w:rPr>
                <w:rStyle w:val="s4"/>
                <w:rFonts w:ascii="Times New Roman" w:hAnsi="Times New Roman" w:cs="Times New Roman"/>
                <w:iCs/>
                <w:color w:val="000000"/>
              </w:rPr>
              <w:t>от 10 июня 2020г.</w:t>
            </w:r>
          </w:p>
          <w:p w:rsidR="00177D34" w:rsidRPr="00D33D7F" w:rsidRDefault="00177D34" w:rsidP="000B30A8">
            <w:pPr>
              <w:pStyle w:val="p8"/>
              <w:shd w:val="clear" w:color="auto" w:fill="FFFFFF"/>
              <w:spacing w:before="0" w:beforeAutospacing="0" w:after="0" w:afterAutospacing="0"/>
              <w:ind w:firstLine="284"/>
              <w:jc w:val="both"/>
            </w:pPr>
          </w:p>
        </w:tc>
      </w:tr>
      <w:tr w:rsidR="001C4423" w:rsidRPr="009E2943" w:rsidTr="000B30A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3" w:rsidRPr="00D33D7F" w:rsidRDefault="00463D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5 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3" w:rsidRPr="00D33D7F" w:rsidRDefault="001C4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3B479E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4F1DE6" w:rsidRDefault="004F1DE6" w:rsidP="00625EDF">
      <w:pPr>
        <w:pStyle w:val="ConsPlusNonformat"/>
        <w:rPr>
          <w:b/>
          <w:sz w:val="18"/>
          <w:szCs w:val="18"/>
        </w:rPr>
      </w:pPr>
    </w:p>
    <w:p w:rsidR="004633A4" w:rsidRPr="00243EE0" w:rsidRDefault="004F1DE6" w:rsidP="00243EE0">
      <w:pPr>
        <w:rPr>
          <w:rFonts w:ascii="Courier New" w:eastAsia="Times New Roman" w:hAnsi="Courier New" w:cs="Courier New"/>
          <w:b/>
          <w:sz w:val="18"/>
          <w:szCs w:val="18"/>
          <w:lang w:eastAsia="ru-RU"/>
        </w:rPr>
      </w:pPr>
      <w:r>
        <w:rPr>
          <w:b/>
          <w:sz w:val="18"/>
          <w:szCs w:val="18"/>
        </w:rPr>
        <w:br w:type="page"/>
      </w:r>
    </w:p>
    <w:p w:rsidR="003B479E" w:rsidRPr="00ED433D" w:rsidRDefault="003B479E" w:rsidP="00ED43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25EDF" w:rsidRPr="001F68D4">
        <w:rPr>
          <w:rFonts w:ascii="Times New Roman" w:hAnsi="Times New Roman" w:cs="Times New Roman"/>
          <w:b/>
          <w:sz w:val="28"/>
          <w:szCs w:val="28"/>
        </w:rPr>
        <w:t>2</w:t>
      </w:r>
      <w:r w:rsidRPr="001F6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75A">
        <w:rPr>
          <w:rFonts w:ascii="Times New Roman" w:hAnsi="Times New Roman" w:cs="Times New Roman"/>
          <w:b/>
          <w:sz w:val="28"/>
          <w:szCs w:val="28"/>
        </w:rPr>
        <w:t>Н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аличие материально-технического обеспечения образовательной деятельности, оборудовани</w:t>
      </w:r>
      <w:r w:rsidR="00FD775A">
        <w:rPr>
          <w:rFonts w:ascii="Times New Roman" w:hAnsi="Times New Roman" w:cs="Times New Roman"/>
          <w:b/>
          <w:sz w:val="28"/>
          <w:szCs w:val="28"/>
        </w:rPr>
        <w:t>я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 xml:space="preserve"> помещений в соответствии с государственными и местными нормами и требованиями</w:t>
      </w:r>
      <w:r w:rsidR="00ED433D" w:rsidRPr="00ED433D">
        <w:rPr>
          <w:rFonts w:ascii="Times New Roman" w:hAnsi="Times New Roman" w:cs="Times New Roman"/>
          <w:b/>
          <w:sz w:val="28"/>
          <w:szCs w:val="28"/>
        </w:rPr>
        <w:t xml:space="preserve">, в том числе в соответствии </w:t>
      </w:r>
      <w:r w:rsidR="00ED433D">
        <w:rPr>
          <w:rFonts w:ascii="Times New Roman" w:hAnsi="Times New Roman" w:cs="Times New Roman"/>
          <w:b/>
          <w:sz w:val="28"/>
          <w:szCs w:val="28"/>
        </w:rPr>
        <w:t xml:space="preserve">с требованиями 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федеральных государственных образовательных стандартов, федеральными государственными требованиями</w:t>
      </w:r>
      <w:r w:rsidRPr="00FD775A">
        <w:rPr>
          <w:rFonts w:ascii="Times New Roman" w:hAnsi="Times New Roman" w:cs="Times New Roman"/>
          <w:b/>
          <w:sz w:val="28"/>
          <w:szCs w:val="28"/>
        </w:rPr>
        <w:t xml:space="preserve"> по заявленным к лицензированию образовательным</w:t>
      </w:r>
      <w:r w:rsidR="00FA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75A">
        <w:rPr>
          <w:rFonts w:ascii="Times New Roman" w:hAnsi="Times New Roman" w:cs="Times New Roman"/>
          <w:b/>
          <w:sz w:val="28"/>
          <w:szCs w:val="28"/>
        </w:rPr>
        <w:t>программам</w:t>
      </w:r>
    </w:p>
    <w:p w:rsidR="003B479E" w:rsidRPr="001F68D4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8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126"/>
        <w:gridCol w:w="7938"/>
        <w:gridCol w:w="1417"/>
        <w:gridCol w:w="1276"/>
        <w:gridCol w:w="1559"/>
      </w:tblGrid>
      <w:tr w:rsidR="003B479E" w:rsidRPr="001F68D4" w:rsidTr="00A03D3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3B479E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вид образовательной программы</w:t>
            </w:r>
            <w:r w:rsidR="00D33D7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аправление подготовки,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профессия,наименование предмета,дисциплины (модуля) в соответствии с учебнымплан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D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орудованных </w:t>
            </w:r>
            <w:r w:rsidR="00541BA5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й, строений, сооружений, помещений и территорий </w:t>
            </w:r>
            <w:r w:rsidR="009E78DD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площади  (кв. м)и перечня основного оборудования</w:t>
            </w:r>
          </w:p>
          <w:p w:rsidR="009E78DD" w:rsidRPr="00FA165E" w:rsidRDefault="003B548C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автодром, игровые площадки, стадион и др.)</w:t>
            </w:r>
          </w:p>
          <w:p w:rsidR="001F68D4" w:rsidRPr="00FA165E" w:rsidRDefault="001F68D4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5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Адрес (</w:t>
            </w:r>
            <w:r w:rsidR="003B548C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541BA5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ных зданий, строений, сооружений, помещений и территорий</w:t>
            </w:r>
          </w:p>
          <w:p w:rsidR="003B479E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 указанием номера помещения в соответствии </w:t>
            </w:r>
            <w:r w:rsidR="003B548C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с документами бюро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й инвентар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или иное вещное право</w:t>
            </w:r>
            <w:r w:rsidR="00D8567C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ния оборудованием </w:t>
            </w:r>
          </w:p>
          <w:p w:rsidR="003B479E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(оперативное управление, хозяйственное ведение,аренда, субаренда,  безвозмездное пользование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A165E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</w:t>
            </w:r>
            <w:r w:rsidR="002A72C3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я     права     (</w:t>
            </w:r>
            <w:r w:rsidR="00D27049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описи, договора и иные бухгалтерские документы с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указ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анием</w:t>
            </w:r>
            <w:r w:rsidR="000A139C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ов 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и срок</w:t>
            </w:r>
            <w:r w:rsidR="0043560F"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FA1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)</w:t>
            </w:r>
          </w:p>
        </w:tc>
      </w:tr>
      <w:tr w:rsidR="003B479E" w:rsidRPr="001F68D4" w:rsidTr="00A03D3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F0775B" w:rsidRDefault="003B479E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775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32611" w:rsidRPr="001F68D4" w:rsidTr="00A03D3F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11" w:rsidRPr="001A272B" w:rsidRDefault="00E041C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FB" w:rsidRDefault="004352F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FD1" w:rsidRDefault="004352F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  <w:r w:rsidR="00B94FD1" w:rsidRPr="00B864D8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  <w:p w:rsidR="00B94FD1" w:rsidRDefault="00B94FD1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4D8">
              <w:rPr>
                <w:rFonts w:ascii="Times New Roman" w:hAnsi="Times New Roman"/>
                <w:b/>
                <w:sz w:val="20"/>
                <w:szCs w:val="20"/>
              </w:rPr>
              <w:t>«Физическое развитие»</w:t>
            </w:r>
          </w:p>
          <w:p w:rsidR="00B94FD1" w:rsidRDefault="00B94FD1" w:rsidP="00A03D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611" w:rsidRPr="001A272B" w:rsidRDefault="00632611" w:rsidP="00A03D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C7" w:rsidRDefault="007143C7" w:rsidP="00D33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зал</w:t>
            </w:r>
          </w:p>
          <w:p w:rsidR="00B94FD1" w:rsidRPr="00D3364E" w:rsidRDefault="00B94FD1" w:rsidP="00D33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336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ат для перетягивания 5м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уч (d 70см) облегченный (пластмассовый) – 20 шт. -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уч (d 60см) облегченный (пластмассовый) – 2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ка гимнастическая 1000 мм (пластик) – 3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калка спортивная (3.0 м, диаметр шнура 5 мм) – 2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мейка гимнастическая 2 м – 6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ка наклонная навесная мягкая 1,5м – 2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родки деревянные большие – 6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га для подлезания h=60см (фанера) – 4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га для подлезания h=50см (фанера) – 4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ня для лазания – 2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 деревянный, ребро 30см – 2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 xml:space="preserve">Флажок спортивный на стойке 20х10см - 8 шт.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Тоннель для подлезания с двумя обручами, длина - 2,5 м., диаметр - 750 мм – 2 шт.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ка - мешок для прыжков – 2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шют большой d 3,5 м с сумкой – 1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зина для заброса мячей «Веселые старты» 750мм – 2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ка ребристая 140125см на 4035 см с сумкой – 4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шочек с песком 150 грамм – 1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шочек с песком 250 грамм – 1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ыжи детские «Лыжики пыжики» с палками 75 см – 20 шт.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бол 0,5 кг (искусственная кожа, резиновая крошка) – 1 шт. -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бол 1 кг (искусственная кожа, резиновая крошка) – 1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бол 0,35кг (искусственная кожа, резиновая крошка) – 1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баскетбольный №3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лейбольный мяч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elJV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200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RRES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ange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утбольный мяч </w:t>
            </w:r>
            <w:hyperlink r:id="rId8" w:history="1">
              <w:r w:rsidRPr="00B94FD1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J</w:t>
              </w:r>
              <w:r w:rsidRPr="00B94FD1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ö</w:t>
              </w:r>
              <w:r w:rsidRPr="00B94FD1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gel</w:t>
              </w:r>
            </w:hyperlink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S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460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orce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4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RRES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M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0 – 3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44101/с-20ЛП полоса 100 мм – 15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44123/с-102ЛП с кругами (полоса) 200 мм – 1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44122/с-101ЛП с кругами (полоса) 150мм – 2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44102/с-21ЛП полоса 125мм – 15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яч гимнастический 46 см (фитбол) – 4 шт. – (накладная № 123 от 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маты и шашки настенные – 1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 настольная «Шахматы» (деревянные) – 8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ус сигнальный – 2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шка разметочная (50штук) с держателем – 1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стница координационная 12 ступеней (51х540 см)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кетки пляжные теннисные с мячиком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Ракетки пляжные с воланом – 2 шт.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тафетная палочка (длина 35см) – 2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ьер универсальный (высота от 8 до 60см) – 4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ота с сеткой 110см на 75см – 2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1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маты с доской – 5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 «Ходунки» - 4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Кегли (набор) – 11 шт.</w:t>
            </w: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нтели пластмассовые 0,45кг – 2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 лыжи – 4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ажки: красный, синий, жёлтый, зеленый – 3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та на палочке с вертлюгом – 30 шт. – (накладная № 123 от 08.11.2019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та на кольце длина ленты 50 см – 30 шт. – (накладная № 123 от 08.11.2019)</w:t>
            </w:r>
          </w:p>
          <w:p w:rsidR="00B94FD1" w:rsidRPr="00B94FD1" w:rsidRDefault="00F201C9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530.45pt;margin-top:6.5pt;width:68.25pt;height:138.75pt;z-index:251669504" strokecolor="white [3212]">
                  <v:textbox style="mso-next-textbox:#_x0000_s1036">
                    <w:txbxContent>
                      <w:p w:rsidR="001E091F" w:rsidRDefault="001E091F"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B94FD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кт приёма-передачи оборудования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="00B94FD1"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й мягкий модуль «Домино макси» - 1 шт.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й мягкий модуль «Домино мини» - 1 шт. .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Барьер универсальный от 8 до 60 см – 4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Мостик качалка, лестница для детей – 1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Шведская стенка – 4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Велотренажер детский – 2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D3364E" w:rsidRDefault="00F201C9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B94FD1" w:rsidRPr="000240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орожка беговая детская большая с компьютером</w:t>
              </w:r>
            </w:hyperlink>
            <w:r w:rsidR="00B94FD1" w:rsidRPr="0002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FD1" w:rsidRPr="00B94FD1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  <w:r w:rsidR="00B94FD1"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</w:t>
            </w:r>
            <w:r w:rsidR="00B94FD1" w:rsidRPr="00D3364E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 ОГБУ «УКС Белгородской области»)</w:t>
            </w:r>
          </w:p>
          <w:p w:rsidR="00B94FD1" w:rsidRPr="00B94FD1" w:rsidRDefault="00F201C9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B94FD1" w:rsidRPr="000240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ренажер детский Степпер с ручкой</w:t>
              </w:r>
            </w:hyperlink>
            <w:r w:rsidR="00B94FD1" w:rsidRPr="00B94FD1">
              <w:rPr>
                <w:rFonts w:ascii="Times New Roman" w:hAnsi="Times New Roman" w:cs="Times New Roman"/>
                <w:sz w:val="20"/>
                <w:szCs w:val="20"/>
              </w:rPr>
              <w:t xml:space="preserve"> (для ходьбы) – 1 шт.</w:t>
            </w:r>
            <w:r w:rsidR="00B94FD1"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скамья для жима со штангой – 1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F201C9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1" w:history="1">
              <w:r w:rsidR="00B94FD1" w:rsidRPr="00B94F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енажер гребной детский Мульти-ровер</w:t>
              </w:r>
            </w:hyperlink>
            <w:r w:rsidR="00B94FD1" w:rsidRPr="00B94FD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="00B94FD1"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F201C9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259" type="#_x0000_t202" style="position:absolute;left:0;text-align:left;margin-left:532.75pt;margin-top:10.7pt;width:63pt;height:165.75pt;z-index:251889664" stroked="f">
                  <v:textbox>
                    <w:txbxContent>
                      <w:p w:rsidR="001E091F" w:rsidRDefault="001E091F">
                        <w:r w:rsidRPr="00B94FD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дской области»)</w:t>
                        </w:r>
                      </w:p>
                    </w:txbxContent>
                  </v:textbox>
                </v:shape>
              </w:pict>
            </w:r>
            <w:hyperlink r:id="rId12" w:history="1">
              <w:r w:rsidR="00B94FD1" w:rsidRPr="00B94F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енажёр детский Твистер с ручкой</w:t>
              </w:r>
            </w:hyperlink>
            <w:r w:rsidR="00B94FD1" w:rsidRPr="00B94FD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="00B94FD1"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Спортивный уголок «Малыш» - 3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Мяч резиновый – 50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Развивающий мягкий модуль «Азбука» - 1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Развивающий мягкий модуль «Пятнашки» - 1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Сухой бассейн круглый с шарами – 2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Развивающий мягкий модуль «Домино макси» - 1 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B94FD1" w:rsidRPr="00B94FD1" w:rsidRDefault="00B94FD1" w:rsidP="0032760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Развивающий мягкий модуль «Домино мини» - 1шт.</w:t>
            </w:r>
            <w:r w:rsidRPr="00B9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)</w:t>
            </w:r>
          </w:p>
          <w:p w:rsidR="00632611" w:rsidRPr="00FA165E" w:rsidRDefault="00B94FD1" w:rsidP="00A03D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sz w:val="20"/>
                <w:szCs w:val="20"/>
              </w:rPr>
              <w:t>Музыкальный центр SUPRA – 1 шт. – (акт приёма передачи оборудования ОГБУ «УКС Белгородской обла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03" w:rsidRPr="001A272B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 номер по плану здания № 26</w:t>
            </w: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этаж  </w:t>
            </w:r>
          </w:p>
          <w:p w:rsidR="00632611" w:rsidRPr="001A272B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 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Default="00302F1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611" w:rsidRPr="001A272B" w:rsidRDefault="0063261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F" w:rsidRDefault="00E041C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1CF" w:rsidRDefault="00E041CF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41CF" w:rsidRDefault="00E041C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bCs/>
                <w:sz w:val="20"/>
                <w:szCs w:val="20"/>
              </w:rPr>
              <w:t>накладная № 123 от 08.11.2019</w:t>
            </w: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FD1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1CF" w:rsidRDefault="00E041C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4FD1" w:rsidRPr="001A272B" w:rsidRDefault="00B94FD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4FD1">
              <w:rPr>
                <w:rFonts w:ascii="Times New Roman" w:hAnsi="Times New Roman" w:cs="Times New Roman"/>
                <w:bCs/>
                <w:sz w:val="20"/>
                <w:szCs w:val="20"/>
              </w:rPr>
              <w:t>накладная № 123 от 08.11.2019</w:t>
            </w:r>
          </w:p>
        </w:tc>
      </w:tr>
      <w:tr w:rsidR="00FB506E" w:rsidRPr="001F68D4" w:rsidTr="00A03D3F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E" w:rsidRPr="001A272B" w:rsidRDefault="00FB506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03" w:rsidRPr="00633D9D" w:rsidRDefault="00633D9D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3D9D">
              <w:rPr>
                <w:rFonts w:ascii="Times New Roman" w:hAnsi="Times New Roman" w:cs="Times New Roman"/>
                <w:b/>
                <w:sz w:val="20"/>
              </w:rPr>
              <w:t>Образовательная область «</w:t>
            </w:r>
            <w:r w:rsidR="00A97C03" w:rsidRPr="00633D9D">
              <w:rPr>
                <w:rFonts w:ascii="Times New Roman" w:hAnsi="Times New Roman" w:cs="Times New Roman"/>
                <w:b/>
                <w:sz w:val="20"/>
              </w:rPr>
              <w:t>Художественно-эстетическое развитие</w:t>
            </w:r>
            <w:r w:rsidRPr="00633D9D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FB506E" w:rsidRPr="001A272B" w:rsidRDefault="00FB506E" w:rsidP="007143C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03" w:rsidRPr="0002400B" w:rsidRDefault="007143C7" w:rsidP="000240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ый зал</w:t>
            </w:r>
          </w:p>
          <w:p w:rsidR="00A97C03" w:rsidRPr="00A97C03" w:rsidRDefault="00A97C03" w:rsidP="00A03D3F">
            <w:pPr>
              <w:pStyle w:val="a5"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C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терактивное оборудование и аудио- видео оборудование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TRIUMPH BOARD – 1 шт. – (акт приёма передачи оборудования ОГБУ «УКС Белгородской области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Экран на штативе – 1 шт. – (акт приёма-передачи оборудования ОГБУ «УКС Белгородской области») 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Цифровое фортепиано Casio Celviano AP-460BN - 1 шт. – (акт приёма передачи оборудования ОГБУ «УКС Белгородской области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Банкетка для рояля/пианино BRAHNER BP-100 - 1 шт. – (акт приёма передачи оборудования ОГБУ «УКС Белгородской области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Музыкальный центр SUPRA – 1 шт. – (акт приёма передачи оборудования ОГБУ «УКС Белгородской области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YAMAHA STAGEPAS 400l 1М – 1 шт.</w:t>
            </w:r>
          </w:p>
          <w:p w:rsidR="00A97C03" w:rsidRPr="00FA165E" w:rsidRDefault="00A97C03" w:rsidP="00FA165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Экран на штативе – 1 шт. – (акт приёма-передачи оборудования ОГБУ «УКС Белгородской области»)</w:t>
            </w:r>
          </w:p>
          <w:p w:rsidR="00A97C03" w:rsidRPr="00A97C03" w:rsidRDefault="00A97C03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Трещётка – 3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A97C03">
              <w:rPr>
                <w:sz w:val="20"/>
                <w:szCs w:val="20"/>
              </w:rPr>
              <w:t xml:space="preserve"> 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(9013 в пакете ОВ</w:t>
            </w:r>
            <w:r w:rsidRPr="00A97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521215) – 4 шт. – (накладная № 244 от 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  <w:r w:rsidRPr="00A97C03">
              <w:rPr>
                <w:sz w:val="20"/>
                <w:szCs w:val="20"/>
              </w:rPr>
              <w:t xml:space="preserve"> 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7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97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/2043 22*4*19)</w:t>
            </w:r>
            <w:r w:rsidRPr="00A97C03">
              <w:rPr>
                <w:sz w:val="20"/>
                <w:szCs w:val="20"/>
              </w:rPr>
              <w:t xml:space="preserve"> 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– 2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Ксилофон (игрушка) – 5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Хлопушка «Бабочка» (набор из 4 шт.) – 3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Бубен 12,5*4*12,5 см – 4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Набор перкуссии </w:t>
            </w:r>
            <w:r w:rsidRPr="00A97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et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 – 4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Игрушка деревянная</w:t>
            </w:r>
            <w:r w:rsidRPr="00A9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истулька крашенная, лакированная – 4 шт.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Металлофон 3059 в пакете 28*11*7,5см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Треугольник 20 см – 3 шт. – (накладная № 244 от 08.11.2019)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Бубен большой – 4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 Барабан (игрушка музыкальная) – 4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Ложка полубаская – 1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из пяти шумовых инструментов № 4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перкуссии из 10 предметов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перкуссии из 5 предметов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перкуссии из 6 предметов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Набор перкуссии из 6 предметов 1 – 1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Свистулька деревянная – 4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Треугольник металлический диаметром 8 мм с палочкой – 3 шт. – (накладная № 244 от 08.11.2019)</w:t>
            </w:r>
          </w:p>
          <w:p w:rsidR="00A97C03" w:rsidRPr="00A97C03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Трещетка большая – 3 шт. – (накладная № 244 от 08.11.2019)</w:t>
            </w:r>
          </w:p>
          <w:p w:rsidR="00FB506E" w:rsidRPr="000F7F8D" w:rsidRDefault="00A97C03" w:rsidP="0032760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Деревянная хлопушка – 3 шт. – (накладная № 244 от 08.11.201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D3364E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 номер по плану здания № 28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  </w:t>
            </w:r>
          </w:p>
          <w:p w:rsidR="00FB506E" w:rsidRPr="001A272B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  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97C03" w:rsidRPr="001A272B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т приёма передачи оборудования ОГБУ «УКС Белгородской области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8D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8D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 xml:space="preserve">акладная 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7C03">
              <w:rPr>
                <w:rFonts w:ascii="Times New Roman" w:hAnsi="Times New Roman" w:cs="Times New Roman"/>
                <w:sz w:val="20"/>
                <w:szCs w:val="20"/>
              </w:rPr>
              <w:t>№ 244 от 08.11.2019</w:t>
            </w: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03" w:rsidRPr="001A272B" w:rsidRDefault="00A97C0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06E" w:rsidRPr="001F68D4" w:rsidTr="00DA651A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E" w:rsidRPr="001A272B" w:rsidRDefault="00FB506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F3" w:rsidRPr="0002400B" w:rsidRDefault="003D19F3" w:rsidP="000240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D19F3">
              <w:rPr>
                <w:rFonts w:ascii="Times New Roman" w:hAnsi="Times New Roman"/>
                <w:b/>
                <w:sz w:val="20"/>
                <w:szCs w:val="20"/>
              </w:rPr>
              <w:t>1 младшая группа</w:t>
            </w:r>
          </w:p>
          <w:p w:rsidR="003D19F3" w:rsidRPr="003D19F3" w:rsidRDefault="003D19F3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2-3 г.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02400B" w:rsidRDefault="0002400B" w:rsidP="000F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E09" w:rsidRDefault="00F71E09" w:rsidP="000F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.</w:t>
            </w:r>
          </w:p>
          <w:p w:rsidR="00A836E8" w:rsidRPr="00F71E09" w:rsidRDefault="00F71E09" w:rsidP="000F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C7" w:rsidRDefault="007143C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руппа № 1 </w:t>
            </w:r>
          </w:p>
          <w:p w:rsidR="000F7F8D" w:rsidRDefault="000F7F8D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ая мебель</w:t>
            </w:r>
          </w:p>
          <w:p w:rsidR="000F7F8D" w:rsidRPr="00A836E8" w:rsidRDefault="000F7F8D" w:rsidP="000F7F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E8">
              <w:rPr>
                <w:rFonts w:ascii="Times New Roman" w:hAnsi="Times New Roman"/>
                <w:sz w:val="20"/>
                <w:szCs w:val="20"/>
              </w:rPr>
              <w:t>Стол детский (желтый) - 7 шт. – (акт приёма-передачи оборудования ОГБУ «УКС Белгородской области»)</w:t>
            </w:r>
          </w:p>
          <w:p w:rsidR="000F7F8D" w:rsidRPr="00A836E8" w:rsidRDefault="000F7F8D" w:rsidP="000F7F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E8">
              <w:rPr>
                <w:rFonts w:ascii="Times New Roman" w:hAnsi="Times New Roman"/>
                <w:sz w:val="20"/>
                <w:szCs w:val="20"/>
              </w:rPr>
              <w:t>Стул детский (зеленый – 10 шт., желтый – 11 шт.) – 21 шт. – (акт приёма-передачи оборудования ОГБУ «УКС Белгородской области»)</w:t>
            </w:r>
          </w:p>
          <w:p w:rsidR="00A836E8" w:rsidRPr="000F7F8D" w:rsidRDefault="00A836E8" w:rsidP="000F7F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ое о</w:t>
            </w:r>
            <w:r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е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– 1 шт. – (акт приёма-передачи оборудования ОГБУ «УКС 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агнитная доска (одноэлементная) – 1 шт. – (акт приёма-передачи оборудования ОГБУ «УКС Белгородской области»)</w:t>
            </w:r>
          </w:p>
          <w:p w:rsidR="00A836E8" w:rsidRPr="00A836E8" w:rsidRDefault="00A836E8" w:rsidP="00A03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  <w:p w:rsidR="00A836E8" w:rsidRPr="00A836E8" w:rsidRDefault="00A836E8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A836E8" w:rsidRPr="00A836E8" w:rsidRDefault="000F7F8D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ензовоз «Лена» - 1</w: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аталка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машинок-каталок (каталка из комплекта Жучок) – 1 шт. – (накладная № 82 от 19.12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ягкий модуль «Качалка» - 1 шт. – (акт приёма-передачи оборудования от ОГБУ «управления капитального строительства белгородской области»)</w:t>
            </w: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6E8" w:rsidRPr="00A836E8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202" style="position:absolute;left:0;text-align:left;margin-left:530.45pt;margin-top:5.7pt;width:73.55pt;height:177pt;z-index:251688960" strokecolor="white [3212]">
                  <v:textbox style="mso-next-textbox:#_x0000_s1055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т приёма-передачи оборудования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борудования ОГБУ «УКС Белгородской области»)</w:t>
            </w:r>
          </w:p>
          <w:p w:rsidR="00A836E8" w:rsidRPr="00A836E8" w:rsidRDefault="00F201C9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9" type="#_x0000_t202" style="position:absolute;left:0;text-align:left;margin-left:472.7pt;margin-top:8pt;width:45.75pt;height:117pt;z-index:251693056" strokecolor="white [3212]">
                  <v:textbox style="mso-next-textbox:#_x0000_s1059">
                    <w:txbxContent>
                      <w:p w:rsidR="001E091F" w:rsidRPr="001C0024" w:rsidRDefault="001E091F">
                        <w:pPr>
                          <w:rPr>
                            <w:rFonts w:ascii="Times New Roman" w:hAnsi="Times New Roman"/>
                          </w:rPr>
                        </w:pPr>
                        <w:r w:rsidRPr="001C0024">
                          <w:rPr>
                            <w:rFonts w:ascii="Times New Roman" w:hAnsi="Times New Roman"/>
                          </w:rPr>
                          <w:t xml:space="preserve">Собственность 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борудования ОГБУ «УКС Белгородской области»)</w:t>
            </w:r>
          </w:p>
          <w:p w:rsidR="00A836E8" w:rsidRPr="00A836E8" w:rsidRDefault="00A836E8" w:rsidP="00A03D3F">
            <w:pPr>
              <w:pStyle w:val="a5"/>
              <w:tabs>
                <w:tab w:val="left" w:pos="155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36E8" w:rsidRPr="00A836E8" w:rsidRDefault="00F201C9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6" type="#_x0000_t202" style="position:absolute;left:0;text-align:left;margin-left:530.45pt;margin-top:9.25pt;width:69pt;height:64.5pt;z-index:251689984" strokecolor="white [3212]">
                  <v:textbox style="mso-next-textbox:#_x0000_s1056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 245 от 08.11.201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.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A83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ляска для кукол – 1 шт.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– (накладная № 245 от 08.11.2019)</w:t>
            </w:r>
          </w:p>
          <w:p w:rsidR="00A836E8" w:rsidRPr="00A836E8" w:rsidRDefault="00F201C9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60" type="#_x0000_t202" style="position:absolute;left:0;text-align:left;margin-left:530.45pt;margin-top:6pt;width:74.25pt;height:52.5pt;z-index:251694080" strokecolor="white [3212]">
                  <v:textbox style="mso-next-textbox:#_x0000_s1060">
                    <w:txbxContent>
                      <w:p w:rsidR="001E091F" w:rsidRDefault="001E091F" w:rsidP="0002400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кладная </w:t>
                        </w:r>
                      </w:p>
                      <w:p w:rsidR="001E091F" w:rsidRPr="001C0024" w:rsidRDefault="001E091F" w:rsidP="0002400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г.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Животные средней полосы» – 1 шт. (накладная № 245 от 08.11.2019)</w:t>
            </w:r>
          </w:p>
          <w:p w:rsidR="00D3364E" w:rsidRDefault="00D3364E" w:rsidP="00A03D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6E8" w:rsidRPr="00A836E8" w:rsidRDefault="00F201C9" w:rsidP="00A03D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7" type="#_x0000_t202" style="position:absolute;left:0;text-align:left;margin-left:-107.05pt;margin-top:6pt;width:99.75pt;height:77pt;z-index:251691008" strokecolor="white [3212]">
                  <v:textbox style="mso-next-textbox:#_x0000_s1057">
                    <w:txbxContent>
                      <w:p w:rsidR="001E091F" w:rsidRPr="00A836E8" w:rsidRDefault="001E091F" w:rsidP="009269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A836E8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Познавательное развитие»</w:t>
                        </w:r>
                      </w:p>
                      <w:p w:rsidR="001E091F" w:rsidRDefault="001E091F" w:rsidP="009269B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A836E8" w:rsidRPr="00A836E8" w:rsidRDefault="00A836E8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ирамидка геометрическая «Ступеньки» -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Лабиринт игровой – 4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Весёлое домино –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пирамид-вкладышей (пирамида из комплекта) –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азлы «Дроби-фигуры» –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азлы «Собири фигуры» - 1 шт. – (накладная № 245 от 08.11.2019)</w:t>
            </w:r>
          </w:p>
          <w:p w:rsidR="00A836E8" w:rsidRPr="00A836E8" w:rsidRDefault="00F201C9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310" style="position:absolute;left:0;text-align:left;margin-left:530.45pt;margin-top:7.7pt;width:1in;height:97.5pt;z-index:251937792" stroked="f">
                  <v:textbox>
                    <w:txbxContent>
                      <w:p w:rsidR="001E091F" w:rsidRPr="008D6BFA" w:rsidRDefault="001E091F" w:rsidP="008D6BFA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D6B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ской области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Шнуровка –2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Сортёр «Полесье» – 1 шт. – (накладная № 245 от 08.11.2019)</w:t>
            </w:r>
          </w:p>
          <w:p w:rsidR="00A836E8" w:rsidRPr="008D6BFA" w:rsidRDefault="00A836E8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 «Лиса</w:t>
            </w:r>
            <w:r w:rsidR="001C0024">
              <w:rPr>
                <w:rFonts w:ascii="Times New Roman" w:hAnsi="Times New Roman" w:cs="Times New Roman"/>
                <w:sz w:val="20"/>
                <w:szCs w:val="20"/>
              </w:rPr>
              <w:t xml:space="preserve">» – 1 шт. </w:t>
            </w:r>
            <w:r w:rsidR="001C0024" w:rsidRPr="00A836E8">
              <w:rPr>
                <w:rFonts w:ascii="Times New Roman" w:hAnsi="Times New Roman" w:cs="Times New Roman"/>
                <w:sz w:val="20"/>
                <w:szCs w:val="20"/>
              </w:rPr>
              <w:t>(акт приёма-передачи оборудования ОГБУ «УКС Белгородской области»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» –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1» (пазлы из комплекта «Репка») - 1 шт. – (накладная № 82 от 19.12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1» (пазлы из комплекта «Колобок») - 1 шт. – (накладная № 82 от 19.12.2019)</w:t>
            </w:r>
          </w:p>
          <w:p w:rsidR="00A836E8" w:rsidRPr="00A836E8" w:rsidRDefault="00F201C9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1" type="#_x0000_t202" style="position:absolute;left:0;text-align:left;margin-left:530.45pt;margin-top:1.7pt;width:68.25pt;height:93pt;z-index:251695104" strokecolor="white [3212]">
                  <v:textbox style="mso-next-textbox:#_x0000_s1061">
                    <w:txbxContent>
                      <w:p w:rsidR="001E091F" w:rsidRDefault="001E091F"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» (пазлы из комплекта курица и цыплята) - 1 шт. – (накладная № 82 от 19.12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еревянных пазлов (комплект 3: пазлы из комплекта «Рыбка») 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 шт. – (накладная № 82 от 19.12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3: пазлы из комплекта «Весёлая улитка») – 1 шт. – (накладная № 82 от 19.12.2019)</w:t>
            </w:r>
          </w:p>
          <w:p w:rsidR="00A836E8" w:rsidRPr="009269B3" w:rsidRDefault="00A836E8" w:rsidP="0032760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мплект магнитных пазлов (4 панели: пазлы из комплекта «Бабочка») – 1 шт. – (накладная № 82 от 19.12.2019)</w:t>
            </w:r>
          </w:p>
          <w:p w:rsidR="00A836E8" w:rsidRPr="00A836E8" w:rsidRDefault="00A836E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и настольные игры 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Лото «Времена года» – 1 шт. – (накладная № 245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гра «Дроби» - 1 шт. – (накладная № 245 от 08.11.2019)</w:t>
            </w:r>
          </w:p>
          <w:p w:rsidR="00DA651A" w:rsidRPr="00A836E8" w:rsidRDefault="00A836E8" w:rsidP="00DA651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«Математика для малышей» 2-3 г. (игровая пирамидка из комплекта «Учим цифры и животных») – 1 шт. – (накладная № 82 от 19.12.2019)</w:t>
            </w:r>
            <w:r w:rsidR="00DA651A"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ор</w:t>
            </w:r>
          </w:p>
          <w:p w:rsidR="00DA651A" w:rsidRPr="00A836E8" w:rsidRDefault="00DA651A" w:rsidP="0032760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нструктор «Городок» –1 шт. (накладная №245 от 08.11.2019)</w:t>
            </w:r>
          </w:p>
          <w:p w:rsidR="00DA651A" w:rsidRPr="00A836E8" w:rsidRDefault="00DA651A" w:rsidP="0032760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Мягкие блоки» - 1 шт.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DA651A" w:rsidRPr="00A836E8" w:rsidRDefault="00DA651A" w:rsidP="0032760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Набор «Кубики соединяющиеся» – 1 шт. – (накладная № 82 от 19.12.2019)</w:t>
            </w:r>
          </w:p>
          <w:p w:rsidR="00A836E8" w:rsidRPr="00DA651A" w:rsidRDefault="00DA651A" w:rsidP="0032760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нструктор «Моя фантазия» – 1 шт. 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– (накладная № 82 от 19.12.2019)</w:t>
            </w: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51A" w:rsidRDefault="00DA651A" w:rsidP="00926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BFA" w:rsidRDefault="008D6BFA" w:rsidP="00926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6E8" w:rsidRPr="009269B3" w:rsidRDefault="00F201C9" w:rsidP="00926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pict>
                <v:rect id="_x0000_s1287" style="position:absolute;left:0;text-align:left;margin-left:532pt;margin-top:5.7pt;width:1in;height:1in;z-index:251912192" stroked="f">
                  <v:textbox>
                    <w:txbxContent>
                      <w:p w:rsidR="001E091F" w:rsidRDefault="001E091F" w:rsidP="000240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A836E8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 xml:space="preserve">акладная </w:t>
                        </w:r>
                      </w:p>
                      <w:p w:rsidR="001E091F" w:rsidRDefault="001E091F" w:rsidP="0002400B">
                        <w:pPr>
                          <w:spacing w:after="0" w:line="240" w:lineRule="auto"/>
                        </w:pPr>
                        <w:r w:rsidRPr="00A836E8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№ 1999 от 08.11.2019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eastAsia="ru-RU"/>
              </w:rPr>
              <w:pict>
                <v:shape id="_x0000_s1062" type="#_x0000_t202" style="position:absolute;left:0;text-align:left;margin-left:-98.05pt;margin-top:5.7pt;width:86.25pt;height:51.75pt;z-index:251696128" strokecolor="white [3212]">
                  <v:textbox style="mso-next-textbox:#_x0000_s1062">
                    <w:txbxContent>
                      <w:p w:rsidR="001E091F" w:rsidRPr="001C0024" w:rsidRDefault="001E091F" w:rsidP="009269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C002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Речев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A836E8" w:rsidRPr="009269B3">
              <w:rPr>
                <w:rFonts w:ascii="Times New Roman" w:hAnsi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и первые сказки – Ростов-на-Дону: Издательский дом «Проф-Пресс». – 2019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– Ростов-на-Дону: Издательский дом «Проф-Пресс». – 2019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словицы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говорки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короговорки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читалочки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Что как звучит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Кто как говорит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Ладушки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Топотушки. – М.: ООО «ХАТБЕР-М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 О., Серия «Весёлые глазки». Машинки. – Издательский дом «Проф-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сс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тякова М., Серия «Весёлые глазки». Прогулка в зоопарк. –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панов В., серия «Весёлые глазки». Забавные малыши. – Издательский дом «Проф-Пресс», 2017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ак умываются зверята? Серия «Веселые глазки», 2018 г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Мышка потешки. Серия «Веселые глазки», 2018 г. –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Идет коза рогатая. Русская народная потешка. - ООО « Издательский дом «Проф-Пресс», 2019 г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Лисичка-Сестричка и Волк. Русская народная сказка в обр. А.Н. Афанасьева. - ООО « Издательский дом «Проф-Пресс», 2019 г. – 1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Гуси-Лебеди. Русская народная сказка – «Издательский дом «Проф-Пресс», 2019 г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-на-Дону: Издательский дом «Проф-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-на-Дону: Издательский дом «Проф-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урочка Ряба. – Ростов-на-Дону: Издательский дом «Проф-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Сказки Лисицы-хитрицы. – Ростов-на-Дону: Издательский дом «Проф - 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«Золушка» и другие сказки. – Ростов-на-Дону: Издательский дом «Проф - 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Два веселых гуся. – Ростов-на-Дону: Издательский дом «Проф - Пресс», 2019. – 128 с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шкин дом. – Ростов-на-Дону: Издательский дом «Проф - Пресс», 2019. – 128 с., (серия «10 сказок малышам»)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етушок – золотой гребешок. – Ростов-на-Дону: Издательский дом «Проф-Пресс», 2019. (серия «7 лучших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ошкин дом. – Ростов-на-Дону: Издательский дом «Проф-Пресс», 2019. (серия «7 лучших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Баба Яга. – Ростов-на-Дону: Издательский дом «Проф-Пресс», 2019. (серия «7 лучших сказок малышам»)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экз.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снежка и семь гномов. – Ростов-на-Дону: Издательский дом «Проф-Пресс», 2019. (серия «7 лучших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Сказки малышам. – Ростов-на-Дону: Издательский дом «Проф-Пресс», 2019. – 144 с. (серия «Любимые сказки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. – Ростов-на-Дону: Издательский дом «Проф-Пресс», 2019.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В Тридевятом царстве. – Ростов-на-Дону: Издательский дом «Проф-Пресс», 2019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Дюймовочка и другие сказки. – Ростов-на-Дону: Издательский дом «Проф-Пресс», 2019. (серия «10 сказок малышам»)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041CF" w:rsidRPr="0002400B" w:rsidRDefault="00F201C9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4" type="#_x0000_t202" style="position:absolute;left:0;text-align:left;margin-left:530.45pt;margin-top:25pt;width:66.75pt;height:54pt;z-index:251698176" strokecolor="white [3212]">
                  <v:textbox style="mso-next-textbox:#_x0000_s1064">
                    <w:txbxContent>
                      <w:p w:rsidR="001E091F" w:rsidRDefault="001E091F"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Сказки о животных для малышей. – Ростов-на-Дону: Издательский дом «Проф-Пресс», 2019. – 144 с. (серия «Любимые сказки малышам») – 1 экз.</w:t>
            </w:r>
            <w:r w:rsidR="00A836E8"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Кукольный театр «Теремок» – 1 шт. – (накладная № 245 от 08.11.2019)</w:t>
            </w:r>
          </w:p>
          <w:p w:rsidR="00A836E8" w:rsidRPr="00A836E8" w:rsidRDefault="00A836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6E8" w:rsidRPr="00A836E8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66" type="#_x0000_t202" style="position:absolute;left:0;text-align:left;margin-left:-105.55pt;margin-top:2pt;width:95.25pt;height:69.75pt;z-index:251700224" strokecolor="white [3212]">
                  <v:textbox style="mso-next-textbox:#_x0000_s1066">
                    <w:txbxContent>
                      <w:p w:rsidR="001E091F" w:rsidRPr="001C0024" w:rsidRDefault="001E091F" w:rsidP="001C00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C002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Художественно-эстет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b/>
                <w:sz w:val="20"/>
                <w:szCs w:val="20"/>
              </w:rPr>
              <w:t>Раскраски</w:t>
            </w:r>
          </w:p>
          <w:p w:rsidR="00A836E8" w:rsidRPr="00A836E8" w:rsidRDefault="00F201C9" w:rsidP="0032760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5" type="#_x0000_t202" style="position:absolute;left:0;text-align:left;margin-left:534.2pt;margin-top:0;width:63pt;height:50.75pt;z-index:251699200" strokecolor="white [3212]">
                  <v:textbox style="mso-next-textbox:#_x0000_s1065">
                    <w:txbxContent>
                      <w:p w:rsidR="001E091F" w:rsidRDefault="001E091F">
                        <w:r w:rsidRPr="00A836E8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A836E8" w:rsidRPr="00A836E8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Спорт. – ООО «Издательство «Фламинго». – 1 экз.</w:t>
            </w:r>
            <w:r w:rsidR="00A836E8"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Волчонок-художник. – ООО «Издательство «Фламинго»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DA651A" w:rsidRPr="00DA651A" w:rsidRDefault="00A836E8" w:rsidP="0032760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Игрушки. – ООО «Издательство «Фламинго». – 1 экз.</w:t>
            </w: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836E8" w:rsidRPr="00A836E8" w:rsidRDefault="00F201C9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068" type="#_x0000_t202" style="position:absolute;left:0;text-align:left;margin-left:533.45pt;margin-top:6.5pt;width:66.75pt;height:46.5pt;z-index:251702272" strokecolor="white [3212]">
                  <v:textbox style="mso-next-textbox:#_x0000_s1068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123 от 08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067" type="#_x0000_t202" style="position:absolute;left:0;text-align:left;margin-left:-105.55pt;margin-top:.5pt;width:95.25pt;height:52.5pt;z-index:251701248" strokecolor="white [3212]">
                  <v:textbox style="mso-next-textbox:#_x0000_s1067">
                    <w:txbxContent>
                      <w:p w:rsidR="001E091F" w:rsidRPr="0039208E" w:rsidRDefault="001E091F" w:rsidP="003920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9208E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разовательная область «Физ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A836E8" w:rsidRPr="00A836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123 от 08.11.2019)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Мяч резиновый (большой) – 1 шт. – (накладная №123 от 08.11.2019) </w:t>
            </w:r>
          </w:p>
          <w:p w:rsidR="00A836E8" w:rsidRPr="00A836E8" w:rsidRDefault="00A836E8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6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резиновый (маленький) – 1 шт.</w:t>
            </w: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 </w:t>
            </w:r>
          </w:p>
          <w:p w:rsidR="00FB506E" w:rsidRPr="0002400B" w:rsidRDefault="00A836E8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Набор «Кегли» – 1 шт. (накладная №123 от 08.11.201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8" w:rsidRPr="001A272B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1A272B">
              <w:rPr>
                <w:rFonts w:ascii="Times New Roman" w:hAnsi="Times New Roman" w:cs="Times New Roman"/>
                <w:sz w:val="20"/>
                <w:szCs w:val="20"/>
              </w:rPr>
              <w:t>309070, Белгородская область, Яковлевский район, город Строитель, переулок Жукова, дом 2</w:t>
            </w:r>
          </w:p>
          <w:p w:rsidR="00A836E8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6E8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  номер по плану здания № 60</w:t>
            </w:r>
          </w:p>
          <w:p w:rsidR="00A836E8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этаж  </w:t>
            </w:r>
          </w:p>
          <w:p w:rsidR="00FB506E" w:rsidRPr="001A272B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,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1A272B" w:rsidRDefault="001A272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8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836E8" w:rsidRDefault="00A836E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8D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2400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B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 xml:space="preserve">накладная </w:t>
            </w:r>
          </w:p>
          <w:p w:rsidR="000F7F8D" w:rsidRPr="001A272B" w:rsidRDefault="000F7F8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36E8">
              <w:rPr>
                <w:rFonts w:ascii="Times New Roman" w:hAnsi="Times New Roman" w:cs="Times New Roman"/>
                <w:sz w:val="20"/>
                <w:szCs w:val="20"/>
              </w:rPr>
              <w:t>№ 245 от 08.11.2019)</w:t>
            </w:r>
          </w:p>
        </w:tc>
      </w:tr>
      <w:tr w:rsidR="00FB506E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E" w:rsidRPr="001A272B" w:rsidRDefault="00FB506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F4" w:rsidRPr="003D19F3" w:rsidRDefault="00E34FF4" w:rsidP="00E34F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  <w:p w:rsidR="00F71E09" w:rsidRPr="003D19F3" w:rsidRDefault="003D19F3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2-3 г.</w:t>
            </w:r>
          </w:p>
          <w:p w:rsidR="00E2611A" w:rsidRPr="00F71E09" w:rsidRDefault="00E2611A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BFA" w:rsidRDefault="008D6BFA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BFA" w:rsidRDefault="008D6BFA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FF4" w:rsidRDefault="00E34FF4" w:rsidP="00E3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тельная область.</w:t>
            </w:r>
          </w:p>
          <w:p w:rsidR="00F71E09" w:rsidRDefault="00E34FF4" w:rsidP="00E34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Default="0014321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Default="0014321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Default="0014321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Default="0014321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Default="0014321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1B" w:rsidRPr="0014321B" w:rsidRDefault="0014321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21B" w:rsidRDefault="0014321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4321B" w:rsidRDefault="0014321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4321B" w:rsidRPr="001A272B" w:rsidRDefault="0014321B" w:rsidP="00A03D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F4" w:rsidRDefault="00E34FF4" w:rsidP="00E34F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а № 2</w:t>
            </w:r>
          </w:p>
          <w:p w:rsidR="00A50A67" w:rsidRPr="00F71E09" w:rsidRDefault="00A50A67" w:rsidP="00E34F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ая мебель</w:t>
            </w:r>
          </w:p>
          <w:p w:rsidR="00F71E09" w:rsidRDefault="00E34FF4" w:rsidP="00E3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09">
              <w:rPr>
                <w:rFonts w:ascii="Times New Roman" w:hAnsi="Times New Roman"/>
                <w:sz w:val="20"/>
                <w:szCs w:val="20"/>
              </w:rPr>
              <w:t>Стул детский (зеленый – 11 шт., желтый – 11 шт.) – 22 шт. – (акт приёма-передачи оборудования ОГБУ «УКС Белгородской области»)</w:t>
            </w:r>
          </w:p>
          <w:p w:rsidR="008D6BFA" w:rsidRPr="008D6BFA" w:rsidRDefault="008D6BFA" w:rsidP="008D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етский – 6 шт.</w:t>
            </w:r>
            <w:r w:rsidRPr="00F71E09">
              <w:rPr>
                <w:rFonts w:ascii="Times New Roman" w:hAnsi="Times New Roman"/>
                <w:sz w:val="20"/>
                <w:szCs w:val="20"/>
              </w:rPr>
              <w:t>– (акт приёма-передачи оборудования ОГБУ «УКС Белгородской области»)</w:t>
            </w:r>
          </w:p>
          <w:p w:rsidR="00F71E09" w:rsidRPr="00F71E09" w:rsidRDefault="0014321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ое о</w:t>
            </w:r>
            <w:r w:rsidR="00F71E09"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е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Телевизор – 1 шт. – (акт приёма-передачи оборудования ОГБУ «УКС Белгородской области»)</w:t>
            </w:r>
          </w:p>
          <w:p w:rsidR="00F71E09" w:rsidRPr="00E34FF4" w:rsidRDefault="00F71E09" w:rsidP="0032760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агнитная доска (большая) – 1 шт. – (акт приёма-передачи оборудования ОГБУ «УКС Белгородской области»)</w:t>
            </w:r>
          </w:p>
          <w:p w:rsidR="00326116" w:rsidRDefault="00326116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гровая деятельность</w:t>
            </w:r>
          </w:p>
          <w:p w:rsidR="00F71E09" w:rsidRPr="00F71E09" w:rsidRDefault="00F71E09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аталка «Вертолёт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ягкий модуль «Качалка» - 1 шт. – (акт приёма-передачи оборудования от ОГБУ «управления капитального строительства белгородской области»)</w:t>
            </w: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борудования ОГБУ «УКС Белгородской области»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борудования ОГБУ «УКС Белгородской области»)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311" type="#_x0000_t202" style="position:absolute;left:0;text-align:left;margin-left:534.2pt;margin-top:9.95pt;width:64.5pt;height:99.75pt;z-index:251938816" stroked="f">
                  <v:textbox>
                    <w:txbxContent>
                      <w:p w:rsidR="001E091F" w:rsidRPr="008D6BFA" w:rsidRDefault="001E091F" w:rsidP="008D6BFA">
                        <w:r w:rsidRPr="00A836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ской области»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борудования ОГБУ «УКС Белгородской области»)</w:t>
            </w:r>
          </w:p>
          <w:p w:rsidR="00F71E09" w:rsidRDefault="00F71E09" w:rsidP="0032760E">
            <w:pPr>
              <w:pStyle w:val="a5"/>
              <w:numPr>
                <w:ilvl w:val="0"/>
                <w:numId w:val="2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борудования ОГБУ «УКС Белгородской области»)</w:t>
            </w:r>
          </w:p>
          <w:p w:rsidR="00712EF2" w:rsidRPr="008D6BFA" w:rsidRDefault="00712EF2" w:rsidP="0032760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модуль Автобус -1 шт.</w:t>
            </w:r>
            <w:r w:rsidR="008D6BF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D6BFA" w:rsidRPr="00A836E8">
              <w:rPr>
                <w:rFonts w:ascii="Times New Roman" w:hAnsi="Times New Roman" w:cs="Times New Roman"/>
                <w:sz w:val="20"/>
                <w:szCs w:val="20"/>
              </w:rPr>
              <w:t>(акт приёма-передачи оборудования ОГБУ «УКС Белгородской области»)</w:t>
            </w:r>
          </w:p>
          <w:p w:rsidR="00F71E09" w:rsidRPr="00F71E09" w:rsidRDefault="00F71E09" w:rsidP="00A03D3F">
            <w:pPr>
              <w:pStyle w:val="a5"/>
              <w:tabs>
                <w:tab w:val="left" w:pos="155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Pr="00F71E09" w:rsidRDefault="00F71E09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pict>
                <v:shape id="_x0000_s1075" type="#_x0000_t202" style="position:absolute;left:0;text-align:left;margin-left:534.2pt;margin-top:.75pt;width:64.5pt;height:95.25pt;z-index:251712512" strokecolor="white [3212]">
                  <v:textbox style="mso-next-textbox:#_x0000_s1075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 245 от 08.11.2019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ляска – 2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- (накладная № 245 от 08.11.2019)</w:t>
            </w: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09" w:rsidRPr="00F71E09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76" type="#_x0000_t202" style="position:absolute;left:0;text-align:left;margin-left:-106.3pt;margin-top:4pt;width:98.25pt;height:91.5pt;z-index:251713536" strokecolor="white [3212]">
                  <v:textbox style="mso-next-textbox:#_x0000_s1076">
                    <w:txbxContent>
                      <w:p w:rsidR="001E091F" w:rsidRPr="00F71E09" w:rsidRDefault="001E091F" w:rsidP="001432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71E0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Познавательн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  <w:p w:rsidR="00F71E09" w:rsidRPr="00F71E09" w:rsidRDefault="00F71E0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классических пирамид (пластмасса) для детей раннего возраста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Пазлы «Лошадка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Пазлы «Фигуры» -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Пазлы «Дроби-фигуры»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ика «Лучики», в коробке 20,5*20,5*3 см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«Мозаика – 3» (мозаика из набора) - 1 шт. -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Пирамидка геометрическая «Ступеньки» - 1 шт. - (накладная 245 от 08.11.2019) 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Домино «Томик. Игрушки» - 1 шт. - (накладная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Шнуровка «Паровозик» –1 шт. - (накладная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Шнуровка «Автобус» – 1 шт. - (накладная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Сортёр «Полесье» – 1 шт. - (накладная 245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Бизиборт настенный «Крокодил» – 1 шт. 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8" type="#_x0000_t202" style="position:absolute;left:0;text-align:left;margin-left:534.2pt;margin-top:.25pt;width:64.5pt;height:58.5pt;z-index:251715584" strokecolor="white [3212]">
                  <v:textbox style="mso-next-textbox:#_x0000_s1078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 82 от 19.12.2019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 «Летний день» –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каталок (каталка из комплекта) - «Автобус с пассажирами») –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машинок-каталок (машинка из комплекта Жучок) –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Моя фантазия» (36 деталей) – 1 шт.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1: пазл из комплекта «Ёжик») –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Бирюльки (игра из комплекта - «Дельфинчики») –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1» (комплект из набора «Репка») -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«Дети, в школу собирайтесь» (геометрические фигуры) - 1 шт.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деревянных пазлов (комплект 2, пазл из комплекта «Петушок») – 1 шт. – (накладная № 82 от 19.12.2019)</w:t>
            </w:r>
          </w:p>
          <w:p w:rsidR="00F71E09" w:rsidRDefault="00F201C9" w:rsidP="0032760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292" style="position:absolute;left:0;text-align:left;margin-left:533.45pt;margin-top:16.95pt;width:66.75pt;height:51.75pt;z-index:251916288" stroked="f">
                  <v:textbox>
                    <w:txbxContent>
                      <w:p w:rsidR="001E091F" w:rsidRDefault="001E091F"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т 08.11.2019</w:t>
                        </w:r>
                      </w:p>
                    </w:txbxContent>
                  </v:textbox>
                </v:rect>
              </w:pict>
            </w:r>
            <w:r w:rsidR="00F71E09" w:rsidRPr="00F71E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52425</wp:posOffset>
                  </wp:positionV>
                  <wp:extent cx="447675" cy="628650"/>
                  <wp:effectExtent l="0" t="0" r="0" b="635"/>
                  <wp:wrapNone/>
                  <wp:docPr id="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psypress.ru/files/24943/znakkachestv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агнитных пазлов </w:t>
            </w:r>
            <w:r w:rsidR="00F71E09" w:rsidRPr="00F71E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600075</wp:posOffset>
                  </wp:positionV>
                  <wp:extent cx="1552575" cy="1781175"/>
                  <wp:effectExtent l="0" t="0" r="0" b="0"/>
                  <wp:wrapNone/>
                  <wp:docPr id="10" name="Рисунок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(5 панелей: пазл из комплекта «Паровоз») - 1 шт. – (накладная № 82 от 19.12.2019)</w:t>
            </w:r>
          </w:p>
          <w:p w:rsidR="00DA651A" w:rsidRPr="00F71E09" w:rsidRDefault="00DA651A" w:rsidP="00DA651A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DA651A" w:rsidRPr="00F71E09" w:rsidRDefault="00DA651A" w:rsidP="0032760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 «Городок» (28 деталей) –1 шт. (накладная </w:t>
            </w:r>
            <w:r w:rsidR="004D082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от 08.11.2019)</w:t>
            </w:r>
          </w:p>
          <w:p w:rsidR="00F71E09" w:rsidRPr="004D0827" w:rsidRDefault="00DA651A" w:rsidP="0032760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мплект «Кирпичики» - 1 шт. (накладная 245 от 08.11.2019)</w:t>
            </w: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09" w:rsidRPr="00F71E09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79" type="#_x0000_t202" style="position:absolute;left:0;text-align:left;margin-left:-107.8pt;margin-top:-.3pt;width:96pt;height:63.75pt;z-index:251716608" strokecolor="white [3212]">
                  <v:textbox style="mso-next-textbox:#_x0000_s1079">
                    <w:txbxContent>
                      <w:p w:rsidR="001E091F" w:rsidRDefault="001E091F" w:rsidP="003D19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D19F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Образовательная область </w:t>
                        </w:r>
                      </w:p>
                      <w:p w:rsidR="001E091F" w:rsidRPr="003D19F3" w:rsidRDefault="001E091F" w:rsidP="003D19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D19F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Речев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80" type="#_x0000_t202" style="position:absolute;left:0;text-align:left;margin-left:533.45pt;margin-top:9.95pt;width:66.75pt;height:74.25pt;z-index:251717632" strokecolor="white [3212]">
                  <v:textbox style="mso-next-textbox:#_x0000_s1080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 82 от 19.12.2019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Маша и медведь» - 1 шт.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«Три медведя» 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(комплект состоит из деревянной неразъёмной композиции «Домик в лесу» и набора фигурок «Три медведя и Машенька»)</w:t>
            </w: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шт</w:t>
            </w:r>
            <w:r w:rsidRPr="00F71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– (накладная № 82 от 19.12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Маша и медведь» (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«Домик с мебелью» конструктор-пазл) </w:t>
            </w:r>
            <w:r w:rsidRPr="00F7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09" w:rsidRPr="00F71E09" w:rsidRDefault="00F71E0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081" type="#_x0000_t202" style="position:absolute;left:0;text-align:left;margin-left:533.45pt;margin-top:3.95pt;width:66.75pt;height:85.5pt;z-index:251718656" strokecolor="white [3212]">
                  <v:textbox style="mso-next-textbox:#_x0000_s1081">
                    <w:txbxContent>
                      <w:p w:rsidR="001E091F" w:rsidRPr="00AA03AB" w:rsidRDefault="001E091F">
                        <w:pP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акладная № 1999 от 08.11.2019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и первые сказки – Ростов-на-Дону: Издательский дом «Проф-Пресс». – 2019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словицы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говорки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короговорки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читалочки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Что как звучит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Кто как говорит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Ладушки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Топотушки. – М.: ООО «ХАТБЕР-М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 О., Серия «Весёлые глазки». Машинки. – Издательский дом «Проф-Пресс», 2017. – 1 экз. – (накладная № 1999 от 08.11.2019)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64" type="#_x0000_t202" style="position:absolute;left:0;text-align:left;margin-left:531.2pt;margin-top:7.2pt;width:66.75pt;height:53.25pt;z-index:251892736" strokecolor="white [3212]">
                  <v:textbox style="mso-next-textbox:#_x0000_s1264">
                    <w:txbxContent>
                      <w:p w:rsidR="001E091F" w:rsidRPr="00AA03AB" w:rsidRDefault="001E091F" w:rsidP="00AA03AB">
                        <w:pP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акладная № 1999 от 08.11.2019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тякова М., Серия «Весёлые глазки». Прогулка в зоопарк. – 2017. – 2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епанов В., серия «Весёлые глазки». Забавные малыши. – Издательский 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 «Проф-Пресс», 2017. – 1 экз.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ак умываются зверята? Серия «Веселые глазки». Автор: Аксаментова Е. 27.06.2018 г. – 2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На лесной опушке. Серия «Веселые глазки». Автор: Чистякова М. 27.06.2018 г. – 2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ышка потешки. Серия «Веселые глазки». Русские народные потешки. 27.06.2018 г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Идёт коза рогатая. Русская народная потешка. ООО « Издательский дом «Проф-Пресс». 08.04.2019 г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Лисичка-Сестричка и Волк. Русская народная сказка в обр. А.Н. Афанасьева. ООО « Издательский дом «Проф-Пресс». 15.04.2019 г. – 1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Гуси-Лебеди. Русская народная сказка в обр. А.Н. Афанасьева. ООО « Издательский дом «Проф-Пресс». 08.04.2019 г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лобок. – Ростов – на – Дону: Издательский дом «Проф-Пресс», 2019. – 128 с., (серия «10 сказок малышам»). – 2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урочка Ряба. – Ростов – на – Дону: Издательский дом «Проф-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Сказки Лисицы - хитрицы. – Ростов – на – Дону: Издательский дом «Проф - 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«Золушка» и другие сказки. – Ростов – на – Дону: Издательский дом «Проф - 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Два веселых гуся. – Ростов – на – Дону: Издательский дом «Проф - 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шкин дом. – Ростов – на – Дону: Издательский дом «Проф - Пресс», 2019. – 128 с. (серия «10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орней Иванович Чуковский. – Ростов – на – Дону: Издательский дом «Проф-Пресс», 2019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Петушок – золотой гребешок. – Ростов – на – Дону: Издательский дом «Проф-Пресс», 2019 г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Кошкин дом. – Ростов – на – Дону: Издательский дом «Проф-Пресс», </w:t>
            </w:r>
            <w:r w:rsidRPr="00F71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Баба Яга. – Ростов – на – Дону: Издательский дом «Проф-Пресс», 2019 г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Красная шапочка. – Ростов – на – Дону: Издательский дом «Проф-Пресс», 2019 г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Зимние сказки. – Ростов – на – Дону: Издательский дом «Проф-Пресс», 2019 г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Русские сказки малышам. – Ростов – на – Дону: Издательский дом «Проф-Пресс», 2019 г. – 144 с. (серия «7 лучших сказок малышам»). – 1 экз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Забавные малыши, изд. Проф-пресс, авт. Владимир Степанов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AA03AB" w:rsidRDefault="00F71E09" w:rsidP="00AA03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E09" w:rsidRPr="00F71E09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082" type="#_x0000_t202" style="position:absolute;left:0;text-align:left;margin-left:-104.8pt;margin-top:3.2pt;width:96pt;height:88.25pt;z-index:251719680" strokecolor="white [3212]">
                  <v:textbox style="mso-next-textbox:#_x0000_s1082">
                    <w:txbxContent>
                      <w:p w:rsidR="001E091F" w:rsidRPr="003D19F3" w:rsidRDefault="001E091F" w:rsidP="003D19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D19F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Художественно-эстетическое развитие»</w:t>
                        </w:r>
                      </w:p>
                      <w:p w:rsidR="001E091F" w:rsidRDefault="001E091F" w:rsidP="003D19F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раски 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и раскрась «Игрушки» - </w:t>
            </w:r>
            <w:r w:rsidRPr="00F71E09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«Фламинго»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и раскрась «Животные». - </w:t>
            </w:r>
            <w:r w:rsidRPr="00F71E09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«Фламинго»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71E09" w:rsidRPr="004D0827" w:rsidRDefault="00F71E09" w:rsidP="0032760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и раскрась «Волчонок-художник». - </w:t>
            </w:r>
            <w:r w:rsidRPr="00F71E09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«Фламинго».</w:t>
            </w:r>
            <w:r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4D0827" w:rsidRDefault="00F201C9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b/>
                <w:noProof/>
                <w:lang w:eastAsia="ru-RU"/>
              </w:rPr>
              <w:pict>
                <v:shape id="_x0000_s1084" type="#_x0000_t202" style="position:absolute;left:0;text-align:left;margin-left:528.2pt;margin-top:2.95pt;width:67.5pt;height:41.25pt;z-index:251721728" strokecolor="white [3212]">
                  <v:textbox style="mso-next-textbox:#_x0000_s1084">
                    <w:txbxContent>
                      <w:p w:rsidR="001E091F" w:rsidRDefault="001E091F" w:rsidP="003D19F3">
                        <w:pPr>
                          <w:spacing w:line="240" w:lineRule="auto"/>
                        </w:pP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123 от 08.11.2019</w:t>
                        </w:r>
                      </w:p>
                    </w:txbxContent>
                  </v:textbox>
                </v:shape>
              </w:pict>
            </w:r>
          </w:p>
          <w:p w:rsidR="00F71E09" w:rsidRPr="00F71E09" w:rsidRDefault="00F71E09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E0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93" type="#_x0000_t202" style="position:absolute;left:0;text-align:left;margin-left:-104.8pt;margin-top:1.7pt;width:96pt;height:1in;z-index:251917312" stroked="f">
                  <v:textbox>
                    <w:txbxContent>
                      <w:p w:rsidR="001E091F" w:rsidRPr="004D0827" w:rsidRDefault="001E091F" w:rsidP="004D0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4D0827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Физическое развитие»</w:t>
                        </w:r>
                      </w:p>
                    </w:txbxContent>
                  </v:textbox>
                </v:shape>
              </w:pict>
            </w:r>
            <w:r w:rsidR="00F71E09"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</w:t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. – (накладная №123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Мяч резиновый (большой) – 1 шт. (накладная №123 от 08.11.2019)</w:t>
            </w:r>
          </w:p>
          <w:p w:rsidR="00F71E09" w:rsidRPr="00F71E09" w:rsidRDefault="00F201C9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295" type="#_x0000_t202" style="position:absolute;left:0;text-align:left;margin-left:528.95pt;margin-top:5.7pt;width:1in;height:97.5pt;z-index:251918336" stroked="f">
                  <v:textbox>
                    <w:txbxContent>
                      <w:p w:rsidR="001E091F" w:rsidRDefault="001E091F" w:rsidP="004D0827"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дской области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F71E09" w:rsidRPr="00F71E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яч резиновый (маленький) – 1 шт. </w:t>
            </w:r>
            <w:r w:rsidR="00F71E09" w:rsidRPr="00F71E09">
              <w:rPr>
                <w:rFonts w:ascii="Times New Roman" w:hAnsi="Times New Roman" w:cs="Times New Roman"/>
                <w:sz w:val="20"/>
                <w:szCs w:val="20"/>
              </w:rPr>
              <w:t>(накладная №123 от 08.11.2019)</w:t>
            </w:r>
          </w:p>
          <w:p w:rsidR="00F71E09" w:rsidRPr="00F71E09" w:rsidRDefault="00F71E09" w:rsidP="0032760E">
            <w:pPr>
              <w:pStyle w:val="a5"/>
              <w:numPr>
                <w:ilvl w:val="0"/>
                <w:numId w:val="12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E09">
              <w:rPr>
                <w:rFonts w:ascii="Times New Roman" w:hAnsi="Times New Roman" w:cs="Times New Roman"/>
                <w:sz w:val="20"/>
                <w:szCs w:val="20"/>
              </w:rPr>
              <w:t>Набор «Кегли» – 1 шт. – (накладная №123 от 08.11.2019)</w:t>
            </w:r>
          </w:p>
          <w:p w:rsidR="00FB506E" w:rsidRDefault="00F71E09" w:rsidP="00712EF2">
            <w:pPr>
              <w:rPr>
                <w:rFonts w:ascii="Times New Roman" w:hAnsi="Times New Roman"/>
                <w:sz w:val="20"/>
                <w:szCs w:val="20"/>
              </w:rPr>
            </w:pPr>
            <w:r w:rsidRPr="00F71E09">
              <w:rPr>
                <w:rFonts w:ascii="Times New Roman" w:hAnsi="Times New Roman"/>
                <w:sz w:val="20"/>
                <w:szCs w:val="20"/>
              </w:rPr>
              <w:t>Стол детский (желтый)- 6 шт. – (акт приёма-передачи оборудования ОГБУ «УКС Белгородской области»)</w:t>
            </w:r>
          </w:p>
          <w:p w:rsidR="004D0827" w:rsidRDefault="004D0827" w:rsidP="00712E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0827" w:rsidRPr="00712EF2" w:rsidRDefault="004D0827" w:rsidP="00712E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9" w:rsidRPr="001A272B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о плану здания № 66</w:t>
            </w:r>
          </w:p>
          <w:p w:rsidR="00F71E09" w:rsidRDefault="00F71E0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этаж  </w:t>
            </w:r>
          </w:p>
          <w:p w:rsidR="00F71E09" w:rsidRDefault="00F71E09" w:rsidP="00A03D3F">
            <w:r>
              <w:rPr>
                <w:rFonts w:ascii="Times New Roman" w:hAnsi="Times New Roman"/>
                <w:sz w:val="20"/>
                <w:szCs w:val="20"/>
              </w:rPr>
              <w:t xml:space="preserve">  50,7 кв.м.</w:t>
            </w:r>
          </w:p>
          <w:p w:rsidR="00FB506E" w:rsidRPr="001A272B" w:rsidRDefault="00FB506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1A272B" w:rsidRDefault="001A272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1A272B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74" type="#_x0000_t202" style="position:absolute;margin-left:-2.55pt;margin-top:301.8pt;width:71.2pt;height:114pt;z-index:251711488;mso-position-horizontal-relative:text;mso-position-vertical-relative:text" strokecolor="white [3212]">
                  <v:textbox style="mso-next-textbox:#_x0000_s1074">
                    <w:txbxContent>
                      <w:p w:rsidR="001E091F" w:rsidRPr="008D6BFA" w:rsidRDefault="001E091F">
                        <w:r w:rsidRPr="008D6B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дской област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73" type="#_x0000_t202" style="position:absolute;margin-left:-2.55pt;margin-top:129pt;width:64.45pt;height:84pt;z-index:251710464;mso-position-horizontal-relative:text;mso-position-vertical-relative:text" strokecolor="white [3212]">
                  <v:textbox style="mso-next-textbox:#_x0000_s1073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 № 245 от 08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261" type="#_x0000_t202" style="position:absolute;margin-left:1.9pt;margin-top:6.5pt;width:67.5pt;height:114pt;z-index:251891712;mso-position-horizontal-relative:text;mso-position-vertical-relative:text" strokecolor="white [3212]">
                  <v:textbox style="mso-next-textbox:#_x0000_s1261">
                    <w:txbxContent>
                      <w:p w:rsidR="001E091F" w:rsidRDefault="001E091F" w:rsidP="00E34FF4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т приёма-передачи оборудовани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ГБУ «УКС Белгородской области</w:t>
                        </w:r>
                      </w:p>
                    </w:txbxContent>
                  </v:textbox>
                </v:shape>
              </w:pict>
            </w:r>
          </w:p>
        </w:tc>
      </w:tr>
      <w:tr w:rsidR="00FB506E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E" w:rsidRPr="00F0775B" w:rsidRDefault="00FB506E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F3" w:rsidRDefault="00E201B5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D19F3" w:rsidRPr="003D19F3">
              <w:rPr>
                <w:rFonts w:ascii="Times New Roman" w:hAnsi="Times New Roman" w:cs="Times New Roman"/>
                <w:b/>
                <w:sz w:val="20"/>
              </w:rPr>
              <w:t>руппа раннего возраста</w:t>
            </w:r>
          </w:p>
          <w:p w:rsidR="00690DE7" w:rsidRPr="003D19F3" w:rsidRDefault="00690DE7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372" w:rsidRDefault="00683372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.</w:t>
            </w:r>
          </w:p>
          <w:p w:rsidR="00683372" w:rsidRDefault="009109D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r w:rsidR="00683372" w:rsidRPr="00F71E09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</w:t>
            </w:r>
            <w:r w:rsidR="00683372">
              <w:rPr>
                <w:rFonts w:ascii="Times New Roman" w:hAnsi="Times New Roman"/>
                <w:b/>
                <w:sz w:val="20"/>
                <w:szCs w:val="20"/>
              </w:rPr>
              <w:t>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833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E7" w:rsidRDefault="00690DE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E7" w:rsidRDefault="00690DE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E7" w:rsidRDefault="00690DE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F2" w:rsidRDefault="00712EF2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EF2" w:rsidRDefault="00712EF2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19F3" w:rsidRPr="003D19F3" w:rsidRDefault="003D19F3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AB" w:rsidRDefault="00AA03AB" w:rsidP="00AA03A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руппа №3</w:t>
            </w:r>
          </w:p>
          <w:p w:rsidR="00A50A67" w:rsidRDefault="00A50A67" w:rsidP="00AA03A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мебель</w:t>
            </w:r>
          </w:p>
          <w:p w:rsidR="00AA03AB" w:rsidRPr="00690DE7" w:rsidRDefault="00AA03AB" w:rsidP="00AA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/>
                <w:sz w:val="20"/>
                <w:szCs w:val="20"/>
              </w:rPr>
              <w:t>Стол детский (желтый)- 6 шт. – (акт приёма-передачи ОГБУ «УКС Белгородской области»)</w:t>
            </w:r>
          </w:p>
          <w:p w:rsidR="00AA03AB" w:rsidRPr="00690DE7" w:rsidRDefault="00AA03AB" w:rsidP="00AA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/>
                <w:sz w:val="20"/>
                <w:szCs w:val="20"/>
              </w:rPr>
              <w:t>Стул детский (зеленый – 8 шт., оранжевые – 8 шт.) – 16 шт. – (акт приёма-передачи ОГБУ «УКС Белгородской области»)</w:t>
            </w:r>
          </w:p>
          <w:p w:rsidR="00AA03AB" w:rsidRDefault="00AA03AB" w:rsidP="00AA03A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D19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0DE7" w:rsidRPr="00690DE7" w:rsidRDefault="00690DE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  <w:p w:rsidR="00690DE7" w:rsidRPr="00690DE7" w:rsidRDefault="00690DE7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анспортные развивающие игрушки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Автобензовоз «Лена» -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245 от 08.11.2019)</w:t>
            </w:r>
          </w:p>
          <w:p w:rsidR="00690DE7" w:rsidRPr="00690DE7" w:rsidRDefault="00690DE7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E7" w:rsidRPr="00690DE7" w:rsidRDefault="00690DE7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690DE7" w:rsidRPr="00690DE7" w:rsidRDefault="00F201C9" w:rsidP="0032760E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88" type="#_x0000_t202" style="position:absolute;left:0;text-align:left;margin-left:533.45pt;margin-top:1.45pt;width:66.75pt;height:90pt;z-index:251727872" strokecolor="white [3212]">
                  <v:textbox style="mso-next-textbox:#_x0000_s1088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 w:cs="Times New Roman"/>
                <w:sz w:val="20"/>
                <w:szCs w:val="20"/>
              </w:rPr>
              <w:t>Оборудование для спортивного инвентаря – 1 шт.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690DE7" w:rsidRPr="00690DE7" w:rsidRDefault="00690DE7" w:rsidP="00A03D3F">
            <w:pPr>
              <w:pStyle w:val="a5"/>
              <w:ind w:left="10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DE7" w:rsidRPr="00690DE7" w:rsidRDefault="00F201C9" w:rsidP="00A03D3F">
            <w:pPr>
              <w:pStyle w:val="a5"/>
              <w:ind w:left="10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89" type="#_x0000_t202" style="position:absolute;left:0;text-align:left;margin-left:533.45pt;margin-top:8.5pt;width:66.75pt;height:59.25pt;z-index:251728896" strokecolor="white [3212]">
                  <v:textbox style="mso-next-textbox:#_x0000_s1089"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690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245 от 08.11.2019) 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2 шт.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ляска для кукол – 2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Домик деревянный с мебелью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«Фрукты и овощи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Набор «Выпечка»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- (накладная 245 от 08.11.2019)</w:t>
            </w:r>
          </w:p>
          <w:p w:rsidR="00690DE7" w:rsidRPr="00953FE8" w:rsidRDefault="00690DE7" w:rsidP="0032760E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- (накладная 245 от 08.11.2019) - (накладная 245 от 08.11.2019)</w:t>
            </w:r>
          </w:p>
          <w:p w:rsidR="00690DE7" w:rsidRPr="00690DE7" w:rsidRDefault="00F201C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091" type="#_x0000_t202" style="position:absolute;left:0;text-align:left;margin-left:529.65pt;margin-top:6.45pt;width:70.5pt;height:54pt;z-index:251730944" strokecolor="white [3212]">
                  <v:textbox style="mso-next-textbox:#_x0000_s1091"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  <w:r w:rsidRPr="00F201C9"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90" type="#_x0000_t202" style="position:absolute;left:0;text-align:left;margin-left:-103.3pt;margin-top:6.45pt;width:95.25pt;height:64.5pt;z-index:251729920" strokecolor="white [3212]">
                  <v:textbox style="mso-next-textbox:#_x0000_s1090">
                    <w:txbxContent>
                      <w:p w:rsidR="001E091F" w:rsidRDefault="001E091F" w:rsidP="006833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.</w:t>
                        </w:r>
                      </w:p>
                      <w:p w:rsidR="001E091F" w:rsidRPr="00690DE7" w:rsidRDefault="001E091F" w:rsidP="006833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690DE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знавательное развитие</w:t>
                        </w:r>
                      </w:p>
                      <w:p w:rsidR="001E091F" w:rsidRDefault="001E091F" w:rsidP="006833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1E091F" w:rsidRDefault="001E091F"/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Домино «Геометрические фигуры» -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Шнуровка – 2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Бизиборд настенный «Заяц» -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Бизиборд настенный «Мишка» -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Мозаика «Поляна» 60 мм – 1 шт. - (накладная 245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для развития зрительно-моторной координации (игрушка «Оськи-гаечки) - 1 шт. –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076325</wp:posOffset>
                  </wp:positionV>
                  <wp:extent cx="1552575" cy="1781175"/>
                  <wp:effectExtent l="0" t="0" r="0" b="0"/>
                  <wp:wrapNone/>
                  <wp:docPr id="11" name="Рисунок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емейки» (кошки) - 1 шт. -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3: «Цветок») – 1 шт. -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5: «Зайка») – 1 шт. - (накладная № 82 от 19.12 2019)</w:t>
            </w:r>
          </w:p>
          <w:p w:rsidR="00690DE7" w:rsidRPr="00690DE7" w:rsidRDefault="00F201C9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2" type="#_x0000_t202" style="position:absolute;left:0;text-align:left;margin-left:534.2pt;margin-top:6.95pt;width:62.25pt;height:65.25pt;z-index:251731968" strokecolor="white [3212]">
                  <v:textbox style="mso-next-textbox:#_x0000_s1092"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 2019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 w:cs="Times New Roman"/>
                <w:sz w:val="20"/>
                <w:szCs w:val="20"/>
              </w:rPr>
              <w:t>Комплект «Кубики-кирпичики» - 1 шт.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настольно-печатных игр, направленных на развитие памяти, внимания (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игра-мемори «Парные картинки») - 1 шт.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мплект магнитных пазлов (4 панели: «Котик») – 1 шт.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нструктор «Моя фантазия» (36 деталей) – 1 шт.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аталка «Барабанчик с кастаньетами» (из комплекта игрушек-каталок) - 1 шт. (накладная № 82 от 19 декабря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аталка «Ухти-Тухти» (из комплекта игрушек-каталок) - 1 шт. - (накладная № 82 от 19.12 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аталка машинка «Трейлер» (из комплекта игрушек-каталок) – 1 шт. - (накладная № 82 от 19.12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омплект шумелок-гремелок для группы раннего возраста («Гибкая гусеница», «Девочка-вертушка», «Шумелка», «Гремелка», «Колокольчик», «Человечек», «Мельница») – 1 шт. - (накладная № 82 от 19.12.2019)</w:t>
            </w:r>
          </w:p>
          <w:p w:rsidR="00690DE7" w:rsidRPr="00690DE7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93" type="#_x0000_t202" style="position:absolute;left:0;text-align:left;margin-left:-106.3pt;margin-top:9.5pt;width:98.25pt;height:51.75pt;z-index:251732992" strokecolor="white [3212]">
                  <v:textbox style="mso-next-textbox:#_x0000_s1093">
                    <w:txbxContent>
                      <w:p w:rsidR="001E091F" w:rsidRDefault="001E091F" w:rsidP="006833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.</w:t>
                        </w:r>
                      </w:p>
                      <w:p w:rsidR="001E091F" w:rsidRPr="00690DE7" w:rsidRDefault="001E091F" w:rsidP="006833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0DE7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Речевое развитие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96" type="#_x0000_t202" style="position:absolute;left:0;text-align:left;margin-left:529.65pt;margin-top:3.75pt;width:67.55pt;height:43.25pt;z-index:251919360" stroked="f">
                  <v:textbox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</w:p>
          <w:p w:rsidR="00690DE7" w:rsidRPr="00690DE7" w:rsidRDefault="00690DE7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/>
                <w:b/>
                <w:bCs/>
                <w:sz w:val="20"/>
                <w:szCs w:val="20"/>
              </w:rPr>
              <w:t>Кукольный театр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Кукольный театр на столе «Теремок» - 1 шт. - (накладная 245 от 08.11.2019)</w:t>
            </w:r>
          </w:p>
          <w:p w:rsidR="00690DE7" w:rsidRPr="00690DE7" w:rsidRDefault="00690DE7" w:rsidP="00A03D3F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E7" w:rsidRPr="00690DE7" w:rsidRDefault="00F201C9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265" type="#_x0000_t202" style="position:absolute;left:0;text-align:left;margin-left:534.2pt;margin-top:9.5pt;width:63pt;height:66pt;z-index:251893760" strokecolor="white [3212]">
                  <v:textbox style="mso-next-textbox:#_x0000_s1265">
                    <w:txbxContent>
                      <w:p w:rsidR="001E091F" w:rsidRDefault="001E091F" w:rsidP="00326116">
                        <w:r w:rsidRPr="00690DE7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/>
                <w:b/>
                <w:bCs/>
                <w:sz w:val="20"/>
                <w:szCs w:val="20"/>
              </w:rPr>
              <w:t>Детская художественная литература</w:t>
            </w:r>
          </w:p>
          <w:p w:rsid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ерия «Говорушки». Пословицы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говорки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короговорки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читалочки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Что как звучит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Кто как говорит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Ладушки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Топотушки. – М.: ООО «ХАТБЕР-М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 О., Серия «Весёлые глазки». Машинки. – Издательский дом «Проф-Пресс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тякова М., Серия «Весёлые глазки». Прогулка в зоопарк. – 2017. – 2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панов В., серия «Весёлые глазки». Забавные малыши. – Издательский дом «Проф-Пресс», 2017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Чистяков М., Как умываются зверята? Серия «Веселые глазки»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2018 г. – 2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Мышка. Потешки Серия «Весёлые глазки»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2 экз.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дет коза рогатая. Русская народная потешка. ООО « Издательский дом «Проф-Пресс», 2019 г. – 1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Лисичка-Сестричка и Волк. Русская народная сказка в обр. А.Н. Афанасьева.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ООО « Издательский дом «Проф-Пресс». 2019 г. – 1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Гуси-Лебеди. Русская народная сказка в обр. А.Н. Афанасьева. ООО «Издательский дом «Проф-Пресс», 2019 г. – 2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(серия «10 сказок малышам»). – 1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детям – Ростов-на-Дону: Издательский дом «Проф-Пресс». – 2019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урочка Ряба. – Ростов – на – Дону: Издательский дом «Проф-Пресс», 2019. (серия «10 сказок малышам»). –1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лушка и другие сказки Серия 10 сказок малышам – Ростов-на-Дону: Издательский дом «Проф-Пресс». – 2019. – 1 экз.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ишка косолапый – Ростов-на-Дону: Издательский дом «Проф-Пресс». –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17. – 80 с. – 1 экз.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Два веселых гуся. – Ростов – на – Дону: Издательский дом «Проф - Пресс», 2019. (серия «10 сказок малышам»). – 1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шкин дом. – Ростов – на – Дону: Издательский дом «Проф - Пресс», 2019. (серия «10 сказок малышам»). – 2 экз.</w:t>
            </w:r>
          </w:p>
          <w:p w:rsidR="00E2611A" w:rsidRPr="00E2611A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лобок. – Ростов – на – Дону: Издательский дом «Проф-Пресс», 2019. (серия «10 сказок малышам»). – 2 экз.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4B7CB6" w:rsidRPr="004B7CB6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экз. – (накладная № 1999 от 08.11.2019)</w:t>
            </w:r>
          </w:p>
          <w:p w:rsidR="004B7CB6" w:rsidRPr="004B7CB6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B7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юймовочка» и другие сказки. </w:t>
            </w:r>
            <w:r w:rsidRPr="004B7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4B7C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: Издательский дом «Проф-Пресс», 2019. (серия «10 сказок малышам»). – 1 экз.</w:t>
            </w:r>
            <w:r w:rsidRPr="004B7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4B7CB6" w:rsidRPr="004B7CB6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B7CB6">
              <w:rPr>
                <w:rFonts w:ascii="Times New Roman" w:hAnsi="Times New Roman" w:cs="Times New Roman"/>
                <w:sz w:val="20"/>
                <w:szCs w:val="20"/>
              </w:rPr>
              <w:t>Зимние сказки. – Ростов – на – Дону: Издательский дом «Проф-Пресс», 2019 г. (серия «7 лучших сказок малышам»). – 1 экз.</w:t>
            </w:r>
            <w:r w:rsidRPr="004B7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690DE7" w:rsidRPr="004B7CB6" w:rsidRDefault="00690DE7" w:rsidP="0032760E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B7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ки малышам. </w:t>
            </w:r>
            <w:r w:rsidRPr="004B7C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B7C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: Издательский дом «Проф-Пресс», 2019. (серия «любимые сказки малышам») – 1 экз.</w:t>
            </w:r>
            <w:r w:rsidRPr="004B7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690DE7" w:rsidRPr="00690DE7" w:rsidRDefault="00F201C9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95" type="#_x0000_t202" style="position:absolute;left:0;text-align:left;margin-left:-101.05pt;margin-top:7.95pt;width:96pt;height:68.25pt;z-index:251735040" strokecolor="white [3212]">
                  <v:textbox style="mso-next-textbox:#_x0000_s1095">
                    <w:txbxContent>
                      <w:p w:rsidR="001E091F" w:rsidRPr="00690DE7" w:rsidRDefault="001E091F" w:rsidP="00095BD6">
                        <w:pPr>
                          <w:pStyle w:val="a5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Образовательная область </w:t>
                        </w:r>
                        <w:r w:rsidRPr="00690DE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Художественно-эстетическое развитие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  <w:p w:rsidR="00690DE7" w:rsidRPr="00690DE7" w:rsidRDefault="00690DE7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90DE7" w:rsidRPr="00690DE7" w:rsidRDefault="00F201C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96" type="#_x0000_t202" style="position:absolute;left:0;text-align:left;margin-left:532.7pt;margin-top:10.45pt;width:63pt;height:66pt;z-index:251736064" strokecolor="white [3212]">
                  <v:textbox style="mso-next-textbox:#_x0000_s1096">
                    <w:txbxContent>
                      <w:p w:rsidR="001E091F" w:rsidRDefault="001E091F">
                        <w:r w:rsidRPr="00690DE7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hAnsi="Times New Roman" w:cs="Times New Roman"/>
                <w:b/>
                <w:sz w:val="20"/>
                <w:szCs w:val="20"/>
              </w:rPr>
              <w:t>Раскраски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Животные. – ООО «Издательство «Фламинго». – 1 экз.</w:t>
            </w:r>
            <w:r w:rsidRPr="00690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Барабан. – ООО «Издательство «Фламинго». – 1 экз.</w:t>
            </w:r>
            <w:r w:rsidRPr="00690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Медведь-машинист. – ООО «Издательство «Фламинго». – 1 экз.</w:t>
            </w:r>
            <w:r w:rsidRPr="00690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690DE7" w:rsidRPr="00690DE7" w:rsidRDefault="00690DE7" w:rsidP="00A03D3F">
            <w:pPr>
              <w:pStyle w:val="a5"/>
              <w:spacing w:after="0" w:line="240" w:lineRule="auto"/>
              <w:ind w:left="106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0DE7" w:rsidRPr="00690DE7" w:rsidRDefault="00F201C9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97" type="#_x0000_t202" style="position:absolute;left:0;text-align:left;margin-left:-105.55pt;margin-top:2.95pt;width:95.25pt;height:69.75pt;z-index:251737088" strokecolor="white [3212]">
                  <v:textbox style="mso-next-textbox:#_x0000_s1097">
                    <w:txbxContent>
                      <w:p w:rsidR="001E091F" w:rsidRDefault="001E091F" w:rsidP="003F74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Default="001E091F" w:rsidP="003F74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изическое развитие</w:t>
                        </w:r>
                      </w:p>
                      <w:p w:rsidR="001E091F" w:rsidRDefault="001E091F" w:rsidP="00095BD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1E091F" w:rsidRDefault="001E091F" w:rsidP="00095BD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  <w:p w:rsidR="00690DE7" w:rsidRPr="00690DE7" w:rsidRDefault="00F201C9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098" type="#_x0000_t202" style="position:absolute;left:0;text-align:left;margin-left:528.95pt;margin-top:4.95pt;width:74.25pt;height:49.5pt;z-index:251738112" strokecolor="white [3212]">
                  <v:textbox style="mso-next-textbox:#_x0000_s1098">
                    <w:txbxContent>
                      <w:p w:rsidR="001E091F" w:rsidRDefault="001E091F" w:rsidP="00E261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E2611A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3 от 08.11.2019</w:t>
                        </w:r>
                      </w:p>
                    </w:txbxContent>
                  </v:textbox>
                </v:shape>
              </w:pict>
            </w:r>
            <w:r w:rsidR="00690DE7" w:rsidRPr="00690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Кегли (набор) – 1 шт. - (накладная </w:t>
            </w:r>
            <w:r w:rsidR="00E261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Мяч большой резиновый -1 шт. - (накладная </w:t>
            </w:r>
            <w:r w:rsidR="00E261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690DE7" w:rsidRPr="00690DE7" w:rsidRDefault="00690DE7" w:rsidP="0032760E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Мяч маленький резиновый 1 шт. - (накладная </w:t>
            </w:r>
            <w:r w:rsidR="00E261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690DE7" w:rsidRPr="00534471" w:rsidRDefault="00690DE7" w:rsidP="0032760E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0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2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(накладная </w:t>
            </w:r>
            <w:r w:rsidR="00E26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534471" w:rsidRPr="00690DE7" w:rsidRDefault="00BB124E" w:rsidP="0032760E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Малыш» - 1 шт. - 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 xml:space="preserve">(накла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0DE7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FB506E" w:rsidRPr="00690DE7" w:rsidRDefault="00FB506E" w:rsidP="00AA0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1A272B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313" type="#_x0000_t202" style="position:absolute;margin-left:132.8pt;margin-top:10.2pt;width:1in;height:60pt;z-index:251939840" stroked="f">
                  <v:textbox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  <w:r w:rsidR="003D19F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номер по плану здания № </w:t>
            </w:r>
            <w:r w:rsidR="00690D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этаж  </w:t>
            </w:r>
          </w:p>
          <w:p w:rsidR="003D19F3" w:rsidRDefault="00690DE7" w:rsidP="00A03D3F">
            <w:r>
              <w:rPr>
                <w:rFonts w:ascii="Times New Roman" w:hAnsi="Times New Roman"/>
                <w:sz w:val="20"/>
                <w:szCs w:val="20"/>
              </w:rPr>
              <w:t xml:space="preserve">  51,5 </w:t>
            </w:r>
            <w:r w:rsidR="003D19F3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B506E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86" type="#_x0000_t202" style="position:absolute;margin-left:130.6pt;margin-top:64.25pt;width:76.45pt;height:75.75pt;z-index:251725824" strokecolor="white [3212]">
                  <v:textbox style="mso-next-textbox:#_x0000_s1086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87" type="#_x0000_t202" style="position:absolute;margin-left:137.3pt;margin-top:281.75pt;width:63.75pt;height:51pt;z-index:251726848" strokecolor="white [3212]">
                  <v:textbox style="mso-next-textbox:#_x0000_s1087">
                    <w:txbxContent>
                      <w:p w:rsidR="001E091F" w:rsidRDefault="001E091F">
                        <w:r w:rsidRPr="00690D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85" type="#_x0000_t202" style="position:absolute;margin-left:1.9pt;margin-top:1.85pt;width:67.5pt;height:102pt;z-index:251722752;mso-position-horizontal-relative:text;mso-position-vertical-relative:text" strokecolor="white [3212]">
                  <v:textbox style="mso-next-textbox:#_x0000_s1085">
                    <w:txbxContent>
                      <w:p w:rsidR="001E091F" w:rsidRDefault="001E091F">
                        <w:r w:rsidRPr="00F71E0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дской области»</w:t>
                        </w:r>
                      </w:p>
                    </w:txbxContent>
                  </v:textbox>
                </v:shape>
              </w:pict>
            </w:r>
          </w:p>
        </w:tc>
      </w:tr>
      <w:tr w:rsidR="001A272B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2B" w:rsidRPr="00F0775B" w:rsidRDefault="001A272B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A" w:rsidRPr="003D19F3" w:rsidRDefault="00E2611A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  <w:p w:rsidR="00E2611A" w:rsidRPr="003D19F3" w:rsidRDefault="00E2611A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2-3 г.</w:t>
            </w:r>
          </w:p>
          <w:p w:rsidR="001A272B" w:rsidRPr="00967FCB" w:rsidRDefault="001A272B" w:rsidP="00326116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A" w:rsidRDefault="00326116" w:rsidP="00326116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FCB">
              <w:rPr>
                <w:rFonts w:ascii="Times New Roman" w:hAnsi="Times New Roman"/>
                <w:b/>
                <w:bCs/>
              </w:rPr>
              <w:t>Группа №4</w:t>
            </w:r>
            <w:r w:rsidRPr="00F71E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0A67" w:rsidRDefault="00A50A67" w:rsidP="00326116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ая мебель</w:t>
            </w:r>
          </w:p>
          <w:p w:rsidR="004A3402" w:rsidRPr="00E2611A" w:rsidRDefault="004A3402" w:rsidP="004A3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/>
                <w:sz w:val="20"/>
                <w:szCs w:val="20"/>
              </w:rPr>
              <w:t>Стол – 6– (акт приёма-передачи ОГБУ «УКС Белгородской области»)</w:t>
            </w:r>
          </w:p>
          <w:p w:rsidR="004A3402" w:rsidRPr="0033657B" w:rsidRDefault="004A3402" w:rsidP="004A3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/>
                <w:sz w:val="20"/>
                <w:szCs w:val="20"/>
              </w:rPr>
              <w:t>Стул-20– (акт приёма-передачи ОГБУ «УКС Белгородской области»)</w:t>
            </w:r>
          </w:p>
          <w:p w:rsidR="004A3402" w:rsidRPr="00326116" w:rsidRDefault="004A3402" w:rsidP="00326116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611A" w:rsidRPr="00E2611A" w:rsidRDefault="004B7CB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ое о</w:t>
            </w:r>
            <w:r w:rsidR="00E2611A"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е</w:t>
            </w:r>
          </w:p>
          <w:p w:rsidR="00953FE8" w:rsidRPr="00953FE8" w:rsidRDefault="00E2611A" w:rsidP="0032760E">
            <w:pPr>
              <w:pStyle w:val="a5"/>
              <w:numPr>
                <w:ilvl w:val="0"/>
                <w:numId w:val="12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53FE8">
              <w:rPr>
                <w:rFonts w:ascii="Times New Roman" w:hAnsi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E2611A" w:rsidRPr="00953FE8" w:rsidRDefault="00E2611A" w:rsidP="0032760E">
            <w:pPr>
              <w:pStyle w:val="a5"/>
              <w:numPr>
                <w:ilvl w:val="0"/>
                <w:numId w:val="12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53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итная доска (большая) – 1 шт. – (акт приёма-передачи ОГБУ «УКС Белгородской области»)</w:t>
            </w:r>
          </w:p>
          <w:p w:rsidR="00A50A67" w:rsidRDefault="00A50A67" w:rsidP="000240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116" w:rsidRDefault="00326116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  <w:p w:rsidR="00E2611A" w:rsidRPr="00E2611A" w:rsidRDefault="00F201C9" w:rsidP="0032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6" style="position:absolute;left:0;text-align:left;margin-left:-107.05pt;margin-top:1.9pt;width:99pt;height:1in;z-index:251746304" stroked="f">
                  <v:textbox style="mso-next-textbox:#_x0000_s1106">
                    <w:txbxContent>
                      <w:p w:rsidR="001E091F" w:rsidRDefault="001E091F" w:rsidP="009109D9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Образовательная область.</w:t>
                        </w:r>
                      </w:p>
                      <w:p w:rsidR="001E091F" w:rsidRDefault="001E091F" w:rsidP="009109D9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</w:rPr>
                        </w:pPr>
                        <w:r w:rsidRPr="00F71E0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оциально-коммуникативн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е развитие».</w:t>
                        </w:r>
                      </w:p>
                      <w:p w:rsidR="001E091F" w:rsidRDefault="001E091F" w:rsidP="009109D9">
                        <w:pPr>
                          <w:pStyle w:val="ConsPlusCell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/>
                    </w:txbxContent>
                  </v:textbox>
                </v:rect>
              </w:pict>
            </w:r>
            <w:r w:rsidR="00E2611A" w:rsidRPr="00E2611A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Паркинг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каталок (каталка из комплекта «Знаменитый утёнок Тим») – 1 шт. – (накладная № 82 от 19.12.2019)</w:t>
            </w:r>
          </w:p>
          <w:p w:rsidR="00E2611A" w:rsidRPr="0002400B" w:rsidRDefault="00E2611A" w:rsidP="0032760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Мягкий модуль «Качалка» - 1 шт. – (акт приёма-передачи оборудования от ОГБУ «</w:t>
            </w:r>
            <w:r w:rsidR="009109D9">
              <w:rPr>
                <w:rFonts w:ascii="Times New Roman" w:hAnsi="Times New Roman" w:cs="Times New Roman"/>
                <w:sz w:val="20"/>
                <w:szCs w:val="20"/>
              </w:rPr>
              <w:t>УКС Б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елгородской области»)</w:t>
            </w:r>
          </w:p>
          <w:p w:rsidR="00953FE8" w:rsidRDefault="00953FE8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E2611A" w:rsidRPr="00E2611A" w:rsidRDefault="00F201C9" w:rsidP="0032760E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288" style="position:absolute;left:0;text-align:left;margin-left:530.5pt;margin-top:-.55pt;width:1in;height:1in;z-index:251913216" stroked="f">
                  <v:textbox style="mso-next-textbox:#_x0000_s1288">
                    <w:txbxContent>
                      <w:p w:rsidR="001E091F" w:rsidRPr="0002400B" w:rsidRDefault="001E091F" w:rsidP="0002400B">
                        <w:pPr>
                          <w:rPr>
                            <w:sz w:val="20"/>
                          </w:rPr>
                        </w:pPr>
                        <w:r w:rsidRPr="0002400B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ГБУ «УКС Белгородской области»)</w:t>
            </w:r>
          </w:p>
          <w:p w:rsidR="00E2611A" w:rsidRPr="00E2611A" w:rsidRDefault="00E2611A" w:rsidP="00A03D3F">
            <w:pPr>
              <w:pStyle w:val="a5"/>
              <w:tabs>
                <w:tab w:val="left" w:pos="155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1A" w:rsidRPr="00E2611A" w:rsidRDefault="00E2611A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E2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«Чайный сервиз» 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ляска – 2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Животные средней полосы» – 1 шт.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Домик Лесной – 1 шт. - (накладная № 245 от 08.11.2019)</w:t>
            </w:r>
          </w:p>
          <w:p w:rsidR="00E2611A" w:rsidRPr="00E2611A" w:rsidRDefault="00F201C9" w:rsidP="00A03D3F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110" style="position:absolute;left:0;text-align:left;margin-left:-107pt;margin-top:.75pt;width:94.5pt;height:63.75pt;z-index:251749376" stroked="f">
                  <v:textbox style="mso-next-textbox:#_x0000_s1110">
                    <w:txbxContent>
                      <w:p w:rsidR="001E091F" w:rsidRPr="005A2309" w:rsidRDefault="001E091F" w:rsidP="005A23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A2309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Познавательное развитие»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E2611A" w:rsidRPr="00E2611A" w:rsidRDefault="00E2611A" w:rsidP="004A340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5A2309" w:rsidRDefault="00F201C9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Calibri"/>
                <w:b/>
                <w:noProof/>
                <w:sz w:val="20"/>
                <w:szCs w:val="20"/>
              </w:rPr>
              <w:pict>
                <v:rect id="_x0000_s1109" style="position:absolute;left:0;text-align:left;margin-left:530.5pt;margin-top:5.2pt;width:1in;height:1in;z-index:251748352" stroked="f">
                  <v:textbox style="mso-next-textbox:#_x0000_s1109">
                    <w:txbxContent>
                      <w:p w:rsidR="001E091F" w:rsidRDefault="001E091F" w:rsidP="009109D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731520" cy="73152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2611A" w:rsidRPr="005A2309">
              <w:rPr>
                <w:rFonts w:ascii="Times New Roman" w:hAnsi="Times New Roman"/>
                <w:sz w:val="20"/>
                <w:szCs w:val="20"/>
              </w:rPr>
              <w:t>Домино настенное (тактильное) – 1 шт.</w:t>
            </w:r>
            <w:r w:rsidR="005A2309">
              <w:rPr>
                <w:rFonts w:ascii="Times New Roman" w:hAnsi="Times New Roman"/>
                <w:sz w:val="20"/>
                <w:szCs w:val="20"/>
              </w:rPr>
              <w:t xml:space="preserve"> – (акт приёма-передачи оборудования </w:t>
            </w:r>
            <w:r w:rsidR="005A2309"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ОГБУ «УКС Белгородской области»)</w:t>
            </w:r>
          </w:p>
          <w:p w:rsidR="00E2611A" w:rsidRPr="005A2309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заика «Лучики» </w:t>
            </w:r>
            <w:r w:rsidRPr="005A2309">
              <w:rPr>
                <w:rFonts w:ascii="Times New Roman" w:hAnsi="Times New Roman" w:cs="Times New Roman"/>
                <w:sz w:val="20"/>
                <w:szCs w:val="20"/>
              </w:rPr>
              <w:t>–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Пазлы «Фигуры» -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Пазлы «Рыбка» - 1 шт. -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«Пирамидки» (пирамидка из набора) – 1 шт. - (накладная № 82 от 19.12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для развития зрительно-моторной координации (игрушка-стучалка из комплекта Гвозди-перевёртыши) - 1 шт. (накладная № 82 от 19.12.2019)</w:t>
            </w:r>
          </w:p>
          <w:p w:rsidR="00E2611A" w:rsidRPr="00E2611A" w:rsidRDefault="00F201C9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14" style="position:absolute;left:0;text-align:left;margin-left:530.5pt;margin-top:-3.55pt;width:1in;height:1in;z-index:251751424" stroked="f">
                  <v:textbox style="mso-next-textbox:#_x0000_s1114">
                    <w:txbxContent>
                      <w:p w:rsidR="001E091F" w:rsidRDefault="001E091F" w:rsidP="005A23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5A2309">
                        <w:pPr>
                          <w:spacing w:after="0" w:line="240" w:lineRule="auto"/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rect>
              </w:pict>
            </w:r>
            <w:r w:rsidR="00E2611A" w:rsidRPr="00E261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076325</wp:posOffset>
                  </wp:positionV>
                  <wp:extent cx="1552575" cy="1781175"/>
                  <wp:effectExtent l="0" t="0" r="0" b="0"/>
                  <wp:wrapNone/>
                  <wp:docPr id="12" name="Рисунок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емейки» (пазлы из комплекта слоны) - 1 шт. (накладная № 82 от 19.12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Шнуровка для мальчиков «Времена года» - 1 шт. (накладная № 82 от 19.12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3: пазлы из комплекта «Рыбка») – 1 шт. - (накладная № 82 от 19.12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магнитных пазлов (пазлы из комплекта «Рыбки») – 1 шт. (накладная № 82 от 19.12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Бизиборт настенный – 1 шт. 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 – 1 шт. – (накладная № 245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1: пазл из комплекта «Ёжик») – 1 шт. – (накладная № 82 от 19.12.2019)</w: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1A" w:rsidRPr="00E2611A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16" style="position:absolute;left:0;text-align:left;margin-left:530.5pt;margin-top:.2pt;width:1in;height:1in;z-index:251753472" stroked="f">
                  <v:textbox style="mso-next-textbox:#_x0000_s1116">
                    <w:txbxContent>
                      <w:p w:rsidR="001E091F" w:rsidRDefault="001E091F" w:rsidP="00CD41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jc w:val="both"/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08.11.2019</w:t>
                        </w:r>
                      </w:p>
                    </w:txbxContent>
                  </v:textbox>
                </v:rect>
              </w:pict>
            </w:r>
            <w:r w:rsidR="00E2611A"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CD41AF" w:rsidRDefault="00E2611A" w:rsidP="0032760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Игра «Логика. Кто где живёт» - 1 шт. - (накладная № 245 от 08.11.2019)</w:t>
            </w:r>
          </w:p>
          <w:p w:rsidR="00CD41AF" w:rsidRDefault="00E2611A" w:rsidP="0032760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F">
              <w:rPr>
                <w:rFonts w:ascii="Times New Roman" w:hAnsi="Times New Roman" w:cs="Times New Roman"/>
                <w:sz w:val="20"/>
                <w:szCs w:val="20"/>
              </w:rPr>
              <w:t>Игра «Логика. Кто что делает» – 1 шт. - (накладная № 245 от 08.11.2019)</w:t>
            </w:r>
          </w:p>
          <w:p w:rsidR="00E2611A" w:rsidRPr="00CD41AF" w:rsidRDefault="00E2611A" w:rsidP="0032760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F">
              <w:rPr>
                <w:rFonts w:ascii="Times New Roman" w:hAnsi="Times New Roman" w:cs="Times New Roman"/>
                <w:sz w:val="20"/>
                <w:szCs w:val="20"/>
              </w:rPr>
              <w:t>Игра «Логика. Цифры» - 1 шт. - (накладная № 245 от 08.11.2019)</w:t>
            </w:r>
          </w:p>
          <w:p w:rsidR="004D0827" w:rsidRPr="00E2611A" w:rsidRDefault="004D0827" w:rsidP="004D0827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4D0827" w:rsidRDefault="004D0827" w:rsidP="0032760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1AF">
              <w:rPr>
                <w:rFonts w:ascii="Times New Roman" w:hAnsi="Times New Roman"/>
                <w:sz w:val="20"/>
                <w:szCs w:val="20"/>
              </w:rPr>
              <w:t xml:space="preserve">Конструктор «Городок» – 1 шт. – (наклад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D41AF">
              <w:rPr>
                <w:rFonts w:ascii="Times New Roman" w:hAnsi="Times New Roman"/>
                <w:sz w:val="20"/>
                <w:szCs w:val="20"/>
              </w:rPr>
              <w:t>245 от 08.11.2019)</w:t>
            </w:r>
          </w:p>
          <w:p w:rsidR="004D0827" w:rsidRPr="00CD41AF" w:rsidRDefault="004D0827" w:rsidP="0032760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1A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«Кирпичики» - 1 шт. (накла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D41AF">
              <w:rPr>
                <w:rFonts w:ascii="Times New Roman" w:hAnsi="Times New Roman" w:cs="Times New Roman"/>
                <w:sz w:val="20"/>
                <w:szCs w:val="20"/>
              </w:rPr>
              <w:t>245 от 08.11.2019)</w:t>
            </w:r>
          </w:p>
          <w:p w:rsidR="004D0827" w:rsidRPr="00CD41AF" w:rsidRDefault="004D0827" w:rsidP="0032760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1A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для творческого конструирования «Волшебный город» - 1 шт.</w:t>
            </w:r>
            <w:r w:rsidRPr="00CD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кладная № 82 от 19.12.2019)</w:t>
            </w:r>
          </w:p>
          <w:p w:rsidR="004D0827" w:rsidRPr="00CD41AF" w:rsidRDefault="00F201C9" w:rsidP="0032760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17" style="position:absolute;left:0;text-align:left;margin-left:530.5pt;margin-top:3.9pt;width:1in;height:222.55pt;z-index:251754496" stroked="f">
                  <v:textbox style="mso-next-textbox:#_x0000_s1117">
                    <w:txbxContent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953F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</w:t>
                        </w:r>
                      </w:p>
                      <w:p w:rsidR="001E091F" w:rsidRDefault="001E091F" w:rsidP="00953F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</w:t>
                        </w:r>
                      </w:p>
                      <w:p w:rsidR="001E091F" w:rsidRDefault="001E091F" w:rsidP="00953FE8">
                        <w:pPr>
                          <w:spacing w:after="0" w:line="240" w:lineRule="auto"/>
                          <w:jc w:val="both"/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 08.11.2019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CD41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999 от 08.11.2019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4D0827" w:rsidRPr="00CD41A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Моя фантазия» (36 деталей) – 1 шт.</w:t>
            </w:r>
            <w:r w:rsidR="004D0827" w:rsidRPr="00CD41AF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 (накладная № 82 от 19.12.2019)</w:t>
            </w:r>
          </w:p>
          <w:p w:rsidR="00E2611A" w:rsidRPr="004A3402" w:rsidRDefault="00F201C9" w:rsidP="004A3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15" style="position:absolute;margin-left:-107.75pt;margin-top:8.95pt;width:101.25pt;height:1in;z-index:251752448" stroked="f">
                  <v:textbox style="mso-next-textbox:#_x0000_s1115">
                    <w:txbxContent>
                      <w:p w:rsidR="001E091F" w:rsidRDefault="001E091F" w:rsidP="005A23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A2309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Образовательная область </w:t>
                        </w:r>
                      </w:p>
                      <w:p w:rsidR="001E091F" w:rsidRPr="005A2309" w:rsidRDefault="001E091F" w:rsidP="005A23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A2309">
                          <w:rPr>
                            <w:rFonts w:ascii="Times New Roman" w:hAnsi="Times New Roman"/>
                            <w:b/>
                            <w:sz w:val="20"/>
                          </w:rPr>
                          <w:t>«Речевое развитие»</w:t>
                        </w:r>
                      </w:p>
                    </w:txbxContent>
                  </v:textbox>
                </v:rect>
              </w:pic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</w:p>
          <w:p w:rsidR="00953FE8" w:rsidRDefault="00E2611A" w:rsidP="0032760E">
            <w:pPr>
              <w:pStyle w:val="a5"/>
              <w:numPr>
                <w:ilvl w:val="0"/>
                <w:numId w:val="1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FE8">
              <w:rPr>
                <w:rFonts w:ascii="Times New Roman" w:hAnsi="Times New Roman"/>
                <w:sz w:val="20"/>
                <w:szCs w:val="20"/>
              </w:rPr>
              <w:t>Кукольный театр «Битый небитого» - 1 шт. - (накладная № 245 от 08.11.2019)</w:t>
            </w:r>
          </w:p>
          <w:p w:rsidR="00E2611A" w:rsidRPr="00953FE8" w:rsidRDefault="00E2611A" w:rsidP="0032760E">
            <w:pPr>
              <w:pStyle w:val="a5"/>
              <w:numPr>
                <w:ilvl w:val="0"/>
                <w:numId w:val="1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FE8">
              <w:rPr>
                <w:rFonts w:ascii="Times New Roman" w:hAnsi="Times New Roman" w:cs="Times New Roman"/>
                <w:sz w:val="20"/>
                <w:szCs w:val="20"/>
              </w:rPr>
              <w:t>Кукольный театр на столе «Зайкина избушка» - 1 шт. - (накладная № 245 от 08.11.2019)</w: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3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11A" w:rsidRPr="00E2611A" w:rsidRDefault="00E2611A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мплект игр для развития речи, логического мышления, творчества (4 игры: игра из комплекта «Логика 3 в 1»,– 1 шт. (накладная № 82 от 19.12.2019)</w: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Белоснежка и семь гномов. - Ростов -на-Дону: Издательский дом «Проф-Пресс»,</w:t>
            </w:r>
            <w:r w:rsidR="00CD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2019.-80с. (серия «7 лучших сказок малышам»). – (накладная № 1999 от 08.11.2019)</w:t>
            </w:r>
          </w:p>
          <w:p w:rsidR="00E2611A" w:rsidRPr="00E2611A" w:rsidRDefault="00CD41AF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ерсен Г.Х. Сказки </w:t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тов-на-</w:t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Дону: Издательский дом «Проф-Прес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2019. -144с.,цв. ил.(серия « Любимые сказки малышам»)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сказок в тридевятом царстве. </w:t>
            </w:r>
            <w:r w:rsidRPr="00E2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остов-на-Дону: Издательский дом «Проф-Пресс», 2017. – 1 экз.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оснежка и семь гномов Серия 10 сказок малышам – Ростов-на-Дону: Издательский дом «Проф-Пресс». – 2019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– Ростов-на-Дону: Издательский дом «Проф-Пресс». – 2019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уковский К., Сказки детям – Ростов-на-Дону: Издательский дом «Проф-Пресс». – 2019. – 1 экз.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анки В.В., Сказки малышам – Ростов-на-Дону: Издательский дом «Проф-Пресс». – 2019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ймовочка и другие сказки.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E261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: Издательский дом «Проф-Пресс», 2019. (серия «10 сказок малышам»)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Русские сказки малышам. – Ростов – на – Дону: Издательский дом «Проф-Пресс», 2019 г. (серия «7 лучших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о животных для малышей – Ростов-на-Дону: Издательский дом «Проф-Пресс». – 2019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и первые сказки – Ростов-на-Дону: Издательский дом «Проф-Пресс». </w:t>
            </w: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– 2019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словицы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говорки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короговорки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читалочки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Что как звучит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Кто как говорит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Ладушки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Топотушки. – М.: ООО «ХАТБЕР-М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 О., Серия «Весёлые глазки». Машинки. – Издательский дом «Проф-Пресс», 2017. – 1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тякова М., Серия «Весёлые глазки». Прогулка в зоопарк. – 2017. – 2 экз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-на-Дону: Издательский дом «Проф-Пресс», 2019. – 128 с. (серия «10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– 128 с., (серия «10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урочка Ряба. – Ростов – на – Дону: Издательский дом «Проф-Пресс», 2019. – 128 с. (серия «10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Сказки Лисицы - хитрицы. – Ростов – на – Дону: Издательский дом «Проф - Пресс», 2019. – 128 с., (серия «10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«Золушка» и другие сказки. – Ростов – на – Дону: Издательский дом «Проф - Пресс», 2019. – 128 с., (серия «10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Петушок – золотой гребешок. – Ростов – на – Дону: Издательский дом «Проф-Пресс», 2019 г. (серия «7 лучших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ошкин дом. – Ростов – на – Дону: Издательский дом «Проф-Пресс», 2019 г. (серия «7 лучших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Красная шапочка. – Ростов – на – Дону: Издательский дом «Проф-Пресс», 2019 г. (серия «7 лучших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ие сказки. – Ростов – на – Дону: Издательский дом «Проф-Пресс», 2019 г. (серия «7 лучших сказок малышам»). – 1 экз. – (накладная № 1999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Русские сказки малышам. – Ростов – на – Дону: Издательский дом «Проф-Пресс», 2019 г. – 144 с., (серия «7 лучших сказок малышам»). – 1 экз. – (накладная № 1999 от 08.11.2019)</w:t>
            </w:r>
          </w:p>
          <w:p w:rsidR="00E2611A" w:rsidRPr="00E2611A" w:rsidRDefault="00F201C9" w:rsidP="0032760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120" style="position:absolute;left:0;text-align:left;margin-left:528.25pt;margin-top:13.45pt;width:1in;height:115.5pt;z-index:251756544" stroked="f">
                  <v:textbox style="mso-next-textbox:#_x0000_s1120">
                    <w:txbxContent>
                      <w:p w:rsidR="001E091F" w:rsidRDefault="001E091F" w:rsidP="003365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D41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3365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D41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4 от 08.11.2019</w:t>
                        </w:r>
                      </w:p>
                      <w:p w:rsidR="001E091F" w:rsidRDefault="001E091F" w:rsidP="003365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3365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3365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D41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33657B">
                        <w:pPr>
                          <w:spacing w:after="0" w:line="240" w:lineRule="auto"/>
                        </w:pPr>
                        <w:r w:rsidRPr="00CD41A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999 от 08.11.2019</w:t>
                        </w:r>
                      </w:p>
                    </w:txbxContent>
                  </v:textbox>
                </v:rect>
              </w:pict>
            </w:r>
            <w:r w:rsidR="00E2611A" w:rsidRPr="00E2611A">
              <w:rPr>
                <w:rFonts w:ascii="Times New Roman" w:hAnsi="Times New Roman" w:cs="Times New Roman"/>
                <w:sz w:val="20"/>
                <w:szCs w:val="20"/>
              </w:rPr>
              <w:t>Хрестоматия для малышей 3-4 года / сост. А.Козырь. М.: СИМБАТ, 2018. – 48 с. – 1 экз. – (накладная № 1999 от 08.11.2019)</w:t>
            </w:r>
          </w:p>
          <w:p w:rsidR="00E2611A" w:rsidRPr="004A3402" w:rsidRDefault="00F201C9" w:rsidP="004A3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18" style="position:absolute;margin-left:-105.5pt;margin-top:6.7pt;width:98.25pt;height:73.5pt;z-index:251755520" stroked="f">
                  <v:textbox style="mso-next-textbox:#_x0000_s1118">
                    <w:txbxContent>
                      <w:p w:rsidR="001E091F" w:rsidRPr="00CD41AF" w:rsidRDefault="001E091F" w:rsidP="00CD41A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D41AF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Художественно-эстетическое развитие».</w:t>
                        </w:r>
                      </w:p>
                    </w:txbxContent>
                  </v:textbox>
                </v:rect>
              </w:pic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  <w:p w:rsidR="00E2611A" w:rsidRPr="00CD41AF" w:rsidRDefault="00E2611A" w:rsidP="0032760E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1AF">
              <w:rPr>
                <w:rFonts w:ascii="Times New Roman" w:hAnsi="Times New Roman"/>
                <w:sz w:val="20"/>
                <w:szCs w:val="20"/>
              </w:rPr>
              <w:t>Металлофон – 1 шт. – (накладная № 244 от 08.11.2019)</w:t>
            </w: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11A" w:rsidRPr="00E2611A" w:rsidRDefault="00E2611A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раски </w:t>
            </w:r>
          </w:p>
          <w:p w:rsidR="00CD41AF" w:rsidRDefault="00E2611A" w:rsidP="0032760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1AF">
              <w:rPr>
                <w:rFonts w:ascii="Times New Roman" w:hAnsi="Times New Roman"/>
                <w:sz w:val="20"/>
                <w:szCs w:val="20"/>
              </w:rPr>
              <w:t xml:space="preserve">Посмотри и раскрась «Медведь-машинист» - </w:t>
            </w:r>
            <w:r w:rsidRPr="00CD41AF">
              <w:rPr>
                <w:rFonts w:ascii="Times New Roman" w:eastAsia="Times New Roman" w:hAnsi="Times New Roman"/>
                <w:sz w:val="20"/>
                <w:szCs w:val="20"/>
              </w:rPr>
              <w:t>«Издательство «Фламинго».</w:t>
            </w:r>
            <w:r w:rsidRPr="00CD41AF">
              <w:rPr>
                <w:rFonts w:ascii="Times New Roman" w:hAnsi="Times New Roman"/>
                <w:sz w:val="20"/>
                <w:szCs w:val="20"/>
              </w:rPr>
              <w:t xml:space="preserve"> – (накладная № 1999 от 08.11.2019)</w:t>
            </w:r>
          </w:p>
          <w:p w:rsidR="007F1DB5" w:rsidRPr="004D0827" w:rsidRDefault="00F201C9" w:rsidP="0032760E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297" type="#_x0000_t202" style="position:absolute;left:0;text-align:left;margin-left:-105.5pt;margin-top:22.5pt;width:94.5pt;height:64pt;z-index:251920384" stroked="f">
                  <v:textbox>
                    <w:txbxContent>
                      <w:p w:rsidR="001E091F" w:rsidRPr="00CD41AF" w:rsidRDefault="001E091F" w:rsidP="004D08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D41AF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Физическое</w:t>
                        </w:r>
                        <w:r w:rsidRPr="00CD41AF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развитие».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E2611A" w:rsidRPr="00CD41AF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и раскрась «Барабан». - </w:t>
            </w:r>
            <w:r w:rsidR="00E2611A" w:rsidRPr="00CD41AF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«Фламинго».</w:t>
            </w:r>
            <w:r w:rsidR="00E2611A" w:rsidRPr="00CD41AF">
              <w:rPr>
                <w:rFonts w:ascii="Times New Roman" w:hAnsi="Times New Roman" w:cs="Times New Roman"/>
                <w:sz w:val="20"/>
                <w:szCs w:val="20"/>
              </w:rPr>
              <w:t xml:space="preserve"> –– (накладная № 1999 от 08.11.2019)</w:t>
            </w:r>
          </w:p>
          <w:p w:rsidR="004D0827" w:rsidRDefault="004D0827" w:rsidP="004D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D0827" w:rsidRDefault="004D0827" w:rsidP="004D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2611A" w:rsidRPr="00E2611A" w:rsidRDefault="00F201C9" w:rsidP="004D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pict>
                <v:rect id="_x0000_s1274" style="position:absolute;left:0;text-align:left;margin-left:532pt;margin-top:.75pt;width:1in;height:39.75pt;z-index:251900928" stroked="f">
                  <v:textbox>
                    <w:txbxContent>
                      <w:p w:rsidR="001E091F" w:rsidRDefault="001E091F" w:rsidP="007F1D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7F1DB5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 xml:space="preserve">накладная </w:t>
                        </w:r>
                      </w:p>
                      <w:p w:rsidR="001E091F" w:rsidRPr="007F1DB5" w:rsidRDefault="001E091F" w:rsidP="007F1DB5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7F1DB5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№ 123 от 08.11.2019</w:t>
                        </w:r>
                      </w:p>
                    </w:txbxContent>
                  </v:textbox>
                </v:rect>
              </w:pict>
            </w:r>
            <w:r w:rsidR="00E2611A" w:rsidRPr="00E261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</w:t>
            </w:r>
            <w:r w:rsidR="003365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E2611A" w:rsidRPr="00E2611A" w:rsidRDefault="00E2611A" w:rsidP="0032760E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Мяч резиновый (большой) – 1 шт. – (накладная </w:t>
            </w:r>
            <w:r w:rsidR="003365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  <w:p w:rsidR="0033657B" w:rsidRPr="00A50A67" w:rsidRDefault="00E2611A" w:rsidP="0032760E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Набор «Кегли» – 1 шт. </w:t>
            </w:r>
            <w:r w:rsidR="003365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 xml:space="preserve">(накладная </w:t>
            </w:r>
            <w:r w:rsidR="003365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23 от 08.11.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1A272B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3D19F3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</w:rPr>
              <w:lastRenderedPageBreak/>
              <w:pict>
                <v:rect id="_x0000_s1268" style="position:absolute;margin-left:133.6pt;margin-top:47.9pt;width:1in;height:1in;z-index:251895808" stroked="f">
                  <v:textbox>
                    <w:txbxContent>
                      <w:p w:rsidR="001E091F" w:rsidRDefault="001E091F" w:rsidP="003261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326116">
                        <w:pPr>
                          <w:spacing w:after="0" w:line="240" w:lineRule="auto"/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</w:t>
                        </w:r>
                      </w:p>
                    </w:txbxContent>
                  </v:textbox>
                </v:rect>
              </w:pict>
            </w:r>
            <w:r w:rsidR="003D19F3">
              <w:rPr>
                <w:rFonts w:ascii="Times New Roman" w:hAnsi="Times New Roman" w:cs="Times New Roman"/>
                <w:sz w:val="20"/>
                <w:szCs w:val="20"/>
              </w:rPr>
              <w:t>Технический пас</w:t>
            </w:r>
            <w:r w:rsidR="00E2611A">
              <w:rPr>
                <w:rFonts w:ascii="Times New Roman" w:hAnsi="Times New Roman" w:cs="Times New Roman"/>
                <w:sz w:val="20"/>
                <w:szCs w:val="20"/>
              </w:rPr>
              <w:t>порт  номер по плану здания № 7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этаж  </w:t>
            </w:r>
          </w:p>
          <w:p w:rsidR="003D19F3" w:rsidRDefault="00E2611A" w:rsidP="00A03D3F">
            <w:r>
              <w:rPr>
                <w:rFonts w:ascii="Times New Roman" w:hAnsi="Times New Roman"/>
                <w:sz w:val="20"/>
                <w:szCs w:val="20"/>
              </w:rPr>
              <w:t xml:space="preserve">  51,3</w:t>
            </w:r>
            <w:r w:rsidR="003D19F3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1A272B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pict>
                <v:rect id="_x0000_s1290" style="position:absolute;margin-left:133.6pt;margin-top:335pt;width:1in;height:51pt;z-index:251914240" stroked="f">
                  <v:textbox>
                    <w:txbxContent>
                      <w:p w:rsidR="001E091F" w:rsidRDefault="001E091F"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2B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2B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269" style="position:absolute;margin-left:-2.6pt;margin-top:181.95pt;width:1in;height:45.75pt;z-index:251896832;mso-position-horizontal-relative:text;mso-position-vertical-relative:text" stroked="f">
                  <v:textbox>
                    <w:txbxContent>
                      <w:p w:rsidR="001E091F" w:rsidRDefault="001E091F" w:rsidP="004A340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4A340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5" style="position:absolute;margin-left:-2.6pt;margin-top:2pt;width:1in;height:1in;z-index:251745280;mso-position-horizontal-relative:text;mso-position-vertical-relative:text" stroked="f">
                  <v:textbox style="mso-next-textbox:#_x0000_s1105">
                    <w:txbxContent>
                      <w:p w:rsidR="001E091F" w:rsidRDefault="001E091F" w:rsidP="004B7CB6">
                        <w:r w:rsidRPr="00E2611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</w:p>
        </w:tc>
      </w:tr>
      <w:tr w:rsidR="0033657B" w:rsidRPr="001F68D4" w:rsidTr="00A03D3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7B" w:rsidRPr="00F0775B" w:rsidRDefault="0033657B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7B" w:rsidRPr="003D19F3" w:rsidRDefault="0033657B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  <w:p w:rsidR="0033657B" w:rsidRPr="003D19F3" w:rsidRDefault="0033657B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2-3 г.</w:t>
            </w:r>
          </w:p>
          <w:p w:rsidR="0033657B" w:rsidRDefault="0033657B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26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125" style="position:absolute;left:0;text-align:left;margin-left:3.05pt;margin-top:5.7pt;width:99pt;height:87pt;z-index:251764736" stroked="f">
                  <v:textbox style="mso-next-textbox:#_x0000_s1125">
                    <w:txbxContent>
                      <w:p w:rsidR="001E091F" w:rsidRDefault="001E091F" w:rsidP="00CB72C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Образовательная область.</w:t>
                        </w:r>
                      </w:p>
                      <w:p w:rsidR="001E091F" w:rsidRDefault="001E091F" w:rsidP="00CB72C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</w:rPr>
                        </w:pPr>
                        <w:r w:rsidRPr="00F71E0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оциально-коммуникативн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е развитие».</w:t>
                        </w:r>
                      </w:p>
                      <w:p w:rsidR="001E091F" w:rsidRDefault="001E091F" w:rsidP="00CB72CE">
                        <w:pPr>
                          <w:pStyle w:val="ConsPlusCell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/>
                    </w:txbxContent>
                  </v:textbox>
                </v:rect>
              </w:pict>
            </w: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2EF2" w:rsidRDefault="00712EF2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Pr="0014321B" w:rsidRDefault="00CB72C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2CE" w:rsidRDefault="00CB72CE" w:rsidP="00A03D3F"/>
          <w:p w:rsidR="0033657B" w:rsidRPr="00967FCB" w:rsidRDefault="0033657B" w:rsidP="00A03D3F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7" w:rsidRDefault="00A50A6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 № 5</w:t>
            </w:r>
          </w:p>
          <w:p w:rsidR="007F1DB5" w:rsidRDefault="007F1DB5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ая мебель</w:t>
            </w:r>
          </w:p>
          <w:p w:rsidR="007F1DB5" w:rsidRPr="0033657B" w:rsidRDefault="007F1DB5" w:rsidP="007F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/>
                <w:sz w:val="20"/>
                <w:szCs w:val="20"/>
              </w:rPr>
              <w:t>Стол детский (желтый) - 7 шт. – (акт приёма-передачи ОГБУ «УКС Белгородской области»)</w:t>
            </w:r>
          </w:p>
          <w:p w:rsidR="007F1DB5" w:rsidRDefault="007F1DB5" w:rsidP="007F1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57B">
              <w:rPr>
                <w:rFonts w:ascii="Times New Roman" w:hAnsi="Times New Roman"/>
                <w:sz w:val="20"/>
                <w:szCs w:val="20"/>
              </w:rPr>
              <w:t>Стул детский (зеленый – 10 шт., желтый – 11 шт.) – 21 шт. – (акт приёма-передачи ОГБУ «УКС Белгородской области»)</w:t>
            </w:r>
          </w:p>
          <w:p w:rsidR="0033657B" w:rsidRPr="007F1DB5" w:rsidRDefault="00CB72CE" w:rsidP="007F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DB5">
              <w:rPr>
                <w:rFonts w:ascii="Times New Roman" w:hAnsi="Times New Roman"/>
                <w:b/>
                <w:sz w:val="20"/>
                <w:szCs w:val="20"/>
              </w:rPr>
              <w:t>Интерактивное о</w:t>
            </w:r>
            <w:r w:rsidR="0033657B" w:rsidRPr="007F1DB5">
              <w:rPr>
                <w:rFonts w:ascii="Times New Roman" w:hAnsi="Times New Roman"/>
                <w:b/>
                <w:sz w:val="20"/>
                <w:szCs w:val="20"/>
              </w:rPr>
              <w:t>борудование</w:t>
            </w:r>
          </w:p>
          <w:p w:rsidR="00CB72CE" w:rsidRPr="00CB72CE" w:rsidRDefault="0033657B" w:rsidP="0032760E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72CE">
              <w:rPr>
                <w:rFonts w:ascii="Times New Roman" w:hAnsi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33657B" w:rsidRPr="00CB72CE" w:rsidRDefault="0033657B" w:rsidP="0032760E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72CE">
              <w:rPr>
                <w:rFonts w:ascii="Times New Roman" w:hAnsi="Times New Roman" w:cs="Times New Roman"/>
                <w:sz w:val="20"/>
                <w:szCs w:val="20"/>
              </w:rPr>
              <w:t>Магнитная доска (большая) – 1 шт. – (акт приёма-передачи ОГБУ «УКС Белгородской области»)</w:t>
            </w:r>
          </w:p>
          <w:p w:rsidR="0033657B" w:rsidRPr="007F1DB5" w:rsidRDefault="0033657B" w:rsidP="007F1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DB5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  <w:p w:rsidR="0033657B" w:rsidRPr="0033657B" w:rsidRDefault="0033657B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CB72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2CE">
              <w:rPr>
                <w:rFonts w:ascii="Times New Roman" w:hAnsi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A925CE" w:rsidRPr="00A925CE" w:rsidRDefault="00A925CE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ензовоз «Лена» - 1 </w:t>
            </w:r>
            <w:r w:rsidR="0033657B" w:rsidRPr="00CB72CE">
              <w:rPr>
                <w:rFonts w:ascii="Times New Roman" w:hAnsi="Times New Roman" w:cs="Times New Roman"/>
                <w:sz w:val="20"/>
                <w:szCs w:val="20"/>
              </w:rPr>
              <w:t xml:space="preserve">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а Самосвал «Лена»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Каталка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A925CE" w:rsidRPr="00A925CE" w:rsidRDefault="001E091F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29" style="position:absolute;left:0;text-align:left;margin-left:529.75pt;margin-top:5.95pt;width:1in;height:1in;z-index:251768832" stroked="f">
                  <v:textbox style="mso-next-textbox:#_x0000_s1129">
                    <w:txbxContent>
                      <w:p w:rsidR="001E091F" w:rsidRDefault="001E091F" w:rsidP="00A925C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A925CE">
                        <w:pPr>
                          <w:spacing w:after="0" w:line="240" w:lineRule="auto"/>
                        </w:pP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rect>
              </w:pict>
            </w:r>
            <w:r w:rsidR="0033657B" w:rsidRPr="00A925CE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каталок (каталки из комплекта: каталка «Барабанчик с кастаньетами», каталка «Ухти-Тухти», каталка «Пиф», машинка «Трейлер») – 1 шт. - (накладная № 82 от 19.12.2019)</w:t>
            </w:r>
          </w:p>
          <w:p w:rsidR="0033657B" w:rsidRPr="00A925CE" w:rsidRDefault="0033657B" w:rsidP="0032760E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Мягкий модуль «Качалка» - 1 шт. – (акт приёма-передачи оборудования от ОГБУ «</w:t>
            </w:r>
            <w:r w:rsidR="00A925CE">
              <w:rPr>
                <w:rFonts w:ascii="Times New Roman" w:hAnsi="Times New Roman" w:cs="Times New Roman"/>
                <w:sz w:val="20"/>
                <w:szCs w:val="20"/>
              </w:rPr>
              <w:t>УКС Б</w:t>
            </w: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елгородской области»)</w:t>
            </w: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33657B" w:rsidRPr="005E0837" w:rsidRDefault="0033657B" w:rsidP="0032760E">
            <w:pPr>
              <w:pStyle w:val="a5"/>
              <w:numPr>
                <w:ilvl w:val="0"/>
                <w:numId w:val="5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ГБУ «УКС Белгородской области»)</w:t>
            </w:r>
          </w:p>
          <w:p w:rsidR="005E0837" w:rsidRDefault="005E0837" w:rsidP="005E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57B" w:rsidRPr="0033657B" w:rsidRDefault="0033657B" w:rsidP="005E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A925CE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A925CE" w:rsidRPr="00A925CE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A92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CE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-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25CE" w:rsidRPr="00B4102C">
              <w:rPr>
                <w:rFonts w:ascii="Times New Roman" w:hAnsi="Times New Roman" w:cs="Times New Roman"/>
                <w:sz w:val="20"/>
                <w:szCs w:val="20"/>
              </w:rPr>
              <w:t xml:space="preserve">оляска для кукол – 1 шт. </w:t>
            </w: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– (накладная № 245 от 08.11.2019)</w:t>
            </w:r>
          </w:p>
          <w:p w:rsidR="00B4102C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«Играем вместе. Домашние животные» – 1 шт. (накладная № 245 от 08.11.2019)</w:t>
            </w:r>
          </w:p>
          <w:p w:rsidR="0033657B" w:rsidRPr="00B4102C" w:rsidRDefault="0033657B" w:rsidP="0032760E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2C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Животные средней полосы» – 1 шт. (накладная № 245 от 08.11.2019)</w:t>
            </w:r>
          </w:p>
          <w:p w:rsidR="0033657B" w:rsidRPr="0033657B" w:rsidRDefault="00F201C9" w:rsidP="00EE2B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134" style="position:absolute;margin-left:-107.75pt;margin-top:8.95pt;width:96.75pt;height:1in;z-index:251771904" stroked="f">
                  <v:textbox style="mso-next-textbox:#_x0000_s1134">
                    <w:txbxContent>
                      <w:p w:rsidR="001E091F" w:rsidRPr="00CB10C0" w:rsidRDefault="001E091F" w:rsidP="00CB10C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B10C0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Познавательное развитие»</w:t>
                        </w:r>
                      </w:p>
                    </w:txbxContent>
                  </v:textbox>
                </v:rect>
              </w:pict>
            </w:r>
          </w:p>
          <w:p w:rsidR="0033657B" w:rsidRPr="0033657B" w:rsidRDefault="0033657B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/>
                <w:sz w:val="20"/>
                <w:szCs w:val="20"/>
              </w:rPr>
              <w:t>Пирамидка геометрическая «Ступеньки» -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пирамид-вкладышей (пирамида из комплекта) –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Лабиринт игровой – 4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Весёлое домино –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Пазлы «Фигуры» -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Пазлы «Паровозик» -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Шнуровка –2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Сортёр «Полесье» – 1 шт. – (накладная № 245 от 08.11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 «Волк» – 1 шт. – (накладная № 245 от 08.11.2019)</w:t>
            </w:r>
          </w:p>
          <w:p w:rsidR="00CB10C0" w:rsidRPr="00CB10C0" w:rsidRDefault="00F201C9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36" style="position:absolute;left:0;text-align:left;margin-left:529.75pt;margin-top:16.5pt;width:1in;height:1in;z-index:251773952" stroked="f">
                  <v:textbox style="mso-next-textbox:#_x0000_s1136">
                    <w:txbxContent>
                      <w:p w:rsidR="001E091F" w:rsidRDefault="001E091F" w:rsidP="00CB10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B10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CB10C0">
                        <w:pPr>
                          <w:spacing w:after="0" w:line="240" w:lineRule="auto"/>
                        </w:pPr>
                        <w:r w:rsidRPr="00CB10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rect>
              </w:pict>
            </w:r>
            <w:r w:rsidR="0033657B" w:rsidRPr="00CB10C0">
              <w:rPr>
                <w:rFonts w:ascii="Times New Roman" w:hAnsi="Times New Roman" w:cs="Times New Roman"/>
                <w:sz w:val="20"/>
                <w:szCs w:val="20"/>
              </w:rPr>
              <w:t>Детский игровой бизиборд»Кто где живёт» – 1 шт. – (накладная № 245 от 08.11.2019</w:t>
            </w:r>
            <w:r w:rsidR="00CB1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1» (пазлы из комплекта «Курочка ряба»)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Шнуровка для девочек «Времена года»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лект 1: пазлы из комплекта «Овечка») –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«Волшебные мешочки» (4 набора: комплект из набора фрукты-ягоды цветные)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57B"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076325</wp:posOffset>
                  </wp:positionV>
                  <wp:extent cx="1552575" cy="1781175"/>
                  <wp:effectExtent l="0" t="0" r="0" b="0"/>
                  <wp:wrapNone/>
                  <wp:docPr id="14" name="Рисунок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емейки» (пазлы из комплекта: свинья с поросёнком)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57B"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52425</wp:posOffset>
                  </wp:positionV>
                  <wp:extent cx="447675" cy="628650"/>
                  <wp:effectExtent l="0" t="0" r="0" b="635"/>
                  <wp:wrapNone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psypress.ru/files/24943/znakkachestv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агнитных пазлов </w:t>
            </w:r>
            <w:r w:rsidRPr="0033657B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600075</wp:posOffset>
                  </wp:positionV>
                  <wp:extent cx="1552575" cy="1781175"/>
                  <wp:effectExtent l="0" t="0" r="0" b="0"/>
                  <wp:wrapNone/>
                  <wp:docPr id="16" name="Рисунок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(5 панелей: пазлы из набора «Клоун»)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для развития зрительно-моторной координации (игрушка из набора «Оськи-гаечки») - 1 шт. – (накладная № 82 от 19.12.2019)</w:t>
            </w:r>
          </w:p>
          <w:p w:rsidR="00CB10C0" w:rsidRPr="00CB10C0" w:rsidRDefault="0033657B" w:rsidP="0032760E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0C0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3: пазлы из набора «Весёлая улитка»,) – 1 шт. – (накладная № 82 от 19.12.2019)</w:t>
            </w:r>
          </w:p>
          <w:p w:rsidR="003F74F2" w:rsidRPr="00666B95" w:rsidRDefault="00F201C9" w:rsidP="00666B95">
            <w:pPr>
              <w:pStyle w:val="a5"/>
              <w:numPr>
                <w:ilvl w:val="0"/>
                <w:numId w:val="5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276" style="position:absolute;left:0;text-align:left;margin-left:532.75pt;margin-top:5.7pt;width:1in;height:43.3pt;z-index:251902976" stroked="f">
                  <v:textbox>
                    <w:txbxContent>
                      <w:p w:rsidR="001E091F" w:rsidRDefault="001E091F">
                        <w:r w:rsidRPr="00EE2BF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245 от 08.11.2019</w:t>
                        </w:r>
                      </w:p>
                    </w:txbxContent>
                  </v:textbox>
                </v:rect>
              </w:pict>
            </w:r>
            <w:r w:rsidR="0033657B" w:rsidRPr="00CB10C0">
              <w:rPr>
                <w:rFonts w:ascii="Times New Roman" w:hAnsi="Times New Roman" w:cs="Times New Roman"/>
                <w:sz w:val="20"/>
                <w:szCs w:val="20"/>
              </w:rPr>
              <w:t>Комплект шумелок-гремелок для группы раннего возраста (комплект из трёх игрушек, игрушка из комплекта «Девочка-вертушка»)– 1 шт. – (накладная № 82 от 19.12.2019)</w:t>
            </w:r>
          </w:p>
          <w:p w:rsidR="0033657B" w:rsidRPr="003F74F2" w:rsidRDefault="0033657B" w:rsidP="003F74F2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F2">
              <w:rPr>
                <w:rFonts w:ascii="Times New Roman" w:hAnsi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33657B" w:rsidRPr="00EE2BF2" w:rsidRDefault="0033657B" w:rsidP="0032760E">
            <w:pPr>
              <w:pStyle w:val="a5"/>
              <w:numPr>
                <w:ilvl w:val="0"/>
                <w:numId w:val="124"/>
              </w:numPr>
              <w:spacing w:after="0" w:line="240" w:lineRule="auto"/>
              <w:ind w:left="57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BF2">
              <w:rPr>
                <w:rFonts w:ascii="Times New Roman" w:hAnsi="Times New Roman"/>
                <w:sz w:val="20"/>
                <w:szCs w:val="20"/>
              </w:rPr>
              <w:t xml:space="preserve">Игра Логика «Из чего что сделано» - 1 шт. (накладная № 245 от </w:t>
            </w:r>
            <w:r w:rsidRPr="00EE2BF2">
              <w:rPr>
                <w:rFonts w:ascii="Times New Roman" w:hAnsi="Times New Roman"/>
                <w:sz w:val="20"/>
                <w:szCs w:val="20"/>
              </w:rPr>
              <w:lastRenderedPageBreak/>
              <w:t>08.11.2019)</w:t>
            </w:r>
          </w:p>
          <w:p w:rsidR="00EE2BF2" w:rsidRDefault="0033657B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Магнитная развивающая игра «Соседи по планете» – 2 шт. - (накладная № 245 от 08.11.2019)</w:t>
            </w:r>
          </w:p>
          <w:p w:rsidR="00EE2BF2" w:rsidRDefault="0033657B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 xml:space="preserve">Магнитная касса цифр – 1шт.- (накладная </w:t>
            </w:r>
            <w:r w:rsidR="00CB10C0" w:rsidRPr="00EE2B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>245 от 08.11.2019)</w:t>
            </w:r>
          </w:p>
          <w:p w:rsidR="00EE2BF2" w:rsidRDefault="0033657B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 xml:space="preserve">Магнитная азбука –4 шт. - (накладная </w:t>
            </w:r>
            <w:r w:rsidR="00CB10C0" w:rsidRPr="00EE2B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>245 от 08.11.2019)</w:t>
            </w:r>
          </w:p>
          <w:p w:rsidR="00EE2BF2" w:rsidRDefault="00F201C9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38" style="position:absolute;left:0;text-align:left;margin-left:528.25pt;margin-top:21.85pt;width:1in;height:1in;z-index:251776000" stroked="f">
                  <v:textbox style="mso-next-textbox:#_x0000_s1138">
                    <w:txbxContent>
                      <w:p w:rsidR="001E091F" w:rsidRDefault="001E091F" w:rsidP="00CB10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CB10C0">
                        <w:pPr>
                          <w:spacing w:after="0" w:line="240" w:lineRule="auto"/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rect>
              </w:pict>
            </w:r>
            <w:r w:rsidR="0033657B" w:rsidRPr="00EE2BF2">
              <w:rPr>
                <w:rFonts w:ascii="Times New Roman" w:hAnsi="Times New Roman" w:cs="Times New Roman"/>
                <w:sz w:val="20"/>
                <w:szCs w:val="20"/>
              </w:rPr>
              <w:t>Кубики «Цифры» (неокрашенные) – 2 шт. - (накладная №</w:t>
            </w:r>
            <w:r w:rsidR="00CB10C0" w:rsidRPr="00EE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57B" w:rsidRPr="00EE2BF2">
              <w:rPr>
                <w:rFonts w:ascii="Times New Roman" w:hAnsi="Times New Roman" w:cs="Times New Roman"/>
                <w:sz w:val="20"/>
                <w:szCs w:val="20"/>
              </w:rPr>
              <w:t>245 от 08.11.2019)</w:t>
            </w:r>
          </w:p>
          <w:p w:rsidR="00EE2BF2" w:rsidRDefault="0033657B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 Детское домино (Животные разных стран») - 1 шт. – (накладная № 82 от 19.12.2019)</w:t>
            </w:r>
          </w:p>
          <w:p w:rsidR="00EE2BF2" w:rsidRDefault="0033657B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>Игра «Логика. Времена года» - 1 шт. - (накладная №245 от 08.11.2019)</w:t>
            </w:r>
          </w:p>
          <w:p w:rsidR="00B4102C" w:rsidRDefault="00B4102C" w:rsidP="0032760E">
            <w:pPr>
              <w:pStyle w:val="a5"/>
              <w:numPr>
                <w:ilvl w:val="0"/>
                <w:numId w:val="124"/>
              </w:numPr>
              <w:tabs>
                <w:tab w:val="left" w:pos="1553"/>
              </w:tabs>
              <w:spacing w:after="0" w:line="240" w:lineRule="auto"/>
              <w:ind w:lef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BF2">
              <w:rPr>
                <w:rFonts w:ascii="Times New Roman" w:hAnsi="Times New Roman" w:cs="Times New Roman"/>
                <w:sz w:val="20"/>
                <w:szCs w:val="20"/>
              </w:rPr>
              <w:t>Оборудование для познавательно-исследовательской деятельности (игровой коврик сумка) – 1 шт. – (накладная № 82 от 19.12.2019)</w:t>
            </w:r>
          </w:p>
          <w:p w:rsidR="003F74F2" w:rsidRPr="0033657B" w:rsidRDefault="003F74F2" w:rsidP="003F74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3F74F2" w:rsidRDefault="003F74F2" w:rsidP="0032760E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D4">
              <w:rPr>
                <w:rFonts w:ascii="Times New Roman" w:hAnsi="Times New Roman"/>
                <w:sz w:val="20"/>
                <w:szCs w:val="20"/>
              </w:rPr>
              <w:t>Конструктор «Городок» –1 шт. (накладная №245 от 08.11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«Кубики-кирпичики» - 1 шт. –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деревянный настольный «Кубики» -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нструктор «Моя фантазия» – 1 шт. 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– (накладная № 82 от 19.12.2019)</w:t>
            </w:r>
          </w:p>
          <w:p w:rsidR="003F74F2" w:rsidRPr="003F74F2" w:rsidRDefault="00F201C9" w:rsidP="0032760E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pict>
                <v:rect id="_x0000_s1299" style="position:absolute;left:0;text-align:left;margin-left:-104.75pt;margin-top:9.95pt;width:96pt;height:70.5pt;z-index:251923456" stroked="f">
                  <v:textbox style="mso-next-textbox:#_x0000_s1299">
                    <w:txbxContent>
                      <w:p w:rsidR="001E091F" w:rsidRDefault="001E091F" w:rsidP="003F74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</w:t>
                        </w:r>
                      </w:p>
                      <w:p w:rsidR="001E091F" w:rsidRPr="00937ED4" w:rsidRDefault="001E091F" w:rsidP="003F74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Речевое </w:t>
                        </w:r>
                        <w:r w:rsidRPr="00937ED4">
                          <w:rPr>
                            <w:rFonts w:ascii="Times New Roman" w:hAnsi="Times New Roman"/>
                            <w:b/>
                            <w:sz w:val="20"/>
                          </w:rPr>
                          <w:t>развитие»</w:t>
                        </w:r>
                      </w:p>
                    </w:txbxContent>
                  </v:textbox>
                </v:rect>
              </w:pict>
            </w:r>
            <w:r w:rsidR="003F74F2"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«Домик» - 1 шт.</w:t>
            </w:r>
            <w:r w:rsidR="003F74F2"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33657B" w:rsidRPr="0033657B" w:rsidRDefault="0033657B" w:rsidP="00A71EBE">
            <w:pPr>
              <w:pStyle w:val="a5"/>
              <w:spacing w:after="0" w:line="240" w:lineRule="auto"/>
              <w:ind w:left="57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57B" w:rsidRPr="0033657B" w:rsidRDefault="00F201C9" w:rsidP="00A71EBE">
            <w:pPr>
              <w:pStyle w:val="a5"/>
              <w:spacing w:after="0" w:line="240" w:lineRule="auto"/>
              <w:ind w:left="57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137" style="position:absolute;left:0;text-align:left;margin-left:-105.5pt;margin-top:7.85pt;width:96.75pt;height:1in;z-index:251774976" stroked="f">
                  <v:textbox style="mso-next-textbox:#_x0000_s1137">
                    <w:txbxContent>
                      <w:p w:rsidR="001E091F" w:rsidRPr="00CB10C0" w:rsidRDefault="001E091F" w:rsidP="00CB10C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B10C0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Речевое развитие»</w:t>
                        </w:r>
                      </w:p>
                    </w:txbxContent>
                  </v:textbox>
                </v:rect>
              </w:pict>
            </w:r>
            <w:r w:rsidR="0033657B"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A71EBE" w:rsidRDefault="0033657B" w:rsidP="0032760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57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BE">
              <w:rPr>
                <w:rFonts w:ascii="Times New Roman" w:hAnsi="Times New Roman"/>
                <w:sz w:val="20"/>
                <w:szCs w:val="20"/>
              </w:rPr>
              <w:t>Комплект игр для развития речи, логического мышления, творчества (4 игры: игра из комплекта «Весёлые портреты») – 1 шт. – (накладная № 82 от 19.12.2019)</w:t>
            </w:r>
          </w:p>
          <w:p w:rsidR="0033657B" w:rsidRPr="00A71EBE" w:rsidRDefault="0033657B" w:rsidP="0032760E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57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BE">
              <w:rPr>
                <w:rFonts w:ascii="Times New Roman" w:hAnsi="Times New Roman" w:cs="Times New Roman"/>
                <w:sz w:val="20"/>
                <w:szCs w:val="20"/>
              </w:rPr>
              <w:t>Большой комплект обучающих наборов для составления историй во временной последовательности (игра из комплекта «Маленькие истории») – 1 шт. – (накладная № 82 от 19.12.2019)</w:t>
            </w: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57B" w:rsidRPr="0033657B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rect id="_x0000_s1139" style="position:absolute;left:0;text-align:left;margin-left:532.75pt;margin-top:4.6pt;width:67.5pt;height:1in;z-index:251777024" stroked="f">
                  <v:textbox style="mso-next-textbox:#_x0000_s1139">
                    <w:txbxContent>
                      <w:p w:rsidR="001E091F" w:rsidRDefault="001E091F" w:rsidP="007813B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33657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7813B8">
                        <w:pPr>
                          <w:spacing w:after="0" w:line="240" w:lineRule="auto"/>
                        </w:pPr>
                        <w:r w:rsidRPr="0033657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№ 1999 от 08.11.2019</w:t>
                        </w:r>
                      </w:p>
                    </w:txbxContent>
                  </v:textbox>
                </v:rect>
              </w:pict>
            </w:r>
            <w:r w:rsidR="0033657B"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и первые сказки – Ростов-на-Дону: Издательский дом «Проф-Пресс». – 2019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– Ростов-на-Дону: Издательский дом «Проф-Пресс». – 2019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словицы. – М.: ООО «ХАТБЕР-М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Поговорки. – М.: ООО «ХАТБЕР-М», 2017. – 1 экз. – (накладная № 1999 от 08.11.2019)Серия «Говорушки». Скороговорки. – М.: ООО «ХАТБЕР-М», 2017. – 1 экз.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читалочки. – М.: ООО «ХАТБЕР-М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ия «Говорушки». Что как звучит. – М.: ООО «ХАТБЕР-М», 2017. – 1 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Кто как говорит. – М.: ООО «ХАТБЕР-М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Ладушки. – М.: ООО «ХАТБЕР-М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Топотушки. – М.: ООО «ХАТБЕР-М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 О., Серия «Весёлые глазки». Машинки. – Издательский дом «Проф-Пресс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тякова М., Серия «Весёлые глазки». Прогулка в зоопарк. –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панов В., серия «Весёлые глазки». Забавные малыши. – Издательский дом «Проф-Пресс», 2017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Как умываются зверята? Серия «Веселые глазки», 2018 г. – 2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Мышка потешки. Серия «Веселые глазки», 2018 г. –3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Идет коза рогатая. Русская народная потешка. - ООО « Издательский дом «Проф-Пресс», 2019 г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Лисичка-Сестричка и Волк. Русская народная сказка в обр. А.Н. Афанасьева. - ООО « Издательский дом «Проф-Пресс», 2019 г. – 1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Гуси-Лебеди. Русская народная сказка – «Издательский дом «Проф-Пресс», 2019 г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-на-Дону: Издательский дом «Проф-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-на-Дону: Издательский дом «Проф-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Курочка Ряба. – Ростов-на-Дону: Издательский дом «Проф-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Сказки Лисицы-хитрицы. – Ростов-на-Дону: Издательский дом «Проф - 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«Золушка» и другие сказки. – Ростов-на-Дону: Издательский дом «Проф - 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Два веселых гуся. – Ростов-на-Дону: Издательский дом «Проф - Пресс», 2019. – 128 с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Кошкин дом. – Ростов-на-Дону: Издательский дом «Проф - Пресс», 2019. – 128 с., (серия «10 сказок малышам»)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 xml:space="preserve">Петушок – золотой гребешок. – Ростов-на-Дону: Издательский дом </w:t>
            </w:r>
            <w:r w:rsidRPr="00781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-Пресс», 2019. (серия «7 лучших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 xml:space="preserve"> Кошкин дом. – Ростов-на-Дону: Издательский дом «Проф-Пресс», 2019. (серия «7 лучших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Баба Яга. – Ростов-на-Дону: Издательский дом «Проф-Пресс», 2019. (серия «7 лучших сказок малышам»)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экз.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Белоснежка и семь гномов. – Ростов-на-Дону: Издательский дом «Проф-Пресс», 2019. (серия «7 лучших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Сказки малышам. – Ростов-на-Дону: Издательский дом «Проф-Пресс», 2019. – 144 с. (серия «Любимые сказки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. – Ростов-на-Дону: Издательский дом «Проф-Пресс», 2019.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В Тридевятом царстве. – Ростов-на-Дону: Издательский дом «Проф-Пресс», 2019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Дюймовочка и другие сказки. – Ростов-на-Дону: Издательский дом «Проф-Пресс», 2019. (серия «10 сказок малышам»)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33657B" w:rsidRPr="00A71EBE" w:rsidRDefault="00F201C9" w:rsidP="0032760E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41" style="position:absolute;left:0;text-align:left;margin-left:529.75pt;margin-top:22.65pt;width:1in;height:1in;z-index:251779072" stroked="f">
                  <v:textbox style="mso-next-textbox:#_x0000_s1141">
                    <w:txbxContent>
                      <w:p w:rsidR="001E091F" w:rsidRDefault="001E091F" w:rsidP="00937E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</w:t>
                        </w:r>
                      </w:p>
                      <w:p w:rsidR="001E091F" w:rsidRDefault="001E091F" w:rsidP="00937ED4">
                        <w:pPr>
                          <w:spacing w:after="0" w:line="240" w:lineRule="auto"/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 от 08.11.2019</w:t>
                        </w:r>
                      </w:p>
                    </w:txbxContent>
                  </v:textbox>
                </v:rect>
              </w:pict>
            </w:r>
            <w:r w:rsidR="0033657B" w:rsidRPr="007813B8">
              <w:rPr>
                <w:rFonts w:ascii="Times New Roman" w:hAnsi="Times New Roman" w:cs="Times New Roman"/>
                <w:sz w:val="20"/>
                <w:szCs w:val="20"/>
              </w:rPr>
              <w:t>Сказки о животных для малышей. – Ростов-на-Дону: Издательский дом «Проф-Пресс», 2019. – 144 с., (серия «Любимые сказки малышам») – 1 экз.</w:t>
            </w:r>
            <w:r w:rsidR="0033657B"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33657B" w:rsidRPr="0033657B" w:rsidRDefault="00F201C9" w:rsidP="0032760E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40" style="position:absolute;left:0;text-align:left;margin-left:-104.75pt;margin-top:0;width:96.75pt;height:97.5pt;z-index:251778048" stroked="f">
                  <v:textbox style="mso-next-textbox:#_x0000_s1140">
                    <w:txbxContent>
                      <w:p w:rsidR="001E091F" w:rsidRPr="007813B8" w:rsidRDefault="001E091F" w:rsidP="007813B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813B8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Художественно-эстетическое развитие»</w:t>
                        </w:r>
                      </w:p>
                    </w:txbxContent>
                  </v:textbox>
                </v:rect>
              </w:pict>
            </w:r>
            <w:r w:rsidR="0033657B" w:rsidRPr="0033657B">
              <w:rPr>
                <w:rFonts w:ascii="Times New Roman" w:hAnsi="Times New Roman" w:cs="Times New Roman"/>
                <w:sz w:val="20"/>
                <w:szCs w:val="20"/>
              </w:rPr>
              <w:t>Пальчиковая игра «Я рисую» - 1 шт. (накладная №</w:t>
            </w:r>
            <w:r w:rsidR="00781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57B" w:rsidRPr="0033657B">
              <w:rPr>
                <w:rFonts w:ascii="Times New Roman" w:hAnsi="Times New Roman" w:cs="Times New Roman"/>
                <w:sz w:val="20"/>
                <w:szCs w:val="20"/>
              </w:rPr>
              <w:t>245 от 08.11.2019)</w:t>
            </w: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57B" w:rsidRPr="0033657B" w:rsidRDefault="0033657B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Раскраски</w:t>
            </w:r>
          </w:p>
          <w:p w:rsidR="007813B8" w:rsidRPr="007813B8" w:rsidRDefault="00F201C9" w:rsidP="0032760E">
            <w:pPr>
              <w:pStyle w:val="a5"/>
              <w:numPr>
                <w:ilvl w:val="0"/>
                <w:numId w:val="5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42" style="position:absolute;left:0;text-align:left;margin-left:529.75pt;margin-top:14.2pt;width:1in;height:1in;z-index:251780096" stroked="f">
                  <v:textbox style="mso-next-textbox:#_x0000_s1142">
                    <w:txbxContent>
                      <w:p w:rsidR="001E091F" w:rsidRDefault="001E091F" w:rsidP="007813B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7813B8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7813B8">
                        <w:pPr>
                          <w:spacing w:after="0" w:line="240" w:lineRule="auto"/>
                        </w:pPr>
                        <w:r w:rsidRPr="007813B8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№ 1999 от 08.11.2019</w:t>
                        </w:r>
                      </w:p>
                    </w:txbxContent>
                  </v:textbox>
                </v:rect>
              </w:pict>
            </w:r>
            <w:r w:rsidR="0033657B" w:rsidRPr="007813B8">
              <w:rPr>
                <w:rFonts w:ascii="Times New Roman" w:hAnsi="Times New Roman"/>
                <w:sz w:val="20"/>
                <w:szCs w:val="20"/>
              </w:rPr>
              <w:t>Посмотри и раскрась. Спорт. – ООО «Издательство «Фламинго». – 1 экз.</w:t>
            </w:r>
            <w:r w:rsidR="0033657B" w:rsidRPr="007813B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Звери. – ООО «Издательство «Фламинго»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7813B8" w:rsidRPr="007813B8" w:rsidRDefault="0033657B" w:rsidP="0032760E">
            <w:pPr>
              <w:pStyle w:val="a5"/>
              <w:numPr>
                <w:ilvl w:val="0"/>
                <w:numId w:val="5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>Посмотри и раскрась. Кот- капитан. – ООО «Издательство «Фламинго». – 1 экз.</w:t>
            </w:r>
          </w:p>
          <w:p w:rsidR="0033657B" w:rsidRPr="00666B95" w:rsidRDefault="0033657B" w:rsidP="00666B95">
            <w:pPr>
              <w:pStyle w:val="a5"/>
              <w:numPr>
                <w:ilvl w:val="0"/>
                <w:numId w:val="5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3B8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 и раскрась Цветы. – ООО «Издательство «Фламинго». – 1 экз.</w:t>
            </w:r>
            <w:r w:rsidRPr="007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33657B" w:rsidRPr="0033657B" w:rsidRDefault="00F201C9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45" style="position:absolute;left:0;text-align:left;margin-left:532pt;margin-top:9.5pt;width:1in;height:46.95pt;z-index:251783168" stroked="f">
                  <v:textbox style="mso-next-textbox:#_x0000_s1145">
                    <w:txbxContent>
                      <w:p w:rsidR="001E091F" w:rsidRDefault="001E091F" w:rsidP="00937E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37ED4">
                        <w:pPr>
                          <w:spacing w:after="0" w:line="240" w:lineRule="auto"/>
                        </w:pP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3 от 08.11.2019</w:t>
                        </w:r>
                      </w:p>
                    </w:txbxContent>
                  </v:textbox>
                </v:rect>
              </w:pict>
            </w:r>
            <w:r w:rsidR="0033657B" w:rsidRPr="003365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Мяч резиновый (большой) – 1 шт. – (накладная №123 от 08.11.2019)</w:t>
            </w:r>
          </w:p>
          <w:p w:rsidR="0033657B" w:rsidRPr="0033657B" w:rsidRDefault="0033657B" w:rsidP="0032760E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резиновый (маленький) – 1 шт.</w:t>
            </w: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A71EBE" w:rsidRPr="00A71EBE" w:rsidRDefault="0033657B" w:rsidP="0032760E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sz w:val="20"/>
                <w:szCs w:val="20"/>
              </w:rPr>
              <w:t>Набор «Кегли» – 1 шт. (накладная №123 от 08.11.2019)</w:t>
            </w:r>
          </w:p>
          <w:p w:rsidR="0033657B" w:rsidRPr="00A71EBE" w:rsidRDefault="0033657B" w:rsidP="00A71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1A272B" w:rsidRDefault="00CB72C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CB72CE" w:rsidRDefault="00CB72C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CE" w:rsidRDefault="00CB72C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номер по плану здания № </w:t>
            </w:r>
            <w:r w:rsidR="00523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B72CE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28" style="position:absolute;margin-left:132.85pt;margin-top:-22.05pt;width:1in;height:1in;z-index:251767808" stroked="f">
                  <v:textbox style="mso-next-textbox:#_x0000_s1128">
                    <w:txbxContent>
                      <w:p w:rsidR="001E091F" w:rsidRDefault="001E091F" w:rsidP="00A925C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CB72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</w:t>
                        </w:r>
                      </w:p>
                      <w:p w:rsidR="001E091F" w:rsidRDefault="001E091F" w:rsidP="00A925CE">
                        <w:pPr>
                          <w:spacing w:after="0" w:line="240" w:lineRule="auto"/>
                        </w:pPr>
                        <w:r w:rsidRPr="00CB72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№ 245 от 08.11.2019</w:t>
                        </w:r>
                      </w:p>
                    </w:txbxContent>
                  </v:textbox>
                </v:rect>
              </w:pict>
            </w:r>
            <w:r w:rsidR="00CB72CE">
              <w:rPr>
                <w:rFonts w:ascii="Times New Roman" w:hAnsi="Times New Roman" w:cs="Times New Roman"/>
                <w:sz w:val="20"/>
                <w:szCs w:val="20"/>
              </w:rPr>
              <w:t xml:space="preserve">  1 этаж  </w:t>
            </w:r>
          </w:p>
          <w:p w:rsidR="00CB72CE" w:rsidRDefault="00CB72CE" w:rsidP="00A03D3F"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23776">
              <w:rPr>
                <w:rFonts w:ascii="Times New Roman" w:hAnsi="Times New Roman"/>
                <w:sz w:val="20"/>
                <w:szCs w:val="20"/>
              </w:rPr>
              <w:t xml:space="preserve">51,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33657B" w:rsidRPr="001A272B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</w:rPr>
              <w:pict>
                <v:rect id="_x0000_s1132" style="position:absolute;margin-left:132.85pt;margin-top:385pt;width:1in;height:51.5pt;z-index:251770880" stroked="f">
                  <v:textbox style="mso-next-textbox:#_x0000_s1132">
                    <w:txbxContent>
                      <w:p w:rsidR="001E091F" w:rsidRDefault="001E091F" w:rsidP="00B410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B4102C">
                        <w:pPr>
                          <w:spacing w:after="0" w:line="240" w:lineRule="auto"/>
                        </w:pP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noProof/>
              </w:rPr>
              <w:pict>
                <v:shape id="_x0000_s1298" type="#_x0000_t202" style="position:absolute;margin-left:132.85pt;margin-top:133.75pt;width:1in;height:1in;z-index:251921408" stroked="f">
                  <v:textbox>
                    <w:txbxContent>
                      <w:p w:rsidR="001E091F" w:rsidRDefault="001E091F">
                        <w:r w:rsidRPr="0033657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B" w:rsidRPr="001A272B" w:rsidRDefault="00CB72CE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6B95">
              <w:rPr>
                <w:rFonts w:ascii="Times New Roman" w:hAnsi="Times New Roman" w:cs="Times New Roman"/>
                <w:sz w:val="18"/>
                <w:szCs w:val="20"/>
              </w:rPr>
              <w:t>Собстве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B" w:rsidRDefault="00F201C9" w:rsidP="00A03D3F">
            <w:pPr>
              <w:pStyle w:val="ConsPlusCell"/>
              <w:rPr>
                <w:rFonts w:ascii="Times New Roman" w:hAnsi="Times New Roman" w:cs="Times New Roman"/>
                <w:noProof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75" style="position:absolute;margin-left:.45pt;margin-top:361.95pt;width:1in;height:91.5pt;z-index:251901952;mso-position-horizontal-relative:text;mso-position-vertical-relative:text" stroked="f">
                  <v:textbox>
                    <w:txbxContent>
                      <w:p w:rsidR="001E091F" w:rsidRDefault="001E091F" w:rsidP="005E0837">
                        <w:pPr>
                          <w:spacing w:after="0" w:line="240" w:lineRule="auto"/>
                          <w:ind w:left="-57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т приёма-передачи оборудования от ОГБУ «УКС Белгородской области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31" style="position:absolute;margin-left:-3.3pt;margin-top:2.4pt;width:1in;height:96pt;z-index:251769856;mso-position-horizontal-relative:text;mso-position-vertical-relative:text" stroked="f">
                  <v:textbox style="mso-next-textbox:#_x0000_s1131">
                    <w:txbxContent>
                      <w:p w:rsidR="001E091F" w:rsidRDefault="001E091F" w:rsidP="00A925CE">
                        <w:pPr>
                          <w:spacing w:after="0" w:line="240" w:lineRule="auto"/>
                          <w:ind w:left="-57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A925C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т приёма-передачи оборудования от ОГБУ «УКС Белгородской области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</w:p>
        </w:tc>
      </w:tr>
      <w:tr w:rsidR="00937ED4" w:rsidRPr="001F68D4" w:rsidTr="00A03D3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D4" w:rsidRPr="00F0775B" w:rsidRDefault="00937ED4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D4" w:rsidRPr="003D19F3" w:rsidRDefault="00F172F4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7ED4"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  <w:p w:rsidR="00937ED4" w:rsidRPr="00A71EBE" w:rsidRDefault="00937ED4" w:rsidP="00A71E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E" w:rsidRDefault="00A71EBE" w:rsidP="00A71EBE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 w:rsidRPr="00967FCB">
              <w:rPr>
                <w:rFonts w:ascii="Times New Roman" w:hAnsi="Times New Roman"/>
                <w:b/>
                <w:bCs/>
              </w:rPr>
              <w:t>Группа №</w:t>
            </w:r>
            <w:r>
              <w:rPr>
                <w:rFonts w:ascii="Times New Roman" w:hAnsi="Times New Roman"/>
                <w:b/>
                <w:bCs/>
              </w:rPr>
              <w:t xml:space="preserve"> 6</w:t>
            </w:r>
          </w:p>
          <w:p w:rsidR="00A71EBE" w:rsidRDefault="00A71EBE" w:rsidP="00A71EBE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етская мебель</w:t>
            </w:r>
          </w:p>
          <w:p w:rsidR="00A71EBE" w:rsidRPr="0033657B" w:rsidRDefault="00A71EBE" w:rsidP="00A71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детский (желтый) </w:t>
            </w:r>
            <w:r w:rsidR="00E90AC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E90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57B">
              <w:rPr>
                <w:rFonts w:ascii="Times New Roman" w:hAnsi="Times New Roman"/>
                <w:sz w:val="20"/>
                <w:szCs w:val="20"/>
              </w:rPr>
              <w:t>шт. – (акт приёма-передачи ОГБУ «УКС Белгородской области»)</w:t>
            </w:r>
          </w:p>
          <w:p w:rsidR="00A71EBE" w:rsidRPr="0033657B" w:rsidRDefault="00A71EBE" w:rsidP="00A71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3657B">
              <w:rPr>
                <w:rFonts w:ascii="Times New Roman" w:hAnsi="Times New Roman"/>
                <w:sz w:val="20"/>
                <w:szCs w:val="20"/>
              </w:rPr>
              <w:t>Стул 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(зеленый – 21 шт., желтый – </w:t>
            </w:r>
            <w:r w:rsidRPr="0033657B">
              <w:rPr>
                <w:rFonts w:ascii="Times New Roman" w:hAnsi="Times New Roman"/>
                <w:sz w:val="20"/>
                <w:szCs w:val="20"/>
              </w:rPr>
              <w:t xml:space="preserve"> шт.) – 21 шт. – (акт приёма-передачи ОГБУ «УКС Белгородской области»)</w:t>
            </w:r>
          </w:p>
          <w:p w:rsidR="00937ED4" w:rsidRPr="00A71EBE" w:rsidRDefault="00AC27FD" w:rsidP="00A71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EBE">
              <w:rPr>
                <w:rFonts w:ascii="Times New Roman" w:hAnsi="Times New Roman"/>
                <w:b/>
                <w:sz w:val="20"/>
                <w:szCs w:val="20"/>
              </w:rPr>
              <w:t>Интерактивное о</w:t>
            </w:r>
            <w:r w:rsidR="00937ED4" w:rsidRPr="00A71EBE">
              <w:rPr>
                <w:rFonts w:ascii="Times New Roman" w:hAnsi="Times New Roman"/>
                <w:b/>
                <w:sz w:val="20"/>
                <w:szCs w:val="20"/>
              </w:rPr>
              <w:t>борудование</w:t>
            </w:r>
          </w:p>
          <w:p w:rsidR="00AC27FD" w:rsidRPr="00AC27FD" w:rsidRDefault="00937ED4" w:rsidP="0032760E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FD">
              <w:rPr>
                <w:rFonts w:ascii="Times New Roman" w:hAnsi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937ED4" w:rsidRPr="00AC27FD" w:rsidRDefault="00937ED4" w:rsidP="0032760E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FD">
              <w:rPr>
                <w:rFonts w:ascii="Times New Roman" w:hAnsi="Times New Roman" w:cs="Times New Roman"/>
                <w:sz w:val="20"/>
                <w:szCs w:val="20"/>
              </w:rPr>
              <w:t>Магнитная доска (большая) – 1 шт. – (акт приёма-передачи ОГБУ «УКС Белгородской области»)</w:t>
            </w:r>
          </w:p>
          <w:p w:rsidR="00937ED4" w:rsidRPr="00A71EBE" w:rsidRDefault="00937ED4" w:rsidP="00A71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7ED4" w:rsidRPr="00937ED4" w:rsidRDefault="00937ED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  <w:p w:rsidR="00937ED4" w:rsidRPr="00937ED4" w:rsidRDefault="00937ED4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AC27FD" w:rsidRDefault="00F201C9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52" style="position:absolute;left:0;text-align:left;margin-left:-105.5pt;margin-top:1.75pt;width:99pt;height:1in;z-index:251788288" stroked="f">
                  <v:textbox style="mso-next-textbox:#_x0000_s1152">
                    <w:txbxContent>
                      <w:p w:rsidR="001E091F" w:rsidRPr="00AC27FD" w:rsidRDefault="001E091F" w:rsidP="00AC27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Социально-коммуникативное развитие»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937ED4" w:rsidRPr="00AC27FD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7FD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Паркинг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машинки и мосты – 1 шт. – (накладная №82 от 19.12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Автомашина-конструктор – 1 шт. – (накладная №82 от 19.12.2019)</w:t>
            </w:r>
          </w:p>
          <w:p w:rsidR="00937ED4" w:rsidRPr="00937ED4" w:rsidRDefault="00937ED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ED4" w:rsidRPr="00937ED4" w:rsidRDefault="00937ED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«Парикмахерская» (тумба и зеркало) – 1 шт. – (акт 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а-передачи ОГБУ «УКС Белгородской области»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937ED4" w:rsidRDefault="00937ED4" w:rsidP="0032760E">
            <w:pPr>
              <w:pStyle w:val="a5"/>
              <w:numPr>
                <w:ilvl w:val="0"/>
                <w:numId w:val="6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ГБУ «УКС Белгородской области»)</w:t>
            </w:r>
          </w:p>
          <w:p w:rsidR="009831AC" w:rsidRPr="009831AC" w:rsidRDefault="009831AC" w:rsidP="00A03D3F">
            <w:pPr>
              <w:tabs>
                <w:tab w:val="left" w:pos="15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7ED4" w:rsidRPr="00937ED4" w:rsidRDefault="00937ED4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937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ляска для кукол – 1 шт.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Домик деревянный с мебелью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Выпечка»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икие и лесные животные» – 1 шт. (накладная № 245 от 08.11.2019)</w:t>
            </w:r>
          </w:p>
          <w:p w:rsidR="00937ED4" w:rsidRPr="00A71EBE" w:rsidRDefault="00937ED4" w:rsidP="00A71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7ED4" w:rsidRPr="00937ED4" w:rsidRDefault="00F201C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158" style="position:absolute;left:0;text-align:left;margin-left:-104.75pt;margin-top:4.25pt;width:94.5pt;height:1in;z-index:251794432" stroked="f">
                  <v:textbox style="mso-next-textbox:#_x0000_s1158">
                    <w:txbxContent>
                      <w:p w:rsidR="001E091F" w:rsidRPr="009831AC" w:rsidRDefault="001E091F" w:rsidP="009831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831A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Познавательное развитие»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Пазлы «Фигуры» -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нструктор «Городок» –1 шт. - (накладная № 245 от 08.11.2019)</w:t>
            </w:r>
          </w:p>
          <w:p w:rsidR="00937ED4" w:rsidRPr="00937ED4" w:rsidRDefault="00F201C9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157" style="position:absolute;left:0;text-align:left;margin-left:530.5pt;margin-top:.2pt;width:1in;height:1in;z-index:251793408" stroked="f">
                  <v:textbox style="mso-next-textbox:#_x0000_s1157">
                    <w:txbxContent>
                      <w:p w:rsidR="001E091F" w:rsidRDefault="001E091F" w:rsidP="009831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</w:t>
                        </w:r>
                      </w:p>
                      <w:p w:rsidR="001E091F" w:rsidRDefault="001E091F" w:rsidP="009831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№ 82 от 19.12.2019)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sz w:val="20"/>
                <w:szCs w:val="20"/>
              </w:rPr>
              <w:t>Лото «Времена года» –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пазл «Жар птица» -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№ 82 от 19.12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3» (пазлы из комплекта «Семеро козлят») - 1 шт. - (накладная № 82 от 19.12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2 пазлы из комплекта «Петушок») – 1 шт. - (накладная № 82 от 19.12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магнитных пазлов (4 панели, пазлы из комплекта: «Клоун маленький») – 1 шт. - (накладная № 82 от 19.12.2019)</w:t>
            </w:r>
          </w:p>
          <w:p w:rsidR="00937ED4" w:rsidRPr="00937ED4" w:rsidRDefault="00F201C9" w:rsidP="0032760E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316" style="position:absolute;left:0;text-align:left;margin-left:530.5pt;margin-top:17.5pt;width:1in;height:1in;z-index:251942912" stroked="f">
                  <v:textbox>
                    <w:txbxContent>
                      <w:p w:rsidR="001E091F" w:rsidRDefault="001E091F"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магнитных пазлов (пазлы из комплекта: «Слон») – 1 шт. - (накладная № 82 от 19.12.2019)</w:t>
            </w:r>
          </w:p>
          <w:p w:rsidR="00937ED4" w:rsidRPr="00937ED4" w:rsidRDefault="00937ED4" w:rsidP="00A03D3F">
            <w:pPr>
              <w:pStyle w:val="a5"/>
              <w:spacing w:after="0" w:line="240" w:lineRule="auto"/>
              <w:ind w:left="29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ED4" w:rsidRPr="00937ED4" w:rsidRDefault="00937ED4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и настольные игры 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Домино настенное - 1 шт.</w:t>
            </w:r>
            <w:r w:rsidR="0019749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97495"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акт приёма-передачи ОГБУ «УКС Белгородской области»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а «Логика. Формы» - 1 шт. - (накладная № 245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а «Логика. Живая природа» - 1 шт. - (накладная № 245 от 08.11.2019)</w:t>
            </w:r>
          </w:p>
          <w:p w:rsidR="00937ED4" w:rsidRPr="00937ED4" w:rsidRDefault="00F201C9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lastRenderedPageBreak/>
              <w:pict>
                <v:rect id="_x0000_s1159" style="position:absolute;left:0;text-align:left;margin-left:530.5pt;margin-top:11.45pt;width:1in;height:53.7pt;z-index:251795456" stroked="f">
                  <v:textbox style="mso-next-textbox:#_x0000_s1159">
                    <w:txbxContent>
                      <w:p w:rsidR="001E091F" w:rsidRDefault="001E091F" w:rsidP="009831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831AC">
                        <w:pPr>
                          <w:spacing w:after="0" w:line="240" w:lineRule="auto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45 от 08.11.2019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sz w:val="20"/>
                <w:szCs w:val="20"/>
              </w:rPr>
              <w:t>Игра «Логика. Наведи порядок» – 1 шт. - (накладная № 245 от 08.11.2019)</w:t>
            </w:r>
          </w:p>
          <w:p w:rsidR="009831AC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Игра «Логика. Контуры» – 1 шт. - (накладная № 245 от 08.11.2019)</w:t>
            </w:r>
          </w:p>
          <w:p w:rsidR="009831AC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1AC">
              <w:rPr>
                <w:rFonts w:ascii="Times New Roman" w:hAnsi="Times New Roman" w:cs="Times New Roman"/>
                <w:sz w:val="20"/>
                <w:szCs w:val="20"/>
              </w:rPr>
              <w:t>Кубики «Цифры» (неокрашенные) – 1 шт. (накладная №245 от 08.11.2019)</w:t>
            </w:r>
          </w:p>
          <w:p w:rsidR="00937ED4" w:rsidRPr="009831AC" w:rsidRDefault="00937ED4" w:rsidP="0032760E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1AC"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 «Детское домино» (игра из комплекта «Домашние животные) – 1 шт. - (накладная № 82 от 19.12.2019)</w:t>
            </w:r>
          </w:p>
          <w:p w:rsidR="003F74F2" w:rsidRPr="00937ED4" w:rsidRDefault="003F74F2" w:rsidP="003F74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 «Городок» –1 шт. (накладная №245 от 08.11.2019) </w:t>
            </w:r>
          </w:p>
          <w:p w:rsidR="003F74F2" w:rsidRPr="00937ED4" w:rsidRDefault="00F201C9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302" type="#_x0000_t202" style="position:absolute;left:0;text-align:left;margin-left:530.5pt;margin-top:.45pt;width:1in;height:54.75pt;z-index:251927552" stroked="f">
                  <v:textbox>
                    <w:txbxContent>
                      <w:p w:rsidR="001E091F" w:rsidRDefault="001E091F" w:rsidP="003F74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</w:t>
                        </w:r>
                      </w:p>
                      <w:p w:rsidR="001E091F" w:rsidRDefault="001E091F" w:rsidP="003F74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№ 82 от 19.12.2019)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3F74F2" w:rsidRPr="00937ED4">
              <w:rPr>
                <w:rFonts w:ascii="Times New Roman" w:hAnsi="Times New Roman" w:cs="Times New Roman"/>
                <w:sz w:val="20"/>
                <w:szCs w:val="20"/>
              </w:rPr>
              <w:t>Комплект «Кирпичики» - 1 шт. (накладная №245 от 08.11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Набор Полидрон малыш (комплект на группу) –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Развитие» –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для творческого конструирования «Волшебный город» (конструктор из набора «Купола» неокрашенный) -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дерево) – 1 шт. (накладная № 82 от 19.12.2019)</w:t>
            </w:r>
          </w:p>
          <w:p w:rsidR="003F74F2" w:rsidRPr="00937ED4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2 пазлы из комплекта «Лошадка») – 1 шт. (накладная № 82 от 19.12.2019)</w:t>
            </w:r>
          </w:p>
          <w:p w:rsidR="003F74F2" w:rsidRPr="00710F65" w:rsidRDefault="003F74F2" w:rsidP="0032760E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4: «пазлы из комплекта «Жирафы и дерево») – 1 шт. (накладная № 82 от 19.12.2019)</w:t>
            </w:r>
          </w:p>
          <w:p w:rsidR="00937ED4" w:rsidRPr="00A71EBE" w:rsidRDefault="00937ED4" w:rsidP="00A71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7ED4" w:rsidRPr="00937ED4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303" type="#_x0000_t202" style="position:absolute;left:0;text-align:left;margin-left:529pt;margin-top:5.45pt;width:1in;height:1in;z-index:251928576" stroked="f">
                  <v:textbox>
                    <w:txbxContent>
                      <w:p w:rsidR="001E091F" w:rsidRDefault="001E091F" w:rsidP="003F74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3F74F2">
                        <w:pPr>
                          <w:spacing w:after="0" w:line="240" w:lineRule="auto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45 от 08.11.2019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Pr="00F201C9">
              <w:rPr>
                <w:noProof/>
                <w:lang w:eastAsia="ru-RU"/>
              </w:rPr>
              <w:pict>
                <v:rect id="_x0000_s1160" style="position:absolute;left:0;text-align:left;margin-left:-107.75pt;margin-top:5.45pt;width:96pt;height:1in;z-index:251796480" stroked="f">
                  <v:textbox style="mso-next-textbox:#_x0000_s1160">
                    <w:txbxContent>
                      <w:p w:rsidR="001E091F" w:rsidRDefault="001E091F" w:rsidP="009831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831AC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Образовательная область </w:t>
                        </w:r>
                      </w:p>
                      <w:p w:rsidR="001E091F" w:rsidRPr="009831AC" w:rsidRDefault="001E091F" w:rsidP="009831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831AC">
                          <w:rPr>
                            <w:rFonts w:ascii="Times New Roman" w:hAnsi="Times New Roman"/>
                            <w:b/>
                            <w:sz w:val="20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Речевое </w:t>
                        </w:r>
                        <w:r w:rsidRPr="009831AC">
                          <w:rPr>
                            <w:rFonts w:ascii="Times New Roman" w:hAnsi="Times New Roman"/>
                            <w:b/>
                            <w:sz w:val="20"/>
                          </w:rPr>
                          <w:t>развитие»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Домашний кукольный театр «Мы в профессии играем» - 1 шт. - (накладная №</w:t>
            </w:r>
            <w:r w:rsidR="0098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245 от 08.11.2019)</w:t>
            </w:r>
          </w:p>
          <w:p w:rsidR="00937ED4" w:rsidRPr="00523776" w:rsidRDefault="00937ED4" w:rsidP="0032760E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укольный театр на столе «Колобок» - 1 шт. - (накладная № 245 от 08.11.2019)</w:t>
            </w:r>
          </w:p>
          <w:p w:rsidR="00937ED4" w:rsidRPr="00937ED4" w:rsidRDefault="00937ED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937ED4" w:rsidRPr="00937ED4" w:rsidRDefault="00F201C9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161" style="position:absolute;left:0;text-align:left;margin-left:529pt;margin-top:-9.55pt;width:1in;height:1in;z-index:251797504" stroked="f">
                  <v:textbox style="mso-next-textbox:#_x0000_s1161">
                    <w:txbxContent>
                      <w:p w:rsidR="001E091F" w:rsidRDefault="001E091F" w:rsidP="0052377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523776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№ 1999 от 08.11.2019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щучьему велению – Ростов-на-Дону: Издательский дом «Проф-Пресс». – 2018. – 80 с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плинг Р., Сказки – Ростов-на-Дону: Издательский дом «Проф-Пресс». – 2017. – 144 с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убежные сказки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– Ростов-на-Дону: Издательский дом «Проф-Пресс». – 2019. – 4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сказки 10 сказок малышам – Ростов-на-Дону: Издательский дом «Проф-Пресс». – 2019. – 3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о животных для малышей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Сказки Андерсена</w:t>
            </w:r>
            <w:r w:rsidRPr="0093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тов-на-Дону: Издательский дом «Проф-Пресс» – </w:t>
            </w:r>
            <w:r w:rsidRPr="00937E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шкин дом. – Ростов – на – Дону: Издательский дом «Проф-Пресс», 2019 г. (серия «7 лучших сказок малышам»). – 1 экз.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детям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И., 7 лучших сказок малышам – Ростов-на-Дону: Издательский дом «Проф-Пресс». – 2019. –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(серия «10 сказок малышам»). – 1 экз.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стях у Снежной королевы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оснежка и семь гномов Серия 10 сказок малышам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лисицы-хитрицы 10 сказок малышам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сказок в тридевятом царстве. </w:t>
            </w:r>
            <w:r w:rsidRPr="0093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остов-на-Дону: Издательский дом «Проф-Пресс», 2017. – 1 экз. 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ймовочка и другие сказки. 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937ED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: Издательский дом «Проф-Пресс», 2019. (серия «10 сказок малышам»). – 1 экз.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Русские сказки малышам. – Ростов – на – Дону: Издательский дом «Проф-Пресс», 2019 г. (серия «7 лучших сказок малышам»). – 1 экз.</w:t>
            </w: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 Яга 7 лучших сказок малышам – Ростов-на-Дону: Издательский дом «Проф-Пресс». – 2019. – 1 экз. – (накладная № 1999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анки В.В., Сказки малышам – Ростов-на-Дону: Издательский дом «Проф-Пресс». – 2019. – 1 экз. – (накладная № 1999 от 08.11.2019)</w:t>
            </w:r>
          </w:p>
          <w:p w:rsidR="00937ED4" w:rsidRPr="00A71EBE" w:rsidRDefault="00F201C9" w:rsidP="0032760E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62" style="position:absolute;left:0;text-align:left;margin-left:-108.5pt;margin-top:27.75pt;width:101.25pt;height:78.3pt;z-index:251798528" stroked="f">
                  <v:textbox style="mso-next-textbox:#_x0000_s1162">
                    <w:txbxContent>
                      <w:p w:rsidR="001E091F" w:rsidRPr="00523776" w:rsidRDefault="001E091F" w:rsidP="0052377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23776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Художественно-эстетическое развитие»</w:t>
                        </w:r>
                      </w:p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(серия «10 сказок малышам»). – 1 экз.</w:t>
            </w:r>
            <w:r w:rsidR="00937ED4"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937ED4" w:rsidRPr="00937ED4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63" style="position:absolute;left:0;text-align:left;margin-left:532.75pt;margin-top:6.75pt;width:1in;height:1in;z-index:251799552" stroked="f">
                  <v:textbox style="mso-next-textbox:#_x0000_s1163">
                    <w:txbxContent>
                      <w:p w:rsidR="001E091F" w:rsidRDefault="001E091F" w:rsidP="00523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</w:t>
                        </w:r>
                        <w:r w:rsidRPr="0052377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ладная</w:t>
                        </w:r>
                      </w:p>
                      <w:p w:rsidR="001E091F" w:rsidRPr="00523776" w:rsidRDefault="001E091F" w:rsidP="00523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№ 244 от 08.11.2019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37ED4" w:rsidRPr="00937ED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Барабан (игрушка музыкальная) – 1 шт. – (накладная № 244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Бубен 12,5*4*12,5 см – 1 шт. – (накладная № 244 от 08.11.2019)</w:t>
            </w:r>
          </w:p>
          <w:p w:rsidR="00937ED4" w:rsidRPr="00937ED4" w:rsidRDefault="00937ED4" w:rsidP="00A03D3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F74F2" w:rsidRDefault="00F201C9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66" style="position:absolute;left:0;text-align:left;margin-left:532.75pt;margin-top:7.75pt;width:66pt;height:45.75pt;z-index:251801600" stroked="f">
                  <v:textbox style="mso-next-textbox:#_x0000_s1166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123 от 08.11.2019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noProof/>
                <w:lang w:eastAsia="ru-RU"/>
              </w:rPr>
              <w:pict>
                <v:shape id="_x0000_s1304" type="#_x0000_t202" style="position:absolute;left:0;text-align:left;margin-left:-104.75pt;margin-top:7.75pt;width:97.5pt;height:55.5pt;z-index:251929600" stroked="f">
                  <v:textbox>
                    <w:txbxContent>
                      <w:p w:rsidR="001E091F" w:rsidRPr="00666B95" w:rsidRDefault="001E091F" w:rsidP="003F74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666B95">
                          <w:rPr>
                            <w:rFonts w:ascii="Times New Roman" w:hAnsi="Times New Roman"/>
                            <w:b/>
                            <w:sz w:val="18"/>
                          </w:rPr>
                          <w:t>Образовательная область «Физ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  <w:p w:rsidR="003F74F2" w:rsidRDefault="003F74F2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37ED4" w:rsidRPr="00937ED4" w:rsidRDefault="00937ED4" w:rsidP="0066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Мяч резиновый (большой) – 1 шт. – (накладная №123 от 08.11.2019)</w:t>
            </w:r>
          </w:p>
          <w:p w:rsidR="00937ED4" w:rsidRPr="00937ED4" w:rsidRDefault="00937ED4" w:rsidP="0032760E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E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яч резиновый (маленький) – 1 шт.</w:t>
            </w: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937ED4" w:rsidRPr="00710F65" w:rsidRDefault="00937ED4" w:rsidP="0032760E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  <w:r w:rsidRPr="00937ED4">
              <w:rPr>
                <w:rFonts w:ascii="Times New Roman" w:hAnsi="Times New Roman" w:cs="Times New Roman"/>
                <w:sz w:val="20"/>
                <w:szCs w:val="20"/>
              </w:rPr>
              <w:t>Набор «Кегли» – 1 шт. (накладная №123 от 08.11.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FD" w:rsidRPr="001A272B" w:rsidRDefault="00AC27F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AC27FD" w:rsidRDefault="00AC27F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FD" w:rsidRDefault="00AC27F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номер по плану здания № </w:t>
            </w:r>
            <w:r w:rsidR="005237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7FD" w:rsidRDefault="00AC27FD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этаж  </w:t>
            </w:r>
          </w:p>
          <w:p w:rsidR="00937ED4" w:rsidRPr="001A272B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315" type="#_x0000_t202" style="position:absolute;margin-left:133.6pt;margin-top:169.45pt;width:1in;height:74.25pt;z-index:251941888" stroked="f">
                  <v:textbox>
                    <w:txbxContent>
                      <w:p w:rsidR="001E091F" w:rsidRDefault="001E091F"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56" style="position:absolute;margin-left:133.6pt;margin-top:375.7pt;width:1in;height:50.25pt;z-index:251792384" stroked="f">
                  <v:textbox style="mso-next-textbox:#_x0000_s1156">
                    <w:txbxContent>
                      <w:p w:rsidR="001E091F" w:rsidRDefault="001E091F" w:rsidP="009831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831AC">
                        <w:pPr>
                          <w:spacing w:after="0" w:line="240" w:lineRule="auto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)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53" style="position:absolute;margin-left:133.6pt;margin-top:13.45pt;width:1in;height:149.25pt;z-index:251789312" stroked="f">
                  <v:textbox style="mso-next-textbox:#_x0000_s1153">
                    <w:txbxContent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245 от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8.11.2019</w:t>
                        </w: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7FD">
                        <w:pPr>
                          <w:spacing w:after="0" w:line="240" w:lineRule="auto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82 от 19.12.2019</w:t>
                        </w:r>
                      </w:p>
                    </w:txbxContent>
                  </v:textbox>
                </v:rect>
              </w:pict>
            </w:r>
            <w:r w:rsidR="00AC27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23776">
              <w:rPr>
                <w:rFonts w:ascii="Times New Roman" w:hAnsi="Times New Roman"/>
                <w:sz w:val="20"/>
                <w:szCs w:val="20"/>
              </w:rPr>
              <w:t>51,1</w:t>
            </w:r>
            <w:r w:rsidR="00AC27FD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D4" w:rsidRDefault="00666B95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6B95">
              <w:rPr>
                <w:rFonts w:ascii="Times New Roman" w:hAnsi="Times New Roman" w:cs="Times New Roman"/>
                <w:sz w:val="16"/>
                <w:szCs w:val="20"/>
              </w:rPr>
              <w:t>Собственност</w:t>
            </w:r>
            <w:r w:rsidR="00AC27FD" w:rsidRPr="00666B95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="00AC27FD" w:rsidRPr="00666B9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D4" w:rsidRDefault="00F201C9" w:rsidP="00A03D3F">
            <w:pPr>
              <w:pStyle w:val="ConsPlusCell"/>
              <w:rPr>
                <w:rFonts w:ascii="Times New Roman" w:hAnsi="Times New Roman" w:cs="Times New Roman"/>
                <w:noProof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55" style="position:absolute;margin-left:-4.05pt;margin-top:5.25pt;width:1in;height:74.25pt;z-index:251791360;mso-position-horizontal-relative:text;mso-position-vertical-relative:text" stroked="f">
                  <v:textbox style="mso-next-textbox:#_x0000_s1155">
                    <w:txbxContent>
                      <w:p w:rsidR="001E091F" w:rsidRDefault="001E091F" w:rsidP="009831AC">
                        <w:pPr>
                          <w:spacing w:after="0" w:line="240" w:lineRule="auto"/>
                          <w:ind w:left="-57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)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79" style="position:absolute;margin-left:-4.05pt;margin-top:334.95pt;width:1in;height:99pt;z-index:251906048;mso-position-horizontal-relative:text;mso-position-vertical-relative:text" stroked="f">
                  <v:textbox>
                    <w:txbxContent>
                      <w:p w:rsidR="001E091F" w:rsidRDefault="001E091F" w:rsidP="00A71EBE">
                        <w:pPr>
                          <w:spacing w:after="0" w:line="240" w:lineRule="auto"/>
                          <w:ind w:left="-57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)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54" style="position:absolute;margin-left:-4.05pt;margin-top:254.75pt;width:1in;height:1in;z-index:251790336;mso-position-horizontal-relative:text;mso-position-vertical-relative:text" stroked="f">
                  <v:textbox style="mso-next-textbox:#_x0000_s1154">
                    <w:txbxContent>
                      <w:p w:rsidR="001E091F" w:rsidRDefault="001E091F" w:rsidP="009831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831AC">
                        <w:pPr>
                          <w:spacing w:after="0" w:line="240" w:lineRule="auto"/>
                        </w:pPr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82 от 19.12.2019</w:t>
                        </w:r>
                      </w:p>
                    </w:txbxContent>
                  </v:textbox>
                </v:rect>
              </w:pict>
            </w:r>
          </w:p>
        </w:tc>
      </w:tr>
      <w:tr w:rsidR="001A272B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2B" w:rsidRPr="00F0775B" w:rsidRDefault="001A272B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A6" w:rsidRPr="003D19F3" w:rsidRDefault="00F172F4" w:rsidP="00710F6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1DA6"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 группа</w:t>
            </w:r>
          </w:p>
          <w:p w:rsidR="00C21DA6" w:rsidRPr="003D19F3" w:rsidRDefault="00C21DA6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21DA6" w:rsidRDefault="00C21DA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DA6" w:rsidRDefault="00C21DA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DA6" w:rsidRPr="00F71E09" w:rsidRDefault="00C21DA6" w:rsidP="00197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DA6" w:rsidRDefault="00C21DA6" w:rsidP="00A03D3F"/>
          <w:p w:rsidR="00C21DA6" w:rsidRDefault="00C21DA6" w:rsidP="00710F65"/>
          <w:p w:rsidR="00CA1407" w:rsidRDefault="00C21DA6" w:rsidP="003F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разовательная область</w:t>
            </w:r>
          </w:p>
          <w:p w:rsidR="00C21DA6" w:rsidRPr="00AC27FD" w:rsidRDefault="00C21DA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Социально-коммуникативное развитие»</w:t>
            </w:r>
          </w:p>
          <w:p w:rsidR="001A272B" w:rsidRPr="00F0775B" w:rsidRDefault="00F201C9" w:rsidP="00A03D3F">
            <w:pPr>
              <w:spacing w:after="0" w:line="240" w:lineRule="auto"/>
              <w:rPr>
                <w:rFonts w:ascii="Times New Roman" w:hAnsi="Times New Roman"/>
              </w:rPr>
            </w:pPr>
            <w:r w:rsidRPr="00F201C9">
              <w:rPr>
                <w:noProof/>
                <w:lang w:eastAsia="ru-RU"/>
              </w:rPr>
              <w:pict>
                <v:shape id="_x0000_s1176" type="#_x0000_t202" style="position:absolute;margin-left:.8pt;margin-top:409.45pt;width:95.25pt;height:60pt;z-index:251808768" stroked="f">
                  <v:textbox style="mso-next-textbox:#_x0000_s1176">
                    <w:txbxContent>
                      <w:p w:rsidR="001E091F" w:rsidRPr="00CA1407" w:rsidRDefault="001E091F" w:rsidP="00712E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CA1407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 «Познавательное развитие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65" w:rsidRDefault="00710F65" w:rsidP="00710F65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 w:rsidRPr="00967FCB">
              <w:rPr>
                <w:rFonts w:ascii="Times New Roman" w:hAnsi="Times New Roman"/>
                <w:b/>
                <w:bCs/>
              </w:rPr>
              <w:t>Группа №</w:t>
            </w:r>
            <w:r>
              <w:rPr>
                <w:rFonts w:ascii="Times New Roman" w:hAnsi="Times New Roman"/>
                <w:b/>
                <w:bCs/>
              </w:rPr>
              <w:t xml:space="preserve"> 7</w:t>
            </w:r>
          </w:p>
          <w:p w:rsidR="00710F65" w:rsidRDefault="00710F65" w:rsidP="00710F65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тская мебель</w:t>
            </w:r>
          </w:p>
          <w:p w:rsidR="00710F65" w:rsidRPr="00C21DA6" w:rsidRDefault="00710F65" w:rsidP="0071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/>
                <w:sz w:val="20"/>
                <w:szCs w:val="20"/>
              </w:rPr>
              <w:t>Ст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>– (акт приёма-передачи ОГБУ «УКС Белгородской области»)</w:t>
            </w:r>
          </w:p>
          <w:p w:rsidR="00710F65" w:rsidRDefault="00710F65" w:rsidP="00710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A6">
              <w:rPr>
                <w:rFonts w:ascii="Times New Roman" w:hAnsi="Times New Roman"/>
                <w:sz w:val="20"/>
                <w:szCs w:val="20"/>
              </w:rPr>
              <w:t>Ст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 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>-20– (акт приёма-передачи ОГБУ «УКС Белгородской области»)</w:t>
            </w:r>
          </w:p>
          <w:p w:rsidR="00C21DA6" w:rsidRPr="00710F65" w:rsidRDefault="00F172F4" w:rsidP="00710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F65">
              <w:rPr>
                <w:rFonts w:ascii="Times New Roman" w:hAnsi="Times New Roman"/>
                <w:b/>
                <w:sz w:val="20"/>
                <w:szCs w:val="20"/>
              </w:rPr>
              <w:t>Интерактивное о</w:t>
            </w:r>
            <w:r w:rsidR="00C21DA6" w:rsidRPr="00710F65">
              <w:rPr>
                <w:rFonts w:ascii="Times New Roman" w:hAnsi="Times New Roman"/>
                <w:b/>
                <w:sz w:val="20"/>
                <w:szCs w:val="20"/>
              </w:rPr>
              <w:t>борудование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агнитная доска (большая) – 1 шт. – (акт приёма-передачи ОГБУ «УКС Белгородской области»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  <w:p w:rsidR="00C21DA6" w:rsidRPr="00C21DA6" w:rsidRDefault="00C21DA6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аталка «Мини-мото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Паркинг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262EA0" w:rsidRPr="003F74F2" w:rsidRDefault="00C21DA6" w:rsidP="0032760E">
            <w:pPr>
              <w:pStyle w:val="a5"/>
              <w:numPr>
                <w:ilvl w:val="0"/>
                <w:numId w:val="7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C21DA6" w:rsidRPr="00C21DA6" w:rsidRDefault="00F201C9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73" type="#_x0000_t202" style="position:absolute;left:0;text-align:left;margin-left:530.5pt;margin-top:3.45pt;width:69pt;height:90.75pt;z-index:251806720" stroked="f">
                  <v:textbox style="mso-next-textbox:#_x0000_s1173">
                    <w:txbxContent>
                      <w:p w:rsidR="001E091F" w:rsidRDefault="001E091F"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="00C21DA6"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ГБУ «УКС Белгородской области»)</w:t>
            </w:r>
          </w:p>
          <w:p w:rsidR="00712EF2" w:rsidRPr="00710F65" w:rsidRDefault="00C21DA6" w:rsidP="0032760E">
            <w:pPr>
              <w:pStyle w:val="a5"/>
              <w:numPr>
                <w:ilvl w:val="0"/>
                <w:numId w:val="72"/>
              </w:numPr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одуль для спортивного инвентаря – 1 шт. – (акт приёма-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ОГБУ «УКС Белгородской области»)</w:t>
            </w:r>
          </w:p>
          <w:p w:rsidR="00710F65" w:rsidRPr="00710F65" w:rsidRDefault="00710F65" w:rsidP="00710F65">
            <w:pPr>
              <w:pStyle w:val="a5"/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21DA6" w:rsidRPr="00C21DA6" w:rsidRDefault="00F201C9" w:rsidP="00710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74" type="#_x0000_t202" style="position:absolute;left:0;text-align:left;margin-left:535pt;margin-top:13.3pt;width:66pt;height:61.5pt;z-index:251807744" stroked="f">
                  <v:textbox style="mso-next-textbox:#_x0000_s1174">
                    <w:txbxContent>
                      <w:p w:rsidR="001E091F" w:rsidRDefault="001E091F"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C21DA6" w:rsidRPr="00C21DA6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–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– (накладная № 245 от 08.11.2019)</w:t>
            </w:r>
          </w:p>
          <w:p w:rsidR="00C21DA6" w:rsidRPr="00262EA0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Животные средней полосы» – 1 шт. –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C21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ляска для кукол – 1 шт. –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Домик деревянный с мебелью – 1 шт.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Выпечка» – 1 шт.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укла «Весна» – 2 шт. (накладная № 245 от 08.11.2019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710F65" w:rsidRDefault="00C21DA6" w:rsidP="0032760E">
            <w:pPr>
              <w:pStyle w:val="a5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5BD">
              <w:rPr>
                <w:rFonts w:ascii="Times New Roman" w:hAnsi="Times New Roman"/>
                <w:sz w:val="20"/>
                <w:szCs w:val="20"/>
              </w:rPr>
              <w:t>Набор «Дорожные знаки» - 1 шт. - (накладная № 245 от 08.11.2019)</w:t>
            </w:r>
          </w:p>
          <w:p w:rsidR="00197495" w:rsidRDefault="00197495" w:rsidP="00666B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DA6" w:rsidRPr="00C21DA6" w:rsidRDefault="00F201C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317" style="position:absolute;left:0;text-align:left;margin-left:529.75pt;margin-top:3.45pt;width:1in;height:1in;z-index:251943936" stroked="f">
                  <v:textbox>
                    <w:txbxContent>
                      <w:p w:rsidR="001E091F" w:rsidRDefault="001E091F">
                        <w:r w:rsidRPr="00937ED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rect>
              </w:pict>
            </w:r>
            <w:r w:rsidR="00C21DA6"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Домино настенное (тактильное) – 1 шт.</w:t>
            </w:r>
            <w:r w:rsidR="00197495" w:rsidRPr="00937ED4">
              <w:rPr>
                <w:rFonts w:ascii="Times New Roman" w:hAnsi="Times New Roman" w:cs="Times New Roman"/>
                <w:sz w:val="20"/>
                <w:szCs w:val="20"/>
              </w:rPr>
              <w:t xml:space="preserve"> акт приёма-передачи ОГБУ «УКС Белгородской области»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3: пазлы из набора - «Утка и утята») – 1 шт.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4: пазлы из набора «Самолётик», «Дерево») – 1 шт. – (накладная № 82 от 19.12.2019)</w:t>
            </w:r>
          </w:p>
          <w:p w:rsidR="00C21DA6" w:rsidRPr="00C21DA6" w:rsidRDefault="00F201C9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177" type="#_x0000_t202" style="position:absolute;left:0;text-align:left;margin-left:534.25pt;margin-top:10.7pt;width:65.25pt;height:54.75pt;z-index:251809792" stroked="f">
                  <v:textbox style="mso-next-textbox:#_x0000_s1177">
                    <w:txbxContent>
                      <w:p w:rsidR="001E091F" w:rsidRDefault="001E091F"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C21DA6"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2» («Гуси-лебеди» - яблоня) - 1 шт.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Волшебные сказки»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(пазл «Баба Яга в избушке» из набора) </w:t>
            </w:r>
            <w:r w:rsidRPr="00C21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2: пазлы из набора «Самолётик», «Петушок») – 1 шт.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3» («Гуси-лебеди» - печка) - 1 шт.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мозаика «Круг Гёте» (24 элемента) - 1 шт.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Волшебные сказки»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 состоит из деревянного объёмного пазла «Баба Яга в избушке» и набора из трёх фигурок: русский богатырь на коне, принцесса и дракон) </w:t>
            </w:r>
            <w:r w:rsidRPr="00C21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шт.</w:t>
            </w: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29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DA6" w:rsidRPr="00C21DA6" w:rsidRDefault="00C21DA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и настольные игры </w:t>
            </w:r>
          </w:p>
          <w:p w:rsidR="00C21DA6" w:rsidRPr="00C21DA6" w:rsidRDefault="00F201C9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78" type="#_x0000_t202" style="position:absolute;left:0;text-align:left;margin-left:534.25pt;margin-top:8.25pt;width:65.25pt;height:85.5pt;z-index:251810816" stroked="f">
                  <v:textbox style="mso-next-textbox:#_x0000_s1178">
                    <w:txbxContent>
                      <w:p w:rsidR="001E091F" w:rsidRDefault="001E091F"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C21DA6" w:rsidRPr="00C21DA6">
              <w:rPr>
                <w:rFonts w:ascii="Times New Roman" w:hAnsi="Times New Roman" w:cs="Times New Roman"/>
                <w:sz w:val="20"/>
                <w:szCs w:val="20"/>
              </w:rPr>
              <w:t>Игра «Логика. Кто что делает» –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а «Логика. Кто где живёт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а «Логика. Цифры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а «Логика. Цвет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Игра «Логика. Сочетание цветов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озаика «Калейдоскоп» – 1 шт. - (накладная № 245 от 08.11.2019)</w:t>
            </w:r>
          </w:p>
          <w:p w:rsidR="00C21DA6" w:rsidRPr="00C21DA6" w:rsidRDefault="00F201C9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80" style="position:absolute;left:0;text-align:left;margin-left:529.75pt;margin-top:1.4pt;width:1in;height:50.25pt;z-index:251812864" stroked="f" strokecolor="white [3212]">
                  <v:textbox style="mso-next-textbox:#_x0000_s1180">
                    <w:txbxContent>
                      <w:p w:rsidR="001E091F" w:rsidRDefault="001E091F" w:rsidP="009755B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755BD">
                        <w:pPr>
                          <w:spacing w:after="0" w:line="240" w:lineRule="auto"/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rect>
              </w:pict>
            </w:r>
            <w:r w:rsidR="00C21DA6" w:rsidRPr="00C21DA6">
              <w:rPr>
                <w:rFonts w:ascii="Times New Roman" w:hAnsi="Times New Roman" w:cs="Times New Roman"/>
                <w:sz w:val="20"/>
                <w:szCs w:val="20"/>
              </w:rPr>
              <w:t>Домино деревянное «Геометрические фигуры» - 1 шт. - (накладная № 245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Пазлы «Рыбка» - 1 шт. - (накладная № 245 от 08.11.2019)</w:t>
            </w:r>
          </w:p>
          <w:p w:rsidR="00C21DA6" w:rsidRDefault="00C21DA6" w:rsidP="0032760E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 Детское домино (домино из набора - «Дикие животные»») - 1 шт. – (накладная № 82 от 19.12.2019)</w:t>
            </w:r>
          </w:p>
          <w:p w:rsidR="003F74F2" w:rsidRPr="00C21DA6" w:rsidRDefault="003F74F2" w:rsidP="003F74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3F74F2" w:rsidRPr="00C21DA6" w:rsidRDefault="00F201C9" w:rsidP="0032760E">
            <w:pPr>
              <w:pStyle w:val="a5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282" style="position:absolute;left:0;text-align:left;margin-left:531.25pt;margin-top:.1pt;width:1in;height:50.25pt;z-index:251909120" stroked="f">
                  <v:textbox>
                    <w:txbxContent>
                      <w:p w:rsidR="001E091F" w:rsidRDefault="001E091F" w:rsidP="00710F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755B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710F65">
                        <w:pPr>
                          <w:spacing w:after="0" w:line="240" w:lineRule="auto"/>
                        </w:pPr>
                        <w:r w:rsidRPr="009755B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</w:t>
                        </w:r>
                      </w:p>
                    </w:txbxContent>
                  </v:textbox>
                </v:rect>
              </w:pict>
            </w:r>
            <w:r w:rsidR="003F74F2" w:rsidRPr="00C21DA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Городок» (большой) – 1 шт.</w:t>
            </w:r>
            <w:r w:rsidR="003F74F2"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№ 245 от 08.11.2019)</w:t>
            </w:r>
          </w:p>
          <w:p w:rsidR="003F74F2" w:rsidRPr="00C21DA6" w:rsidRDefault="003F74F2" w:rsidP="0032760E">
            <w:pPr>
              <w:pStyle w:val="a5"/>
              <w:numPr>
                <w:ilvl w:val="0"/>
                <w:numId w:val="125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мплект «Кирпичики» - 1 шт. (накладная №245 от 08.11.2019)</w:t>
            </w:r>
          </w:p>
          <w:p w:rsidR="003F74F2" w:rsidRPr="00C21DA6" w:rsidRDefault="003F74F2" w:rsidP="0032760E">
            <w:pPr>
              <w:pStyle w:val="a5"/>
              <w:numPr>
                <w:ilvl w:val="0"/>
                <w:numId w:val="125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деревянный настольный «Кубики» (50 деталей) - 1 шт. – (накладная № 82 от 19.12.2019)</w:t>
            </w:r>
          </w:p>
          <w:p w:rsidR="003F74F2" w:rsidRPr="00C21DA6" w:rsidRDefault="003F74F2" w:rsidP="0032760E">
            <w:pPr>
              <w:pStyle w:val="a5"/>
              <w:numPr>
                <w:ilvl w:val="0"/>
                <w:numId w:val="125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для творческого конструирования «Волшебный город» («Купола» окрашенный - конструктор из набора) – 1 шт. – (накладная № 82 от 19.12.2019)</w:t>
            </w:r>
          </w:p>
          <w:p w:rsidR="003F74F2" w:rsidRPr="003F74F2" w:rsidRDefault="003F74F2" w:rsidP="0032760E">
            <w:pPr>
              <w:pStyle w:val="a5"/>
              <w:numPr>
                <w:ilvl w:val="0"/>
                <w:numId w:val="125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eastAsiaTheme="minorEastAsia" w:hAnsi="Times New Roman" w:cs="Times New Roman"/>
                <w:sz w:val="20"/>
                <w:szCs w:val="20"/>
              </w:rPr>
              <w:t>Набор Полидрон малыш (комплект на группу) – 1 шт. – (накладная № 82 от 19.12.2019)</w:t>
            </w:r>
          </w:p>
          <w:p w:rsidR="00197495" w:rsidRDefault="00197495" w:rsidP="00710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495" w:rsidRDefault="00197495" w:rsidP="00710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DA6" w:rsidRPr="00710F65" w:rsidRDefault="00C21DA6" w:rsidP="00710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F65">
              <w:rPr>
                <w:rFonts w:ascii="Times New Roman" w:hAnsi="Times New Roman"/>
                <w:b/>
                <w:sz w:val="20"/>
                <w:szCs w:val="20"/>
              </w:rPr>
              <w:t>Кукольный театр</w:t>
            </w:r>
          </w:p>
          <w:p w:rsidR="00C21DA6" w:rsidRPr="00710F65" w:rsidRDefault="00F201C9" w:rsidP="0032760E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rect id="_x0000_s1181" style="position:absolute;left:0;text-align:left;margin-left:533.5pt;margin-top:15.95pt;width:68.25pt;height:42.75pt;z-index:251813888" stroked="f">
                  <v:textbox style="mso-next-textbox:#_x0000_s1181">
                    <w:txbxContent>
                      <w:p w:rsidR="001E091F" w:rsidRDefault="001E091F" w:rsidP="009755B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C21DA6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755BD">
                        <w:pPr>
                          <w:spacing w:after="0" w:line="240" w:lineRule="auto"/>
                        </w:pPr>
                        <w:r w:rsidRPr="00C21DA6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№ 1999 от 08.11.2019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noProof/>
                <w:lang w:eastAsia="ru-RU"/>
              </w:rPr>
              <w:pict>
                <v:shape id="_x0000_s1179" type="#_x0000_t202" style="position:absolute;left:0;text-align:left;margin-left:-107.75pt;margin-top:2.45pt;width:100.5pt;height:63pt;z-index:251811840" strokecolor="white [3212]">
                  <v:textbox style="mso-next-textbox:#_x0000_s1179">
                    <w:txbxContent>
                      <w:p w:rsidR="001E091F" w:rsidRPr="00CA1407" w:rsidRDefault="001E091F" w:rsidP="00CA14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140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Pr="00CA1407" w:rsidRDefault="001E091F" w:rsidP="00CA14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140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Речев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C21DA6" w:rsidRPr="009755BD">
              <w:rPr>
                <w:rFonts w:ascii="Times New Roman" w:hAnsi="Times New Roman"/>
                <w:sz w:val="20"/>
                <w:szCs w:val="20"/>
              </w:rPr>
              <w:t>Кукольный театр на столе «Гуси-лебеди» - 1 шт. - (накладная № 245 от 08.11.2019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9755BD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ка косолапый – Ростов-на-Дону: Издательский дом «Проф-Пресс». – 2017. – 80 с. – 1 экз. – (накладная № 1999 от 08.11.2019)</w:t>
            </w:r>
          </w:p>
          <w:p w:rsidR="00C21DA6" w:rsidRPr="009755BD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щучьему велению – Ростов-на-Дону: Издательский дом «Проф-Пресс». – 2018. – 80 с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плинг Р., Сказки – Ростов-на-Дону: Издательский дом «Проф-Пресс». – 2017. – 144 с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убежные сказки – Ростов-на-Дону: Издательский дом «Проф-Пресс». – 2019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детям – Ростов-на-Дону: Издательский дом «Проф-Пресс». – 2019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Белоснежка и семь гномов. - Ростов -на-Дону: Издательский дом «Проф-Пресс», 2019.- 80 с. – 2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кин дом.-Ростов-на-Дону: Издательский дом «Проф-Пресс», 2019.-80с. (серия «7 лучших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Петушок-золотой гребешок. - Ростов-на-Дону: Издательский дом «Проф-Пресс», 2019. - 80с. (серия «7 лучших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Андерсен Г.Х. Сказки. - Ростов-на-Дону: Издательский дом «Проф-Пресс», 2019. - 144с. (серия « Любимые сказки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рней Чуковский : Издательский дом «Проф-Пресс»Ростов-на-Дону 2018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Чуковский К.И. Сказки детям. - Ростов-на-Дону: Издательский дом «Проф-Пресс», 2019. -144с. (серия « Любимые сказки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расная Шапочка. - Ростов-на-Дону: Издательский дом «Проф-Пресс», 2019.- 80с. (серия «7 лучших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Зимние сказки.-Ростов -на- Дону: Издательский дом «Проф-Пресс» ,2019. – 80 с. (серия «7 лучших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анки В.В., Сказки малышам – Ростов-на-Дону: Издательский дом «Проф-Пресс». – 2019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Сказки о животных для малышей.-Ростов-на-Дону: Издательский дом «Проф-Пресс», 2019. -144с. (серия « Любимые сказки малышам»). – 2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Хрестоматия для малышей 3-4 года / сост. А.Козырь. М.: СИМБАТ, 2018. – 48 с.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(серия «10 сказок малышам»).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(серия «10 сказок малышам»).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лушка и другие сказки Серия 10 сказок малышам – Ростов-на-Дону: Издательский дом «Проф-Пресс». – 2019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Курочка Ряба. - Ростов-на-Дону: Издательский дом «Проф-Пресс», 2019. - 128с. (серия «10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В тридевятом царстве. - Ростов-на-Дону: Издательский дом «Проф-Пресс», 2019.-128с. (серия «10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Дюймовочка и другие сказки. - Ростов-на-Дону: Издательский дом «Проф-Пресс», 2019. - 128с. (серия «10 сказок малышам») – 1 экз.</w:t>
            </w: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сказки 10 сказок малышам – Ростов-на-Дону: Издательский дом «Проф-Пресс». – 2019. – 1 экз. – (накладная № 1999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казки лисицы-хитрицы 10 сказок малышам – Ростов-на-Дону: Издательский дом «Проф-Пресс». – 2019. – 1 экз. – (накладная № 1999 от 08.11.2019)</w:t>
            </w:r>
          </w:p>
          <w:p w:rsidR="00C21DA6" w:rsidRPr="00351803" w:rsidRDefault="00C21DA6" w:rsidP="003518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DA6" w:rsidRPr="009755BD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1C9">
              <w:rPr>
                <w:rFonts w:eastAsiaTheme="minorEastAsia"/>
                <w:noProof/>
                <w:lang w:eastAsia="ru-RU"/>
              </w:rPr>
              <w:pict>
                <v:rect id="_x0000_s1183" style="position:absolute;left:0;text-align:left;margin-left:529.75pt;margin-top:1.2pt;width:1in;height:46.5pt;z-index:251815936" stroked="f">
                  <v:textbox style="mso-next-textbox:#_x0000_s1183">
                    <w:txbxContent>
                      <w:p w:rsidR="001E091F" w:rsidRDefault="001E091F" w:rsidP="009755B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9755B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4 от 08.11.2019</w:t>
                        </w:r>
                      </w:p>
                      <w:p w:rsidR="001E091F" w:rsidRDefault="001E091F" w:rsidP="009755BD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w:pict>
            </w:r>
            <w:r w:rsidRPr="00F201C9">
              <w:rPr>
                <w:noProof/>
                <w:lang w:eastAsia="ru-RU"/>
              </w:rPr>
              <w:pict>
                <v:rect id="_x0000_s1182" style="position:absolute;left:0;text-align:left;margin-left:-106.25pt;margin-top:1.2pt;width:98.25pt;height:74pt;z-index:251814912" stroked="f">
                  <v:textbox style="mso-next-textbox:#_x0000_s1182">
                    <w:txbxContent>
                      <w:p w:rsidR="001E091F" w:rsidRPr="009755BD" w:rsidRDefault="001E091F" w:rsidP="009755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755BD"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разовательная область</w:t>
                        </w:r>
                      </w:p>
                      <w:p w:rsidR="001E091F" w:rsidRPr="009755BD" w:rsidRDefault="001E091F" w:rsidP="009755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9755BD">
                          <w:rPr>
                            <w:rFonts w:ascii="Times New Roman" w:hAnsi="Times New Roman"/>
                            <w:b/>
                            <w:sz w:val="20"/>
                          </w:rPr>
                          <w:t>«Художественно-эстетическое развитие»</w:t>
                        </w:r>
                      </w:p>
                    </w:txbxContent>
                  </v:textbox>
                </v:rect>
              </w:pict>
            </w:r>
            <w:r w:rsidR="00C21DA6" w:rsidRPr="009755BD">
              <w:rPr>
                <w:rFonts w:ascii="Times New Roman" w:hAnsi="Times New Roman"/>
                <w:b/>
                <w:sz w:val="20"/>
                <w:szCs w:val="20"/>
              </w:rPr>
              <w:t>Музыкальные инструменты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еталофон (игрушка) – 1 шт. (накладная №244 от 08.11.2019)</w:t>
            </w:r>
          </w:p>
          <w:p w:rsidR="00C21DA6" w:rsidRPr="00C21DA6" w:rsidRDefault="00C21DA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C21DA6" w:rsidRPr="00351803" w:rsidRDefault="00F201C9" w:rsidP="00351803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252" type="#_x0000_t202" style="position:absolute;left:0;text-align:left;margin-left:-106.25pt;margin-top:10pt;width:96.75pt;height:60.75pt;z-index:251888640" strokecolor="white [3212]">
                  <v:textbox>
                    <w:txbxContent>
                      <w:p w:rsidR="001E091F" w:rsidRPr="00712EF2" w:rsidRDefault="001E091F" w:rsidP="00712E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712EF2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 «Физическое развитие»</w:t>
                        </w:r>
                      </w:p>
                    </w:txbxContent>
                  </v:textbox>
                </v:shape>
              </w:pict>
            </w:r>
          </w:p>
          <w:p w:rsidR="00C21DA6" w:rsidRPr="00C21DA6" w:rsidRDefault="00C21DA6" w:rsidP="00A0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1DA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C21DA6" w:rsidRPr="00C21DA6" w:rsidRDefault="00F201C9" w:rsidP="0032760E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rect id="_x0000_s1184" style="position:absolute;left:0;text-align:left;margin-left:529.75pt;margin-top:2.7pt;width:1in;height:45.05pt;z-index:251816960" stroked="f">
                  <v:textbox style="mso-next-textbox:#_x0000_s1184">
                    <w:txbxContent>
                      <w:p w:rsidR="001E091F" w:rsidRDefault="001E091F" w:rsidP="00F172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F172F4">
                        <w:pPr>
                          <w:spacing w:after="0" w:line="240" w:lineRule="auto"/>
                        </w:pP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3 от 08.11.2019)</w:t>
                        </w:r>
                      </w:p>
                    </w:txbxContent>
                  </v:textbox>
                </v:rect>
              </w:pict>
            </w:r>
            <w:r w:rsidR="00C21DA6" w:rsidRPr="00C21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="00C21DA6" w:rsidRPr="00C21DA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Мяч резиновый (большой) – 1 шт. – (накладная №123 от 08.11.2019)</w:t>
            </w:r>
          </w:p>
          <w:p w:rsidR="00C21DA6" w:rsidRPr="00C21DA6" w:rsidRDefault="00C21DA6" w:rsidP="0032760E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 w:cs="Times New Roman"/>
                <w:sz w:val="20"/>
                <w:szCs w:val="20"/>
              </w:rPr>
              <w:t>Набор «Кегли» – 1 шт. (накладная №123 от 08.11.2019)</w:t>
            </w:r>
          </w:p>
          <w:p w:rsidR="001A272B" w:rsidRPr="00351803" w:rsidRDefault="001A272B" w:rsidP="003518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1A272B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 номер по план</w:t>
            </w:r>
            <w:r w:rsidR="00C21DA6">
              <w:rPr>
                <w:rFonts w:ascii="Times New Roman" w:hAnsi="Times New Roman" w:cs="Times New Roman"/>
                <w:sz w:val="20"/>
                <w:szCs w:val="20"/>
              </w:rPr>
              <w:t>у здания № 9</w:t>
            </w:r>
          </w:p>
          <w:p w:rsidR="003D19F3" w:rsidRDefault="00C21DA6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3D19F3">
              <w:rPr>
                <w:rFonts w:ascii="Times New Roman" w:hAnsi="Times New Roman" w:cs="Times New Roman"/>
                <w:sz w:val="20"/>
                <w:szCs w:val="20"/>
              </w:rPr>
              <w:t xml:space="preserve"> этаж  </w:t>
            </w:r>
          </w:p>
          <w:p w:rsidR="003D19F3" w:rsidRDefault="00C21DA6" w:rsidP="00A03D3F">
            <w:r>
              <w:rPr>
                <w:rFonts w:ascii="Times New Roman" w:hAnsi="Times New Roman"/>
                <w:sz w:val="20"/>
                <w:szCs w:val="20"/>
              </w:rPr>
              <w:t xml:space="preserve">  51,2</w:t>
            </w:r>
            <w:r w:rsidR="003D19F3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1A272B" w:rsidRPr="00F0775B" w:rsidRDefault="001A272B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2B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2B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72" type="#_x0000_t202" style="position:absolute;margin-left:3.45pt;margin-top:136.45pt;width:66pt;height:58.3pt;z-index:251805696;mso-position-horizontal-relative:text;mso-position-vertical-relative:text" stroked="f">
                  <v:textbox style="mso-next-textbox:#_x0000_s1172">
                    <w:txbxContent>
                      <w:p w:rsidR="001E091F" w:rsidRDefault="001E091F">
                        <w:r w:rsidRPr="00C21D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81" style="position:absolute;margin-left:-2.55pt;margin-top:3.25pt;width:1in;height:71.75pt;z-index:251908096;mso-position-horizontal-relative:text;mso-position-vertical-relative:text" stroked="f">
                  <v:textbox>
                    <w:txbxContent>
                      <w:p w:rsidR="001E091F" w:rsidRDefault="001E091F">
                        <w:r w:rsidRPr="00710F65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rect>
              </w:pict>
            </w:r>
          </w:p>
        </w:tc>
      </w:tr>
      <w:tr w:rsidR="00F172F4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4" w:rsidRPr="00F0775B" w:rsidRDefault="00F172F4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F4" w:rsidRPr="003D19F3" w:rsidRDefault="00F172F4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  <w:p w:rsidR="00F172F4" w:rsidRPr="00351803" w:rsidRDefault="00F172F4" w:rsidP="003518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4" w:rsidRDefault="00351803" w:rsidP="00351803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 w:rsidRPr="00967FCB">
              <w:rPr>
                <w:rFonts w:ascii="Times New Roman" w:hAnsi="Times New Roman"/>
                <w:b/>
                <w:bCs/>
              </w:rPr>
              <w:t>Группа №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</w:p>
          <w:p w:rsidR="00351803" w:rsidRDefault="00351803" w:rsidP="00351803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тская мебель</w:t>
            </w:r>
          </w:p>
          <w:p w:rsidR="00351803" w:rsidRPr="00C21DA6" w:rsidRDefault="00351803" w:rsidP="00351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1DA6">
              <w:rPr>
                <w:rFonts w:ascii="Times New Roman" w:hAnsi="Times New Roman"/>
                <w:sz w:val="20"/>
                <w:szCs w:val="20"/>
              </w:rPr>
              <w:t>Ст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>– (акт приёма-передачи ОГБУ «УКС Белгородской области»)</w:t>
            </w:r>
          </w:p>
          <w:p w:rsidR="00351803" w:rsidRDefault="00351803" w:rsidP="0035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DA6">
              <w:rPr>
                <w:rFonts w:ascii="Times New Roman" w:hAnsi="Times New Roman"/>
                <w:sz w:val="20"/>
                <w:szCs w:val="20"/>
              </w:rPr>
              <w:t>Ст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ский </w:t>
            </w:r>
            <w:r w:rsidRPr="00C21DA6">
              <w:rPr>
                <w:rFonts w:ascii="Times New Roman" w:hAnsi="Times New Roman"/>
                <w:sz w:val="20"/>
                <w:szCs w:val="20"/>
              </w:rPr>
              <w:t>-20– (акт приёма-передачи ОГБУ «УКС Белгородской области»)</w:t>
            </w:r>
          </w:p>
          <w:p w:rsidR="00351803" w:rsidRPr="00351803" w:rsidRDefault="00351803" w:rsidP="00351803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72F4" w:rsidRPr="00F172F4" w:rsidRDefault="00DB774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ое о</w:t>
            </w:r>
            <w:r w:rsidR="00F172F4"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е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гнитная доска (большая) – 1 шт. – (акт приёма-передачи ОГБУ «УКС Белгородской области»)</w:t>
            </w:r>
          </w:p>
          <w:p w:rsidR="00F172F4" w:rsidRP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2F4" w:rsidRPr="00F172F4" w:rsidRDefault="00F201C9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_x0000_s1190" style="position:absolute;left:0;text-align:left;margin-left:-108.5pt;margin-top:2.45pt;width:99pt;height:83.95pt;z-index:251823104" stroked="f">
                  <v:textbox style="mso-next-textbox:#_x0000_s1190">
                    <w:txbxContent>
                      <w:p w:rsidR="001E091F" w:rsidRPr="00DB7746" w:rsidRDefault="001E091F" w:rsidP="00DB774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DB774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Социально-коммуникативное развитие»</w:t>
                        </w:r>
                      </w:p>
                    </w:txbxContent>
                  </v:textbox>
                </v:rect>
              </w:pict>
            </w:r>
            <w:r w:rsidR="00F172F4"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  <w:p w:rsidR="00F172F4" w:rsidRPr="00F172F4" w:rsidRDefault="00F172F4" w:rsidP="00A03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1 шт. - (накладная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Самосвал «Полесье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Паркинг – 1 шт. - (накладная № 245 от 08.11.2019)</w:t>
            </w:r>
          </w:p>
          <w:p w:rsidR="00F172F4" w:rsidRPr="00693E79" w:rsidRDefault="00F172F4" w:rsidP="0032760E">
            <w:pPr>
              <w:pStyle w:val="a5"/>
              <w:numPr>
                <w:ilvl w:val="0"/>
                <w:numId w:val="8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аталка автомобиль – 1 шт. - (накладная № 245 от 08.11.2019)</w:t>
            </w:r>
          </w:p>
          <w:p w:rsidR="00231CB0" w:rsidRDefault="00231CB0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2F4" w:rsidRP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«Кухня» – 1 шт. – (акт приёма-передачи ОГБУ «УКС </w:t>
            </w:r>
            <w:r w:rsidRPr="00F17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«Магазин» (из двух предметов: прилавок и витрина) –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Шкаф 3-х створчатый для кукольной одежды – 1 шт. – (акт приёма-передачи ОГБУ «УКС Белгородской области»)</w:t>
            </w:r>
          </w:p>
          <w:p w:rsidR="00DB7746" w:rsidRPr="00262EA0" w:rsidRDefault="00F172F4" w:rsidP="0032760E">
            <w:pPr>
              <w:pStyle w:val="a5"/>
              <w:numPr>
                <w:ilvl w:val="0"/>
                <w:numId w:val="8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одуль для спортивного инвентаря – 1 шт. – (акт приёма-передачи ОГБУ «УКС Белгородской области»)</w:t>
            </w:r>
            <w:r w:rsidR="00F201C9" w:rsidRPr="00F201C9">
              <w:rPr>
                <w:rFonts w:cs="Times New Roman"/>
                <w:noProof/>
                <w:lang w:eastAsia="ru-RU"/>
              </w:rPr>
              <w:pict>
                <v:rect id="_x0000_s1291" style="position:absolute;left:0;text-align:left;margin-left:532pt;margin-top:5.7pt;width:1in;height:1in;z-index:251915264;mso-position-horizontal-relative:text;mso-position-vertical-relative:text" stroked="f">
                  <v:textbox>
                    <w:txbxContent>
                      <w:p w:rsidR="001E091F" w:rsidRDefault="001E091F"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rect>
              </w:pict>
            </w:r>
          </w:p>
          <w:p w:rsidR="00F172F4" w:rsidRPr="00F172F4" w:rsidRDefault="00F172F4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F17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Домик деревянный с мебелью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Выпечка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укла «Весна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омашние животные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Животные средней полосы» –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Дикие и лесные животные» – 1 шт. (накладная № 245 от 08.11.2019)</w:t>
            </w:r>
          </w:p>
          <w:p w:rsidR="004648B8" w:rsidRDefault="00F172F4" w:rsidP="0032760E">
            <w:pPr>
              <w:pStyle w:val="a5"/>
              <w:numPr>
                <w:ilvl w:val="0"/>
                <w:numId w:val="8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Играем вместе. Морские животные» – 1 шт. (накладная № 245 от 08.11.2019)</w:t>
            </w:r>
          </w:p>
          <w:p w:rsidR="00F172F4" w:rsidRPr="004648B8" w:rsidRDefault="00F201C9" w:rsidP="004648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Theme="minorHAnsi" w:hAnsiTheme="minorHAnsi" w:cstheme="minorBidi"/>
                <w:noProof/>
                <w:lang w:eastAsia="ru-RU"/>
              </w:rPr>
              <w:pict>
                <v:rect id="_x0000_s1194" style="position:absolute;left:0;text-align:left;margin-left:-102.5pt;margin-top:6.15pt;width:98.25pt;height:59.8pt;z-index:251827200" stroked="f">
                  <v:textbox style="mso-next-textbox:#_x0000_s1194">
                    <w:txbxContent>
                      <w:p w:rsidR="001E091F" w:rsidRPr="002517FF" w:rsidRDefault="001E091F" w:rsidP="002517F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517F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Познавательное развитие»</w:t>
                        </w:r>
                      </w:p>
                    </w:txbxContent>
                  </v:textbox>
                </v:rect>
              </w:pict>
            </w:r>
          </w:p>
          <w:p w:rsidR="00F172F4" w:rsidRPr="00F172F4" w:rsidRDefault="00F201C9" w:rsidP="00693E7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95" style="position:absolute;left:0;text-align:left;margin-left:528.25pt;margin-top:4.95pt;width:1in;height:49.5pt;z-index:251828224" stroked="f">
                  <v:textbox style="mso-next-textbox:#_x0000_s1195">
                    <w:txbxContent>
                      <w:p w:rsidR="001E091F" w:rsidRDefault="001E091F" w:rsidP="002517F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2517FF">
                        <w:pPr>
                          <w:spacing w:after="0" w:line="240" w:lineRule="auto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)</w:t>
                        </w:r>
                      </w:p>
                    </w:txbxContent>
                  </v:textbox>
                </v:rect>
              </w:pict>
            </w:r>
            <w:r w:rsidR="00F172F4"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5: «Панда») –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4: «Кораблик») –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деревянных пазлов (комплект 3: «Рыбка») –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мплект «Мозаика – 3» (3 «Петушок») -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Большой комплект настольных мозаик («Фантазия») -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«Математика для малышей» («Геометрические тела») – 1 шт.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мозаика «Круг Гёте» (24 элемента) - 1 шт.</w:t>
            </w: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 – (накладная № 82 от 19.12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мплект игр для развития памяти, логического мышления и мелкой моторики – 1 шт. – (накладная № 82 от 19.12.2019)</w:t>
            </w:r>
          </w:p>
          <w:p w:rsidR="00F172F4" w:rsidRPr="00F172F4" w:rsidRDefault="00F172F4" w:rsidP="00A03D3F">
            <w:pPr>
              <w:pStyle w:val="a5"/>
              <w:spacing w:after="0" w:line="240" w:lineRule="auto"/>
              <w:ind w:left="29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2F4" w:rsidRPr="00F172F4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98" type="#_x0000_t202" style="position:absolute;left:0;text-align:left;margin-left:532pt;margin-top:10.2pt;width:63.75pt;height:56.25pt;z-index:251831296" strokecolor="white [3212]">
                  <v:textbox style="mso-next-textbox:#_x0000_s1198">
                    <w:txbxContent>
                      <w:p w:rsidR="001E091F" w:rsidRDefault="001E091F" w:rsidP="000F7179">
                        <w:pPr>
                          <w:jc w:val="center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F172F4" w:rsidRPr="00F172F4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и настольные игры 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а Логика «Из чего что сделано» - 1 шт.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гнитная развивающая игра «Соседи по планете» – 2 шт. - (накладная № 245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гнитная касса цифр – 1шт.- (накладная 245 от 08.11.2019)</w:t>
            </w:r>
          </w:p>
          <w:p w:rsidR="002517FF" w:rsidRDefault="00F172F4" w:rsidP="0032760E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агнитная азбука –4 шт. - (накладная 245 от 08.11.2019)</w:t>
            </w:r>
          </w:p>
          <w:p w:rsidR="002517FF" w:rsidRDefault="00F172F4" w:rsidP="0032760E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FF">
              <w:rPr>
                <w:rFonts w:ascii="Times New Roman" w:hAnsi="Times New Roman" w:cs="Times New Roman"/>
                <w:sz w:val="20"/>
                <w:szCs w:val="20"/>
              </w:rPr>
              <w:t>Кубики «Цифры» (неокрашенные) – 2 шт. (накладная №245 от 08.11.2019)</w:t>
            </w:r>
          </w:p>
          <w:p w:rsidR="002517FF" w:rsidRDefault="00F172F4" w:rsidP="0032760E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FF">
              <w:rPr>
                <w:rFonts w:ascii="Times New Roman" w:hAnsi="Times New Roman" w:cs="Times New Roman"/>
                <w:sz w:val="20"/>
                <w:szCs w:val="20"/>
              </w:rPr>
              <w:t>Комплект настольно-печатных игр Детское домино (Животные разных стран») - 1 шт. – (накладная № 82 от 19.12.2019)</w:t>
            </w:r>
          </w:p>
          <w:p w:rsidR="002517FF" w:rsidRPr="002517FF" w:rsidRDefault="002517FF" w:rsidP="0032760E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FF">
              <w:rPr>
                <w:rFonts w:ascii="Times New Roman" w:hAnsi="Times New Roman" w:cs="Times New Roman"/>
                <w:sz w:val="20"/>
                <w:szCs w:val="20"/>
              </w:rPr>
              <w:t>Набор «Дорожные знаки» - 1 шт. (накладная № 245 от 08.11.2019)</w:t>
            </w:r>
          </w:p>
          <w:p w:rsidR="00231CB0" w:rsidRPr="00F172F4" w:rsidRDefault="00231CB0" w:rsidP="00231C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231CB0" w:rsidRPr="00231CB0" w:rsidRDefault="00231CB0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F7179">
              <w:rPr>
                <w:rFonts w:ascii="Times New Roman" w:hAnsi="Times New Roman"/>
                <w:sz w:val="20"/>
                <w:szCs w:val="20"/>
              </w:rPr>
              <w:t>Конструктор «Городок» (28 деталей) –1 шт. (накладная №245 от 08.11.2019)</w:t>
            </w:r>
          </w:p>
          <w:p w:rsidR="00231CB0" w:rsidRPr="000F7179" w:rsidRDefault="00F201C9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305" type="#_x0000_t202" style="position:absolute;left:0;text-align:left;margin-left:528.25pt;margin-top:8.45pt;width:1in;height:60.75pt;z-index:251931648" strokecolor="white [3212]">
                  <v:textbox style="mso-next-textbox:#_x0000_s1305">
                    <w:txbxContent>
                      <w:p w:rsidR="001E091F" w:rsidRDefault="001E091F" w:rsidP="00231C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231CB0">
                        <w:pPr>
                          <w:spacing w:after="0" w:line="240" w:lineRule="auto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82 от 19.12.2019</w:t>
                        </w:r>
                      </w:p>
                    </w:txbxContent>
                  </v:textbox>
                </v:shape>
              </w:pict>
            </w:r>
            <w:r w:rsidR="00231CB0">
              <w:rPr>
                <w:rFonts w:ascii="Times New Roman" w:hAnsi="Times New Roman"/>
                <w:sz w:val="20"/>
                <w:szCs w:val="20"/>
              </w:rPr>
              <w:t>2.</w:t>
            </w:r>
            <w:r w:rsidR="00231CB0" w:rsidRPr="000F7179">
              <w:rPr>
                <w:rFonts w:ascii="Times New Roman" w:hAnsi="Times New Roman"/>
                <w:sz w:val="20"/>
                <w:szCs w:val="20"/>
              </w:rPr>
              <w:t>Комплект «Кирпичики» - 1 шт. (накладная №245 от 08.11.2019)</w:t>
            </w:r>
          </w:p>
          <w:p w:rsidR="00231CB0" w:rsidRPr="000F7179" w:rsidRDefault="00231CB0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.</w:t>
            </w:r>
            <w:r w:rsidRPr="000F7179">
              <w:rPr>
                <w:rFonts w:ascii="Times New Roman" w:eastAsiaTheme="minorEastAsia" w:hAnsi="Times New Roman"/>
                <w:sz w:val="20"/>
                <w:szCs w:val="20"/>
              </w:rPr>
              <w:t>Конструктор настольный деревянный «Кубики» (75 деталей) – 1 шт.</w:t>
            </w:r>
            <w:r w:rsidRPr="000F7179">
              <w:rPr>
                <w:rFonts w:ascii="Times New Roman" w:hAnsi="Times New Roman"/>
                <w:sz w:val="20"/>
                <w:szCs w:val="20"/>
              </w:rPr>
              <w:t xml:space="preserve"> – (накладная № 82 от 19.12.2019)</w:t>
            </w:r>
          </w:p>
          <w:p w:rsidR="00231CB0" w:rsidRPr="000F7179" w:rsidRDefault="00231CB0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0F7179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«Знаток» А 15 схем – 1 шт.</w:t>
            </w:r>
            <w:r w:rsidRPr="000F7179">
              <w:rPr>
                <w:rFonts w:ascii="Times New Roman" w:hAnsi="Times New Roman"/>
                <w:sz w:val="20"/>
                <w:szCs w:val="20"/>
              </w:rPr>
              <w:t xml:space="preserve"> – (накладная № 82 от 19.12.2019)</w:t>
            </w:r>
          </w:p>
          <w:p w:rsidR="00231CB0" w:rsidRPr="000F7179" w:rsidRDefault="00231CB0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0F7179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«Знаток» В 15 схем – 1 шт.</w:t>
            </w:r>
            <w:r w:rsidRPr="000F7179">
              <w:rPr>
                <w:rFonts w:ascii="Times New Roman" w:hAnsi="Times New Roman"/>
                <w:sz w:val="20"/>
                <w:szCs w:val="20"/>
              </w:rPr>
              <w:t xml:space="preserve"> – (накладная № 82 от 19.12.2019)</w:t>
            </w:r>
          </w:p>
          <w:p w:rsidR="00231CB0" w:rsidRPr="000F7179" w:rsidRDefault="00231CB0" w:rsidP="00231C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.</w:t>
            </w:r>
            <w:r w:rsidRPr="000F7179">
              <w:rPr>
                <w:rFonts w:ascii="Times New Roman" w:eastAsiaTheme="minorEastAsia" w:hAnsi="Times New Roman"/>
                <w:sz w:val="20"/>
                <w:szCs w:val="20"/>
              </w:rPr>
              <w:t>Набор Полидрон малыш (комплект на группу) – 1 шт.</w:t>
            </w:r>
            <w:r w:rsidRPr="000F7179">
              <w:rPr>
                <w:rFonts w:ascii="Times New Roman" w:hAnsi="Times New Roman"/>
                <w:sz w:val="20"/>
                <w:szCs w:val="20"/>
              </w:rPr>
              <w:t xml:space="preserve"> – (накладная № 82 от 19.12.2019)</w:t>
            </w:r>
          </w:p>
          <w:p w:rsidR="004648B8" w:rsidRPr="00262EA0" w:rsidRDefault="00F201C9" w:rsidP="0026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197" type="#_x0000_t202" style="position:absolute;margin-left:-107pt;margin-top:5.35pt;width:96.75pt;height:60.75pt;z-index:251830272" strokecolor="white [3212]">
                  <v:textbox style="mso-next-textbox:#_x0000_s1197">
                    <w:txbxContent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Речев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  <w:p w:rsidR="00F172F4" w:rsidRPr="004648B8" w:rsidRDefault="00F172F4" w:rsidP="004648B8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B8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</w:p>
          <w:p w:rsidR="00F172F4" w:rsidRPr="00231CB0" w:rsidRDefault="00F201C9" w:rsidP="0032760E">
            <w:pPr>
              <w:pStyle w:val="a5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1C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199" type="#_x0000_t202" style="position:absolute;left:0;text-align:left;margin-left:532.75pt;margin-top:17.95pt;width:67.5pt;height:50.15pt;z-index:251832320" strokecolor="white [3212]">
                  <v:textbox style="mso-next-textbox:#_x0000_s1199">
                    <w:txbxContent>
                      <w:p w:rsidR="001E091F" w:rsidRDefault="001E091F">
                        <w:r w:rsidRPr="00F172F4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F172F4" w:rsidRPr="00231CB0">
              <w:rPr>
                <w:rFonts w:ascii="Times New Roman" w:hAnsi="Times New Roman"/>
                <w:sz w:val="20"/>
                <w:szCs w:val="20"/>
              </w:rPr>
              <w:t>Кукольный театр на столе «Машенька и медведь» - 1 шт. - (накладная № 245 от 08.11.2019)</w:t>
            </w:r>
          </w:p>
          <w:p w:rsidR="00693E79" w:rsidRPr="00666B95" w:rsidRDefault="00693E79" w:rsidP="00666B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72F4" w:rsidRP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художественная литература: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щучьему велению – Ростов-на-Дону: Издательский дом «Проф-Пресс». – 2018. – 80 с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иплинг Р., Сказки – Ростов-на-Дону: Издательский дом «Проф-Пресс». – 2017. – 144 с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убежные сказки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стой Л, Рассказы, сказки и были. – Ростов-на-Дону: Издательский дом «Проф-Пресс». – 2017. – 1 экз.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ылов И., Басни. – Ростов-на-Дону: Издательский дом «Проф-Пресс». – 2017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сказки 10 сказок малыша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мм В. И Я., Сказки – Ростов-на-Дону: Издательский дом «Проф-Пресс». – 2019. – 2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анки В.В., Сказки малыша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Мамин-Сибиряк Д., Сказки о животных </w:t>
            </w:r>
            <w:r w:rsidRPr="00F172F4">
              <w:rPr>
                <w:rFonts w:ascii="Times New Roman" w:eastAsia="Times New Roman" w:hAnsi="Times New Roman" w:cs="Times New Roman"/>
                <w:sz w:val="20"/>
                <w:szCs w:val="20"/>
              </w:rPr>
              <w:t>– 1 экз.</w:t>
            </w: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стях у Снежной королевы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детя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И., 7 лучших сказок малышам – Ростов-на-Дону: Издательский дом «Проф-Пресс». – 2019. –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шкин дом. – Ростов – на – Дону: Издательский дом «Проф - Пресс», 2019. (серия «10 сказок малышам»). – 1 экз.</w:t>
            </w: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(серия «10 сказок малышам»). – 1 экз.</w:t>
            </w: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 Яга 7 лучших сказок малыша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(серия «10 сказок малышам»). – 1 экз.</w:t>
            </w: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лисицы-хитрицы 10 сказок малышам – Ростов-на-Дону: Издательский дом «Проф-Пресс». – 2019. – 1 экз. – (накладная № 1999 от 08.11.2019)</w:t>
            </w:r>
          </w:p>
          <w:p w:rsidR="00F172F4" w:rsidRPr="00F172F4" w:rsidRDefault="00F201C9" w:rsidP="0032760E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200" type="#_x0000_t202" style="position:absolute;left:0;text-align:left;margin-left:-107pt;margin-top:13.5pt;width:97.5pt;height:67.5pt;z-index:251833344" strokecolor="white [3212]">
                  <v:textbox style="mso-next-textbox:#_x0000_s1200">
                    <w:txbxContent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Художественно-эстет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Pr="00F201C9">
              <w:rPr>
                <w:noProof/>
                <w:lang w:eastAsia="ru-RU"/>
              </w:rPr>
              <w:pict>
                <v:rect id="_x0000_s1285" style="position:absolute;left:0;text-align:left;margin-left:528.25pt;margin-top:18pt;width:1in;height:51.25pt;z-index:251911168" stroked="f">
                  <v:textbox>
                    <w:txbxContent>
                      <w:p w:rsidR="001E091F" w:rsidRDefault="001E091F"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245 от 08.11.2019</w:t>
                        </w:r>
                      </w:p>
                    </w:txbxContent>
                  </v:textbox>
                </v:rect>
              </w:pict>
            </w:r>
            <w:r w:rsidR="00F172F4"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лушка и другие сказки Серия 10 сказок малышам – Ростов-на-Дону: Издательский дом «Проф-Пресс». – 2019. – 1 экз. – (накладная № 1999 от 08.11.2019)</w:t>
            </w:r>
          </w:p>
          <w:p w:rsidR="00F172F4" w:rsidRPr="00231CB0" w:rsidRDefault="00F172F4" w:rsidP="00231CB0">
            <w:pPr>
              <w:pStyle w:val="a5"/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2F4" w:rsidRP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Ксилофон (игрушка) – 1 шт. (накладная №245 от 08.11.2019)</w:t>
            </w:r>
          </w:p>
          <w:p w:rsid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666B95" w:rsidRPr="00F172F4" w:rsidRDefault="00666B95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F172F4" w:rsidRPr="00F172F4" w:rsidRDefault="00F172F4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172F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Развивающие и настольные игры</w:t>
            </w:r>
          </w:p>
          <w:p w:rsidR="00231CB0" w:rsidRPr="00693E79" w:rsidRDefault="00F172F4" w:rsidP="0032760E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Игра «Народные промыслы» – 1 шт. (накладная №245 от 08.11.2019)</w:t>
            </w:r>
          </w:p>
          <w:p w:rsidR="00F172F4" w:rsidRPr="00F172F4" w:rsidRDefault="00F201C9" w:rsidP="00231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203" type="#_x0000_t202" style="position:absolute;left:0;text-align:left;margin-left:-104pt;margin-top:10.25pt;width:97.5pt;height:61.5pt;z-index:251836416" strokecolor="white [3212]">
                  <v:textbox style="mso-next-textbox:#_x0000_s1203">
                    <w:txbxContent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Pr="000F7179" w:rsidRDefault="001E091F" w:rsidP="000F71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F7179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«Физ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204" type="#_x0000_t202" style="position:absolute;left:0;text-align:left;margin-left:533.5pt;margin-top:5pt;width:66pt;height:66.75pt;z-index:251837440" strokecolor="white [3212]">
                  <v:textbox style="mso-next-textbox:#_x0000_s1204">
                    <w:txbxContent>
                      <w:p w:rsidR="001E091F" w:rsidRPr="000F7179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123 от 08.11.2019</w:t>
                        </w:r>
                      </w:p>
                    </w:txbxContent>
                  </v:textbox>
                </v:shape>
              </w:pict>
            </w:r>
            <w:r w:rsidR="00F172F4" w:rsidRPr="00F172F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F172F4" w:rsidRPr="00231CB0" w:rsidRDefault="00F172F4" w:rsidP="0032760E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31CB0">
              <w:rPr>
                <w:rFonts w:ascii="Times New Roman" w:eastAsia="Times New Roman" w:hAnsi="Times New Roman"/>
                <w:bCs/>
                <w:sz w:val="20"/>
                <w:szCs w:val="20"/>
              </w:rPr>
              <w:t>Массажная дорожка L150см – 1 шт.</w:t>
            </w:r>
            <w:r w:rsidRPr="00231CB0">
              <w:rPr>
                <w:rFonts w:ascii="Times New Roman" w:hAnsi="Times New Roman"/>
                <w:sz w:val="20"/>
                <w:szCs w:val="20"/>
              </w:rPr>
              <w:t xml:space="preserve"> (накладная №123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Мяч резиновый (большой) – 1 шт. – (накладная №123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ч резиновый (маленький) – 1 шт.</w:t>
            </w: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123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«Кегли» – 1 шт. (накладная №123 от 08.11.2019)</w:t>
            </w:r>
          </w:p>
          <w:p w:rsidR="00F172F4" w:rsidRPr="00F172F4" w:rsidRDefault="00F172F4" w:rsidP="0032760E">
            <w:pPr>
              <w:pStyle w:val="a5"/>
              <w:numPr>
                <w:ilvl w:val="0"/>
                <w:numId w:val="9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72F4">
              <w:rPr>
                <w:rFonts w:ascii="Times New Roman" w:hAnsi="Times New Roman" w:cs="Times New Roman"/>
                <w:sz w:val="20"/>
                <w:szCs w:val="20"/>
              </w:rPr>
              <w:t>Набор шахматы и шашки (магнитный) – 1 шт.</w:t>
            </w:r>
          </w:p>
          <w:p w:rsidR="00F172F4" w:rsidRPr="00C21DA6" w:rsidRDefault="00F172F4" w:rsidP="00A03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4" w:rsidRPr="001A272B" w:rsidRDefault="00F172F4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F172F4" w:rsidRDefault="00F172F4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F4" w:rsidRDefault="00F172F4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номер по плану здания № </w:t>
            </w:r>
            <w:r w:rsidR="000F71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F172F4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91" style="position:absolute;margin-left:132.85pt;margin-top:5.65pt;width:70.5pt;height:57.75pt;z-index:251824128" stroked="f">
                  <v:textbox style="mso-next-textbox:#_x0000_s1191">
                    <w:txbxContent>
                      <w:p w:rsidR="001E091F" w:rsidRDefault="001E091F" w:rsidP="004648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4648B8">
                        <w:pPr>
                          <w:spacing w:after="0" w:line="240" w:lineRule="auto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45 от 08.11.2019</w:t>
                        </w:r>
                      </w:p>
                    </w:txbxContent>
                  </v:textbox>
                </v:rect>
              </w:pict>
            </w:r>
            <w:r w:rsidR="000F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2F4">
              <w:rPr>
                <w:rFonts w:ascii="Times New Roman" w:hAnsi="Times New Roman" w:cs="Times New Roman"/>
                <w:sz w:val="20"/>
                <w:szCs w:val="20"/>
              </w:rPr>
              <w:t xml:space="preserve">2 этаж  </w:t>
            </w:r>
          </w:p>
          <w:p w:rsidR="00F172F4" w:rsidRDefault="000F7179" w:rsidP="00A03D3F">
            <w:r>
              <w:rPr>
                <w:rFonts w:ascii="Times New Roman" w:hAnsi="Times New Roman"/>
                <w:sz w:val="20"/>
                <w:szCs w:val="20"/>
              </w:rPr>
              <w:t xml:space="preserve"> 51,2 </w:t>
            </w:r>
            <w:r w:rsidR="00F172F4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172F4" w:rsidRPr="001A272B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93" style="position:absolute;margin-left:132.85pt;margin-top:363.25pt;width:1in;height:1in;z-index:251826176" stroked="f">
                  <v:textbox style="mso-next-textbox:#_x0000_s1193">
                    <w:txbxContent>
                      <w:p w:rsidR="001E091F" w:rsidRDefault="001E091F" w:rsidP="002517F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</w:p>
                      <w:p w:rsidR="001E091F" w:rsidRDefault="001E091F" w:rsidP="002517FF">
                        <w:pPr>
                          <w:spacing w:after="0" w:line="240" w:lineRule="auto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45 от 08.11.20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4" w:rsidRPr="001A272B" w:rsidRDefault="00F172F4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4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eastAsiaTheme="minorHAnsi" w:hAnsi="Times New Roman" w:cs="Times New Roman"/>
                <w:b/>
                <w:noProof/>
                <w:sz w:val="20"/>
                <w:szCs w:val="20"/>
              </w:rPr>
              <w:pict>
                <v:rect id="_x0000_s1192" style="position:absolute;margin-left:.45pt;margin-top:264.25pt;width:69.75pt;height:75pt;z-index:251825152;mso-position-horizontal-relative:text;mso-position-vertical-relative:text" stroked="f">
                  <v:textbox style="mso-next-textbox:#_x0000_s1192">
                    <w:txbxContent>
                      <w:p w:rsidR="001E091F" w:rsidRDefault="001E091F"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rect>
              </w:pict>
            </w: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85" style="position:absolute;margin-left:.45pt;margin-top:9.75pt;width:68.25pt;height:66.75pt;z-index:251817984;mso-position-horizontal-relative:text;mso-position-vertical-relative:text" stroked="f">
                  <v:textbox style="mso-next-textbox:#_x0000_s1185">
                    <w:txbxContent>
                      <w:p w:rsidR="001E091F" w:rsidRPr="00F172F4" w:rsidRDefault="001E091F" w:rsidP="00F172F4">
                        <w:pPr>
                          <w:spacing w:after="0" w:line="240" w:lineRule="auto"/>
                          <w:ind w:left="-113"/>
                        </w:pPr>
                        <w:r w:rsidRPr="00F172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rect>
              </w:pict>
            </w:r>
          </w:p>
        </w:tc>
      </w:tr>
      <w:tr w:rsidR="00FB506E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E" w:rsidRPr="00F0775B" w:rsidRDefault="00FB506E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79" w:rsidRPr="003D19F3" w:rsidRDefault="00666B95" w:rsidP="00262E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62EA0">
              <w:rPr>
                <w:rFonts w:ascii="Times New Roman" w:hAnsi="Times New Roman" w:cs="Times New Roman"/>
                <w:b/>
                <w:sz w:val="20"/>
                <w:szCs w:val="20"/>
              </w:rPr>
              <w:t>таршая</w:t>
            </w:r>
            <w:r w:rsidR="000F7179"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  <w:p w:rsidR="000F7179" w:rsidRPr="003D19F3" w:rsidRDefault="000F7179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л</w:t>
            </w:r>
            <w:r w:rsidRPr="003D19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7179" w:rsidRDefault="000F7179" w:rsidP="00A0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179" w:rsidRDefault="000F7179" w:rsidP="00A0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5F6" w:rsidRDefault="00AC25F6" w:rsidP="00A0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5F6" w:rsidRDefault="00AC25F6" w:rsidP="00A0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5F6" w:rsidRDefault="00AC25F6" w:rsidP="00A0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5F6" w:rsidRPr="00DB7746" w:rsidRDefault="00AC25F6" w:rsidP="00231CB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666B95" w:rsidRDefault="00666B95" w:rsidP="0023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5F6" w:rsidRDefault="00AC25F6" w:rsidP="0023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46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область </w:t>
            </w:r>
          </w:p>
          <w:p w:rsidR="00AC25F6" w:rsidRPr="00DB7746" w:rsidRDefault="00AC25F6" w:rsidP="0023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46">
              <w:rPr>
                <w:rFonts w:ascii="Times New Roman" w:hAnsi="Times New Roman"/>
                <w:b/>
                <w:sz w:val="20"/>
                <w:szCs w:val="20"/>
              </w:rPr>
              <w:t>«Социально-коммуникативное развитие»</w:t>
            </w:r>
          </w:p>
          <w:p w:rsidR="00FB506E" w:rsidRPr="00F0775B" w:rsidRDefault="00FB506E" w:rsidP="00A03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0" w:rsidRDefault="00262EA0" w:rsidP="00262EA0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 w:rsidRPr="00967FCB">
              <w:rPr>
                <w:rFonts w:ascii="Times New Roman" w:hAnsi="Times New Roman"/>
                <w:b/>
                <w:bCs/>
              </w:rPr>
              <w:t>Группа №</w:t>
            </w:r>
            <w:r>
              <w:rPr>
                <w:rFonts w:ascii="Times New Roman" w:hAnsi="Times New Roman"/>
                <w:b/>
                <w:bCs/>
              </w:rPr>
              <w:t xml:space="preserve"> 9</w:t>
            </w:r>
          </w:p>
          <w:p w:rsidR="00262EA0" w:rsidRDefault="00262EA0" w:rsidP="00262EA0">
            <w:pPr>
              <w:pStyle w:val="ConsPlusCel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тская мебель</w:t>
            </w:r>
          </w:p>
          <w:p w:rsidR="00262EA0" w:rsidRPr="00AC25F6" w:rsidRDefault="00262EA0" w:rsidP="0026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/>
                <w:sz w:val="20"/>
                <w:szCs w:val="20"/>
              </w:rPr>
              <w:t>Столы детские – 6шт(4) – (акт приёма-передачи ОГБУ «УКС Белгородской области»)</w:t>
            </w:r>
          </w:p>
          <w:p w:rsidR="00AC25F6" w:rsidRPr="00262EA0" w:rsidRDefault="00262EA0" w:rsidP="0026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/>
                <w:sz w:val="20"/>
                <w:szCs w:val="20"/>
              </w:rPr>
              <w:t>Стулья детские – 20шт. – (акт приёма-передачи ОГБУ «УКС Белгородской области»)</w:t>
            </w:r>
          </w:p>
          <w:p w:rsidR="00AC25F6" w:rsidRPr="00AC25F6" w:rsidRDefault="00262EA0" w:rsidP="00A03D3F">
            <w:pPr>
              <w:tabs>
                <w:tab w:val="left" w:pos="155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терактивное о</w:t>
            </w:r>
            <w:r w:rsidR="00AC25F6" w:rsidRPr="00AC25F6">
              <w:rPr>
                <w:rFonts w:ascii="Times New Roman" w:hAnsi="Times New Roman"/>
                <w:b/>
                <w:sz w:val="20"/>
                <w:szCs w:val="20"/>
              </w:rPr>
              <w:t>борудование: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гнитная доска- 1 шт. – (акт приёма-передачи ОГБУ «УКС Белгородской области»)</w:t>
            </w:r>
          </w:p>
          <w:p w:rsidR="00AC25F6" w:rsidRPr="00DA651A" w:rsidRDefault="00AC25F6" w:rsidP="0032760E">
            <w:pPr>
              <w:pStyle w:val="a5"/>
              <w:numPr>
                <w:ilvl w:val="0"/>
                <w:numId w:val="9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Телевизор – 1 шт. – (акт приёма-передачи ОГБУ «УКС Белгородской области»)</w:t>
            </w:r>
          </w:p>
          <w:p w:rsidR="00AC25F6" w:rsidRPr="00AC25F6" w:rsidRDefault="00AC25F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  <w:p w:rsidR="00AC25F6" w:rsidRPr="00AC25F6" w:rsidRDefault="00AC25F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/>
                <w:b/>
                <w:sz w:val="20"/>
                <w:szCs w:val="20"/>
              </w:rPr>
              <w:t>Транспортные развивающие игрушки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Авто бензовоз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Автобензовоз «Лена» -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Автомобиль «Пожарная спецмашина» (Салют) - 9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Трактор «Чемпион»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шина гоночная Полесье»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шина Самосвал «Лена»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шина Самосвал «Мерседес»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Паркинг – 1 шт. (накладная 245 от 08.11.2019)</w:t>
            </w:r>
          </w:p>
          <w:p w:rsidR="00AC25F6" w:rsidRPr="00AC25F6" w:rsidRDefault="00AC25F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5F6" w:rsidRPr="00AC25F6" w:rsidRDefault="00AC25F6" w:rsidP="00A03D3F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игровые комплексы для сюжетно-ролевых игр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Оборудование для спортивного инвентаря – 1 шт. – (акт приёма-передачи ОГБУ «УКС Белгородской области»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овой комплекс «Больница» (стол, стул, полка для медикаментов, кушетка, ширма) – 1 шт. – (акт приёма-передачи ОГБУ «УКС Белгородской области»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овой комплекс «Кухня» – 1 шт. – (акт приёма-передачи ОГБУ «УКС Белгородской области»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овой комплекс стол и 4 стула – 1 шт. – (акт приёма-передачи ОГБУ «УКС Белгородской области»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овой комплекс «Спальня» (кроватки кукольные 2 шт. прикроватная тумбочка) – 1 шт. – (акт приёма-передачи ОГБУ «УКС Белгородской области»)</w:t>
            </w:r>
          </w:p>
          <w:p w:rsidR="00231CB0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«Магазин» (из двух предметов: прилавок и витрина) 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1 шт. – (акт приёма-передачи ОГБУ «УКС Белгородской области»)</w:t>
            </w:r>
          </w:p>
          <w:p w:rsidR="00231CB0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CB0">
              <w:rPr>
                <w:rFonts w:ascii="Times New Roman" w:hAnsi="Times New Roman" w:cs="Times New Roman"/>
                <w:sz w:val="20"/>
                <w:szCs w:val="20"/>
              </w:rPr>
              <w:t>Игровой комплекс «Ряженье» –1 шт. – (акт приёма-передачи ОГБУ «УКС Белгородской области»)</w:t>
            </w:r>
          </w:p>
          <w:p w:rsidR="00231CB0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CB0">
              <w:rPr>
                <w:rFonts w:ascii="Times New Roman" w:hAnsi="Times New Roman" w:cs="Times New Roman"/>
                <w:sz w:val="20"/>
                <w:szCs w:val="20"/>
              </w:rPr>
              <w:t>Игровой комплекс «Парикмахерская» (тумба и зеркало) – 1 шт. – (акт приёма-передачи ОГБУ «УКС Белгородской области»)</w:t>
            </w:r>
          </w:p>
          <w:p w:rsidR="00AC25F6" w:rsidRPr="00231CB0" w:rsidRDefault="00AC25F6" w:rsidP="0032760E">
            <w:pPr>
              <w:pStyle w:val="a5"/>
              <w:numPr>
                <w:ilvl w:val="0"/>
                <w:numId w:val="100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CB0">
              <w:rPr>
                <w:rFonts w:ascii="Times New Roman" w:hAnsi="Times New Roman" w:cs="Times New Roman"/>
                <w:sz w:val="20"/>
                <w:szCs w:val="20"/>
              </w:rPr>
              <w:t>Модуль «Библиотека» (напольная полка для книг) – 1 шт. – (акт приёма-передачи ОГБУ «УКС Белгородской области»)</w:t>
            </w:r>
          </w:p>
          <w:p w:rsidR="00AC25F6" w:rsidRPr="00AC25F6" w:rsidRDefault="00AC25F6" w:rsidP="00DA651A">
            <w:pPr>
              <w:pStyle w:val="a5"/>
              <w:ind w:left="0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5F6" w:rsidRPr="00AC25F6" w:rsidRDefault="00F201C9" w:rsidP="00A03D3F">
            <w:pPr>
              <w:pStyle w:val="a5"/>
              <w:ind w:left="10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0" type="#_x0000_t202" style="position:absolute;left:0;text-align:left;margin-left:533.5pt;margin-top:4.25pt;width:66pt;height:53.25pt;z-index:251843584" strokecolor="white [3212]">
                  <v:textbox style="mso-next-textbox:#_x0000_s1210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 от 08.11.201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наборы и игрушки для сюжетно-ролевых игр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Набор «Доктор» Мякиш –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Набор «Посуда. Кристинка»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Pr="00AC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хонные приборы» (шумовка, половник, лапшеловка, лопатка, пицца-нож, лопатка для соуса, подставка)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–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Набор «Чайный сервиз» – 1 шт. - (накладная №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ляска (металлическая коробка) –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Домик деревянный с мебелью –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Набор «Фрукты и овощи» – 1 шт. - (накладная 245 от 08.11.2019)</w:t>
            </w:r>
          </w:p>
          <w:p w:rsidR="00AC25F6" w:rsidRDefault="00AC25F6" w:rsidP="0032760E">
            <w:pPr>
              <w:pStyle w:val="a5"/>
              <w:numPr>
                <w:ilvl w:val="0"/>
                <w:numId w:val="10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Набор «Выпечка» – 1 шт. - (накладная 245 от 08.11.2019)</w:t>
            </w:r>
          </w:p>
          <w:p w:rsidR="00803777" w:rsidRDefault="00803777" w:rsidP="00231CB0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A" w:rsidRPr="00DA651A" w:rsidRDefault="00DA651A" w:rsidP="00DA651A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Развивающие н</w:t>
            </w:r>
            <w:r w:rsidRPr="00DA651A">
              <w:rPr>
                <w:rFonts w:ascii="Times New Roman" w:eastAsiaTheme="minorHAnsi" w:hAnsi="Times New Roman"/>
                <w:b/>
                <w:sz w:val="20"/>
                <w:szCs w:val="20"/>
              </w:rPr>
              <w:t>астольные игры:</w:t>
            </w:r>
          </w:p>
          <w:p w:rsidR="00803777" w:rsidRPr="00DA651A" w:rsidRDefault="00803777" w:rsidP="0032760E">
            <w:pPr>
              <w:pStyle w:val="a5"/>
              <w:numPr>
                <w:ilvl w:val="0"/>
                <w:numId w:val="1"/>
              </w:numPr>
              <w:tabs>
                <w:tab w:val="left" w:pos="15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51A">
              <w:rPr>
                <w:rFonts w:ascii="Times New Roman" w:hAnsi="Times New Roman"/>
                <w:sz w:val="20"/>
                <w:szCs w:val="20"/>
              </w:rPr>
              <w:t>Лото «Нашей Родиной гордимся» – 1 шт. - (накладная 245 от 08.11.2019)</w:t>
            </w:r>
          </w:p>
          <w:p w:rsidR="00803777" w:rsidRPr="00AC25F6" w:rsidRDefault="00F201C9" w:rsidP="0032760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211" type="#_x0000_t202" style="position:absolute;left:0;text-align:left;margin-left:-108.5pt;margin-top:21pt;width:97.5pt;height:99pt;z-index:251844608" strokecolor="white [3212]">
                  <v:textbox style="mso-next-textbox:#_x0000_s1211">
                    <w:txbxContent>
                      <w:p w:rsidR="001E091F" w:rsidRDefault="001E091F" w:rsidP="00AC25F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1E091F" w:rsidRDefault="001E091F" w:rsidP="00AC25F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DB774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Образовательная </w:t>
                        </w:r>
                      </w:p>
                      <w:p w:rsidR="001E091F" w:rsidRDefault="001E091F" w:rsidP="00AC25F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DB774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область </w:t>
                        </w:r>
                      </w:p>
                      <w:p w:rsidR="001E091F" w:rsidRDefault="001E091F" w:rsidP="00AC2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1E091F" w:rsidRPr="00AC25F6" w:rsidRDefault="001E091F" w:rsidP="00AC2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</w:t>
                        </w:r>
                        <w:r w:rsidRPr="00AC25F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знавательное развитие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  <w:p w:rsidR="001E091F" w:rsidRPr="00AC25F6" w:rsidRDefault="001E091F" w:rsidP="00AC25F6">
                        <w:pPr>
                          <w:pStyle w:val="a5"/>
                          <w:spacing w:after="0" w:line="240" w:lineRule="auto"/>
                          <w:ind w:left="2912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C25F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Сенсорное развитие 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803777" w:rsidRPr="00AC25F6">
              <w:rPr>
                <w:rFonts w:ascii="Times New Roman" w:hAnsi="Times New Roman" w:cs="Times New Roman"/>
                <w:sz w:val="20"/>
                <w:szCs w:val="20"/>
              </w:rPr>
              <w:t>Лото «Вежливые слова и поступки» – 1 шт. - (накладная 245 от 08.11.2019)</w:t>
            </w:r>
          </w:p>
          <w:p w:rsidR="00AC25F6" w:rsidRPr="00DA651A" w:rsidRDefault="00AC25F6" w:rsidP="00DA65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5F6" w:rsidRPr="00AC25F6" w:rsidRDefault="00F201C9" w:rsidP="00A03D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212" type="#_x0000_t202" style="position:absolute;left:0;text-align:left;margin-left:533.5pt;margin-top:4.25pt;width:66pt;height:59.5pt;z-index:251845632" strokecolor="white [3212]">
                  <v:textbox style="mso-next-textbox:#_x0000_s1212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Пазлы «Лошадка» –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Пазлы «Фигуры» -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 (конструктор-пазл)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деревянных пазлов(5 панелей)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4: «Коровка с ромашкой») –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2» («Под грибом») -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«Сказка-3» («Три поросёнка») -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Волшебные сказки» (русский богатырь на коне, принцесса и дракон)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5: Попугай на ветке») –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деревянных пазлов (комплект 5: «Собачка»)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деревянных пазлов «Сказка-3» («Домик») -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«Дети, в школу собирайтесь»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5: «Попугай на ветке»)– 1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пазлов (комплект 5: «Черепаха») – 1 шт. (накладная № 82 от 19.12.2019)</w:t>
            </w:r>
          </w:p>
          <w:p w:rsidR="00AC25F6" w:rsidRPr="00DA651A" w:rsidRDefault="00AC25F6" w:rsidP="0032760E">
            <w:pPr>
              <w:pStyle w:val="a5"/>
              <w:numPr>
                <w:ilvl w:val="0"/>
                <w:numId w:val="10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«Мозаика для малышей» - 1 шт. (накладная № 82 от 19.12.2019)</w:t>
            </w:r>
          </w:p>
          <w:p w:rsidR="00AC25F6" w:rsidRPr="00AC25F6" w:rsidRDefault="00AC25F6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и настольные игры </w:t>
            </w:r>
          </w:p>
          <w:p w:rsidR="00AC25F6" w:rsidRPr="00AC25F6" w:rsidRDefault="00F201C9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3" type="#_x0000_t202" style="position:absolute;left:0;text-align:left;margin-left:531.25pt;margin-top:.2pt;width:65.25pt;height:57.75pt;z-index:251846656" strokecolor="white [3212]">
                  <v:textbox style="mso-next-textbox:#_x0000_s1213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sz w:val="20"/>
                <w:szCs w:val="20"/>
              </w:rPr>
              <w:t>Игра «Логика. Профессии» -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а «Логика. Время» -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Игра «Логика. Сколько не хватает» - 1 шт.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гнитная развивающая игра «Соседи по планете» – 1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агнитная касса цифр – 2шт. (накладная № 82 от 19.12.2019)</w:t>
            </w:r>
          </w:p>
          <w:p w:rsidR="00AC25F6" w:rsidRPr="00AC25F6" w:rsidRDefault="00F201C9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4" type="#_x0000_t202" style="position:absolute;left:0;text-align:left;margin-left:531.25pt;margin-top:3.05pt;width:70.5pt;height:45.75pt;z-index:251847680" strokecolor="white [3212]">
                  <v:textbox style="mso-next-textbox:#_x0000_s1214">
                    <w:txbxContent>
                      <w:p w:rsidR="001E091F" w:rsidRDefault="001E091F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sz w:val="20"/>
                <w:szCs w:val="20"/>
              </w:rPr>
              <w:t>Кубики «Цифры и знаки» – 2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убики «Цифры» (неокрашеные) – 2 шт. (накладная № 82 от 19.12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убики «Азбука» – 4 шт. - (накладная 245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мплект игр для развития памяти, логического мышления и мелкой моторики – 1 шт. (накладная № 82 от 19.12.2019)</w:t>
            </w:r>
          </w:p>
          <w:p w:rsidR="00DA651A" w:rsidRDefault="00AC25F6" w:rsidP="0032760E">
            <w:pPr>
              <w:pStyle w:val="a5"/>
              <w:numPr>
                <w:ilvl w:val="0"/>
                <w:numId w:val="10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т «Математика для малышей» («Геометрические тела») – 1 шт. – (накладная № 82 от 19.12.2019)</w:t>
            </w:r>
          </w:p>
          <w:p w:rsidR="00231CB0" w:rsidRPr="00AC25F6" w:rsidRDefault="00231CB0" w:rsidP="00231C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  <w:p w:rsidR="00231CB0" w:rsidRPr="00AC25F6" w:rsidRDefault="00F201C9" w:rsidP="0032760E">
            <w:pPr>
              <w:pStyle w:val="a5"/>
              <w:numPr>
                <w:ilvl w:val="0"/>
                <w:numId w:val="96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217" type="#_x0000_t202" style="position:absolute;left:0;text-align:left;margin-left:531.25pt;margin-top:1.4pt;width:70.5pt;height:50.25pt;z-index:251850752" strokecolor="white [3212]">
                  <v:textbox style="mso-next-textbox:#_x0000_s1217">
                    <w:txbxContent>
                      <w:p w:rsidR="001E091F" w:rsidRDefault="001E091F">
                        <w:r w:rsidRPr="008037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  <w:r w:rsidR="00231CB0" w:rsidRPr="00AC25F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«Городок» (большой) – 2 шт.</w:t>
            </w:r>
            <w:r w:rsidR="00231CB0"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245 от 08.11.2019)</w:t>
            </w:r>
          </w:p>
          <w:p w:rsidR="00231CB0" w:rsidRPr="00AC25F6" w:rsidRDefault="00231CB0" w:rsidP="0032760E">
            <w:pPr>
              <w:pStyle w:val="a5"/>
              <w:numPr>
                <w:ilvl w:val="0"/>
                <w:numId w:val="96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структор деревянный настольный «Кубики» (50 деталей) -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245 от 08.11.2019)</w:t>
            </w:r>
          </w:p>
          <w:p w:rsidR="00231CB0" w:rsidRPr="00AC25F6" w:rsidRDefault="00231CB0" w:rsidP="0032760E">
            <w:pPr>
              <w:pStyle w:val="a5"/>
              <w:numPr>
                <w:ilvl w:val="0"/>
                <w:numId w:val="96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т для творческого конструирования «Волшебный город» -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245 от 08.11.2019)</w:t>
            </w:r>
          </w:p>
          <w:p w:rsidR="00231CB0" w:rsidRPr="00AC25F6" w:rsidRDefault="00231CB0" w:rsidP="0032760E">
            <w:pPr>
              <w:pStyle w:val="a5"/>
              <w:numPr>
                <w:ilvl w:val="0"/>
                <w:numId w:val="96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ор «Знаток» 320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ная № 82 от 19.12.2019) -1шт. </w:t>
            </w:r>
          </w:p>
          <w:p w:rsidR="00AC25F6" w:rsidRPr="00DA651A" w:rsidRDefault="00AC25F6" w:rsidP="00231CB0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F6" w:rsidRPr="00AC25F6" w:rsidRDefault="00F201C9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1C9">
              <w:rPr>
                <w:bCs/>
                <w:noProof/>
                <w:lang w:eastAsia="ru-RU"/>
              </w:rPr>
              <w:pict>
                <v:shape id="_x0000_s1216" type="#_x0000_t202" style="position:absolute;left:0;text-align:left;margin-left:-106.25pt;margin-top:-.1pt;width:101.25pt;height:1in;z-index:251849728" strokecolor="white [3212]">
                  <v:textbox style="mso-next-textbox:#_x0000_s1216">
                    <w:txbxContent>
                      <w:p w:rsidR="001E091F" w:rsidRDefault="001E091F" w:rsidP="00803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Default="001E091F" w:rsidP="00803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E091F" w:rsidRPr="00AC25F6" w:rsidRDefault="001E091F" w:rsidP="00803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«</w:t>
                        </w:r>
                        <w:r w:rsidRPr="00AC25F6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Речевое развити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»</w:t>
                        </w:r>
                      </w:p>
                      <w:p w:rsidR="001E091F" w:rsidRDefault="001E091F" w:rsidP="008037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/>
                <w:b/>
                <w:bCs/>
                <w:sz w:val="20"/>
                <w:szCs w:val="20"/>
              </w:rPr>
              <w:t>Кукольный театр</w:t>
            </w:r>
          </w:p>
          <w:p w:rsidR="00AC25F6" w:rsidRPr="00231CB0" w:rsidRDefault="00AC25F6" w:rsidP="0032760E">
            <w:pPr>
              <w:pStyle w:val="a5"/>
              <w:numPr>
                <w:ilvl w:val="0"/>
                <w:numId w:val="1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CB0">
              <w:rPr>
                <w:rFonts w:ascii="Times New Roman" w:hAnsi="Times New Roman"/>
                <w:sz w:val="20"/>
                <w:szCs w:val="20"/>
              </w:rPr>
              <w:t>Кукольный театр сказки на столе «Красная шапочка» - 1 шт. - (накладная 245 от 08.11.2019)</w:t>
            </w:r>
          </w:p>
          <w:p w:rsidR="00AC25F6" w:rsidRPr="00AC25F6" w:rsidRDefault="00AC25F6" w:rsidP="00A03D3F">
            <w:pPr>
              <w:pStyle w:val="a5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231CB0" w:rsidRDefault="00F201C9" w:rsidP="0032760E">
            <w:pPr>
              <w:pStyle w:val="a5"/>
              <w:numPr>
                <w:ilvl w:val="0"/>
                <w:numId w:val="93"/>
              </w:numPr>
              <w:tabs>
                <w:tab w:val="left" w:pos="1553"/>
              </w:tabs>
              <w:spacing w:after="0" w:line="240" w:lineRule="auto"/>
              <w:ind w:left="0" w:firstLine="15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noProof/>
                <w:lang w:eastAsia="ru-RU"/>
              </w:rPr>
              <w:pict>
                <v:shape id="_x0000_s1306" type="#_x0000_t202" style="position:absolute;left:0;text-align:left;margin-left:531.25pt;margin-top:10.4pt;width:70.5pt;height:45pt;z-index:251933696" strokecolor="white [3212]">
                  <v:textbox style="mso-next-textbox:#_x0000_s1306">
                    <w:txbxContent>
                      <w:p w:rsidR="001E091F" w:rsidRDefault="001E091F" w:rsidP="00231CB0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sz w:val="20"/>
                <w:szCs w:val="20"/>
              </w:rPr>
              <w:t>Настольная игра «В мире слов. Первый рассказ» - 1 шт. – (накладная № 245 от 08.11.2019)</w:t>
            </w:r>
          </w:p>
          <w:p w:rsidR="00231CB0" w:rsidRPr="00231CB0" w:rsidRDefault="00231CB0" w:rsidP="0032760E">
            <w:pPr>
              <w:pStyle w:val="a5"/>
              <w:numPr>
                <w:ilvl w:val="0"/>
                <w:numId w:val="93"/>
              </w:numPr>
              <w:tabs>
                <w:tab w:val="left" w:pos="1553"/>
              </w:tabs>
              <w:spacing w:after="0" w:line="240" w:lineRule="auto"/>
              <w:ind w:left="0" w:firstLine="15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CB0">
              <w:rPr>
                <w:rFonts w:ascii="Times New Roman" w:hAnsi="Times New Roman" w:cs="Times New Roman"/>
                <w:sz w:val="20"/>
                <w:szCs w:val="20"/>
              </w:rPr>
              <w:t>Игра «Буквы, слоги, слова» (12 игровых полей, 96 маленьких карточек с заданиями, 12 сюжетных картинок для составления рассказов. – 1 шт. - (накладная № 82 от 19.12.2019)</w:t>
            </w:r>
          </w:p>
          <w:p w:rsidR="00AC25F6" w:rsidRPr="00C740CF" w:rsidRDefault="00AC25F6" w:rsidP="00C7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5F6" w:rsidRPr="00AC25F6" w:rsidRDefault="00F201C9" w:rsidP="00C74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219" type="#_x0000_t202" style="position:absolute;left:0;text-align:left;margin-left:531.25pt;margin-top:4.95pt;width:65.25pt;height:60.75pt;z-index:251852800" strokecolor="white [3212]">
                  <v:textbox style="mso-next-textbox:#_x0000_s1219">
                    <w:txbxContent>
                      <w:p w:rsidR="001E091F" w:rsidRDefault="001E091F">
                        <w:r w:rsidRPr="00AC25F6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/>
                <w:b/>
                <w:bCs/>
                <w:sz w:val="20"/>
                <w:szCs w:val="20"/>
              </w:rPr>
              <w:t>Детская художественная литература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, Сказки детя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уковский К.И., 7 лучших сказок малышам – Ростов-на-Дону: Издательский дом «Проф-Пресс». – 2019. –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Корней Чуковский. – Ростов – на – Дону: Издательский дом «Проф-Пресс», 2019. (серия «10 сказок малышам»). – 1 экз.</w:t>
            </w: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стой Л, Рассказы, сказки и были. – Ростов-на-Дону: Издательский дом «Проф-Пресс». – 2017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ылов И., Басни. – Ростов-на-Дону: Издательский дом «Проф-Пресс». – 2017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сказки.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стях у Снежной королевы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о животных для малышей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шебные русские сказки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ая шапочка, 7 лучших сказок малышам – Ростов-на-Дону: Издательский дом «Проф-Пресс». – 2019. – 1 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ки лисицы-хитрицы 10 сказок малыша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анки В.В., Сказки малыша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ушок-золотой гребешок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 Яга 7 лучших сказок малыша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 ягаГримм В. И Я., Сказки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лушка и другие сказки Серия 10 сказок малыша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Волшебные русские сказки. Ростов – на – Дону: Издательский дом «Проф-Пресс», 2019. (серия «10 сказок малышам»). – 1 экз.</w:t>
            </w: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Хрестоматия для малышей 5-6 лет / сост. А.Козырь. М.: СИМБАТ, 2018. – 48 с. – 1 экз.</w:t>
            </w: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щучьему велению – Ростов-на-Дону: Издательский дом «Проф-Пресс». – 2018. – 80 с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плинг Р., Сказки – Ростов-на-Дону: Издательский дом «Проф-Пресс». </w:t>
            </w: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– 2017. – 144 с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убежные сказки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стой Л, Рассказы, сказки и были. – Ростов-на-Дону: Издательский дом «Проф-Пресс». – 2017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сказки 10 сказок малышам – Ростов-на-Дону: Издательский дом «Проф-Пресс». – 2019. – 1 экз. – (накладная № 1999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Художественно эстетическое развитие дошкольников: теоретические основы и новые технологии: сборник статей / авт.-сост. Т.В. Волосовец, И.Л. Кириллов, И.А. Лыкова. – М.: «Русское слово – учебник», 2015. – 216 с. – 1 экз.</w:t>
            </w: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  <w:p w:rsidR="00AC25F6" w:rsidRPr="00AC25F6" w:rsidRDefault="00AC25F6" w:rsidP="00DA651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5F6" w:rsidRPr="00AC25F6" w:rsidRDefault="00AC25F6" w:rsidP="00A03D3F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B0" w:rsidRDefault="00231CB0" w:rsidP="00A03D3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CB0" w:rsidRPr="00666B95" w:rsidRDefault="00231CB0" w:rsidP="00666B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5F6" w:rsidRPr="00AC25F6" w:rsidRDefault="00F201C9" w:rsidP="00A03D3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22" type="#_x0000_t202" style="position:absolute;left:0;text-align:left;margin-left:533.5pt;margin-top:10.2pt;width:69.75pt;height:56.25pt;z-index:251855872" strokecolor="white [3212]">
                  <v:textbox style="mso-next-textbox:#_x0000_s1222">
                    <w:txbxContent>
                      <w:p w:rsidR="001E091F" w:rsidRPr="00693E79" w:rsidRDefault="001E091F" w:rsidP="00693E79">
                        <w:r w:rsidRPr="00AC25F6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20" type="#_x0000_t202" style="position:absolute;left:0;text-align:left;margin-left:-107pt;margin-top:10.2pt;width:100.5pt;height:101.25pt;z-index:251853824" strokecolor="white [3212]">
                  <v:textbox style="mso-next-textbox:#_x0000_s1220">
                    <w:txbxContent>
                      <w:p w:rsidR="001E091F" w:rsidRDefault="001E091F" w:rsidP="00AA45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Default="001E091F" w:rsidP="00AA452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</w:t>
                        </w:r>
                        <w:r w:rsidRPr="00AC25F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удожественно-эстетическое развитие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231CB0">
              <w:rPr>
                <w:rFonts w:ascii="Times New Roman" w:hAnsi="Times New Roman" w:cs="Times New Roman"/>
                <w:b/>
                <w:sz w:val="20"/>
                <w:szCs w:val="20"/>
              </w:rPr>
              <w:t>Раскраски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Серия «Народные промыслы». Каргольская игрушка. – ООО «Рус</w:t>
            </w:r>
            <w:r w:rsidR="00693E79">
              <w:rPr>
                <w:rFonts w:ascii="Times New Roman" w:hAnsi="Times New Roman" w:cs="Times New Roman"/>
                <w:sz w:val="20"/>
                <w:szCs w:val="20"/>
              </w:rPr>
              <w:t>ское слово – учебник», 2017. – 1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3E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ладная № 1999 от 08.11.2019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Серия «Народные промыслы». Золотая хохлома. – ООО «Рус</w:t>
            </w:r>
            <w:r w:rsidR="00693E79">
              <w:rPr>
                <w:rFonts w:ascii="Times New Roman" w:hAnsi="Times New Roman" w:cs="Times New Roman"/>
                <w:sz w:val="20"/>
                <w:szCs w:val="20"/>
              </w:rPr>
              <w:t>ское слово – учебник», 2019. – 1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3E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ладная № 1999 от 08.11.2019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Серия «Народные промыслы». Дымковская игрушка. – ООО «Рус</w:t>
            </w:r>
            <w:r w:rsidR="00693E79">
              <w:rPr>
                <w:rFonts w:ascii="Times New Roman" w:hAnsi="Times New Roman" w:cs="Times New Roman"/>
                <w:sz w:val="20"/>
                <w:szCs w:val="20"/>
              </w:rPr>
              <w:t>ское слово – учебник», 2019. – 1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  <w:r w:rsidR="00693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кладная № 1999 от 08.11.2019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Серия «Народные промыслы». Городецкая роспись. – ООО «Рус</w:t>
            </w:r>
            <w:r w:rsidR="00693E79">
              <w:rPr>
                <w:rFonts w:ascii="Times New Roman" w:hAnsi="Times New Roman" w:cs="Times New Roman"/>
                <w:sz w:val="20"/>
                <w:szCs w:val="20"/>
              </w:rPr>
              <w:t>ское слово – учебник», 2019. – 1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3E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ладная № 1999 от 08.11.2019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Серия «Народные промыслы». Гжель. – ООО «Русское слово – учебник», 2019. – 2 экз.</w:t>
            </w:r>
            <w:r w:rsidR="00693E79"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кладная № 1999 от 08.11.2019</w:t>
            </w:r>
          </w:p>
          <w:p w:rsidR="00AC25F6" w:rsidRPr="00AC25F6" w:rsidRDefault="00F201C9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223" type="#_x0000_t202" style="position:absolute;left:0;text-align:left;margin-left:527.5pt;margin-top:7.2pt;width:69.75pt;height:49.5pt;z-index:251856896" strokecolor="white [3212]">
                  <v:textbox style="mso-next-textbox:#_x0000_s1223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245 от 08.11.2019</w:t>
                        </w:r>
                      </w:p>
                    </w:txbxContent>
                  </v:textbox>
                </v:shape>
              </w:pict>
            </w:r>
          </w:p>
          <w:p w:rsidR="00AC25F6" w:rsidRPr="00AC25F6" w:rsidRDefault="00AC25F6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ые инструменты</w:t>
            </w:r>
          </w:p>
          <w:p w:rsidR="00AC25F6" w:rsidRPr="00693E79" w:rsidRDefault="00AC25F6" w:rsidP="0032760E">
            <w:pPr>
              <w:pStyle w:val="a5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E79">
              <w:rPr>
                <w:rFonts w:ascii="Times New Roman" w:hAnsi="Times New Roman"/>
                <w:sz w:val="20"/>
                <w:szCs w:val="20"/>
              </w:rPr>
              <w:t>Ксилофон (игрушка) – 1 шт. - (накладная 245 от 08.11.2019)</w:t>
            </w:r>
          </w:p>
          <w:p w:rsidR="00AC25F6" w:rsidRPr="00666B95" w:rsidRDefault="00AC25F6" w:rsidP="00666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C25F6" w:rsidRPr="00AC25F6" w:rsidRDefault="00AC25F6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ивное оборудование</w:t>
            </w:r>
          </w:p>
          <w:p w:rsidR="00AC25F6" w:rsidRPr="00AC25F6" w:rsidRDefault="00F201C9" w:rsidP="0032760E">
            <w:pPr>
              <w:pStyle w:val="a5"/>
              <w:numPr>
                <w:ilvl w:val="0"/>
                <w:numId w:val="9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1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4" type="#_x0000_t202" style="position:absolute;left:0;text-align:left;margin-left:527.5pt;margin-top:3.5pt;width:69.75pt;height:56.25pt;z-index:251857920" strokecolor="white [3212]">
                  <v:textbox style="mso-next-textbox:#_x0000_s1224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3 от 08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shape id="_x0000_s1307" type="#_x0000_t202" style="position:absolute;left:0;text-align:left;margin-left:-107pt;margin-top:3.5pt;width:100.5pt;height:1in;z-index:251934720" stroked="f">
                  <v:textbox>
                    <w:txbxContent>
                      <w:p w:rsidR="001E091F" w:rsidRDefault="001E091F" w:rsidP="00AA45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</w:t>
                        </w:r>
                      </w:p>
                      <w:p w:rsidR="001E091F" w:rsidRDefault="001E091F" w:rsidP="00AA452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«Физическ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AC25F6" w:rsidRPr="00AC25F6">
              <w:rPr>
                <w:rFonts w:ascii="Times New Roman" w:hAnsi="Times New Roman" w:cs="Times New Roman"/>
                <w:sz w:val="20"/>
                <w:szCs w:val="20"/>
              </w:rPr>
              <w:t>Кегли (набор) – 1 шт. - (накладная 123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8"/>
              </w:numPr>
              <w:tabs>
                <w:tab w:val="left" w:pos="1553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яч большой резиновый -2шт. - (накладная 123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8"/>
              </w:numPr>
              <w:tabs>
                <w:tab w:val="left" w:pos="1553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Мяч маленький резиновый 2шт. - (накладная 123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ажная дорожка L150см – 1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(накладная 123 от 08.11.2019)</w:t>
            </w:r>
          </w:p>
          <w:p w:rsidR="00AC25F6" w:rsidRPr="00AC25F6" w:rsidRDefault="00AC25F6" w:rsidP="0032760E">
            <w:pPr>
              <w:pStyle w:val="a5"/>
              <w:numPr>
                <w:ilvl w:val="0"/>
                <w:numId w:val="9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>Шахматы настенные – 1 шт.</w:t>
            </w:r>
          </w:p>
          <w:p w:rsidR="00FB506E" w:rsidRPr="00AA4525" w:rsidRDefault="00AC25F6" w:rsidP="0032760E">
            <w:pPr>
              <w:pStyle w:val="a5"/>
              <w:numPr>
                <w:ilvl w:val="0"/>
                <w:numId w:val="9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 настольная «Шахматы» (деревянные) – 3 шт.</w:t>
            </w:r>
            <w:r w:rsidRPr="00AC25F6">
              <w:rPr>
                <w:rFonts w:ascii="Times New Roman" w:hAnsi="Times New Roman" w:cs="Times New Roman"/>
                <w:sz w:val="20"/>
                <w:szCs w:val="20"/>
              </w:rPr>
              <w:t xml:space="preserve"> - (накладная 123 от 08.11.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3" w:rsidRPr="001A272B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9F3" w:rsidRDefault="003D19F3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</w:t>
            </w:r>
            <w:r w:rsidR="000F7179">
              <w:rPr>
                <w:rFonts w:ascii="Times New Roman" w:hAnsi="Times New Roman" w:cs="Times New Roman"/>
                <w:sz w:val="20"/>
                <w:szCs w:val="20"/>
              </w:rPr>
              <w:t xml:space="preserve">порт  номер по плану здания № </w:t>
            </w:r>
            <w:r w:rsidR="00AC25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D19F3" w:rsidRDefault="00AC25F6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19F3">
              <w:rPr>
                <w:rFonts w:ascii="Times New Roman" w:hAnsi="Times New Roman" w:cs="Times New Roman"/>
                <w:sz w:val="20"/>
                <w:szCs w:val="20"/>
              </w:rPr>
              <w:t xml:space="preserve"> этаж  </w:t>
            </w:r>
          </w:p>
          <w:p w:rsidR="003D19F3" w:rsidRDefault="00AC25F6" w:rsidP="00A03D3F">
            <w:r>
              <w:rPr>
                <w:rFonts w:ascii="Times New Roman" w:hAnsi="Times New Roman"/>
                <w:sz w:val="20"/>
                <w:szCs w:val="20"/>
              </w:rPr>
              <w:t xml:space="preserve"> 51 </w:t>
            </w:r>
            <w:r w:rsidR="003D19F3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B506E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06" type="#_x0000_t202" style="position:absolute;margin-left:130.6pt;margin-top:344.5pt;width:76.5pt;height:1in;z-index:251839488" strokecolor="white [3212]">
                  <v:textbox style="mso-next-textbox:#_x0000_s1206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6E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207" type="#_x0000_t202" style="position:absolute;margin-left:-.3pt;margin-top:3.45pt;width:67.5pt;height:93pt;z-index:251840512;mso-position-horizontal-relative:text;mso-position-vertical-relative:text" strokecolor="white [3212]">
                  <v:textbox style="mso-next-textbox:#_x0000_s1207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Pr="00F201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09" type="#_x0000_t202" style="position:absolute;margin-left:-.3pt;margin-top:242.2pt;width:67.5pt;height:90.75pt;z-index:251842560;mso-position-horizontal-relative:text;mso-position-vertical-relative:text" strokecolor="white [3212]">
                  <v:textbox style="mso-next-textbox:#_x0000_s1209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ГБУ «УКС Белгородской области»</w:t>
                        </w:r>
                      </w:p>
                    </w:txbxContent>
                  </v:textbox>
                </v:shape>
              </w:pict>
            </w: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208" type="#_x0000_t202" style="position:absolute;margin-left:3.45pt;margin-top:119.95pt;width:63.75pt;height:51pt;z-index:251841536;mso-position-horizontal-relative:text;mso-position-vertical-relative:text" strokecolor="white [3212]">
                  <v:textbox style="mso-next-textbox:#_x0000_s1208">
                    <w:txbxContent>
                      <w:p w:rsidR="001E091F" w:rsidRDefault="001E091F"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ладная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r w:rsidRPr="00AC25F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 от 08.11.2019</w:t>
                        </w:r>
                      </w:p>
                    </w:txbxContent>
                  </v:textbox>
                </v:shape>
              </w:pict>
            </w:r>
          </w:p>
        </w:tc>
      </w:tr>
      <w:tr w:rsidR="00632611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11" w:rsidRPr="009F460B" w:rsidRDefault="00632611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0B" w:rsidRPr="00506FB4" w:rsidRDefault="00AA4525" w:rsidP="00AA4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  <w:p w:rsidR="00632611" w:rsidRPr="00506FB4" w:rsidRDefault="00AA4525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9F460B" w:rsidRPr="009F460B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9F460B" w:rsidRPr="009F460B" w:rsidRDefault="009F460B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F" w:rsidRDefault="00E041CF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 №3</w:t>
            </w:r>
          </w:p>
          <w:p w:rsidR="009F460B" w:rsidRPr="00AA4525" w:rsidRDefault="00AA4525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ое STEM-оборудование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Первая лаборатория (мини)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Кнопка «Ответ готов!»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микроскоп – 6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препаратов для микроскопа GeoSafari®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ука для малышей «Очки цветные линзы»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Солнечный фонарик. Серия «Наука для малышей» –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Проектор созвездий GeoSafari®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Гиганские лупы. Серия «Наука для малышей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детских пипеток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Баночки для изучения насекомых (6 шт.). Серия «Наука для малышей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детских больших пробирок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чашек и пинцетов для сортировки – 2 шт. – (договор дарения № 1 от 06.02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318" style="position:absolute;left:0;text-align:left;margin-left:529pt;margin-top:5.7pt;width:71.25pt;height:99.75pt;z-index:251944960" stroked="f">
                  <v:textbox>
                    <w:txbxContent>
                      <w:p w:rsidR="001E091F" w:rsidRDefault="001E091F" w:rsidP="00693E7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693E7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 от 25.03.2020</w:t>
                        </w:r>
                      </w:p>
                      <w:p w:rsidR="001E091F" w:rsidRDefault="001E091F" w:rsidP="00693E7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693E79">
                        <w:pPr>
                          <w:spacing w:after="0" w:line="240" w:lineRule="auto"/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 от 06.02.2020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Телескоп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Бинокль детский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Сила и движение» -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Простые механизмы» -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Плавучесть и плотность» -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Звёздный проектор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Солнечной Системы (моторизированная) –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солнечной системы (надувная) – 1 шт. – (договор дарения № 1 от 06.02.2020)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Магнетизм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подковообразных магнитов (12шт.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гнитная супер лаборатория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вулкана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териал наглядный «Слои Земли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 xml:space="preserve"> Набор для работы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Проектор фонарик. Серия «Наука для малышей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Метеостанция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анатомических моделей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Модель сердц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пипеток «Головастики»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Цифровой микроскоп «Зумми»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Модель Солнечной системы (магнитная)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Жизненный цикл лягушки» (магнитный)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Жизненный цикл бабочки» (магнитный)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Жизненный цикл растений» (магнитный)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цветк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Гидропонная лаборатория  -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для изучения насекомых GeoSafari Jr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Модель тела человека» – 1 шт. – (договор дарения № 2 от 25.03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228" type="#_x0000_t202" style="position:absolute;left:0;text-align:left;margin-left:536.5pt;margin-top:7.2pt;width:62.25pt;height:134.25pt;z-index:251862016" strokecolor="white [3212]">
                  <v:textbox style="mso-next-textbox:#_x0000_s1228">
                    <w:txbxContent>
                      <w:p w:rsidR="001E091F" w:rsidRDefault="001E091F" w:rsidP="00940A2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940A2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 от 25.03.2020</w:t>
                        </w:r>
                      </w:p>
                      <w:p w:rsidR="001E091F" w:rsidRDefault="001E091F" w:rsidP="00940A2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940A2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 w:rsidP="00940A2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940A28">
                        <w:pPr>
                          <w:spacing w:after="0" w:line="240" w:lineRule="auto"/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 от 06.02.2020</w:t>
                        </w:r>
                      </w:p>
                    </w:txbxContent>
                  </v:textbox>
                </v:shape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сердца человека анатомическая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мозга человека анатомическая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зуба человека анатомическая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дель глаза человека анатомическая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гра «Ай, болит!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Глобус паз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Глобус большой надувной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Датчик напряжения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Датчик пульс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Световые ворот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Кнопочные переключатели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Временные коврики – 1 шт. – (договор дарения № 2 от 25.03.2020)</w:t>
            </w:r>
          </w:p>
          <w:p w:rsidR="009F460B" w:rsidRPr="009F460B" w:rsidRDefault="00AA4525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кторы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Конструктор «Собери буквы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а Мозаика Peg Board (5 цветов, 5 досок 15,7см, 1000 деталей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заика Peg Board с прозрачными досками и картинками (4 прозрачные доски, 15 двусторонних картинок, 600 pegs в 6ти цветах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Большая мозайка Peg Board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Большая мозайка Peg Board набор для группы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Рекенрек (пластик) –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для группы «Гайки и болтики с карточками»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«Гайки и болтики» (6 см., 4 типа, 4 цветов, всего 64 штуки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айки и болтики с блоками из пены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АРТИ 3000 -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 STEMS 60 шт.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Умничка. «Собери трактор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-мозаика с дрелью Design &amp; Drill ®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-формы с болтиками Design &amp; Drill ®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-формы Робот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Шестирёнки. Машины в движении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Шестирёнки. Мотоцик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Шестирёнки. Автомобиль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Шестирёнки. Замок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Парк развлечений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строительный «Проектируем здание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строительный «Проектируем дом на дереве» – 1 шт. – (договор дарения № 2 от 25.03.2020)</w:t>
            </w:r>
          </w:p>
          <w:p w:rsidR="009F460B" w:rsidRPr="00666B95" w:rsidRDefault="00F201C9" w:rsidP="00666B95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230" type="#_x0000_t202" style="position:absolute;left:0;text-align:left;margin-left:531.25pt;margin-top:7.75pt;width:68.25pt;height:52.5pt;z-index:251864064" strokecolor="white [3212]">
                  <v:textbox style="mso-next-textbox:#_x0000_s1230">
                    <w:txbxContent>
                      <w:p w:rsidR="001E091F" w:rsidRDefault="001E091F"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Набор строительный «Проектируем скейт парк» – 1 шт. – (договор дарения № 2 от 25.03.2020)</w:t>
            </w:r>
          </w:p>
          <w:p w:rsidR="009F460B" w:rsidRPr="009F460B" w:rsidRDefault="00AA4525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ы по развитию элементарных математических представлений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забава акробат на лестнице – 1 шт. – (накладная № 245 от 08.11.2019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ёты напольные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Сортировщик «Радуга» –1 шт. – (договор дарения № 2 от 25.03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1" type="#_x0000_t202" style="position:absolute;left:0;text-align:left;margin-left:531.25pt;margin-top:9.95pt;width:68.25pt;height:66.75pt;z-index:251865088" strokecolor="white [3212]">
                  <v:textbox style="mso-next-textbox:#_x0000_s1231">
                    <w:txbxContent>
                      <w:p w:rsidR="001E091F" w:rsidRDefault="001E091F"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говор дарения № 2 от 25.03.2020</w:t>
                        </w:r>
                      </w:p>
                    </w:txbxContent>
                  </v:textbox>
                </v:shape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Сортировщик «Птички в гнезде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азвития мелкой моторики. Вода и песок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для центра воды и песка «Черепашки с фигурками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Сложение» (для магнитной доски)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Букашки-собирашки» -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Цветные гусиницы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 «Бабочки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Слоняшки-собирашки» –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Пирамидка разноцветные шары – 1 шт. – (накладная № 245 от 08.11.2019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 «Динозаврики» –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для счёта от 1 до 10 «Консервы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териал счетный «Фрукты» (108шт., 6 форм, 6 цветов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териал счетный фигурки «Транспорт» (6 видов, 6 цветов, 72 шт.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териал счетный фигурки «Домашние животные» (6 форм, 6 цветов, 72шт.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атериал счетный «Ферма» – 1шт. – (договор дарения № 1 от 06.02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319" style="position:absolute;left:0;text-align:left;margin-left:532pt;margin-top:-5.8pt;width:1in;height:115.5pt;z-index:251945984" stroked="f">
                  <v:textbox>
                    <w:txbxContent>
                      <w:p w:rsidR="001E091F" w:rsidRDefault="001E091F" w:rsidP="00693E7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693E79">
                        <w:pPr>
                          <w:spacing w:after="0" w:line="240" w:lineRule="auto"/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 от 06.02.2020</w:t>
                        </w:r>
                      </w:p>
                      <w:p w:rsidR="001E091F" w:rsidRDefault="001E091F"/>
                      <w:p w:rsidR="001E091F" w:rsidRDefault="001E091F" w:rsidP="0032760E"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говор дарения № 2 от 25.03.2020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Игрушка «Счетные динозаврики» –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змерительные «Червячки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«Сложение и вычитание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Конструктор «Собери цифры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Добрый ёжик игрушк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Плитки тактильные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«Домик Руффа» тактильная игра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льные блоки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Головоломка 3D паз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Ментальные блоки для малышей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Весёлые катапульты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Весёлый маятник» -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напольная развивающая «Перепрыгни крокодила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«Выбери цвет» для магнитных досок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настенная «Слонёнок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настенная «Лабиринт из форм» –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Блоки магнитные демонстрационные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Винт Архимеда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маркерных планшетов «Линейка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маркерных планшетов «Клетка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Геопланшеты (23см) набор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Геомозаика с осями X-Y (24,5 х 24,5см 250 колышков красных и голубых, 100 резиновых лент, 5 мозаичных досок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«Геометрическое зеркало – Юниор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«Геометрическое зеркало – Математика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Геозеркало (15см) – 12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«Геоигра» – 1 шт. – (договор дарения № 1 от 06.02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320" style="position:absolute;left:0;text-align:left;margin-left:531.25pt;margin-top:4.95pt;width:1in;height:1in;z-index:251947008" stroked="f">
                  <v:textbox>
                    <w:txbxContent>
                      <w:p w:rsidR="001E091F" w:rsidRDefault="001E091F" w:rsidP="003276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32760E">
                        <w:pPr>
                          <w:spacing w:after="0" w:line="240" w:lineRule="auto"/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 от 06.02.2020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Набор «Радужные камешки с картинками»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Радужные камешки-мини»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Радужные камешки набор для класса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Плитки цветные (пластмасса 25 мм, 5 мм толщина, 4 цвета, 400 шт.) в пластмассовом контейнере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 xml:space="preserve">Игрушка Набор соединяющихся звеньев с карточками заданий – 1 шт. – </w:t>
            </w: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змерительное колесо 5 в 1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Кольца для классификации предметов (диаметр 50 см, 3 цвета, 6 шт.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льца для классификации предметов настольные (диаметр 25см., 3 цвета, 15 шт.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счетных палочек Геостикс «Юниор» с заданиями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Счёт и сортировка» -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Счёт и сортировка» (малый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Умничка. «Сортивщик прыгающие зверята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Умничка. «Дерево сортировщик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руги «Дроби» (d 8.7 см., 1, 1/2, 1/3, 1/4, 1/5, 1/6,1/8, 1/10, 1/12 набор 51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вадраты «Дроби» (10, 1, 1/2, 1/3, 1/4, 1/5, 1/6,1/8, 1/10, 1/12 набор 51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Черепица дробная (51 деталь, 20,3 х 2,5 см, 9 цветов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еометрических тел 8 см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еометрических тел 25 мм.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еометрических тел 2D 3D 8 см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еометрический 5 см (прозрачная пластмасса, 17 фигур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 геометрический 3D Расширенный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Большие Peg Board набор с карточками заданий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озаика «Геометрические фигуры» набор для класса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Танграмы 28 шт. (2 мм, 4 цвета) – 4 шт.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гра-танграм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геометрический «Объем геометрических фигур» (основа 10см, 6шт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Сосуд Архимеда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 xml:space="preserve">Игрушка Весы детские (52х24,5см) – 1 шт. – (договор дарения № 1 от </w:t>
            </w: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Весы детские с ковшами (39,5х14,5см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Часы демонстрационные магнитные (30 см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Весы математические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звеньев «Изучаем цифры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врик математический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Блоки геометрические мягкие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Мешочки с цифрами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мешочков с цифрами 1-20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Большой набор для счета в десятичной системе (4 цвета, 4 набора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убики соединяющиеся (2см,10 цветов, 100шт.) – 2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Набор соединяющихся кубиков расширенный (504)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врик говорящие цифры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гра напольная: складываем-вычитаем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гра «Бросай-ка» – 1 шт. – (договор дарения № 1 от 06.02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Игра напольная «На старт, внимание, марш!» – 1 шт. – (договор дарения № 1 от 06.02.2020)</w:t>
            </w:r>
          </w:p>
          <w:p w:rsidR="009F460B" w:rsidRPr="009F460B" w:rsidRDefault="00F201C9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233" type="#_x0000_t202" style="position:absolute;left:0;text-align:left;margin-left:533.5pt;margin-top:1.5pt;width:61.5pt;height:85.25pt;z-index:251867136" strokecolor="white [3212]">
                  <v:textbox style="mso-next-textbox:#_x0000_s1233">
                    <w:txbxContent>
                      <w:p w:rsidR="001E091F" w:rsidRDefault="001E091F" w:rsidP="003276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Default="001E091F" w:rsidP="0032760E">
                        <w:pPr>
                          <w:spacing w:after="0" w:line="240" w:lineRule="auto"/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2 от 25.03.2020</w:t>
                        </w:r>
                      </w:p>
                    </w:txbxContent>
                  </v:textbox>
                </v:shape>
              </w:pict>
            </w:r>
          </w:p>
          <w:p w:rsidR="009F460B" w:rsidRPr="009F460B" w:rsidRDefault="009F460B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60B">
              <w:rPr>
                <w:rFonts w:ascii="Times New Roman" w:hAnsi="Times New Roman"/>
                <w:b/>
                <w:sz w:val="20"/>
                <w:szCs w:val="20"/>
              </w:rPr>
              <w:t>Модуль «Робототехника»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Робомышь» – 2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Дополнительная мышь к набору «Робомышь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а напольная «Запрограммируй друга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Набор «Проектируемый робот «Ботли» –2 шт. – (договор дарения № 2 от 25.03.2020)</w:t>
            </w:r>
          </w:p>
          <w:p w:rsidR="00601FE7" w:rsidRPr="00601FE7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Робот математический «Тот Бот» – 1 шт. – (договор дарения № 2 от 25.03.2020)</w:t>
            </w:r>
          </w:p>
          <w:p w:rsidR="009F460B" w:rsidRPr="009F460B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 xml:space="preserve">Игрушка Конструктор Образовательный Kid K'NEX Education «Набор для </w:t>
            </w:r>
            <w:r w:rsidRPr="009F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» – 1 шт. – (договор дарения № 1 от 06.02.2020)</w:t>
            </w:r>
          </w:p>
          <w:p w:rsidR="009F460B" w:rsidRPr="009F460B" w:rsidRDefault="00F201C9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4" type="#_x0000_t202" style="position:absolute;left:0;text-align:left;margin-left:533.5pt;margin-top:-4.3pt;width:68.25pt;height:52.5pt;z-index:251868160" strokecolor="white [3212]">
                  <v:textbox style="mso-next-textbox:#_x0000_s1234">
                    <w:txbxContent>
                      <w:p w:rsidR="001E091F" w:rsidRDefault="001E091F" w:rsidP="00601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говор дарения </w:t>
                        </w:r>
                      </w:p>
                      <w:p w:rsidR="001E091F" w:rsidRPr="00E27DA4" w:rsidRDefault="001E091F" w:rsidP="00601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1 от 06.02.20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 Образовательный Kid K'NEX Education "Набор для работы в группе» – 1 шт. – (договор дарения № 1 от 06.02.2020)</w:t>
            </w:r>
          </w:p>
          <w:p w:rsidR="00632611" w:rsidRDefault="009F460B" w:rsidP="0032760E">
            <w:pPr>
              <w:pStyle w:val="a5"/>
              <w:numPr>
                <w:ilvl w:val="0"/>
                <w:numId w:val="10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Игрушка Конструктор Образовательный Kid K'NEX Education «Транспорт» – 1 шт. – (договор дарения № 1 от 06.02.2020)</w:t>
            </w:r>
          </w:p>
          <w:p w:rsidR="00601FE7" w:rsidRDefault="00601FE7" w:rsidP="00601FE7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 для дошкольников</w:t>
            </w:r>
          </w:p>
          <w:p w:rsidR="00601FE7" w:rsidRPr="00601FE7" w:rsidRDefault="00601FE7" w:rsidP="00601FE7">
            <w:pPr>
              <w:pStyle w:val="a5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8" w:rsidRPr="001A272B" w:rsidRDefault="00940A2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9070, Белгородская область, Яковлевский </w:t>
            </w: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город Строитель, переулок Жукова, дом 2</w:t>
            </w:r>
          </w:p>
          <w:p w:rsidR="00940A28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226" type="#_x0000_t202" style="position:absolute;margin-left:136.6pt;margin-top:-44.05pt;width:70.5pt;height:72.75pt;z-index:251859968" strokecolor="white [3212]">
                  <v:textbox style="mso-next-textbox:#_x0000_s1226">
                    <w:txbxContent>
                      <w:p w:rsidR="001E091F" w:rsidRPr="00AA4525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F460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говор дарения № 1 от 06.02.2020</w:t>
                        </w:r>
                      </w:p>
                    </w:txbxContent>
                  </v:textbox>
                </v:shape>
              </w:pict>
            </w:r>
          </w:p>
          <w:p w:rsidR="00940A28" w:rsidRDefault="00940A2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 номер по плану здания № 12</w:t>
            </w:r>
          </w:p>
          <w:p w:rsidR="00940A28" w:rsidRDefault="00940A28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таж  </w:t>
            </w:r>
          </w:p>
          <w:p w:rsidR="00632611" w:rsidRPr="00F0775B" w:rsidRDefault="00940A28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4E">
              <w:rPr>
                <w:rFonts w:ascii="Times New Roman" w:hAnsi="Times New Roman"/>
                <w:sz w:val="20"/>
                <w:szCs w:val="20"/>
              </w:rPr>
              <w:t>40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 w:rsidR="00C74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1" w:rsidRPr="00F0775B" w:rsidRDefault="00FC0E4E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8" w:rsidRDefault="00AA4525" w:rsidP="00C740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F460B" w:rsidRPr="009F460B">
              <w:rPr>
                <w:rFonts w:ascii="Times New Roman" w:hAnsi="Times New Roman" w:cs="Times New Roman"/>
                <w:sz w:val="20"/>
                <w:szCs w:val="20"/>
              </w:rPr>
              <w:t>оговор дарения</w:t>
            </w:r>
          </w:p>
          <w:p w:rsidR="00632611" w:rsidRPr="00F0775B" w:rsidRDefault="009F460B" w:rsidP="00C740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460B">
              <w:rPr>
                <w:rFonts w:ascii="Times New Roman" w:hAnsi="Times New Roman" w:cs="Times New Roman"/>
                <w:sz w:val="20"/>
                <w:szCs w:val="20"/>
              </w:rPr>
              <w:t>№ 2 от 25.03.2020</w:t>
            </w:r>
            <w:r w:rsidR="00940A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32611" w:rsidRPr="001F68D4" w:rsidTr="00A03D3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11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11" w:rsidRPr="00FC0E4E" w:rsidRDefault="00FC0E4E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E4E">
              <w:rPr>
                <w:rFonts w:ascii="Times New Roman" w:hAnsi="Times New Roman"/>
                <w:b/>
                <w:sz w:val="20"/>
                <w:szCs w:val="20"/>
              </w:rPr>
              <w:t>Психолого-педагогичекая работа</w:t>
            </w:r>
          </w:p>
          <w:p w:rsidR="00FC0E4E" w:rsidRPr="00FC0E4E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236" type="#_x0000_t202" style="position:absolute;left:0;text-align:left;margin-left:.05pt;margin-top:17.45pt;width:95.25pt;height:85.5pt;z-index:251870208" strokecolor="white [3212]">
                  <v:textbox style="mso-next-textbox:#_x0000_s1236">
                    <w:txbxContent>
                      <w:p w:rsidR="001E091F" w:rsidRPr="00FC0E4E" w:rsidRDefault="001E091F" w:rsidP="00FC0E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бразовательная область «Познавательное развитие»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7" w:rsidRPr="00FC0E4E" w:rsidRDefault="00601FE7" w:rsidP="0060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E4E">
              <w:rPr>
                <w:rFonts w:ascii="Times New Roman" w:hAnsi="Times New Roman"/>
                <w:b/>
                <w:sz w:val="20"/>
                <w:szCs w:val="20"/>
              </w:rPr>
              <w:t>Каби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FC0E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C0E4E" w:rsidRPr="00FC0E4E" w:rsidRDefault="00601FE7" w:rsidP="00601F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E4E">
              <w:rPr>
                <w:rFonts w:ascii="Times New Roman" w:hAnsi="Times New Roman"/>
                <w:b/>
                <w:sz w:val="20"/>
                <w:szCs w:val="20"/>
              </w:rPr>
              <w:t xml:space="preserve">педагога-психолога </w:t>
            </w:r>
          </w:p>
          <w:p w:rsidR="00FC0E4E" w:rsidRPr="00FC0E4E" w:rsidRDefault="00FC0E4E" w:rsidP="00A03D3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терактивное оборудование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есочница с проектором </w:t>
            </w:r>
            <w:r w:rsidRPr="00FC0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 xml:space="preserve"> – 1 шт. – (акт приёма-передачи оборудования ОГБУ «УКС Белгородская область»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Стол для аква-анимации с подсветкой «Водное чудо -1» (СА-001) – 1 шт. – (акт приёма-передачи оборудования ОГБУ «УКС Белгородская область»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Складная магнитная доска «Ника-Кидс» с набором букв и цифр – 1 шт. – (акт приёма-передачи оборудования ОГБУ «УКС Белгородская область»)</w:t>
            </w:r>
          </w:p>
          <w:p w:rsidR="00FC0E4E" w:rsidRPr="00FC0E4E" w:rsidRDefault="00FC0E4E" w:rsidP="00A03D3F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E4E" w:rsidRPr="00FC0E4E" w:rsidRDefault="00F201C9" w:rsidP="00A03D3F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239" type="#_x0000_t202" style="position:absolute;left:0;text-align:left;margin-left:537.25pt;margin-top:9.7pt;width:65.25pt;height:123.75pt;z-index:251873280" strokecolor="white [3212]">
                  <v:textbox style="mso-next-textbox:#_x0000_s1239">
                    <w:txbxContent>
                      <w:p w:rsidR="001E091F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0E4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  <w:p w:rsidR="001E091F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091F" w:rsidRDefault="001E091F">
                        <w:r w:rsidRPr="00FC0E4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82 от 19.12.2019</w:t>
                        </w:r>
                      </w:p>
                    </w:txbxContent>
                  </v:textbox>
                </v:shape>
              </w:pict>
            </w:r>
            <w:r w:rsidR="00FC0E4E" w:rsidRPr="00FC0E4E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Логика «Часть и целое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«Логика. Развитие внимания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«Логика. Обобщение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«Логика. Обобщение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«Логика. Контуры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Игра «Логика. Признаки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Лабиринт – 3 шт.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Бирюльки-яблоко – 1 шт. – (накладная № 82 от 19.12.2019)</w:t>
            </w:r>
          </w:p>
          <w:p w:rsidR="00FC0E4E" w:rsidRPr="00FC0E4E" w:rsidRDefault="00FC0E4E" w:rsidP="00A03D3F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E4E" w:rsidRPr="00425F26" w:rsidRDefault="00FC0E4E" w:rsidP="0042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F26">
              <w:rPr>
                <w:rFonts w:ascii="Times New Roman" w:hAnsi="Times New Roman"/>
                <w:b/>
                <w:sz w:val="20"/>
                <w:szCs w:val="20"/>
              </w:rPr>
              <w:t>Игры для развития мелкой моторики рук и координации движений</w:t>
            </w:r>
          </w:p>
          <w:p w:rsidR="00425F26" w:rsidRPr="00FC0E4E" w:rsidRDefault="00425F26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деревянных игрушек «Бирюльки» (игра из комплекта – лабиринт «Мышь в сыре» - 1 шт. – (накладная № 82 от 19.12.2019)</w:t>
            </w:r>
          </w:p>
          <w:p w:rsidR="00425F26" w:rsidRDefault="00425F26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ёлое домино – 1 шт. – (накладная № 82 от 19.12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Бизиборд «Зоопарк» (бизиборд из набора «Зоопарк») -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Шнуровка -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Конструктор «Городок» -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Сортёр «Полесье» – 1 шт. – (накладная № 245 от 08.11.2019)</w:t>
            </w:r>
          </w:p>
          <w:p w:rsidR="00FC0E4E" w:rsidRPr="00FC0E4E" w:rsidRDefault="00FC0E4E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4E">
              <w:rPr>
                <w:rFonts w:ascii="Times New Roman" w:hAnsi="Times New Roman" w:cs="Times New Roman"/>
                <w:sz w:val="20"/>
                <w:szCs w:val="20"/>
              </w:rPr>
              <w:t>Пирамидка «Счёты» - 1 шт. – (накладная № 245 от 08.11.2019)</w:t>
            </w:r>
          </w:p>
          <w:p w:rsidR="00632611" w:rsidRPr="00601FE7" w:rsidRDefault="00632611" w:rsidP="0032760E">
            <w:pPr>
              <w:pStyle w:val="a5"/>
              <w:numPr>
                <w:ilvl w:val="0"/>
                <w:numId w:val="10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C" w:rsidRDefault="00B83CEC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t>309070, Белгородская область, Яковлевский район, город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тель, переулок Жукова, дом 2</w:t>
            </w:r>
          </w:p>
          <w:p w:rsidR="00B83CEC" w:rsidRDefault="00B83CEC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 номер по плану здания № 13</w:t>
            </w:r>
          </w:p>
          <w:p w:rsidR="00B83CEC" w:rsidRDefault="00B83CEC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  </w:t>
            </w:r>
          </w:p>
          <w:p w:rsidR="00632611" w:rsidRPr="00F0775B" w:rsidRDefault="00B83CEC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 кв.</w:t>
            </w:r>
            <w:r w:rsidR="00C74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C74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1" w:rsidRPr="00F0775B" w:rsidRDefault="00632611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11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35" type="#_x0000_t202" style="position:absolute;margin-left:-2.55pt;margin-top:4.7pt;width:73.5pt;height:105.55pt;z-index:251869184;mso-position-horizontal-relative:text;mso-position-vertical-relative:text" strokecolor="white [3212]">
                  <v:textbox style="mso-next-textbox:#_x0000_s1235">
                    <w:txbxContent>
                      <w:p w:rsidR="001E091F" w:rsidRPr="00425F26" w:rsidRDefault="001E091F" w:rsidP="00425F26">
                        <w:r w:rsidRPr="00FC0E4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кт приёма-передачи оборудования ОГБУ «УКС Белгородская область»</w:t>
                        </w:r>
                      </w:p>
                    </w:txbxContent>
                  </v:textbox>
                </v:shape>
              </w:pict>
            </w:r>
            <w:r w:rsidRPr="00F201C9">
              <w:rPr>
                <w:noProof/>
              </w:rPr>
              <w:pict>
                <v:shape id="_x0000_s1242" type="#_x0000_t202" style="position:absolute;margin-left:-.3pt;margin-top:297.95pt;width:70.5pt;height:66.25pt;z-index:251875328;mso-position-horizontal-relative:text;mso-position-vertical-relative:text" strokecolor="white [3212]">
                  <v:textbox style="mso-next-textbox:#_x0000_s1242">
                    <w:txbxContent>
                      <w:p w:rsidR="001E091F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0E4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</w:p>
        </w:tc>
      </w:tr>
      <w:tr w:rsidR="0057287E" w:rsidRPr="001F68D4" w:rsidTr="00A03D3F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7E" w:rsidRPr="00F0775B" w:rsidRDefault="0057287E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8B" w:rsidRPr="00B83CEC" w:rsidRDefault="00601FE7" w:rsidP="00601FE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овательная область «</w:t>
            </w:r>
            <w:r w:rsidR="00B83CEC" w:rsidRPr="00B83CEC">
              <w:rPr>
                <w:rFonts w:ascii="Times New Roman" w:hAnsi="Times New Roman" w:cs="Times New Roman"/>
                <w:b/>
                <w:sz w:val="20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F" w:rsidRDefault="00E041CF" w:rsidP="00E04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CEC">
              <w:rPr>
                <w:rFonts w:ascii="Times New Roman" w:hAnsi="Times New Roman" w:cs="Times New Roman"/>
                <w:b/>
                <w:sz w:val="20"/>
              </w:rPr>
              <w:t>Кабинет логопеда</w:t>
            </w:r>
          </w:p>
          <w:p w:rsidR="00425F26" w:rsidRDefault="00425F26" w:rsidP="00E04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етская мебель</w:t>
            </w:r>
          </w:p>
          <w:p w:rsidR="00425F26" w:rsidRPr="00951097" w:rsidRDefault="00425F26" w:rsidP="00425F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 xml:space="preserve">Игровая мебель – 1 шт. – (акт приёма-передачи оборудования ОГБУ «УКС Белгородская </w:t>
            </w:r>
            <w:r w:rsidRPr="00951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»)</w:t>
            </w:r>
          </w:p>
          <w:p w:rsidR="00425F26" w:rsidRPr="0032760E" w:rsidRDefault="00425F26" w:rsidP="00327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6">
              <w:rPr>
                <w:rFonts w:ascii="Times New Roman" w:hAnsi="Times New Roman"/>
                <w:sz w:val="20"/>
                <w:szCs w:val="20"/>
              </w:rPr>
              <w:t>Стул детский – 1 шт. – (акт приёма-передачи оборудования ОГБУ «УКС Белгородская область»)</w:t>
            </w:r>
          </w:p>
          <w:p w:rsidR="00951097" w:rsidRPr="00951097" w:rsidRDefault="00951097" w:rsidP="00A0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097">
              <w:rPr>
                <w:rFonts w:ascii="Times New Roman" w:hAnsi="Times New Roman"/>
                <w:b/>
                <w:sz w:val="20"/>
                <w:szCs w:val="20"/>
              </w:rPr>
              <w:t>Интерактивное оборудование</w:t>
            </w:r>
          </w:p>
          <w:p w:rsidR="00F16B34" w:rsidRDefault="00951097" w:rsidP="0032760E">
            <w:pPr>
              <w:pStyle w:val="a5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097">
              <w:rPr>
                <w:rFonts w:ascii="Times New Roman" w:hAnsi="Times New Roman"/>
                <w:sz w:val="20"/>
                <w:szCs w:val="20"/>
              </w:rPr>
              <w:t>Световой стол для рисования песком «Профи» сп-008 – 1 шт. – (акт приёма-передачи оборудования ОГБУ «УКС Белгородская область»)</w:t>
            </w:r>
          </w:p>
          <w:p w:rsidR="00951097" w:rsidRPr="00F16B34" w:rsidRDefault="00951097" w:rsidP="0032760E">
            <w:pPr>
              <w:pStyle w:val="a5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B34">
              <w:rPr>
                <w:rFonts w:ascii="Times New Roman" w:hAnsi="Times New Roman"/>
                <w:sz w:val="20"/>
                <w:szCs w:val="20"/>
              </w:rPr>
              <w:t>Мольберт – 1 шт. – (акт приёма-передачи оборудования ОГБУ «УКС Белгородская область»)</w:t>
            </w:r>
          </w:p>
          <w:p w:rsidR="00951097" w:rsidRPr="00F16B34" w:rsidRDefault="00951097" w:rsidP="00F16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B34">
              <w:rPr>
                <w:rFonts w:ascii="Times New Roman" w:hAnsi="Times New Roman"/>
                <w:b/>
                <w:sz w:val="20"/>
                <w:szCs w:val="20"/>
              </w:rPr>
              <w:t>Развивающие и настольные игры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Лото логопедическое «Говори правильно» – 3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Настольная игра «В мире слов. Первые слова» - 1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Настольная игра «В мире слов. Расскажи» - 1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Игра Логика «Слоги» - 1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Игра «Слоги» - 2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Набор бизибордов «Зоопарк» (бизиборд из комплекта «Слон») – 1 шт. – (акт приёма-передачи оборудования ОГБУ «УКС Белгородская область»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Лабиринт «Рыбка» - 1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Лабиринт – 1 шт. – (накладная № 245 от 08.11.2019)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08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97">
              <w:rPr>
                <w:rFonts w:ascii="Times New Roman" w:hAnsi="Times New Roman" w:cs="Times New Roman"/>
                <w:sz w:val="20"/>
                <w:szCs w:val="20"/>
              </w:rPr>
              <w:t>Шнуровка «Бабочка» - 1 шт. – (накладная № 245 от 08.11.2019)</w:t>
            </w:r>
          </w:p>
          <w:p w:rsidR="00951097" w:rsidRPr="00951097" w:rsidRDefault="00951097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1097" w:rsidRPr="00951097" w:rsidRDefault="00F201C9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1C9">
              <w:rPr>
                <w:rFonts w:ascii="Times New Roman" w:eastAsiaTheme="minorHAnsi" w:hAnsi="Times New Roman" w:cstheme="minorBidi"/>
                <w:b/>
                <w:noProof/>
                <w:sz w:val="20"/>
                <w:szCs w:val="20"/>
                <w:lang w:eastAsia="ru-RU"/>
              </w:rPr>
              <w:pict>
                <v:rect id="_x0000_s1308" style="position:absolute;left:0;text-align:left;margin-left:-102.5pt;margin-top:10.95pt;width:94.5pt;height:66pt;z-index:251935744" stroked="f">
                  <v:textbox>
                    <w:txbxContent>
                      <w:p w:rsidR="001E091F" w:rsidRPr="00951097" w:rsidRDefault="001E091F" w:rsidP="00F16B3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бразовательная область «</w:t>
                        </w:r>
                        <w:r w:rsidRPr="0095109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Художественно-эстетическое развитие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  <w:p w:rsidR="001E091F" w:rsidRDefault="001E091F"/>
                    </w:txbxContent>
                  </v:textbox>
                </v:rect>
              </w:pict>
            </w:r>
            <w:r w:rsidR="00951097" w:rsidRPr="00951097">
              <w:rPr>
                <w:rFonts w:ascii="Times New Roman" w:hAnsi="Times New Roman"/>
                <w:b/>
                <w:sz w:val="20"/>
                <w:szCs w:val="20"/>
              </w:rPr>
              <w:t>Детская художественная литература</w:t>
            </w:r>
          </w:p>
          <w:p w:rsidR="00951097" w:rsidRPr="00951097" w:rsidRDefault="00951097" w:rsidP="0032760E">
            <w:pPr>
              <w:pStyle w:val="a5"/>
              <w:numPr>
                <w:ilvl w:val="0"/>
                <w:numId w:val="1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«Говорушки». Скороговорки. – М.: ООО «ХАТБЕР-М», 2017. – 2 экз. – (накладная № 1999 от 08.11.2019)</w:t>
            </w:r>
          </w:p>
          <w:p w:rsidR="00610640" w:rsidRDefault="00610640" w:rsidP="00666B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1097" w:rsidRPr="00951097" w:rsidRDefault="00F16B34" w:rsidP="00F1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краски</w:t>
            </w:r>
          </w:p>
          <w:p w:rsidR="00D27049" w:rsidRPr="00F16B34" w:rsidRDefault="00951097" w:rsidP="0032760E">
            <w:pPr>
              <w:pStyle w:val="a5"/>
              <w:numPr>
                <w:ilvl w:val="0"/>
                <w:numId w:val="1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6B34">
              <w:rPr>
                <w:rFonts w:ascii="Times New Roman" w:hAnsi="Times New Roman"/>
                <w:sz w:val="20"/>
                <w:szCs w:val="20"/>
              </w:rPr>
              <w:t>Посмотри и раскрась. Звери. – ООО «Издательство «Фламинго». – 1 экз.</w:t>
            </w:r>
            <w:r w:rsidRPr="00F16B3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(накладная № 1999 от 08.11.201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C" w:rsidRDefault="00B83CEC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9070, Белгородская область, </w:t>
            </w: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ский район, город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тель, переулок Жукова, дом 2</w:t>
            </w:r>
          </w:p>
          <w:p w:rsidR="00B83CEC" w:rsidRDefault="00F201C9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309" type="#_x0000_t202" style="position:absolute;margin-left:131.35pt;margin-top:52.95pt;width:1in;height:1in;z-index:251936768" stroked="f">
                  <v:textbox>
                    <w:txbxContent>
                      <w:p w:rsidR="001E091F" w:rsidRDefault="001E091F">
                        <w:r w:rsidRPr="00951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</w:txbxContent>
                  </v:textbox>
                </v:shape>
              </w:pict>
            </w:r>
            <w:r w:rsidR="00B83CE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 номер по плану здания № 16</w:t>
            </w:r>
          </w:p>
          <w:p w:rsidR="00B83CEC" w:rsidRDefault="00B83CEC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  </w:t>
            </w:r>
          </w:p>
          <w:p w:rsidR="00D27049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244" type="#_x0000_t202" style="position:absolute;margin-left:131.35pt;margin-top:148.95pt;width:67.5pt;height:51.75pt;z-index:251877376" strokecolor="white [3212]">
                  <v:textbox style="mso-next-textbox:#_x0000_s1244">
                    <w:txbxContent>
                      <w:p w:rsidR="001E091F" w:rsidRDefault="001E091F">
                        <w:r w:rsidRPr="00951097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</w:rPr>
                          <w:t>накладная № 1999 от 08.11.2019</w:t>
                        </w:r>
                      </w:p>
                    </w:txbxContent>
                  </v:textbox>
                </v:shape>
              </w:pict>
            </w:r>
            <w:r w:rsidR="00B83CEC">
              <w:rPr>
                <w:rFonts w:ascii="Times New Roman" w:hAnsi="Times New Roman"/>
                <w:sz w:val="20"/>
                <w:szCs w:val="20"/>
              </w:rPr>
              <w:t xml:space="preserve"> 14,8 кв.</w:t>
            </w:r>
            <w:r w:rsidR="00951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CEC">
              <w:rPr>
                <w:rFonts w:ascii="Times New Roman" w:hAnsi="Times New Roman"/>
                <w:sz w:val="20"/>
                <w:szCs w:val="20"/>
              </w:rPr>
              <w:t>м</w:t>
            </w:r>
            <w:r w:rsidR="00B83CEC">
              <w:rPr>
                <w:rFonts w:ascii="Times New Roman" w:hAnsi="Times New Roman" w:cs="Times New Roman"/>
              </w:rPr>
              <w:t xml:space="preserve"> </w:t>
            </w:r>
            <w:r w:rsidR="00D27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8" w:rsidRDefault="0038752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27049" w:rsidRPr="00F0775B" w:rsidRDefault="00951097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7049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9" w:rsidRPr="00F0775B" w:rsidRDefault="00F201C9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243" type="#_x0000_t202" style="position:absolute;margin-left:-3.3pt;margin-top:174.2pt;width:66pt;height:57pt;z-index:251876352;mso-position-horizontal-relative:text;mso-position-vertical-relative:text" strokecolor="white [3212]">
                  <v:textbox style="mso-next-textbox:#_x0000_s1243">
                    <w:txbxContent>
                      <w:p w:rsidR="001E091F" w:rsidRDefault="001E091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51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кладная № 245 от 08.11.2019</w:t>
                        </w:r>
                      </w:p>
                      <w:p w:rsidR="001E091F" w:rsidRDefault="001E091F"/>
                    </w:txbxContent>
                  </v:textbox>
                </v:shape>
              </w:pict>
            </w:r>
            <w:r w:rsidR="00D27049">
              <w:rPr>
                <w:rFonts w:ascii="Times New Roman" w:hAnsi="Times New Roman" w:cs="Times New Roman"/>
              </w:rPr>
              <w:t xml:space="preserve"> </w:t>
            </w:r>
            <w:r w:rsidR="00951097" w:rsidRPr="00951097">
              <w:rPr>
                <w:rFonts w:ascii="Times New Roman" w:hAnsi="Times New Roman"/>
                <w:sz w:val="20"/>
                <w:szCs w:val="20"/>
              </w:rPr>
              <w:t xml:space="preserve">акт приёма-передачи оборудования </w:t>
            </w:r>
            <w:r w:rsidR="00951097" w:rsidRPr="00951097">
              <w:rPr>
                <w:rFonts w:ascii="Times New Roman" w:hAnsi="Times New Roman"/>
                <w:sz w:val="20"/>
                <w:szCs w:val="20"/>
              </w:rPr>
              <w:lastRenderedPageBreak/>
              <w:t>ОГБУ «УКС Белгородская область»</w:t>
            </w:r>
          </w:p>
        </w:tc>
      </w:tr>
      <w:tr w:rsidR="00CE4F2F" w:rsidRPr="001F68D4" w:rsidTr="00A03D3F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2F" w:rsidRPr="00F0775B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2F" w:rsidRPr="00F0775B" w:rsidRDefault="00F201C9" w:rsidP="00610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01C9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247" type="#_x0000_t202" style="position:absolute;left:0;text-align:left;margin-left:.8pt;margin-top:7.25pt;width:97.5pt;height:51.75pt;z-index:251882496;mso-position-horizontal-relative:text;mso-position-vertical-relative:text" strokecolor="white [3212]">
                  <v:textbox style="mso-next-textbox:#_x0000_s1247">
                    <w:txbxContent>
                      <w:p w:rsidR="001E091F" w:rsidRPr="00CE4F2F" w:rsidRDefault="001E091F" w:rsidP="00CE4F2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E4F2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знавательное р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CE4F2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вити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Pr="00CE4F2F" w:rsidRDefault="00CE4F2F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F2F">
              <w:rPr>
                <w:rFonts w:ascii="Times New Roman" w:hAnsi="Times New Roman"/>
                <w:b/>
                <w:sz w:val="20"/>
                <w:szCs w:val="20"/>
              </w:rPr>
              <w:t>II этаж</w:t>
            </w:r>
          </w:p>
          <w:p w:rsidR="00CE4F2F" w:rsidRPr="00CE4F2F" w:rsidRDefault="00CE4F2F" w:rsidP="0032760E">
            <w:pPr>
              <w:pStyle w:val="a5"/>
              <w:numPr>
                <w:ilvl w:val="0"/>
                <w:numId w:val="111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Деревянный домик «Терем-теремок» - 1 шт. – (акт приёма-передачи оборудования ОГБУ «УКС Белгородской области»</w:t>
            </w:r>
          </w:p>
          <w:p w:rsidR="00CE4F2F" w:rsidRPr="00CE4F2F" w:rsidRDefault="00CE4F2F" w:rsidP="0032760E">
            <w:pPr>
              <w:pStyle w:val="a5"/>
              <w:numPr>
                <w:ilvl w:val="0"/>
                <w:numId w:val="111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Набор для изучения ПДД – 1 шт. – (акт приёма-передачи оборудования ОГБУ «УКС Белгородской области»</w:t>
            </w:r>
          </w:p>
          <w:p w:rsidR="00CE4F2F" w:rsidRPr="00CE4F2F" w:rsidRDefault="00CE4F2F" w:rsidP="0032760E">
            <w:pPr>
              <w:pStyle w:val="a5"/>
              <w:numPr>
                <w:ilvl w:val="0"/>
                <w:numId w:val="111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ПС» - 1 шт. – (акт приёма-передачи оборудования ОГБУ «УКС Белгородской области»</w:t>
            </w:r>
          </w:p>
          <w:p w:rsidR="00CE4F2F" w:rsidRPr="00CE4F2F" w:rsidRDefault="00CE4F2F" w:rsidP="0032760E">
            <w:pPr>
              <w:pStyle w:val="a5"/>
              <w:numPr>
                <w:ilvl w:val="0"/>
                <w:numId w:val="111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маты</w:t>
            </w:r>
            <w:r w:rsidR="0061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4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1 шт.</w:t>
            </w: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</w:t>
            </w:r>
          </w:p>
          <w:p w:rsidR="00293208" w:rsidRPr="00610640" w:rsidRDefault="00CE4F2F" w:rsidP="0032760E">
            <w:pPr>
              <w:pStyle w:val="a5"/>
              <w:numPr>
                <w:ilvl w:val="0"/>
                <w:numId w:val="111"/>
              </w:numPr>
              <w:tabs>
                <w:tab w:val="left" w:pos="15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 настольная «Шахматы» (деревянные) – 3 шт.</w:t>
            </w: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 xml:space="preserve"> – (акт приёма-передачи оборудования ОГБУ «УКС Белгород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F0775B">
              <w:rPr>
                <w:rFonts w:ascii="Times New Roman" w:hAnsi="Times New Roman" w:cs="Times New Roman"/>
              </w:rPr>
              <w:t>309070, Белгородская область, Яковлевский район, город Строитель, переулок Жукова, дом 2</w:t>
            </w: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по плану здания  2 этаж </w:t>
            </w: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65,2</w:t>
            </w:r>
            <w:r w:rsidR="00B114F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 9,7</w:t>
            </w:r>
            <w:r w:rsidR="00B114F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69,7</w:t>
            </w:r>
            <w:r w:rsidR="00B114F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CE4F2F" w:rsidRPr="00F0775B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  <w:r w:rsidR="00B114F1">
              <w:rPr>
                <w:rFonts w:ascii="Times New Roman" w:hAnsi="Times New Roman" w:cs="Times New Roman"/>
                <w:sz w:val="20"/>
                <w:szCs w:val="20"/>
              </w:rPr>
              <w:t xml:space="preserve"> 65,8 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Pr="00666B95" w:rsidRDefault="00CE4F2F" w:rsidP="00A03D3F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66B95">
              <w:rPr>
                <w:rFonts w:ascii="Times New Roman" w:hAnsi="Times New Roman" w:cs="Times New Roman"/>
                <w:sz w:val="20"/>
              </w:rPr>
              <w:lastRenderedPageBreak/>
              <w:t xml:space="preserve">Собственность </w:t>
            </w: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F2F" w:rsidRPr="00F0775B" w:rsidRDefault="00CE4F2F" w:rsidP="00A03D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Pr="00F0775B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ёма-передачи оборудования ОГБУ «УКС Белгородской области»</w:t>
            </w:r>
          </w:p>
        </w:tc>
      </w:tr>
      <w:tr w:rsidR="00CE4F2F" w:rsidRPr="001F68D4" w:rsidTr="00A03D3F">
        <w:trPr>
          <w:trHeight w:val="3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2F" w:rsidRPr="00F0775B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2F" w:rsidRPr="00A03D3F" w:rsidRDefault="00C61A83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D3F">
              <w:rPr>
                <w:rFonts w:ascii="Times New Roman" w:hAnsi="Times New Roman" w:cs="Times New Roman"/>
                <w:b/>
                <w:sz w:val="20"/>
              </w:rPr>
              <w:t>Игровая деятель</w:t>
            </w:r>
            <w:r w:rsidR="00CE4F2F" w:rsidRPr="00A03D3F">
              <w:rPr>
                <w:rFonts w:ascii="Times New Roman" w:hAnsi="Times New Roman" w:cs="Times New Roman"/>
                <w:b/>
                <w:sz w:val="20"/>
              </w:rPr>
              <w:t>ность</w:t>
            </w:r>
          </w:p>
          <w:p w:rsidR="0034188C" w:rsidRPr="00A03D3F" w:rsidRDefault="0034188C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4188C" w:rsidRDefault="0034188C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4188C" w:rsidRDefault="0034188C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4188C" w:rsidRDefault="0034188C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4188C" w:rsidRPr="0034188C" w:rsidRDefault="0034188C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4188C" w:rsidRDefault="0034188C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Pr="00A03D3F" w:rsidRDefault="00293208" w:rsidP="00A03D3F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</w:p>
          <w:p w:rsidR="00293208" w:rsidRPr="00A03D3F" w:rsidRDefault="00293208" w:rsidP="000722D7">
            <w:pPr>
              <w:pStyle w:val="ConsPlusCell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Pr="00A03D3F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93208" w:rsidRPr="00A03D3F" w:rsidRDefault="00293208" w:rsidP="00072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03D3F" w:rsidRP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22D7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0198" w:rsidRDefault="00070198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143C7" w:rsidRDefault="007143C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разовательная область </w:t>
            </w:r>
          </w:p>
          <w:p w:rsidR="00A03D3F" w:rsidRPr="00A03D3F" w:rsidRDefault="000722D7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7143C7">
              <w:rPr>
                <w:rFonts w:ascii="Times New Roman" w:hAnsi="Times New Roman" w:cs="Times New Roman"/>
                <w:b/>
                <w:sz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A03D3F" w:rsidRDefault="00A03D3F" w:rsidP="00A03D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93208" w:rsidRDefault="00293208" w:rsidP="00A03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Кот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алка Петушок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мик Лесной – 1 шт. – (накладная № 245 от 08.11.2019)</w:t>
            </w:r>
          </w:p>
          <w:p w:rsidR="000722D7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очная площадка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 xml:space="preserve"> № 2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Цветок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 xml:space="preserve">Скамейка – 1 шт. – (акт приёма передачи имущества, относящегося к </w:t>
            </w:r>
            <w:r w:rsidRPr="0029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алка Пчел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мик игровой – 1 шт. – (накладная № 246 от 08.11.2019)</w:t>
            </w:r>
          </w:p>
          <w:p w:rsidR="000722D7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очная площадка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 xml:space="preserve"> № 3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Кот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алка Носорог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Цветок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– 1 шт. – (акт приёма передачи имущества, относящегося к государственной собственности Белгородской области в муниципальную собственность </w:t>
            </w:r>
            <w:r w:rsidRPr="0029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алка Кораблик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0722D7" w:rsidRDefault="00293208" w:rsidP="0032760E">
            <w:pPr>
              <w:pStyle w:val="a5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0722D7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Кот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Цветок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– 1 шт. – (акт приёма передачи имущества, относящегося к </w:t>
            </w:r>
            <w:r w:rsidRPr="0029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7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Цветок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улочная площадка 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>№ 8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Цветок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 xml:space="preserve">Скамейка – 1 шт. – (акт приёма передачи имущества, относящегося к </w:t>
            </w:r>
            <w:r w:rsidRPr="0029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мик игровой – 1 шт. – (накладная № 246 от 08.11.2019)</w:t>
            </w:r>
          </w:p>
          <w:p w:rsidR="00293208" w:rsidRPr="00293208" w:rsidRDefault="000722D7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очная площадка</w:t>
            </w:r>
            <w:r w:rsidR="00293208" w:rsidRPr="00293208">
              <w:rPr>
                <w:rFonts w:ascii="Times New Roman" w:hAnsi="Times New Roman"/>
                <w:b/>
                <w:sz w:val="20"/>
                <w:szCs w:val="20"/>
              </w:rPr>
              <w:t xml:space="preserve"> № 9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авильон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ска для рисования мелом (детская) «Кот» -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Песочниц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камейка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Качели Балансир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Игровой комплекс с горкой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Домик лесной – 1 шт. – (накладная № 246 от 08.11.2019)</w:t>
            </w:r>
          </w:p>
          <w:p w:rsidR="00293208" w:rsidRPr="00293208" w:rsidRDefault="00293208" w:rsidP="00A0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208" w:rsidRPr="00293208" w:rsidRDefault="00293208" w:rsidP="00A0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08">
              <w:rPr>
                <w:rFonts w:ascii="Times New Roman" w:hAnsi="Times New Roman"/>
                <w:b/>
                <w:sz w:val="20"/>
                <w:szCs w:val="20"/>
              </w:rPr>
              <w:t>Спортивная площадка</w:t>
            </w:r>
          </w:p>
          <w:p w:rsidR="00293208" w:rsidRPr="00293208" w:rsidRDefault="00293208" w:rsidP="0032760E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– 1 шт. – (акт приёма передачи имущества, относящегося к государственной собственности Белгородской области в муниципальную собственность Яковлевского ГО от 20.04.2020)</w:t>
            </w:r>
          </w:p>
          <w:p w:rsidR="00CE4F2F" w:rsidRPr="007143C7" w:rsidRDefault="00293208" w:rsidP="0032760E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Малыш – 1 шт. – </w:t>
            </w:r>
            <w:r w:rsidRPr="00293208">
              <w:rPr>
                <w:rFonts w:ascii="Times New Roman" w:eastAsia="Times New Roman" w:hAnsi="Times New Roman" w:cs="Times New Roman"/>
                <w:sz w:val="20"/>
                <w:szCs w:val="20"/>
              </w:rPr>
              <w:t>(акт приёма-передачи оборудования ОГБУ «УКС Белгородской области»)</w:t>
            </w:r>
          </w:p>
          <w:p w:rsidR="007143C7" w:rsidRPr="007143C7" w:rsidRDefault="007143C7" w:rsidP="0032760E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а для прыжков</w:t>
            </w:r>
          </w:p>
          <w:p w:rsidR="007143C7" w:rsidRPr="00A03D3F" w:rsidRDefault="0088524C" w:rsidP="006177A2">
            <w:pPr>
              <w:pStyle w:val="a5"/>
              <w:numPr>
                <w:ilvl w:val="0"/>
                <w:numId w:val="1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овая дорожка  50 </w:t>
            </w:r>
            <w:r w:rsidR="00072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220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Default="00415723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1A2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70, Белгородская область, Яковлевский район, город Строитель, переулок Жукова, дом 2</w:t>
            </w: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Pr="00F0775B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Pr="00F0775B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08" w:rsidRPr="00F0775B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293208" w:rsidRDefault="00293208" w:rsidP="00A03D3F"/>
          <w:p w:rsidR="00CE4F2F" w:rsidRDefault="00CE4F2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43C7" w:rsidRDefault="007143C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208" w:rsidRDefault="007143C7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накладная № 245 от 08.11.2019</w:t>
            </w:r>
          </w:p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3208" w:rsidRPr="00F0775B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293208" w:rsidRDefault="00293208" w:rsidP="00A03D3F"/>
          <w:p w:rsidR="00293208" w:rsidRDefault="00293208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41CF" w:rsidRDefault="00E041C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22D7" w:rsidRDefault="000722D7" w:rsidP="00E04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D7" w:rsidRDefault="000722D7" w:rsidP="00E04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D7" w:rsidRDefault="000722D7" w:rsidP="00E04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1CF" w:rsidRPr="00E041CF" w:rsidRDefault="000722D7" w:rsidP="00E04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1CF">
              <w:rPr>
                <w:rFonts w:ascii="Times New Roman" w:hAnsi="Times New Roman"/>
                <w:sz w:val="20"/>
                <w:szCs w:val="20"/>
              </w:rPr>
              <w:t>Н</w:t>
            </w:r>
            <w:r w:rsidR="00E041CF" w:rsidRPr="00E041CF">
              <w:rPr>
                <w:rFonts w:ascii="Times New Roman" w:hAnsi="Times New Roman"/>
                <w:sz w:val="20"/>
                <w:szCs w:val="20"/>
              </w:rPr>
              <w:t>акладная № 246 от 08.11.2019)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0722D7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накладная № 246 от 08.11.2019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2D7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D3F" w:rsidRDefault="000722D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3208">
              <w:rPr>
                <w:rFonts w:ascii="Times New Roman" w:hAnsi="Times New Roman" w:cs="Times New Roman"/>
                <w:sz w:val="20"/>
                <w:szCs w:val="20"/>
              </w:rPr>
              <w:t>накладная № 246 от 08.11.2019</w:t>
            </w:r>
          </w:p>
          <w:p w:rsidR="00A03D3F" w:rsidRDefault="00A03D3F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247" w:rsidRDefault="00592247" w:rsidP="00A03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  <w:r w:rsidRPr="00CE4F2F">
              <w:rPr>
                <w:rFonts w:ascii="Times New Roman" w:hAnsi="Times New Roman" w:cs="Times New Roman"/>
                <w:sz w:val="20"/>
                <w:szCs w:val="20"/>
              </w:rPr>
              <w:t>акт приёма-передачи оборудования ОГБУ «УКС Белгородской области»</w:t>
            </w:r>
          </w:p>
        </w:tc>
      </w:tr>
      <w:tr w:rsidR="006177A2" w:rsidRPr="001F68D4" w:rsidTr="006177A2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</w:tcBorders>
            <w:hideMark/>
          </w:tcPr>
          <w:p w:rsidR="006177A2" w:rsidRPr="00C61A83" w:rsidRDefault="006177A2" w:rsidP="006177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77A2" w:rsidRPr="00F0775B" w:rsidRDefault="006177A2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</w:tcBorders>
          </w:tcPr>
          <w:p w:rsidR="006177A2" w:rsidRPr="00F0775B" w:rsidRDefault="006177A2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3D3F" w:rsidRPr="001F68D4" w:rsidTr="006177A2">
        <w:trPr>
          <w:gridBefore w:val="1"/>
          <w:gridAfter w:val="3"/>
          <w:wBefore w:w="568" w:type="dxa"/>
          <w:wAfter w:w="4252" w:type="dxa"/>
          <w:trHeight w:val="80"/>
        </w:trPr>
        <w:tc>
          <w:tcPr>
            <w:tcW w:w="2126" w:type="dxa"/>
            <w:tcBorders>
              <w:left w:val="single" w:sz="4" w:space="0" w:color="auto"/>
              <w:bottom w:val="nil"/>
            </w:tcBorders>
            <w:hideMark/>
          </w:tcPr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03D3F" w:rsidRPr="00F0775B" w:rsidRDefault="00A03D3F" w:rsidP="00A03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66B95" w:rsidRDefault="00666B95" w:rsidP="003B47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479E" w:rsidRDefault="003B479E" w:rsidP="002A72C3">
      <w:pPr>
        <w:pStyle w:val="ConsPlusNonformat"/>
        <w:tabs>
          <w:tab w:val="left" w:pos="9195"/>
        </w:tabs>
        <w:rPr>
          <w:rFonts w:ascii="Times New Roman" w:hAnsi="Times New Roman" w:cs="Times New Roman"/>
          <w:sz w:val="22"/>
          <w:szCs w:val="22"/>
        </w:rPr>
      </w:pPr>
    </w:p>
    <w:p w:rsidR="000170EE" w:rsidRPr="001F68D4" w:rsidRDefault="000170EE" w:rsidP="002A72C3">
      <w:pPr>
        <w:pStyle w:val="ConsPlusNonformat"/>
        <w:tabs>
          <w:tab w:val="left" w:pos="91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994410</wp:posOffset>
            </wp:positionH>
            <wp:positionV relativeFrom="margin">
              <wp:posOffset>-1807210</wp:posOffset>
            </wp:positionV>
            <wp:extent cx="6968490" cy="9858375"/>
            <wp:effectExtent l="1466850" t="0" r="14516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849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70EE" w:rsidRPr="001F68D4" w:rsidSect="00BF049B">
      <w:footerReference w:type="default" r:id="rId17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91" w:rsidRDefault="004B2A91" w:rsidP="00070198">
      <w:pPr>
        <w:spacing w:after="0" w:line="240" w:lineRule="auto"/>
      </w:pPr>
      <w:r>
        <w:separator/>
      </w:r>
    </w:p>
  </w:endnote>
  <w:endnote w:type="continuationSeparator" w:id="1">
    <w:p w:rsidR="004B2A91" w:rsidRDefault="004B2A91" w:rsidP="0007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6251"/>
      <w:docPartObj>
        <w:docPartGallery w:val="Page Numbers (Bottom of Page)"/>
        <w:docPartUnique/>
      </w:docPartObj>
    </w:sdtPr>
    <w:sdtContent>
      <w:p w:rsidR="001E091F" w:rsidRDefault="001E091F">
        <w:pPr>
          <w:pStyle w:val="ae"/>
          <w:jc w:val="right"/>
        </w:pPr>
        <w:fldSimple w:instr=" PAGE   \* MERGEFORMAT ">
          <w:r w:rsidR="00B96325">
            <w:rPr>
              <w:noProof/>
            </w:rPr>
            <w:t>28</w:t>
          </w:r>
        </w:fldSimple>
      </w:p>
    </w:sdtContent>
  </w:sdt>
  <w:p w:rsidR="001E091F" w:rsidRDefault="001E09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91" w:rsidRDefault="004B2A91" w:rsidP="00070198">
      <w:pPr>
        <w:spacing w:after="0" w:line="240" w:lineRule="auto"/>
      </w:pPr>
      <w:r>
        <w:separator/>
      </w:r>
    </w:p>
  </w:footnote>
  <w:footnote w:type="continuationSeparator" w:id="1">
    <w:p w:rsidR="004B2A91" w:rsidRDefault="004B2A91" w:rsidP="0007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C3"/>
    <w:multiLevelType w:val="hybridMultilevel"/>
    <w:tmpl w:val="E092FC5E"/>
    <w:lvl w:ilvl="0" w:tplc="2F483DA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C67BF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074E"/>
    <w:multiLevelType w:val="hybridMultilevel"/>
    <w:tmpl w:val="2E00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74A1"/>
    <w:multiLevelType w:val="hybridMultilevel"/>
    <w:tmpl w:val="1646D354"/>
    <w:lvl w:ilvl="0" w:tplc="4DA0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20F2E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0FD6"/>
    <w:multiLevelType w:val="hybridMultilevel"/>
    <w:tmpl w:val="B470CF80"/>
    <w:lvl w:ilvl="0" w:tplc="D92AA96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A82571"/>
    <w:multiLevelType w:val="hybridMultilevel"/>
    <w:tmpl w:val="9C0E5412"/>
    <w:lvl w:ilvl="0" w:tplc="AC1067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4B7379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E119C"/>
    <w:multiLevelType w:val="hybridMultilevel"/>
    <w:tmpl w:val="C5F86E12"/>
    <w:lvl w:ilvl="0" w:tplc="72FCA8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09727B1F"/>
    <w:multiLevelType w:val="hybridMultilevel"/>
    <w:tmpl w:val="CB6EBAF4"/>
    <w:lvl w:ilvl="0" w:tplc="6D72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9C15498"/>
    <w:multiLevelType w:val="hybridMultilevel"/>
    <w:tmpl w:val="051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23E33"/>
    <w:multiLevelType w:val="hybridMultilevel"/>
    <w:tmpl w:val="E7B474A8"/>
    <w:lvl w:ilvl="0" w:tplc="C7303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8D0785"/>
    <w:multiLevelType w:val="hybridMultilevel"/>
    <w:tmpl w:val="7084DB32"/>
    <w:lvl w:ilvl="0" w:tplc="0F06B0F4">
      <w:start w:val="1"/>
      <w:numFmt w:val="decimal"/>
      <w:lvlText w:val="%1."/>
      <w:lvlJc w:val="left"/>
      <w:pPr>
        <w:ind w:left="291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359D3"/>
    <w:multiLevelType w:val="hybridMultilevel"/>
    <w:tmpl w:val="F58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91872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A57A78"/>
    <w:multiLevelType w:val="hybridMultilevel"/>
    <w:tmpl w:val="91609458"/>
    <w:lvl w:ilvl="0" w:tplc="5E16F38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EA0FA8"/>
    <w:multiLevelType w:val="hybridMultilevel"/>
    <w:tmpl w:val="B484AFE6"/>
    <w:lvl w:ilvl="0" w:tplc="7A64F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D7C050B"/>
    <w:multiLevelType w:val="hybridMultilevel"/>
    <w:tmpl w:val="1F24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7054BB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12383"/>
    <w:multiLevelType w:val="hybridMultilevel"/>
    <w:tmpl w:val="B484AFE6"/>
    <w:lvl w:ilvl="0" w:tplc="7A64F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0FA67C6"/>
    <w:multiLevelType w:val="hybridMultilevel"/>
    <w:tmpl w:val="CD3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92956"/>
    <w:multiLevelType w:val="hybridMultilevel"/>
    <w:tmpl w:val="4C3614A2"/>
    <w:lvl w:ilvl="0" w:tplc="3AEA7D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44117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C6D4E"/>
    <w:multiLevelType w:val="hybridMultilevel"/>
    <w:tmpl w:val="1646D354"/>
    <w:lvl w:ilvl="0" w:tplc="4DA0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C6A1B"/>
    <w:multiLevelType w:val="hybridMultilevel"/>
    <w:tmpl w:val="14821604"/>
    <w:lvl w:ilvl="0" w:tplc="89CCE5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A14082"/>
    <w:multiLevelType w:val="hybridMultilevel"/>
    <w:tmpl w:val="F58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4314AA"/>
    <w:multiLevelType w:val="hybridMultilevel"/>
    <w:tmpl w:val="8388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BE4CF4"/>
    <w:multiLevelType w:val="hybridMultilevel"/>
    <w:tmpl w:val="F8C2BF2A"/>
    <w:lvl w:ilvl="0" w:tplc="2B746D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E5CEA"/>
    <w:multiLevelType w:val="hybridMultilevel"/>
    <w:tmpl w:val="78D030BE"/>
    <w:lvl w:ilvl="0" w:tplc="667882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1B6972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FA528E"/>
    <w:multiLevelType w:val="hybridMultilevel"/>
    <w:tmpl w:val="39444AEC"/>
    <w:lvl w:ilvl="0" w:tplc="67E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9114D62"/>
    <w:multiLevelType w:val="hybridMultilevel"/>
    <w:tmpl w:val="E488ED78"/>
    <w:lvl w:ilvl="0" w:tplc="1E5E6D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D06B69"/>
    <w:multiLevelType w:val="hybridMultilevel"/>
    <w:tmpl w:val="CC8A4734"/>
    <w:lvl w:ilvl="0" w:tplc="2F9A8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A13117E"/>
    <w:multiLevelType w:val="hybridMultilevel"/>
    <w:tmpl w:val="E9248BD8"/>
    <w:lvl w:ilvl="0" w:tplc="679435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943C9"/>
    <w:multiLevelType w:val="hybridMultilevel"/>
    <w:tmpl w:val="B96CD606"/>
    <w:lvl w:ilvl="0" w:tplc="809418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>
    <w:nsid w:val="1B2A62FA"/>
    <w:multiLevelType w:val="hybridMultilevel"/>
    <w:tmpl w:val="EEF6E294"/>
    <w:lvl w:ilvl="0" w:tplc="00589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D260106"/>
    <w:multiLevelType w:val="hybridMultilevel"/>
    <w:tmpl w:val="051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F726FB"/>
    <w:multiLevelType w:val="hybridMultilevel"/>
    <w:tmpl w:val="E9248BD8"/>
    <w:lvl w:ilvl="0" w:tplc="679435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D"/>
    <w:multiLevelType w:val="hybridMultilevel"/>
    <w:tmpl w:val="9BF0EDA6"/>
    <w:lvl w:ilvl="0" w:tplc="4BEC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F4D0822"/>
    <w:multiLevelType w:val="hybridMultilevel"/>
    <w:tmpl w:val="4508BC14"/>
    <w:lvl w:ilvl="0" w:tplc="72DE2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D9159E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B12EE"/>
    <w:multiLevelType w:val="hybridMultilevel"/>
    <w:tmpl w:val="B73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B061B"/>
    <w:multiLevelType w:val="hybridMultilevel"/>
    <w:tmpl w:val="FE3E36CE"/>
    <w:lvl w:ilvl="0" w:tplc="E93668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920FBC"/>
    <w:multiLevelType w:val="hybridMultilevel"/>
    <w:tmpl w:val="E4ECCCCC"/>
    <w:lvl w:ilvl="0" w:tplc="A4F4D8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47F4A"/>
    <w:multiLevelType w:val="hybridMultilevel"/>
    <w:tmpl w:val="D37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4143FF"/>
    <w:multiLevelType w:val="hybridMultilevel"/>
    <w:tmpl w:val="78D030BE"/>
    <w:lvl w:ilvl="0" w:tplc="667882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64973DB"/>
    <w:multiLevelType w:val="hybridMultilevel"/>
    <w:tmpl w:val="1F88FC6C"/>
    <w:lvl w:ilvl="0" w:tplc="DD0A84C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66F2E91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E04C3"/>
    <w:multiLevelType w:val="hybridMultilevel"/>
    <w:tmpl w:val="900A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2457FD"/>
    <w:multiLevelType w:val="hybridMultilevel"/>
    <w:tmpl w:val="0E367F66"/>
    <w:lvl w:ilvl="0" w:tplc="E52C61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7AE7D54"/>
    <w:multiLevelType w:val="hybridMultilevel"/>
    <w:tmpl w:val="68B2DECE"/>
    <w:lvl w:ilvl="0" w:tplc="CCFE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A8F5EF4"/>
    <w:multiLevelType w:val="hybridMultilevel"/>
    <w:tmpl w:val="E30A99CC"/>
    <w:lvl w:ilvl="0" w:tplc="B94C160E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CD2A48"/>
    <w:multiLevelType w:val="hybridMultilevel"/>
    <w:tmpl w:val="87F8DE90"/>
    <w:lvl w:ilvl="0" w:tplc="F7948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9340E2"/>
    <w:multiLevelType w:val="hybridMultilevel"/>
    <w:tmpl w:val="BEF4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F414B"/>
    <w:multiLevelType w:val="hybridMultilevel"/>
    <w:tmpl w:val="716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D14D0"/>
    <w:multiLevelType w:val="hybridMultilevel"/>
    <w:tmpl w:val="B55AD0B8"/>
    <w:lvl w:ilvl="0" w:tplc="C2E43A2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FF8039A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2C18C2"/>
    <w:multiLevelType w:val="hybridMultilevel"/>
    <w:tmpl w:val="3E9C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636F2B"/>
    <w:multiLevelType w:val="hybridMultilevel"/>
    <w:tmpl w:val="0D0004A6"/>
    <w:lvl w:ilvl="0" w:tplc="A48E8A14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1927A78"/>
    <w:multiLevelType w:val="hybridMultilevel"/>
    <w:tmpl w:val="2758A89C"/>
    <w:lvl w:ilvl="0" w:tplc="F5D0C46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31D206E1"/>
    <w:multiLevelType w:val="hybridMultilevel"/>
    <w:tmpl w:val="1108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A51D0E"/>
    <w:multiLevelType w:val="hybridMultilevel"/>
    <w:tmpl w:val="FC8E87AE"/>
    <w:lvl w:ilvl="0" w:tplc="A88A24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F7FB9"/>
    <w:multiLevelType w:val="hybridMultilevel"/>
    <w:tmpl w:val="232A5F76"/>
    <w:lvl w:ilvl="0" w:tplc="83689F7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6116936"/>
    <w:multiLevelType w:val="hybridMultilevel"/>
    <w:tmpl w:val="A764329C"/>
    <w:lvl w:ilvl="0" w:tplc="D25E217E">
      <w:start w:val="1"/>
      <w:numFmt w:val="decimal"/>
      <w:lvlText w:val="%1."/>
      <w:lvlJc w:val="left"/>
      <w:pPr>
        <w:ind w:left="291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A51BFE"/>
    <w:multiLevelType w:val="hybridMultilevel"/>
    <w:tmpl w:val="E91A426C"/>
    <w:lvl w:ilvl="0" w:tplc="AB1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D8A0E6F"/>
    <w:multiLevelType w:val="hybridMultilevel"/>
    <w:tmpl w:val="E4ECCCCC"/>
    <w:lvl w:ilvl="0" w:tplc="A4F4D8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C916F7"/>
    <w:multiLevelType w:val="hybridMultilevel"/>
    <w:tmpl w:val="FD949CC8"/>
    <w:lvl w:ilvl="0" w:tplc="C792E76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E0630C7"/>
    <w:multiLevelType w:val="hybridMultilevel"/>
    <w:tmpl w:val="1CBCE27A"/>
    <w:lvl w:ilvl="0" w:tplc="A5ECD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EFF1090"/>
    <w:multiLevelType w:val="hybridMultilevel"/>
    <w:tmpl w:val="5A725A30"/>
    <w:lvl w:ilvl="0" w:tplc="D25475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33281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8A1D73"/>
    <w:multiLevelType w:val="hybridMultilevel"/>
    <w:tmpl w:val="0E367F66"/>
    <w:lvl w:ilvl="0" w:tplc="E52C61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1FC28AE"/>
    <w:multiLevelType w:val="hybridMultilevel"/>
    <w:tmpl w:val="91609458"/>
    <w:lvl w:ilvl="0" w:tplc="5E16F38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50476D6"/>
    <w:multiLevelType w:val="hybridMultilevel"/>
    <w:tmpl w:val="44A4A816"/>
    <w:lvl w:ilvl="0" w:tplc="8FD45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5D11D69"/>
    <w:multiLevelType w:val="hybridMultilevel"/>
    <w:tmpl w:val="16BC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0C7329"/>
    <w:multiLevelType w:val="hybridMultilevel"/>
    <w:tmpl w:val="6B0C0E7C"/>
    <w:lvl w:ilvl="0" w:tplc="BC7C624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E60889"/>
    <w:multiLevelType w:val="hybridMultilevel"/>
    <w:tmpl w:val="B10EE79E"/>
    <w:lvl w:ilvl="0" w:tplc="2F44CC5E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D71B50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3626C9"/>
    <w:multiLevelType w:val="hybridMultilevel"/>
    <w:tmpl w:val="DDB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A83981"/>
    <w:multiLevelType w:val="hybridMultilevel"/>
    <w:tmpl w:val="9A9A854C"/>
    <w:lvl w:ilvl="0" w:tplc="D2F46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E72EA2"/>
    <w:multiLevelType w:val="hybridMultilevel"/>
    <w:tmpl w:val="0E367F66"/>
    <w:lvl w:ilvl="0" w:tplc="E52C61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BC0968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6617B9"/>
    <w:multiLevelType w:val="hybridMultilevel"/>
    <w:tmpl w:val="68B2DECE"/>
    <w:lvl w:ilvl="0" w:tplc="CCFE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E001FA8"/>
    <w:multiLevelType w:val="hybridMultilevel"/>
    <w:tmpl w:val="B7941DA0"/>
    <w:lvl w:ilvl="0" w:tplc="657E0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4F036535"/>
    <w:multiLevelType w:val="hybridMultilevel"/>
    <w:tmpl w:val="91609458"/>
    <w:lvl w:ilvl="0" w:tplc="5E16F38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F117728"/>
    <w:multiLevelType w:val="hybridMultilevel"/>
    <w:tmpl w:val="212293C6"/>
    <w:lvl w:ilvl="0" w:tplc="8FD45F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6B088F"/>
    <w:multiLevelType w:val="hybridMultilevel"/>
    <w:tmpl w:val="315601A6"/>
    <w:lvl w:ilvl="0" w:tplc="3E28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E93905"/>
    <w:multiLevelType w:val="hybridMultilevel"/>
    <w:tmpl w:val="7E2CBEAC"/>
    <w:lvl w:ilvl="0" w:tplc="6C2AE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BC5F05"/>
    <w:multiLevelType w:val="hybridMultilevel"/>
    <w:tmpl w:val="9B442C54"/>
    <w:lvl w:ilvl="0" w:tplc="7352AE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599E3A49"/>
    <w:multiLevelType w:val="hybridMultilevel"/>
    <w:tmpl w:val="45C4DAD4"/>
    <w:lvl w:ilvl="0" w:tplc="4FC816E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9">
    <w:nsid w:val="59B07469"/>
    <w:multiLevelType w:val="hybridMultilevel"/>
    <w:tmpl w:val="54E0A4EE"/>
    <w:lvl w:ilvl="0" w:tplc="C7523C6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B616666"/>
    <w:multiLevelType w:val="hybridMultilevel"/>
    <w:tmpl w:val="100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C606B0"/>
    <w:multiLevelType w:val="hybridMultilevel"/>
    <w:tmpl w:val="9190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363F39"/>
    <w:multiLevelType w:val="hybridMultilevel"/>
    <w:tmpl w:val="0E367F66"/>
    <w:lvl w:ilvl="0" w:tplc="E52C61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D071B12"/>
    <w:multiLevelType w:val="hybridMultilevel"/>
    <w:tmpl w:val="C3EE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9E0FB1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E40B51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0E6CF2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A73364"/>
    <w:multiLevelType w:val="hybridMultilevel"/>
    <w:tmpl w:val="E9EA38EA"/>
    <w:lvl w:ilvl="0" w:tplc="9C68D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0E325B5"/>
    <w:multiLevelType w:val="hybridMultilevel"/>
    <w:tmpl w:val="DBD8A9FE"/>
    <w:lvl w:ilvl="0" w:tplc="1796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1857B64"/>
    <w:multiLevelType w:val="hybridMultilevel"/>
    <w:tmpl w:val="0C30E6E2"/>
    <w:lvl w:ilvl="0" w:tplc="357C33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8E5849"/>
    <w:multiLevelType w:val="hybridMultilevel"/>
    <w:tmpl w:val="923ED828"/>
    <w:lvl w:ilvl="0" w:tplc="35462EF4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2302773"/>
    <w:multiLevelType w:val="hybridMultilevel"/>
    <w:tmpl w:val="0D0004A6"/>
    <w:lvl w:ilvl="0" w:tplc="A48E8A14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62C60BF1"/>
    <w:multiLevelType w:val="hybridMultilevel"/>
    <w:tmpl w:val="9AAC45EC"/>
    <w:lvl w:ilvl="0" w:tplc="18E8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3B264A"/>
    <w:multiLevelType w:val="hybridMultilevel"/>
    <w:tmpl w:val="0D0004A6"/>
    <w:lvl w:ilvl="0" w:tplc="A48E8A14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4D0579C"/>
    <w:multiLevelType w:val="hybridMultilevel"/>
    <w:tmpl w:val="D1F06B46"/>
    <w:lvl w:ilvl="0" w:tplc="C988E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5DB45C7"/>
    <w:multiLevelType w:val="hybridMultilevel"/>
    <w:tmpl w:val="56CC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601203"/>
    <w:multiLevelType w:val="hybridMultilevel"/>
    <w:tmpl w:val="CAD28636"/>
    <w:lvl w:ilvl="0" w:tplc="7A2E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7A03653"/>
    <w:multiLevelType w:val="hybridMultilevel"/>
    <w:tmpl w:val="6DEC6CAC"/>
    <w:lvl w:ilvl="0" w:tplc="74D0F3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8220D8"/>
    <w:multiLevelType w:val="hybridMultilevel"/>
    <w:tmpl w:val="4D7E3D7E"/>
    <w:lvl w:ilvl="0" w:tplc="B954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302860"/>
    <w:multiLevelType w:val="hybridMultilevel"/>
    <w:tmpl w:val="1646D354"/>
    <w:lvl w:ilvl="0" w:tplc="4DA0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FA668E"/>
    <w:multiLevelType w:val="hybridMultilevel"/>
    <w:tmpl w:val="FE9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A97BF6"/>
    <w:multiLevelType w:val="hybridMultilevel"/>
    <w:tmpl w:val="051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D4659C"/>
    <w:multiLevelType w:val="hybridMultilevel"/>
    <w:tmpl w:val="91609458"/>
    <w:lvl w:ilvl="0" w:tplc="5E16F38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C111A16"/>
    <w:multiLevelType w:val="hybridMultilevel"/>
    <w:tmpl w:val="04CC7F46"/>
    <w:lvl w:ilvl="0" w:tplc="692A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337C1B"/>
    <w:multiLevelType w:val="hybridMultilevel"/>
    <w:tmpl w:val="78D030BE"/>
    <w:lvl w:ilvl="0" w:tplc="667882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6E26773B"/>
    <w:multiLevelType w:val="hybridMultilevel"/>
    <w:tmpl w:val="78D030BE"/>
    <w:lvl w:ilvl="0" w:tplc="667882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6E697B84"/>
    <w:multiLevelType w:val="hybridMultilevel"/>
    <w:tmpl w:val="7A80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E05068"/>
    <w:multiLevelType w:val="hybridMultilevel"/>
    <w:tmpl w:val="B3289F06"/>
    <w:lvl w:ilvl="0" w:tplc="489851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8">
    <w:nsid w:val="71145712"/>
    <w:multiLevelType w:val="hybridMultilevel"/>
    <w:tmpl w:val="E90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8725A4"/>
    <w:multiLevelType w:val="hybridMultilevel"/>
    <w:tmpl w:val="F58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522ACC"/>
    <w:multiLevelType w:val="hybridMultilevel"/>
    <w:tmpl w:val="D0D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924D59"/>
    <w:multiLevelType w:val="hybridMultilevel"/>
    <w:tmpl w:val="3B4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DA2118"/>
    <w:multiLevelType w:val="hybridMultilevel"/>
    <w:tmpl w:val="85DE026E"/>
    <w:lvl w:ilvl="0" w:tplc="AE768F0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6699D"/>
    <w:multiLevelType w:val="hybridMultilevel"/>
    <w:tmpl w:val="A920D4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6E3666"/>
    <w:multiLevelType w:val="hybridMultilevel"/>
    <w:tmpl w:val="3D869DDE"/>
    <w:lvl w:ilvl="0" w:tplc="65CEF628">
      <w:start w:val="1"/>
      <w:numFmt w:val="decimal"/>
      <w:lvlText w:val="%1."/>
      <w:lvlJc w:val="left"/>
      <w:pPr>
        <w:ind w:left="291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B46E6D"/>
    <w:multiLevelType w:val="hybridMultilevel"/>
    <w:tmpl w:val="4A9CC102"/>
    <w:lvl w:ilvl="0" w:tplc="D3FE5CA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550F1C"/>
    <w:multiLevelType w:val="hybridMultilevel"/>
    <w:tmpl w:val="91609458"/>
    <w:lvl w:ilvl="0" w:tplc="5E16F38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7C9D5EFB"/>
    <w:multiLevelType w:val="hybridMultilevel"/>
    <w:tmpl w:val="0E367F66"/>
    <w:lvl w:ilvl="0" w:tplc="E52C61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DCD6804"/>
    <w:multiLevelType w:val="hybridMultilevel"/>
    <w:tmpl w:val="585C1FB0"/>
    <w:lvl w:ilvl="0" w:tplc="536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1954F4"/>
    <w:multiLevelType w:val="hybridMultilevel"/>
    <w:tmpl w:val="4CA25AB0"/>
    <w:lvl w:ilvl="0" w:tplc="2522EACC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0">
    <w:nsid w:val="7F6513B1"/>
    <w:multiLevelType w:val="hybridMultilevel"/>
    <w:tmpl w:val="656AE878"/>
    <w:lvl w:ilvl="0" w:tplc="76BEB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5"/>
  </w:num>
  <w:num w:numId="2">
    <w:abstractNumId w:val="114"/>
  </w:num>
  <w:num w:numId="3">
    <w:abstractNumId w:val="109"/>
  </w:num>
  <w:num w:numId="4">
    <w:abstractNumId w:val="25"/>
  </w:num>
  <w:num w:numId="5">
    <w:abstractNumId w:val="89"/>
  </w:num>
  <w:num w:numId="6">
    <w:abstractNumId w:val="79"/>
  </w:num>
  <w:num w:numId="7">
    <w:abstractNumId w:val="15"/>
  </w:num>
  <w:num w:numId="8">
    <w:abstractNumId w:val="73"/>
  </w:num>
  <w:num w:numId="9">
    <w:abstractNumId w:val="94"/>
  </w:num>
  <w:num w:numId="10">
    <w:abstractNumId w:val="16"/>
  </w:num>
  <w:num w:numId="11">
    <w:abstractNumId w:val="37"/>
  </w:num>
  <w:num w:numId="12">
    <w:abstractNumId w:val="123"/>
  </w:num>
  <w:num w:numId="13">
    <w:abstractNumId w:val="9"/>
  </w:num>
  <w:num w:numId="14">
    <w:abstractNumId w:val="77"/>
  </w:num>
  <w:num w:numId="15">
    <w:abstractNumId w:val="63"/>
  </w:num>
  <w:num w:numId="16">
    <w:abstractNumId w:val="104"/>
  </w:num>
  <w:num w:numId="17">
    <w:abstractNumId w:val="8"/>
  </w:num>
  <w:num w:numId="18">
    <w:abstractNumId w:val="112"/>
  </w:num>
  <w:num w:numId="19">
    <w:abstractNumId w:val="98"/>
  </w:num>
  <w:num w:numId="20">
    <w:abstractNumId w:val="129"/>
  </w:num>
  <w:num w:numId="21">
    <w:abstractNumId w:val="6"/>
  </w:num>
  <w:num w:numId="22">
    <w:abstractNumId w:val="126"/>
  </w:num>
  <w:num w:numId="23">
    <w:abstractNumId w:val="111"/>
  </w:num>
  <w:num w:numId="24">
    <w:abstractNumId w:val="105"/>
  </w:num>
  <w:num w:numId="25">
    <w:abstractNumId w:val="58"/>
  </w:num>
  <w:num w:numId="26">
    <w:abstractNumId w:val="35"/>
  </w:num>
  <w:num w:numId="27">
    <w:abstractNumId w:val="95"/>
  </w:num>
  <w:num w:numId="28">
    <w:abstractNumId w:val="62"/>
  </w:num>
  <w:num w:numId="29">
    <w:abstractNumId w:val="46"/>
  </w:num>
  <w:num w:numId="30">
    <w:abstractNumId w:val="82"/>
  </w:num>
  <w:num w:numId="31">
    <w:abstractNumId w:val="92"/>
  </w:num>
  <w:num w:numId="32">
    <w:abstractNumId w:val="36"/>
  </w:num>
  <w:num w:numId="33">
    <w:abstractNumId w:val="4"/>
  </w:num>
  <w:num w:numId="34">
    <w:abstractNumId w:val="59"/>
  </w:num>
  <w:num w:numId="35">
    <w:abstractNumId w:val="97"/>
  </w:num>
  <w:num w:numId="36">
    <w:abstractNumId w:val="130"/>
  </w:num>
  <w:num w:numId="37">
    <w:abstractNumId w:val="42"/>
  </w:num>
  <w:num w:numId="38">
    <w:abstractNumId w:val="70"/>
  </w:num>
  <w:num w:numId="39">
    <w:abstractNumId w:val="10"/>
  </w:num>
  <w:num w:numId="40">
    <w:abstractNumId w:val="22"/>
  </w:num>
  <w:num w:numId="41">
    <w:abstractNumId w:val="101"/>
  </w:num>
  <w:num w:numId="42">
    <w:abstractNumId w:val="120"/>
  </w:num>
  <w:num w:numId="43">
    <w:abstractNumId w:val="91"/>
  </w:num>
  <w:num w:numId="44">
    <w:abstractNumId w:val="48"/>
  </w:num>
  <w:num w:numId="45">
    <w:abstractNumId w:val="116"/>
  </w:num>
  <w:num w:numId="46">
    <w:abstractNumId w:val="53"/>
  </w:num>
  <w:num w:numId="47">
    <w:abstractNumId w:val="32"/>
  </w:num>
  <w:num w:numId="48">
    <w:abstractNumId w:val="87"/>
  </w:num>
  <w:num w:numId="49">
    <w:abstractNumId w:val="117"/>
  </w:num>
  <w:num w:numId="50">
    <w:abstractNumId w:val="26"/>
  </w:num>
  <w:num w:numId="51">
    <w:abstractNumId w:val="21"/>
  </w:num>
  <w:num w:numId="52">
    <w:abstractNumId w:val="24"/>
  </w:num>
  <w:num w:numId="53">
    <w:abstractNumId w:val="93"/>
  </w:num>
  <w:num w:numId="54">
    <w:abstractNumId w:val="44"/>
  </w:num>
  <w:num w:numId="55">
    <w:abstractNumId w:val="54"/>
  </w:num>
  <w:num w:numId="56">
    <w:abstractNumId w:val="20"/>
  </w:num>
  <w:num w:numId="57">
    <w:abstractNumId w:val="64"/>
  </w:num>
  <w:num w:numId="58">
    <w:abstractNumId w:val="17"/>
  </w:num>
  <w:num w:numId="59">
    <w:abstractNumId w:val="60"/>
  </w:num>
  <w:num w:numId="60">
    <w:abstractNumId w:val="61"/>
  </w:num>
  <w:num w:numId="61">
    <w:abstractNumId w:val="78"/>
  </w:num>
  <w:num w:numId="62">
    <w:abstractNumId w:val="52"/>
  </w:num>
  <w:num w:numId="63">
    <w:abstractNumId w:val="99"/>
  </w:num>
  <w:num w:numId="64">
    <w:abstractNumId w:val="86"/>
  </w:num>
  <w:num w:numId="65">
    <w:abstractNumId w:val="31"/>
  </w:num>
  <w:num w:numId="66">
    <w:abstractNumId w:val="12"/>
  </w:num>
  <w:num w:numId="67">
    <w:abstractNumId w:val="108"/>
  </w:num>
  <w:num w:numId="68">
    <w:abstractNumId w:val="122"/>
  </w:num>
  <w:num w:numId="69">
    <w:abstractNumId w:val="84"/>
  </w:num>
  <w:num w:numId="70">
    <w:abstractNumId w:val="50"/>
  </w:num>
  <w:num w:numId="71">
    <w:abstractNumId w:val="23"/>
  </w:num>
  <w:num w:numId="72">
    <w:abstractNumId w:val="28"/>
  </w:num>
  <w:num w:numId="73">
    <w:abstractNumId w:val="69"/>
  </w:num>
  <w:num w:numId="74">
    <w:abstractNumId w:val="19"/>
  </w:num>
  <w:num w:numId="75">
    <w:abstractNumId w:val="72"/>
  </w:num>
  <w:num w:numId="76">
    <w:abstractNumId w:val="27"/>
  </w:num>
  <w:num w:numId="77">
    <w:abstractNumId w:val="124"/>
  </w:num>
  <w:num w:numId="78">
    <w:abstractNumId w:val="128"/>
  </w:num>
  <w:num w:numId="79">
    <w:abstractNumId w:val="102"/>
  </w:num>
  <w:num w:numId="80">
    <w:abstractNumId w:val="125"/>
  </w:num>
  <w:num w:numId="81">
    <w:abstractNumId w:val="38"/>
  </w:num>
  <w:num w:numId="82">
    <w:abstractNumId w:val="0"/>
  </w:num>
  <w:num w:numId="83">
    <w:abstractNumId w:val="74"/>
  </w:num>
  <w:num w:numId="84">
    <w:abstractNumId w:val="65"/>
  </w:num>
  <w:num w:numId="85">
    <w:abstractNumId w:val="39"/>
  </w:num>
  <w:num w:numId="86">
    <w:abstractNumId w:val="85"/>
  </w:num>
  <w:num w:numId="87">
    <w:abstractNumId w:val="113"/>
  </w:num>
  <w:num w:numId="88">
    <w:abstractNumId w:val="51"/>
  </w:num>
  <w:num w:numId="89">
    <w:abstractNumId w:val="33"/>
  </w:num>
  <w:num w:numId="90">
    <w:abstractNumId w:val="43"/>
  </w:num>
  <w:num w:numId="91">
    <w:abstractNumId w:val="81"/>
  </w:num>
  <w:num w:numId="92">
    <w:abstractNumId w:val="11"/>
  </w:num>
  <w:num w:numId="93">
    <w:abstractNumId w:val="90"/>
  </w:num>
  <w:num w:numId="94">
    <w:abstractNumId w:val="30"/>
  </w:num>
  <w:num w:numId="95">
    <w:abstractNumId w:val="106"/>
  </w:num>
  <w:num w:numId="96">
    <w:abstractNumId w:val="66"/>
  </w:num>
  <w:num w:numId="97">
    <w:abstractNumId w:val="83"/>
  </w:num>
  <w:num w:numId="98">
    <w:abstractNumId w:val="127"/>
  </w:num>
  <w:num w:numId="99">
    <w:abstractNumId w:val="3"/>
  </w:num>
  <w:num w:numId="100">
    <w:abstractNumId w:val="45"/>
  </w:num>
  <w:num w:numId="101">
    <w:abstractNumId w:val="80"/>
  </w:num>
  <w:num w:numId="102">
    <w:abstractNumId w:val="13"/>
  </w:num>
  <w:num w:numId="103">
    <w:abstractNumId w:val="75"/>
  </w:num>
  <w:num w:numId="1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</w:num>
  <w:num w:numId="106">
    <w:abstractNumId w:val="118"/>
  </w:num>
  <w:num w:numId="107">
    <w:abstractNumId w:val="103"/>
  </w:num>
  <w:num w:numId="108">
    <w:abstractNumId w:val="5"/>
  </w:num>
  <w:num w:numId="109">
    <w:abstractNumId w:val="88"/>
  </w:num>
  <w:num w:numId="110">
    <w:abstractNumId w:val="67"/>
  </w:num>
  <w:num w:numId="111">
    <w:abstractNumId w:val="115"/>
  </w:num>
  <w:num w:numId="112">
    <w:abstractNumId w:val="47"/>
  </w:num>
  <w:num w:numId="113">
    <w:abstractNumId w:val="121"/>
  </w:num>
  <w:num w:numId="114">
    <w:abstractNumId w:val="40"/>
  </w:num>
  <w:num w:numId="115">
    <w:abstractNumId w:val="1"/>
  </w:num>
  <w:num w:numId="116">
    <w:abstractNumId w:val="56"/>
  </w:num>
  <w:num w:numId="117">
    <w:abstractNumId w:val="96"/>
  </w:num>
  <w:num w:numId="118">
    <w:abstractNumId w:val="76"/>
  </w:num>
  <w:num w:numId="119">
    <w:abstractNumId w:val="18"/>
  </w:num>
  <w:num w:numId="120">
    <w:abstractNumId w:val="14"/>
  </w:num>
  <w:num w:numId="121">
    <w:abstractNumId w:val="7"/>
  </w:num>
  <w:num w:numId="122">
    <w:abstractNumId w:val="71"/>
  </w:num>
  <w:num w:numId="123">
    <w:abstractNumId w:val="49"/>
  </w:num>
  <w:num w:numId="124">
    <w:abstractNumId w:val="110"/>
  </w:num>
  <w:num w:numId="125">
    <w:abstractNumId w:val="119"/>
  </w:num>
  <w:num w:numId="126">
    <w:abstractNumId w:val="2"/>
  </w:num>
  <w:num w:numId="127">
    <w:abstractNumId w:val="57"/>
  </w:num>
  <w:num w:numId="128">
    <w:abstractNumId w:val="107"/>
  </w:num>
  <w:num w:numId="129">
    <w:abstractNumId w:val="68"/>
  </w:num>
  <w:num w:numId="130">
    <w:abstractNumId w:val="34"/>
  </w:num>
  <w:num w:numId="131">
    <w:abstractNumId w:val="41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79E"/>
    <w:rsid w:val="0000133F"/>
    <w:rsid w:val="000015FF"/>
    <w:rsid w:val="00002956"/>
    <w:rsid w:val="00003C72"/>
    <w:rsid w:val="00004BEB"/>
    <w:rsid w:val="0000509D"/>
    <w:rsid w:val="00005590"/>
    <w:rsid w:val="00005C06"/>
    <w:rsid w:val="00006686"/>
    <w:rsid w:val="00007004"/>
    <w:rsid w:val="00007234"/>
    <w:rsid w:val="00007C96"/>
    <w:rsid w:val="000101F9"/>
    <w:rsid w:val="00011131"/>
    <w:rsid w:val="000118DC"/>
    <w:rsid w:val="00011B28"/>
    <w:rsid w:val="00012051"/>
    <w:rsid w:val="000129CC"/>
    <w:rsid w:val="000132EE"/>
    <w:rsid w:val="00013317"/>
    <w:rsid w:val="00015219"/>
    <w:rsid w:val="00015731"/>
    <w:rsid w:val="00015D21"/>
    <w:rsid w:val="00015F57"/>
    <w:rsid w:val="00016794"/>
    <w:rsid w:val="000170EE"/>
    <w:rsid w:val="0002072E"/>
    <w:rsid w:val="0002101D"/>
    <w:rsid w:val="00021C98"/>
    <w:rsid w:val="00022144"/>
    <w:rsid w:val="00022223"/>
    <w:rsid w:val="000227CB"/>
    <w:rsid w:val="0002289A"/>
    <w:rsid w:val="00023981"/>
    <w:rsid w:val="00023B8F"/>
    <w:rsid w:val="00023C75"/>
    <w:rsid w:val="00023C98"/>
    <w:rsid w:val="00023FC6"/>
    <w:rsid w:val="0002400B"/>
    <w:rsid w:val="0002421E"/>
    <w:rsid w:val="00024643"/>
    <w:rsid w:val="00024E50"/>
    <w:rsid w:val="000250FD"/>
    <w:rsid w:val="0002521C"/>
    <w:rsid w:val="0002560C"/>
    <w:rsid w:val="00025D39"/>
    <w:rsid w:val="00027D73"/>
    <w:rsid w:val="000300EC"/>
    <w:rsid w:val="0003044E"/>
    <w:rsid w:val="00030DA4"/>
    <w:rsid w:val="00031BF9"/>
    <w:rsid w:val="00031E7E"/>
    <w:rsid w:val="00032101"/>
    <w:rsid w:val="00032295"/>
    <w:rsid w:val="000326AF"/>
    <w:rsid w:val="00032C5C"/>
    <w:rsid w:val="00032E11"/>
    <w:rsid w:val="00032EB4"/>
    <w:rsid w:val="000334BA"/>
    <w:rsid w:val="0003391C"/>
    <w:rsid w:val="00035669"/>
    <w:rsid w:val="000358BF"/>
    <w:rsid w:val="00036326"/>
    <w:rsid w:val="0003659A"/>
    <w:rsid w:val="00036A8E"/>
    <w:rsid w:val="00036ACE"/>
    <w:rsid w:val="00037E46"/>
    <w:rsid w:val="00040AF8"/>
    <w:rsid w:val="00041573"/>
    <w:rsid w:val="00041831"/>
    <w:rsid w:val="00041CF5"/>
    <w:rsid w:val="0004250C"/>
    <w:rsid w:val="0004254A"/>
    <w:rsid w:val="0004279F"/>
    <w:rsid w:val="000428B2"/>
    <w:rsid w:val="000450C7"/>
    <w:rsid w:val="000451AF"/>
    <w:rsid w:val="00045898"/>
    <w:rsid w:val="00045E22"/>
    <w:rsid w:val="00045EE6"/>
    <w:rsid w:val="00045FD7"/>
    <w:rsid w:val="00046E81"/>
    <w:rsid w:val="00046FEB"/>
    <w:rsid w:val="000473F4"/>
    <w:rsid w:val="00050711"/>
    <w:rsid w:val="0005105B"/>
    <w:rsid w:val="000510DA"/>
    <w:rsid w:val="00051292"/>
    <w:rsid w:val="00052C7B"/>
    <w:rsid w:val="00052E01"/>
    <w:rsid w:val="000535AE"/>
    <w:rsid w:val="00053733"/>
    <w:rsid w:val="00053EB1"/>
    <w:rsid w:val="00053EC8"/>
    <w:rsid w:val="00053F82"/>
    <w:rsid w:val="00054782"/>
    <w:rsid w:val="00060F00"/>
    <w:rsid w:val="00061658"/>
    <w:rsid w:val="00061C6D"/>
    <w:rsid w:val="00061FF8"/>
    <w:rsid w:val="00062466"/>
    <w:rsid w:val="00062664"/>
    <w:rsid w:val="00062828"/>
    <w:rsid w:val="00062A11"/>
    <w:rsid w:val="00062BD6"/>
    <w:rsid w:val="00062F9F"/>
    <w:rsid w:val="00063E3C"/>
    <w:rsid w:val="00064546"/>
    <w:rsid w:val="0006460F"/>
    <w:rsid w:val="000647EB"/>
    <w:rsid w:val="00064CDB"/>
    <w:rsid w:val="00064EA5"/>
    <w:rsid w:val="00065231"/>
    <w:rsid w:val="000657C9"/>
    <w:rsid w:val="00065C09"/>
    <w:rsid w:val="000661CA"/>
    <w:rsid w:val="00066415"/>
    <w:rsid w:val="00066A95"/>
    <w:rsid w:val="00066B4F"/>
    <w:rsid w:val="00066B6D"/>
    <w:rsid w:val="000674F6"/>
    <w:rsid w:val="000676B3"/>
    <w:rsid w:val="000676EA"/>
    <w:rsid w:val="0006796C"/>
    <w:rsid w:val="00070198"/>
    <w:rsid w:val="000722D7"/>
    <w:rsid w:val="00072401"/>
    <w:rsid w:val="00073792"/>
    <w:rsid w:val="00073B30"/>
    <w:rsid w:val="00074FB2"/>
    <w:rsid w:val="00074FB3"/>
    <w:rsid w:val="00074FC7"/>
    <w:rsid w:val="00075345"/>
    <w:rsid w:val="00075F9E"/>
    <w:rsid w:val="00076365"/>
    <w:rsid w:val="0007657F"/>
    <w:rsid w:val="00077B2E"/>
    <w:rsid w:val="0008222F"/>
    <w:rsid w:val="000823B1"/>
    <w:rsid w:val="00082AF5"/>
    <w:rsid w:val="00082F73"/>
    <w:rsid w:val="000836B8"/>
    <w:rsid w:val="000837E6"/>
    <w:rsid w:val="000839DA"/>
    <w:rsid w:val="00083BFA"/>
    <w:rsid w:val="00083E93"/>
    <w:rsid w:val="00085492"/>
    <w:rsid w:val="00085822"/>
    <w:rsid w:val="000859E6"/>
    <w:rsid w:val="000874D8"/>
    <w:rsid w:val="0009023D"/>
    <w:rsid w:val="0009024E"/>
    <w:rsid w:val="0009029C"/>
    <w:rsid w:val="00090E3B"/>
    <w:rsid w:val="000919AF"/>
    <w:rsid w:val="00091A95"/>
    <w:rsid w:val="00091C38"/>
    <w:rsid w:val="00092018"/>
    <w:rsid w:val="000922C2"/>
    <w:rsid w:val="000923CC"/>
    <w:rsid w:val="000927A3"/>
    <w:rsid w:val="0009300F"/>
    <w:rsid w:val="000938D3"/>
    <w:rsid w:val="00093ADD"/>
    <w:rsid w:val="00093ED3"/>
    <w:rsid w:val="0009477B"/>
    <w:rsid w:val="00094EE2"/>
    <w:rsid w:val="00095162"/>
    <w:rsid w:val="000955BB"/>
    <w:rsid w:val="00095BD6"/>
    <w:rsid w:val="00095D0E"/>
    <w:rsid w:val="00095D84"/>
    <w:rsid w:val="00095DD5"/>
    <w:rsid w:val="0009602C"/>
    <w:rsid w:val="00096D76"/>
    <w:rsid w:val="00097350"/>
    <w:rsid w:val="00097662"/>
    <w:rsid w:val="000979F2"/>
    <w:rsid w:val="000A0191"/>
    <w:rsid w:val="000A050E"/>
    <w:rsid w:val="000A139C"/>
    <w:rsid w:val="000A1D53"/>
    <w:rsid w:val="000A2298"/>
    <w:rsid w:val="000A2557"/>
    <w:rsid w:val="000A2682"/>
    <w:rsid w:val="000A2EEF"/>
    <w:rsid w:val="000A32F8"/>
    <w:rsid w:val="000A3FF0"/>
    <w:rsid w:val="000A4361"/>
    <w:rsid w:val="000A59AC"/>
    <w:rsid w:val="000A6045"/>
    <w:rsid w:val="000A677D"/>
    <w:rsid w:val="000A74BC"/>
    <w:rsid w:val="000B0A45"/>
    <w:rsid w:val="000B1581"/>
    <w:rsid w:val="000B1702"/>
    <w:rsid w:val="000B191A"/>
    <w:rsid w:val="000B1977"/>
    <w:rsid w:val="000B1984"/>
    <w:rsid w:val="000B30A8"/>
    <w:rsid w:val="000B4103"/>
    <w:rsid w:val="000B4664"/>
    <w:rsid w:val="000B578F"/>
    <w:rsid w:val="000B5B50"/>
    <w:rsid w:val="000B5CEE"/>
    <w:rsid w:val="000B6F1F"/>
    <w:rsid w:val="000B7605"/>
    <w:rsid w:val="000B7B1E"/>
    <w:rsid w:val="000C02FD"/>
    <w:rsid w:val="000C0495"/>
    <w:rsid w:val="000C04E6"/>
    <w:rsid w:val="000C1B85"/>
    <w:rsid w:val="000C209C"/>
    <w:rsid w:val="000C2203"/>
    <w:rsid w:val="000C220C"/>
    <w:rsid w:val="000C244D"/>
    <w:rsid w:val="000C2C6E"/>
    <w:rsid w:val="000C2E0C"/>
    <w:rsid w:val="000C34CD"/>
    <w:rsid w:val="000C4AEC"/>
    <w:rsid w:val="000C7625"/>
    <w:rsid w:val="000D09CC"/>
    <w:rsid w:val="000D26C3"/>
    <w:rsid w:val="000D2D92"/>
    <w:rsid w:val="000D3428"/>
    <w:rsid w:val="000D42DE"/>
    <w:rsid w:val="000D4306"/>
    <w:rsid w:val="000D4761"/>
    <w:rsid w:val="000D49D9"/>
    <w:rsid w:val="000D4A7A"/>
    <w:rsid w:val="000D520C"/>
    <w:rsid w:val="000D59C0"/>
    <w:rsid w:val="000D68DE"/>
    <w:rsid w:val="000D69F5"/>
    <w:rsid w:val="000D765F"/>
    <w:rsid w:val="000D7B41"/>
    <w:rsid w:val="000E0EAB"/>
    <w:rsid w:val="000E1C67"/>
    <w:rsid w:val="000E1FD8"/>
    <w:rsid w:val="000E3B2B"/>
    <w:rsid w:val="000E3E24"/>
    <w:rsid w:val="000E53A6"/>
    <w:rsid w:val="000E589D"/>
    <w:rsid w:val="000E6586"/>
    <w:rsid w:val="000E65C5"/>
    <w:rsid w:val="000E6925"/>
    <w:rsid w:val="000F033F"/>
    <w:rsid w:val="000F15AA"/>
    <w:rsid w:val="000F15D9"/>
    <w:rsid w:val="000F19A0"/>
    <w:rsid w:val="000F29C9"/>
    <w:rsid w:val="000F2C27"/>
    <w:rsid w:val="000F3360"/>
    <w:rsid w:val="000F439A"/>
    <w:rsid w:val="000F485A"/>
    <w:rsid w:val="000F50B7"/>
    <w:rsid w:val="000F53D4"/>
    <w:rsid w:val="000F59D6"/>
    <w:rsid w:val="000F62E7"/>
    <w:rsid w:val="000F64B2"/>
    <w:rsid w:val="000F6E97"/>
    <w:rsid w:val="000F7179"/>
    <w:rsid w:val="000F7F8D"/>
    <w:rsid w:val="00100FDD"/>
    <w:rsid w:val="001013D9"/>
    <w:rsid w:val="00103208"/>
    <w:rsid w:val="001055A2"/>
    <w:rsid w:val="00105C90"/>
    <w:rsid w:val="00105CAA"/>
    <w:rsid w:val="00105ED2"/>
    <w:rsid w:val="00106192"/>
    <w:rsid w:val="00106A28"/>
    <w:rsid w:val="001072BC"/>
    <w:rsid w:val="00107568"/>
    <w:rsid w:val="00110172"/>
    <w:rsid w:val="001109E8"/>
    <w:rsid w:val="00110D0B"/>
    <w:rsid w:val="00111E66"/>
    <w:rsid w:val="00112287"/>
    <w:rsid w:val="00112D53"/>
    <w:rsid w:val="00112FB6"/>
    <w:rsid w:val="0011393E"/>
    <w:rsid w:val="0011409F"/>
    <w:rsid w:val="001146A1"/>
    <w:rsid w:val="00114D88"/>
    <w:rsid w:val="0011530D"/>
    <w:rsid w:val="0011538E"/>
    <w:rsid w:val="00115ED2"/>
    <w:rsid w:val="00116B21"/>
    <w:rsid w:val="00116D29"/>
    <w:rsid w:val="001173DA"/>
    <w:rsid w:val="0011749B"/>
    <w:rsid w:val="001174A1"/>
    <w:rsid w:val="00117532"/>
    <w:rsid w:val="001177D3"/>
    <w:rsid w:val="001209AA"/>
    <w:rsid w:val="00120E69"/>
    <w:rsid w:val="00121CC7"/>
    <w:rsid w:val="001220FD"/>
    <w:rsid w:val="00122573"/>
    <w:rsid w:val="00122928"/>
    <w:rsid w:val="00122950"/>
    <w:rsid w:val="00122AB7"/>
    <w:rsid w:val="00124194"/>
    <w:rsid w:val="0012469B"/>
    <w:rsid w:val="00125CBB"/>
    <w:rsid w:val="00125DD1"/>
    <w:rsid w:val="00126731"/>
    <w:rsid w:val="00126C4C"/>
    <w:rsid w:val="0012705B"/>
    <w:rsid w:val="00127E21"/>
    <w:rsid w:val="00127F28"/>
    <w:rsid w:val="00127F77"/>
    <w:rsid w:val="0013096F"/>
    <w:rsid w:val="0013167E"/>
    <w:rsid w:val="0013282A"/>
    <w:rsid w:val="00132D63"/>
    <w:rsid w:val="0013307C"/>
    <w:rsid w:val="0013395D"/>
    <w:rsid w:val="00134419"/>
    <w:rsid w:val="0013473C"/>
    <w:rsid w:val="001348DD"/>
    <w:rsid w:val="00134EFC"/>
    <w:rsid w:val="001351A2"/>
    <w:rsid w:val="001354C8"/>
    <w:rsid w:val="00135C89"/>
    <w:rsid w:val="00136069"/>
    <w:rsid w:val="00136258"/>
    <w:rsid w:val="00136789"/>
    <w:rsid w:val="00137700"/>
    <w:rsid w:val="00140085"/>
    <w:rsid w:val="001414FE"/>
    <w:rsid w:val="001417D9"/>
    <w:rsid w:val="00141953"/>
    <w:rsid w:val="00141B62"/>
    <w:rsid w:val="00141BA2"/>
    <w:rsid w:val="00141C79"/>
    <w:rsid w:val="00142C7B"/>
    <w:rsid w:val="00142D01"/>
    <w:rsid w:val="00143127"/>
    <w:rsid w:val="0014321B"/>
    <w:rsid w:val="00143837"/>
    <w:rsid w:val="001440F1"/>
    <w:rsid w:val="0014417C"/>
    <w:rsid w:val="00144755"/>
    <w:rsid w:val="0014486D"/>
    <w:rsid w:val="00144FC6"/>
    <w:rsid w:val="00145880"/>
    <w:rsid w:val="00145E3A"/>
    <w:rsid w:val="00146529"/>
    <w:rsid w:val="00146A64"/>
    <w:rsid w:val="001473E9"/>
    <w:rsid w:val="00147BE7"/>
    <w:rsid w:val="00150B65"/>
    <w:rsid w:val="00151BB1"/>
    <w:rsid w:val="00152C07"/>
    <w:rsid w:val="00152EDA"/>
    <w:rsid w:val="00153978"/>
    <w:rsid w:val="00153BD8"/>
    <w:rsid w:val="00156627"/>
    <w:rsid w:val="00156628"/>
    <w:rsid w:val="001571D6"/>
    <w:rsid w:val="001574BF"/>
    <w:rsid w:val="00157551"/>
    <w:rsid w:val="00157873"/>
    <w:rsid w:val="001608FC"/>
    <w:rsid w:val="00161CCA"/>
    <w:rsid w:val="00161DCF"/>
    <w:rsid w:val="00161DFC"/>
    <w:rsid w:val="00162007"/>
    <w:rsid w:val="00162B10"/>
    <w:rsid w:val="00163064"/>
    <w:rsid w:val="001638D2"/>
    <w:rsid w:val="001642EF"/>
    <w:rsid w:val="00164A3E"/>
    <w:rsid w:val="001656B4"/>
    <w:rsid w:val="0016638D"/>
    <w:rsid w:val="001665C3"/>
    <w:rsid w:val="001668BE"/>
    <w:rsid w:val="00166EF0"/>
    <w:rsid w:val="001672F5"/>
    <w:rsid w:val="00167788"/>
    <w:rsid w:val="001705CC"/>
    <w:rsid w:val="001706DC"/>
    <w:rsid w:val="00170B79"/>
    <w:rsid w:val="0017137B"/>
    <w:rsid w:val="001715FE"/>
    <w:rsid w:val="00171712"/>
    <w:rsid w:val="00171965"/>
    <w:rsid w:val="001720D6"/>
    <w:rsid w:val="0017217B"/>
    <w:rsid w:val="001726EE"/>
    <w:rsid w:val="001728E7"/>
    <w:rsid w:val="00172A67"/>
    <w:rsid w:val="00172B8C"/>
    <w:rsid w:val="00172BE0"/>
    <w:rsid w:val="00172D01"/>
    <w:rsid w:val="001732CB"/>
    <w:rsid w:val="00173E9D"/>
    <w:rsid w:val="001741EC"/>
    <w:rsid w:val="001747A7"/>
    <w:rsid w:val="00174D8D"/>
    <w:rsid w:val="00175631"/>
    <w:rsid w:val="00175A59"/>
    <w:rsid w:val="00175C98"/>
    <w:rsid w:val="00175ECE"/>
    <w:rsid w:val="00177009"/>
    <w:rsid w:val="00177334"/>
    <w:rsid w:val="00177D34"/>
    <w:rsid w:val="001800E1"/>
    <w:rsid w:val="00180E6D"/>
    <w:rsid w:val="0018123D"/>
    <w:rsid w:val="00182421"/>
    <w:rsid w:val="00182577"/>
    <w:rsid w:val="00182E88"/>
    <w:rsid w:val="00183100"/>
    <w:rsid w:val="00183B6E"/>
    <w:rsid w:val="00183DCC"/>
    <w:rsid w:val="00183EEF"/>
    <w:rsid w:val="00185262"/>
    <w:rsid w:val="001858C9"/>
    <w:rsid w:val="00185CE5"/>
    <w:rsid w:val="001876FD"/>
    <w:rsid w:val="0018772F"/>
    <w:rsid w:val="00187AB1"/>
    <w:rsid w:val="0019091C"/>
    <w:rsid w:val="00190D28"/>
    <w:rsid w:val="001912FA"/>
    <w:rsid w:val="00191784"/>
    <w:rsid w:val="0019186C"/>
    <w:rsid w:val="00192A8F"/>
    <w:rsid w:val="00193DFB"/>
    <w:rsid w:val="00194DA6"/>
    <w:rsid w:val="0019584B"/>
    <w:rsid w:val="001967B3"/>
    <w:rsid w:val="00196B80"/>
    <w:rsid w:val="00196C14"/>
    <w:rsid w:val="00196CA9"/>
    <w:rsid w:val="00197394"/>
    <w:rsid w:val="00197495"/>
    <w:rsid w:val="00197E95"/>
    <w:rsid w:val="00197E9D"/>
    <w:rsid w:val="001A1431"/>
    <w:rsid w:val="001A1689"/>
    <w:rsid w:val="001A1864"/>
    <w:rsid w:val="001A18A8"/>
    <w:rsid w:val="001A1F83"/>
    <w:rsid w:val="001A248E"/>
    <w:rsid w:val="001A2581"/>
    <w:rsid w:val="001A272B"/>
    <w:rsid w:val="001A2BB2"/>
    <w:rsid w:val="001A2BB6"/>
    <w:rsid w:val="001A367D"/>
    <w:rsid w:val="001A428F"/>
    <w:rsid w:val="001A55D3"/>
    <w:rsid w:val="001A5776"/>
    <w:rsid w:val="001A5BDB"/>
    <w:rsid w:val="001A6743"/>
    <w:rsid w:val="001A677D"/>
    <w:rsid w:val="001A6DFE"/>
    <w:rsid w:val="001A77DC"/>
    <w:rsid w:val="001A7D9A"/>
    <w:rsid w:val="001B0AFA"/>
    <w:rsid w:val="001B0C3D"/>
    <w:rsid w:val="001B0D19"/>
    <w:rsid w:val="001B0D91"/>
    <w:rsid w:val="001B0F74"/>
    <w:rsid w:val="001B1B27"/>
    <w:rsid w:val="001B1F3F"/>
    <w:rsid w:val="001B2FAE"/>
    <w:rsid w:val="001B3EE5"/>
    <w:rsid w:val="001B53BF"/>
    <w:rsid w:val="001B5712"/>
    <w:rsid w:val="001B576E"/>
    <w:rsid w:val="001B62EA"/>
    <w:rsid w:val="001B6434"/>
    <w:rsid w:val="001B6BCD"/>
    <w:rsid w:val="001B7257"/>
    <w:rsid w:val="001B73D1"/>
    <w:rsid w:val="001B7731"/>
    <w:rsid w:val="001B7E79"/>
    <w:rsid w:val="001C0024"/>
    <w:rsid w:val="001C0844"/>
    <w:rsid w:val="001C08AB"/>
    <w:rsid w:val="001C0C45"/>
    <w:rsid w:val="001C11ED"/>
    <w:rsid w:val="001C26AF"/>
    <w:rsid w:val="001C2A0A"/>
    <w:rsid w:val="001C3BC1"/>
    <w:rsid w:val="001C3F76"/>
    <w:rsid w:val="001C3F9F"/>
    <w:rsid w:val="001C4423"/>
    <w:rsid w:val="001C4463"/>
    <w:rsid w:val="001C49F8"/>
    <w:rsid w:val="001C50C3"/>
    <w:rsid w:val="001C700B"/>
    <w:rsid w:val="001D15E9"/>
    <w:rsid w:val="001D1C53"/>
    <w:rsid w:val="001D1F65"/>
    <w:rsid w:val="001D3721"/>
    <w:rsid w:val="001D391B"/>
    <w:rsid w:val="001D3ABD"/>
    <w:rsid w:val="001D3D85"/>
    <w:rsid w:val="001D4A4B"/>
    <w:rsid w:val="001D5662"/>
    <w:rsid w:val="001D7D7B"/>
    <w:rsid w:val="001E008E"/>
    <w:rsid w:val="001E091F"/>
    <w:rsid w:val="001E0965"/>
    <w:rsid w:val="001E0CF8"/>
    <w:rsid w:val="001E22DE"/>
    <w:rsid w:val="001E2716"/>
    <w:rsid w:val="001E2947"/>
    <w:rsid w:val="001E2E58"/>
    <w:rsid w:val="001E42EA"/>
    <w:rsid w:val="001E453C"/>
    <w:rsid w:val="001E4DC7"/>
    <w:rsid w:val="001E5028"/>
    <w:rsid w:val="001E5273"/>
    <w:rsid w:val="001E614B"/>
    <w:rsid w:val="001E6F34"/>
    <w:rsid w:val="001E7CF0"/>
    <w:rsid w:val="001F023A"/>
    <w:rsid w:val="001F0A9B"/>
    <w:rsid w:val="001F12D1"/>
    <w:rsid w:val="001F13D4"/>
    <w:rsid w:val="001F169A"/>
    <w:rsid w:val="001F184F"/>
    <w:rsid w:val="001F1E0C"/>
    <w:rsid w:val="001F227E"/>
    <w:rsid w:val="001F22F4"/>
    <w:rsid w:val="001F2326"/>
    <w:rsid w:val="001F29A6"/>
    <w:rsid w:val="001F37E6"/>
    <w:rsid w:val="001F3E79"/>
    <w:rsid w:val="001F3E7C"/>
    <w:rsid w:val="001F4166"/>
    <w:rsid w:val="001F483E"/>
    <w:rsid w:val="001F4995"/>
    <w:rsid w:val="001F4D66"/>
    <w:rsid w:val="001F4EA8"/>
    <w:rsid w:val="001F4F44"/>
    <w:rsid w:val="001F5AA3"/>
    <w:rsid w:val="001F62E3"/>
    <w:rsid w:val="001F6360"/>
    <w:rsid w:val="001F68CE"/>
    <w:rsid w:val="001F68D4"/>
    <w:rsid w:val="001F6D33"/>
    <w:rsid w:val="001F7AAB"/>
    <w:rsid w:val="00200A60"/>
    <w:rsid w:val="002010BC"/>
    <w:rsid w:val="00201CC9"/>
    <w:rsid w:val="00201E25"/>
    <w:rsid w:val="00202060"/>
    <w:rsid w:val="002028A8"/>
    <w:rsid w:val="00203188"/>
    <w:rsid w:val="002031DD"/>
    <w:rsid w:val="00203471"/>
    <w:rsid w:val="00204139"/>
    <w:rsid w:val="0020572C"/>
    <w:rsid w:val="00206A72"/>
    <w:rsid w:val="00207A91"/>
    <w:rsid w:val="0021000C"/>
    <w:rsid w:val="00210312"/>
    <w:rsid w:val="00210783"/>
    <w:rsid w:val="00210851"/>
    <w:rsid w:val="00210B0C"/>
    <w:rsid w:val="00210E72"/>
    <w:rsid w:val="0021105F"/>
    <w:rsid w:val="00211955"/>
    <w:rsid w:val="002122E3"/>
    <w:rsid w:val="00213464"/>
    <w:rsid w:val="002139D6"/>
    <w:rsid w:val="002140E6"/>
    <w:rsid w:val="00214CD8"/>
    <w:rsid w:val="00214D76"/>
    <w:rsid w:val="00214DF2"/>
    <w:rsid w:val="002161D2"/>
    <w:rsid w:val="00217C36"/>
    <w:rsid w:val="002210AA"/>
    <w:rsid w:val="0022187C"/>
    <w:rsid w:val="00221A1E"/>
    <w:rsid w:val="00221AB8"/>
    <w:rsid w:val="00223391"/>
    <w:rsid w:val="0022379B"/>
    <w:rsid w:val="00223B09"/>
    <w:rsid w:val="00223E39"/>
    <w:rsid w:val="002241DB"/>
    <w:rsid w:val="00224F2F"/>
    <w:rsid w:val="00225DEB"/>
    <w:rsid w:val="00226856"/>
    <w:rsid w:val="00226F28"/>
    <w:rsid w:val="002272A5"/>
    <w:rsid w:val="00227405"/>
    <w:rsid w:val="00227A79"/>
    <w:rsid w:val="00227A9F"/>
    <w:rsid w:val="00227AF7"/>
    <w:rsid w:val="00231A14"/>
    <w:rsid w:val="00231CB0"/>
    <w:rsid w:val="00232395"/>
    <w:rsid w:val="00233B35"/>
    <w:rsid w:val="00234D04"/>
    <w:rsid w:val="00234F5F"/>
    <w:rsid w:val="002359A0"/>
    <w:rsid w:val="00235A42"/>
    <w:rsid w:val="00235B4D"/>
    <w:rsid w:val="0023699F"/>
    <w:rsid w:val="00236C7A"/>
    <w:rsid w:val="0023748F"/>
    <w:rsid w:val="00237713"/>
    <w:rsid w:val="00237C66"/>
    <w:rsid w:val="00237F10"/>
    <w:rsid w:val="0024062E"/>
    <w:rsid w:val="00240AD3"/>
    <w:rsid w:val="002426AF"/>
    <w:rsid w:val="00242705"/>
    <w:rsid w:val="00242B9B"/>
    <w:rsid w:val="00243814"/>
    <w:rsid w:val="00243AFB"/>
    <w:rsid w:val="00243C7E"/>
    <w:rsid w:val="00243EE0"/>
    <w:rsid w:val="00244F11"/>
    <w:rsid w:val="002455BD"/>
    <w:rsid w:val="002463FD"/>
    <w:rsid w:val="00247DE0"/>
    <w:rsid w:val="00250453"/>
    <w:rsid w:val="002510C7"/>
    <w:rsid w:val="002517FF"/>
    <w:rsid w:val="00251B01"/>
    <w:rsid w:val="00252086"/>
    <w:rsid w:val="0025256F"/>
    <w:rsid w:val="002530E5"/>
    <w:rsid w:val="00253946"/>
    <w:rsid w:val="00253DC9"/>
    <w:rsid w:val="00254232"/>
    <w:rsid w:val="00254BC7"/>
    <w:rsid w:val="00254F52"/>
    <w:rsid w:val="00255720"/>
    <w:rsid w:val="00255E95"/>
    <w:rsid w:val="00257138"/>
    <w:rsid w:val="0025783C"/>
    <w:rsid w:val="00257AD0"/>
    <w:rsid w:val="002608C1"/>
    <w:rsid w:val="002613D6"/>
    <w:rsid w:val="002619EF"/>
    <w:rsid w:val="00262494"/>
    <w:rsid w:val="0026297C"/>
    <w:rsid w:val="00262EA0"/>
    <w:rsid w:val="00262ED6"/>
    <w:rsid w:val="00263358"/>
    <w:rsid w:val="002638F9"/>
    <w:rsid w:val="00263C29"/>
    <w:rsid w:val="002640BC"/>
    <w:rsid w:val="00266F58"/>
    <w:rsid w:val="00267053"/>
    <w:rsid w:val="00267DAB"/>
    <w:rsid w:val="00271834"/>
    <w:rsid w:val="0027333F"/>
    <w:rsid w:val="00273988"/>
    <w:rsid w:val="00273BD9"/>
    <w:rsid w:val="00273C72"/>
    <w:rsid w:val="00273DF7"/>
    <w:rsid w:val="00273F99"/>
    <w:rsid w:val="002750AC"/>
    <w:rsid w:val="002751C7"/>
    <w:rsid w:val="002756CB"/>
    <w:rsid w:val="002772FE"/>
    <w:rsid w:val="00277410"/>
    <w:rsid w:val="002800EB"/>
    <w:rsid w:val="0028017E"/>
    <w:rsid w:val="002803CF"/>
    <w:rsid w:val="00280AAE"/>
    <w:rsid w:val="00280CAD"/>
    <w:rsid w:val="00281B31"/>
    <w:rsid w:val="00281FA1"/>
    <w:rsid w:val="00282594"/>
    <w:rsid w:val="002847EC"/>
    <w:rsid w:val="00284D9D"/>
    <w:rsid w:val="00284F16"/>
    <w:rsid w:val="00285342"/>
    <w:rsid w:val="00285586"/>
    <w:rsid w:val="002855D2"/>
    <w:rsid w:val="0028603C"/>
    <w:rsid w:val="0028739B"/>
    <w:rsid w:val="002879C9"/>
    <w:rsid w:val="002918C9"/>
    <w:rsid w:val="00291C36"/>
    <w:rsid w:val="0029292D"/>
    <w:rsid w:val="00293208"/>
    <w:rsid w:val="00293C34"/>
    <w:rsid w:val="00293C5E"/>
    <w:rsid w:val="00294346"/>
    <w:rsid w:val="00294722"/>
    <w:rsid w:val="002957F8"/>
    <w:rsid w:val="00296496"/>
    <w:rsid w:val="00296E5D"/>
    <w:rsid w:val="00297378"/>
    <w:rsid w:val="0029771B"/>
    <w:rsid w:val="002977C2"/>
    <w:rsid w:val="00297DC1"/>
    <w:rsid w:val="002A0241"/>
    <w:rsid w:val="002A07D3"/>
    <w:rsid w:val="002A1F6F"/>
    <w:rsid w:val="002A2A3E"/>
    <w:rsid w:val="002A2AE0"/>
    <w:rsid w:val="002A34DD"/>
    <w:rsid w:val="002A3C4F"/>
    <w:rsid w:val="002A3F73"/>
    <w:rsid w:val="002A55A0"/>
    <w:rsid w:val="002A6916"/>
    <w:rsid w:val="002A72C3"/>
    <w:rsid w:val="002A7567"/>
    <w:rsid w:val="002A7B5B"/>
    <w:rsid w:val="002B0830"/>
    <w:rsid w:val="002B0E2E"/>
    <w:rsid w:val="002B0F1A"/>
    <w:rsid w:val="002B1006"/>
    <w:rsid w:val="002B1F35"/>
    <w:rsid w:val="002B3FD1"/>
    <w:rsid w:val="002B445B"/>
    <w:rsid w:val="002B4FDD"/>
    <w:rsid w:val="002B53BF"/>
    <w:rsid w:val="002B54E7"/>
    <w:rsid w:val="002B55D2"/>
    <w:rsid w:val="002B5B6A"/>
    <w:rsid w:val="002B6072"/>
    <w:rsid w:val="002B79D0"/>
    <w:rsid w:val="002B7B94"/>
    <w:rsid w:val="002B7DC1"/>
    <w:rsid w:val="002C06EF"/>
    <w:rsid w:val="002C249C"/>
    <w:rsid w:val="002C304F"/>
    <w:rsid w:val="002C35EC"/>
    <w:rsid w:val="002C3789"/>
    <w:rsid w:val="002C42C8"/>
    <w:rsid w:val="002C4D22"/>
    <w:rsid w:val="002C4E31"/>
    <w:rsid w:val="002C506F"/>
    <w:rsid w:val="002C510A"/>
    <w:rsid w:val="002C5977"/>
    <w:rsid w:val="002D03D9"/>
    <w:rsid w:val="002D057F"/>
    <w:rsid w:val="002D0E22"/>
    <w:rsid w:val="002D1915"/>
    <w:rsid w:val="002D1ED5"/>
    <w:rsid w:val="002D1F67"/>
    <w:rsid w:val="002D4CA9"/>
    <w:rsid w:val="002D51F4"/>
    <w:rsid w:val="002D59EA"/>
    <w:rsid w:val="002D5B37"/>
    <w:rsid w:val="002D5F48"/>
    <w:rsid w:val="002D5F9D"/>
    <w:rsid w:val="002D6C28"/>
    <w:rsid w:val="002D7411"/>
    <w:rsid w:val="002D74DF"/>
    <w:rsid w:val="002D773D"/>
    <w:rsid w:val="002D7C76"/>
    <w:rsid w:val="002E055B"/>
    <w:rsid w:val="002E0FC8"/>
    <w:rsid w:val="002E2438"/>
    <w:rsid w:val="002E26C3"/>
    <w:rsid w:val="002E2A4F"/>
    <w:rsid w:val="002E2CCB"/>
    <w:rsid w:val="002E449F"/>
    <w:rsid w:val="002E502E"/>
    <w:rsid w:val="002E5165"/>
    <w:rsid w:val="002E551E"/>
    <w:rsid w:val="002E5FA9"/>
    <w:rsid w:val="002E6025"/>
    <w:rsid w:val="002E603F"/>
    <w:rsid w:val="002E72E3"/>
    <w:rsid w:val="002E78D9"/>
    <w:rsid w:val="002F0495"/>
    <w:rsid w:val="002F0BAA"/>
    <w:rsid w:val="002F0E34"/>
    <w:rsid w:val="002F1511"/>
    <w:rsid w:val="002F1517"/>
    <w:rsid w:val="002F18E6"/>
    <w:rsid w:val="002F2202"/>
    <w:rsid w:val="002F2314"/>
    <w:rsid w:val="002F2489"/>
    <w:rsid w:val="002F3040"/>
    <w:rsid w:val="002F4A89"/>
    <w:rsid w:val="002F4C12"/>
    <w:rsid w:val="002F4DB3"/>
    <w:rsid w:val="002F56A6"/>
    <w:rsid w:val="002F5F2B"/>
    <w:rsid w:val="002F67FA"/>
    <w:rsid w:val="002F6D7F"/>
    <w:rsid w:val="002F6ED0"/>
    <w:rsid w:val="002F70B6"/>
    <w:rsid w:val="00300E94"/>
    <w:rsid w:val="003011D3"/>
    <w:rsid w:val="00301DE5"/>
    <w:rsid w:val="003024B8"/>
    <w:rsid w:val="0030290A"/>
    <w:rsid w:val="00302F1D"/>
    <w:rsid w:val="00303067"/>
    <w:rsid w:val="00304E41"/>
    <w:rsid w:val="00305CA0"/>
    <w:rsid w:val="003075D0"/>
    <w:rsid w:val="003102AC"/>
    <w:rsid w:val="003106B6"/>
    <w:rsid w:val="00311093"/>
    <w:rsid w:val="00311127"/>
    <w:rsid w:val="003114A9"/>
    <w:rsid w:val="003120AB"/>
    <w:rsid w:val="00312E2C"/>
    <w:rsid w:val="0031316D"/>
    <w:rsid w:val="00313C1C"/>
    <w:rsid w:val="0031443D"/>
    <w:rsid w:val="00314E3A"/>
    <w:rsid w:val="00315183"/>
    <w:rsid w:val="003152F0"/>
    <w:rsid w:val="00315D0A"/>
    <w:rsid w:val="0031606A"/>
    <w:rsid w:val="003165A8"/>
    <w:rsid w:val="003167E1"/>
    <w:rsid w:val="00316E87"/>
    <w:rsid w:val="00317630"/>
    <w:rsid w:val="00317B65"/>
    <w:rsid w:val="0032055E"/>
    <w:rsid w:val="00320A26"/>
    <w:rsid w:val="00320BFE"/>
    <w:rsid w:val="00321ECB"/>
    <w:rsid w:val="00321F14"/>
    <w:rsid w:val="0032209C"/>
    <w:rsid w:val="00322582"/>
    <w:rsid w:val="00324391"/>
    <w:rsid w:val="0032440B"/>
    <w:rsid w:val="00324CC2"/>
    <w:rsid w:val="00324DBF"/>
    <w:rsid w:val="00324E1A"/>
    <w:rsid w:val="0032568F"/>
    <w:rsid w:val="00326116"/>
    <w:rsid w:val="0032668D"/>
    <w:rsid w:val="0032760E"/>
    <w:rsid w:val="003301C8"/>
    <w:rsid w:val="00331660"/>
    <w:rsid w:val="003317C4"/>
    <w:rsid w:val="003328AD"/>
    <w:rsid w:val="00332BAE"/>
    <w:rsid w:val="00333E64"/>
    <w:rsid w:val="00335439"/>
    <w:rsid w:val="0033582A"/>
    <w:rsid w:val="003358E8"/>
    <w:rsid w:val="003359D2"/>
    <w:rsid w:val="0033657B"/>
    <w:rsid w:val="003366AA"/>
    <w:rsid w:val="00336C85"/>
    <w:rsid w:val="00336FE5"/>
    <w:rsid w:val="003372B4"/>
    <w:rsid w:val="00337946"/>
    <w:rsid w:val="00337DEB"/>
    <w:rsid w:val="00340845"/>
    <w:rsid w:val="00340B69"/>
    <w:rsid w:val="0034173F"/>
    <w:rsid w:val="0034188C"/>
    <w:rsid w:val="00341966"/>
    <w:rsid w:val="00341D4C"/>
    <w:rsid w:val="00342C79"/>
    <w:rsid w:val="0034336A"/>
    <w:rsid w:val="003444D1"/>
    <w:rsid w:val="00344B15"/>
    <w:rsid w:val="00344DAF"/>
    <w:rsid w:val="00344E0D"/>
    <w:rsid w:val="00344E4B"/>
    <w:rsid w:val="00345D6C"/>
    <w:rsid w:val="00345ED3"/>
    <w:rsid w:val="003469A3"/>
    <w:rsid w:val="00346BEE"/>
    <w:rsid w:val="00346ED1"/>
    <w:rsid w:val="00347D9C"/>
    <w:rsid w:val="00350626"/>
    <w:rsid w:val="00350F63"/>
    <w:rsid w:val="00351089"/>
    <w:rsid w:val="00351803"/>
    <w:rsid w:val="00351BD4"/>
    <w:rsid w:val="00351DD6"/>
    <w:rsid w:val="0035322E"/>
    <w:rsid w:val="003534C2"/>
    <w:rsid w:val="00353F86"/>
    <w:rsid w:val="00354C14"/>
    <w:rsid w:val="0035612D"/>
    <w:rsid w:val="00356D37"/>
    <w:rsid w:val="00357413"/>
    <w:rsid w:val="00357415"/>
    <w:rsid w:val="00357698"/>
    <w:rsid w:val="00357B57"/>
    <w:rsid w:val="00357B5D"/>
    <w:rsid w:val="0036117A"/>
    <w:rsid w:val="003617ED"/>
    <w:rsid w:val="0036183B"/>
    <w:rsid w:val="00361AD2"/>
    <w:rsid w:val="00362C68"/>
    <w:rsid w:val="00364DDB"/>
    <w:rsid w:val="003656EE"/>
    <w:rsid w:val="00365876"/>
    <w:rsid w:val="00365B8C"/>
    <w:rsid w:val="00366062"/>
    <w:rsid w:val="00367818"/>
    <w:rsid w:val="00367991"/>
    <w:rsid w:val="0037068C"/>
    <w:rsid w:val="00370B48"/>
    <w:rsid w:val="00370CF0"/>
    <w:rsid w:val="0037128E"/>
    <w:rsid w:val="00372877"/>
    <w:rsid w:val="00372B8E"/>
    <w:rsid w:val="00373391"/>
    <w:rsid w:val="00373573"/>
    <w:rsid w:val="00373E71"/>
    <w:rsid w:val="003740A3"/>
    <w:rsid w:val="00374DB1"/>
    <w:rsid w:val="00374F7B"/>
    <w:rsid w:val="00375217"/>
    <w:rsid w:val="0037593E"/>
    <w:rsid w:val="0037674F"/>
    <w:rsid w:val="00377FEE"/>
    <w:rsid w:val="003809EB"/>
    <w:rsid w:val="0038178D"/>
    <w:rsid w:val="00381E5E"/>
    <w:rsid w:val="00382217"/>
    <w:rsid w:val="00382904"/>
    <w:rsid w:val="00383BEB"/>
    <w:rsid w:val="00383E0F"/>
    <w:rsid w:val="0038411D"/>
    <w:rsid w:val="003844ED"/>
    <w:rsid w:val="003855F2"/>
    <w:rsid w:val="00386361"/>
    <w:rsid w:val="00386711"/>
    <w:rsid w:val="003868D2"/>
    <w:rsid w:val="00386B8C"/>
    <w:rsid w:val="00387112"/>
    <w:rsid w:val="00387389"/>
    <w:rsid w:val="00387528"/>
    <w:rsid w:val="003879E8"/>
    <w:rsid w:val="003879FA"/>
    <w:rsid w:val="00387A43"/>
    <w:rsid w:val="00391AEB"/>
    <w:rsid w:val="0039208E"/>
    <w:rsid w:val="00392323"/>
    <w:rsid w:val="00392566"/>
    <w:rsid w:val="00392625"/>
    <w:rsid w:val="00392A55"/>
    <w:rsid w:val="003930C3"/>
    <w:rsid w:val="003935D7"/>
    <w:rsid w:val="003948F4"/>
    <w:rsid w:val="00394DED"/>
    <w:rsid w:val="00395454"/>
    <w:rsid w:val="0039577F"/>
    <w:rsid w:val="00395906"/>
    <w:rsid w:val="00396C8E"/>
    <w:rsid w:val="00396E3C"/>
    <w:rsid w:val="003A0614"/>
    <w:rsid w:val="003A08D9"/>
    <w:rsid w:val="003A114B"/>
    <w:rsid w:val="003A1AB2"/>
    <w:rsid w:val="003A2F6E"/>
    <w:rsid w:val="003A2FCC"/>
    <w:rsid w:val="003A3E67"/>
    <w:rsid w:val="003A4056"/>
    <w:rsid w:val="003A43A8"/>
    <w:rsid w:val="003A46EC"/>
    <w:rsid w:val="003A4921"/>
    <w:rsid w:val="003A5066"/>
    <w:rsid w:val="003A5688"/>
    <w:rsid w:val="003A6769"/>
    <w:rsid w:val="003B018A"/>
    <w:rsid w:val="003B035A"/>
    <w:rsid w:val="003B093B"/>
    <w:rsid w:val="003B1598"/>
    <w:rsid w:val="003B1BE1"/>
    <w:rsid w:val="003B22EF"/>
    <w:rsid w:val="003B2863"/>
    <w:rsid w:val="003B3B63"/>
    <w:rsid w:val="003B3E2F"/>
    <w:rsid w:val="003B45E2"/>
    <w:rsid w:val="003B479E"/>
    <w:rsid w:val="003B548C"/>
    <w:rsid w:val="003B67B9"/>
    <w:rsid w:val="003B6C0D"/>
    <w:rsid w:val="003B6D58"/>
    <w:rsid w:val="003B74DA"/>
    <w:rsid w:val="003C0172"/>
    <w:rsid w:val="003C1066"/>
    <w:rsid w:val="003C1BAC"/>
    <w:rsid w:val="003C1E2A"/>
    <w:rsid w:val="003C20D6"/>
    <w:rsid w:val="003C2194"/>
    <w:rsid w:val="003C2393"/>
    <w:rsid w:val="003C3667"/>
    <w:rsid w:val="003C3707"/>
    <w:rsid w:val="003C399B"/>
    <w:rsid w:val="003C3BA0"/>
    <w:rsid w:val="003C44D2"/>
    <w:rsid w:val="003C47E9"/>
    <w:rsid w:val="003C498A"/>
    <w:rsid w:val="003C5060"/>
    <w:rsid w:val="003C53FF"/>
    <w:rsid w:val="003C653E"/>
    <w:rsid w:val="003C65DC"/>
    <w:rsid w:val="003C6F4A"/>
    <w:rsid w:val="003C7A02"/>
    <w:rsid w:val="003C7A07"/>
    <w:rsid w:val="003C7C86"/>
    <w:rsid w:val="003C7CB1"/>
    <w:rsid w:val="003C7EA8"/>
    <w:rsid w:val="003D0BA4"/>
    <w:rsid w:val="003D0CAD"/>
    <w:rsid w:val="003D1572"/>
    <w:rsid w:val="003D19F3"/>
    <w:rsid w:val="003D1D80"/>
    <w:rsid w:val="003D207A"/>
    <w:rsid w:val="003D283B"/>
    <w:rsid w:val="003D2BBE"/>
    <w:rsid w:val="003D3148"/>
    <w:rsid w:val="003D336C"/>
    <w:rsid w:val="003D381B"/>
    <w:rsid w:val="003D3996"/>
    <w:rsid w:val="003D414D"/>
    <w:rsid w:val="003D4C09"/>
    <w:rsid w:val="003D4F2D"/>
    <w:rsid w:val="003D5786"/>
    <w:rsid w:val="003D5F25"/>
    <w:rsid w:val="003D6052"/>
    <w:rsid w:val="003E0398"/>
    <w:rsid w:val="003E04A3"/>
    <w:rsid w:val="003E075F"/>
    <w:rsid w:val="003E0953"/>
    <w:rsid w:val="003E0D56"/>
    <w:rsid w:val="003E10AB"/>
    <w:rsid w:val="003E1904"/>
    <w:rsid w:val="003E1F71"/>
    <w:rsid w:val="003E231C"/>
    <w:rsid w:val="003E2985"/>
    <w:rsid w:val="003E3AEF"/>
    <w:rsid w:val="003E3B5F"/>
    <w:rsid w:val="003E3D41"/>
    <w:rsid w:val="003E54BD"/>
    <w:rsid w:val="003E55C5"/>
    <w:rsid w:val="003E6642"/>
    <w:rsid w:val="003E687E"/>
    <w:rsid w:val="003E68CF"/>
    <w:rsid w:val="003E71F7"/>
    <w:rsid w:val="003E72B2"/>
    <w:rsid w:val="003F0691"/>
    <w:rsid w:val="003F085B"/>
    <w:rsid w:val="003F09B4"/>
    <w:rsid w:val="003F0A64"/>
    <w:rsid w:val="003F0B53"/>
    <w:rsid w:val="003F1681"/>
    <w:rsid w:val="003F2745"/>
    <w:rsid w:val="003F3606"/>
    <w:rsid w:val="003F3696"/>
    <w:rsid w:val="003F48C2"/>
    <w:rsid w:val="003F4E9E"/>
    <w:rsid w:val="003F4FF7"/>
    <w:rsid w:val="003F7012"/>
    <w:rsid w:val="003F74F2"/>
    <w:rsid w:val="003F78CB"/>
    <w:rsid w:val="00401873"/>
    <w:rsid w:val="00401D99"/>
    <w:rsid w:val="0040293D"/>
    <w:rsid w:val="0040313E"/>
    <w:rsid w:val="00403158"/>
    <w:rsid w:val="00404698"/>
    <w:rsid w:val="00404B91"/>
    <w:rsid w:val="00404F6F"/>
    <w:rsid w:val="004058F4"/>
    <w:rsid w:val="00406717"/>
    <w:rsid w:val="00410DED"/>
    <w:rsid w:val="00411150"/>
    <w:rsid w:val="0041136F"/>
    <w:rsid w:val="004119A6"/>
    <w:rsid w:val="00411ADA"/>
    <w:rsid w:val="00411CAC"/>
    <w:rsid w:val="004123A5"/>
    <w:rsid w:val="00413116"/>
    <w:rsid w:val="00414A13"/>
    <w:rsid w:val="004154CF"/>
    <w:rsid w:val="004156EF"/>
    <w:rsid w:val="00415723"/>
    <w:rsid w:val="00416047"/>
    <w:rsid w:val="0041668E"/>
    <w:rsid w:val="00416CE3"/>
    <w:rsid w:val="00417595"/>
    <w:rsid w:val="00417964"/>
    <w:rsid w:val="00417D04"/>
    <w:rsid w:val="00420996"/>
    <w:rsid w:val="00420D40"/>
    <w:rsid w:val="00420EDA"/>
    <w:rsid w:val="004232B2"/>
    <w:rsid w:val="00423732"/>
    <w:rsid w:val="00423B71"/>
    <w:rsid w:val="004245C4"/>
    <w:rsid w:val="00424603"/>
    <w:rsid w:val="00425F26"/>
    <w:rsid w:val="0042601E"/>
    <w:rsid w:val="00426850"/>
    <w:rsid w:val="004275B0"/>
    <w:rsid w:val="00427DE3"/>
    <w:rsid w:val="00427E7B"/>
    <w:rsid w:val="004300B0"/>
    <w:rsid w:val="00430AEE"/>
    <w:rsid w:val="004311F2"/>
    <w:rsid w:val="004313EF"/>
    <w:rsid w:val="0043176A"/>
    <w:rsid w:val="00431BBD"/>
    <w:rsid w:val="004321F1"/>
    <w:rsid w:val="004321FF"/>
    <w:rsid w:val="004331FE"/>
    <w:rsid w:val="004336F7"/>
    <w:rsid w:val="00433755"/>
    <w:rsid w:val="00433DE5"/>
    <w:rsid w:val="004345F5"/>
    <w:rsid w:val="004351F0"/>
    <w:rsid w:val="004352FB"/>
    <w:rsid w:val="0043560F"/>
    <w:rsid w:val="00435BF2"/>
    <w:rsid w:val="00435FC8"/>
    <w:rsid w:val="00436827"/>
    <w:rsid w:val="004373BB"/>
    <w:rsid w:val="0043752B"/>
    <w:rsid w:val="00437667"/>
    <w:rsid w:val="00437DF1"/>
    <w:rsid w:val="00440036"/>
    <w:rsid w:val="00440CE3"/>
    <w:rsid w:val="004412E7"/>
    <w:rsid w:val="00442B8E"/>
    <w:rsid w:val="004430D8"/>
    <w:rsid w:val="00443ACB"/>
    <w:rsid w:val="004442D0"/>
    <w:rsid w:val="00444375"/>
    <w:rsid w:val="00444393"/>
    <w:rsid w:val="00444760"/>
    <w:rsid w:val="004450BB"/>
    <w:rsid w:val="00445652"/>
    <w:rsid w:val="00446540"/>
    <w:rsid w:val="004470F2"/>
    <w:rsid w:val="0044745A"/>
    <w:rsid w:val="00450E59"/>
    <w:rsid w:val="00451CE9"/>
    <w:rsid w:val="00452BD8"/>
    <w:rsid w:val="00452C44"/>
    <w:rsid w:val="00452D6E"/>
    <w:rsid w:val="00453439"/>
    <w:rsid w:val="0045401A"/>
    <w:rsid w:val="0045465E"/>
    <w:rsid w:val="0045545E"/>
    <w:rsid w:val="00455E01"/>
    <w:rsid w:val="00455E7B"/>
    <w:rsid w:val="004561E4"/>
    <w:rsid w:val="00456A99"/>
    <w:rsid w:val="0045737D"/>
    <w:rsid w:val="00457BCB"/>
    <w:rsid w:val="00460449"/>
    <w:rsid w:val="0046058F"/>
    <w:rsid w:val="00460D47"/>
    <w:rsid w:val="0046162B"/>
    <w:rsid w:val="00461E16"/>
    <w:rsid w:val="004622F8"/>
    <w:rsid w:val="00462766"/>
    <w:rsid w:val="00462DF9"/>
    <w:rsid w:val="004630C7"/>
    <w:rsid w:val="004633A4"/>
    <w:rsid w:val="00463916"/>
    <w:rsid w:val="00463D73"/>
    <w:rsid w:val="004648B8"/>
    <w:rsid w:val="00464918"/>
    <w:rsid w:val="00465A72"/>
    <w:rsid w:val="00466898"/>
    <w:rsid w:val="00467B05"/>
    <w:rsid w:val="00470E2E"/>
    <w:rsid w:val="0047110C"/>
    <w:rsid w:val="0047129A"/>
    <w:rsid w:val="00471305"/>
    <w:rsid w:val="00472202"/>
    <w:rsid w:val="0047260B"/>
    <w:rsid w:val="0047391B"/>
    <w:rsid w:val="00473A89"/>
    <w:rsid w:val="00473AB9"/>
    <w:rsid w:val="00473CA8"/>
    <w:rsid w:val="004743C2"/>
    <w:rsid w:val="00474709"/>
    <w:rsid w:val="00474E59"/>
    <w:rsid w:val="00475195"/>
    <w:rsid w:val="00476005"/>
    <w:rsid w:val="00476031"/>
    <w:rsid w:val="004767F2"/>
    <w:rsid w:val="004776E5"/>
    <w:rsid w:val="00480156"/>
    <w:rsid w:val="00480C8F"/>
    <w:rsid w:val="004825B1"/>
    <w:rsid w:val="00482E9F"/>
    <w:rsid w:val="004834CA"/>
    <w:rsid w:val="0048362E"/>
    <w:rsid w:val="00483AB0"/>
    <w:rsid w:val="004856E7"/>
    <w:rsid w:val="004858D0"/>
    <w:rsid w:val="00485DA1"/>
    <w:rsid w:val="0048611D"/>
    <w:rsid w:val="0048701C"/>
    <w:rsid w:val="0048722E"/>
    <w:rsid w:val="0048777E"/>
    <w:rsid w:val="00487AE3"/>
    <w:rsid w:val="00490F5E"/>
    <w:rsid w:val="004914CB"/>
    <w:rsid w:val="004922DC"/>
    <w:rsid w:val="00492FCF"/>
    <w:rsid w:val="00493650"/>
    <w:rsid w:val="004937CD"/>
    <w:rsid w:val="00493874"/>
    <w:rsid w:val="004939A5"/>
    <w:rsid w:val="00493C67"/>
    <w:rsid w:val="0049437F"/>
    <w:rsid w:val="00494E2F"/>
    <w:rsid w:val="00494E7F"/>
    <w:rsid w:val="004950FB"/>
    <w:rsid w:val="00495D95"/>
    <w:rsid w:val="00496297"/>
    <w:rsid w:val="004970F7"/>
    <w:rsid w:val="00497767"/>
    <w:rsid w:val="00497DDB"/>
    <w:rsid w:val="004A0FF4"/>
    <w:rsid w:val="004A100E"/>
    <w:rsid w:val="004A1680"/>
    <w:rsid w:val="004A185B"/>
    <w:rsid w:val="004A1ADA"/>
    <w:rsid w:val="004A1EC8"/>
    <w:rsid w:val="004A20AE"/>
    <w:rsid w:val="004A2D01"/>
    <w:rsid w:val="004A2F76"/>
    <w:rsid w:val="004A32CD"/>
    <w:rsid w:val="004A3402"/>
    <w:rsid w:val="004A3482"/>
    <w:rsid w:val="004A36A3"/>
    <w:rsid w:val="004A3706"/>
    <w:rsid w:val="004A3BF4"/>
    <w:rsid w:val="004A3C58"/>
    <w:rsid w:val="004A4F74"/>
    <w:rsid w:val="004A5A47"/>
    <w:rsid w:val="004A5BCD"/>
    <w:rsid w:val="004A5CC3"/>
    <w:rsid w:val="004A624C"/>
    <w:rsid w:val="004A655C"/>
    <w:rsid w:val="004A6A1A"/>
    <w:rsid w:val="004A70DF"/>
    <w:rsid w:val="004A7BED"/>
    <w:rsid w:val="004B034D"/>
    <w:rsid w:val="004B0E4E"/>
    <w:rsid w:val="004B0FCF"/>
    <w:rsid w:val="004B16CF"/>
    <w:rsid w:val="004B2A91"/>
    <w:rsid w:val="004B2EDB"/>
    <w:rsid w:val="004B3F87"/>
    <w:rsid w:val="004B4760"/>
    <w:rsid w:val="004B4BB7"/>
    <w:rsid w:val="004B4D54"/>
    <w:rsid w:val="004B4E24"/>
    <w:rsid w:val="004B55D7"/>
    <w:rsid w:val="004B5BBF"/>
    <w:rsid w:val="004B6053"/>
    <w:rsid w:val="004B65A9"/>
    <w:rsid w:val="004B7CB6"/>
    <w:rsid w:val="004B7F39"/>
    <w:rsid w:val="004C00E3"/>
    <w:rsid w:val="004C00FA"/>
    <w:rsid w:val="004C0545"/>
    <w:rsid w:val="004C1083"/>
    <w:rsid w:val="004C14C6"/>
    <w:rsid w:val="004C174E"/>
    <w:rsid w:val="004C1A7E"/>
    <w:rsid w:val="004C1E8A"/>
    <w:rsid w:val="004C262D"/>
    <w:rsid w:val="004C26A5"/>
    <w:rsid w:val="004C30FC"/>
    <w:rsid w:val="004C3E9E"/>
    <w:rsid w:val="004C4144"/>
    <w:rsid w:val="004C64E2"/>
    <w:rsid w:val="004C691A"/>
    <w:rsid w:val="004C7153"/>
    <w:rsid w:val="004C7430"/>
    <w:rsid w:val="004D04B4"/>
    <w:rsid w:val="004D05AA"/>
    <w:rsid w:val="004D0827"/>
    <w:rsid w:val="004D0B4A"/>
    <w:rsid w:val="004D0BC2"/>
    <w:rsid w:val="004D0F38"/>
    <w:rsid w:val="004D1D2F"/>
    <w:rsid w:val="004D2A0D"/>
    <w:rsid w:val="004D2A36"/>
    <w:rsid w:val="004D2E63"/>
    <w:rsid w:val="004D31CF"/>
    <w:rsid w:val="004D3BF3"/>
    <w:rsid w:val="004D3E11"/>
    <w:rsid w:val="004D44E5"/>
    <w:rsid w:val="004D5716"/>
    <w:rsid w:val="004D5752"/>
    <w:rsid w:val="004D5A9F"/>
    <w:rsid w:val="004D5ACA"/>
    <w:rsid w:val="004D5C9B"/>
    <w:rsid w:val="004D5E0B"/>
    <w:rsid w:val="004D61C6"/>
    <w:rsid w:val="004D666A"/>
    <w:rsid w:val="004D66F9"/>
    <w:rsid w:val="004D7E60"/>
    <w:rsid w:val="004E0567"/>
    <w:rsid w:val="004E0AF4"/>
    <w:rsid w:val="004E0EFB"/>
    <w:rsid w:val="004E28B2"/>
    <w:rsid w:val="004E2E4E"/>
    <w:rsid w:val="004E2E92"/>
    <w:rsid w:val="004E3369"/>
    <w:rsid w:val="004E33B0"/>
    <w:rsid w:val="004E34BA"/>
    <w:rsid w:val="004E352E"/>
    <w:rsid w:val="004E3E6C"/>
    <w:rsid w:val="004E405D"/>
    <w:rsid w:val="004E48FE"/>
    <w:rsid w:val="004E4FB1"/>
    <w:rsid w:val="004E5260"/>
    <w:rsid w:val="004E60D4"/>
    <w:rsid w:val="004E653E"/>
    <w:rsid w:val="004E6DBA"/>
    <w:rsid w:val="004E6E1F"/>
    <w:rsid w:val="004E77DC"/>
    <w:rsid w:val="004E7F5B"/>
    <w:rsid w:val="004F029A"/>
    <w:rsid w:val="004F05ED"/>
    <w:rsid w:val="004F06DB"/>
    <w:rsid w:val="004F1DE6"/>
    <w:rsid w:val="004F3101"/>
    <w:rsid w:val="004F3441"/>
    <w:rsid w:val="004F467B"/>
    <w:rsid w:val="004F4B2B"/>
    <w:rsid w:val="004F5435"/>
    <w:rsid w:val="004F587E"/>
    <w:rsid w:val="004F5A3B"/>
    <w:rsid w:val="004F65EA"/>
    <w:rsid w:val="004F66EE"/>
    <w:rsid w:val="004F66F2"/>
    <w:rsid w:val="004F6AA3"/>
    <w:rsid w:val="004F738F"/>
    <w:rsid w:val="004F7E7E"/>
    <w:rsid w:val="0050008D"/>
    <w:rsid w:val="00500123"/>
    <w:rsid w:val="00500847"/>
    <w:rsid w:val="00500C62"/>
    <w:rsid w:val="005011AD"/>
    <w:rsid w:val="00501EE9"/>
    <w:rsid w:val="00502E2C"/>
    <w:rsid w:val="00504B74"/>
    <w:rsid w:val="0050527B"/>
    <w:rsid w:val="005052D0"/>
    <w:rsid w:val="00506F8D"/>
    <w:rsid w:val="00506FB4"/>
    <w:rsid w:val="005079D6"/>
    <w:rsid w:val="00507CA2"/>
    <w:rsid w:val="00507CC3"/>
    <w:rsid w:val="00510597"/>
    <w:rsid w:val="005108CD"/>
    <w:rsid w:val="00510A21"/>
    <w:rsid w:val="005114F3"/>
    <w:rsid w:val="005115D3"/>
    <w:rsid w:val="005116A3"/>
    <w:rsid w:val="00511ECD"/>
    <w:rsid w:val="005121C9"/>
    <w:rsid w:val="005122F9"/>
    <w:rsid w:val="00512585"/>
    <w:rsid w:val="00512752"/>
    <w:rsid w:val="00512B0A"/>
    <w:rsid w:val="00514D7F"/>
    <w:rsid w:val="005150FA"/>
    <w:rsid w:val="005153CC"/>
    <w:rsid w:val="005159B8"/>
    <w:rsid w:val="00515ECA"/>
    <w:rsid w:val="00515FED"/>
    <w:rsid w:val="00520869"/>
    <w:rsid w:val="00520A80"/>
    <w:rsid w:val="00521431"/>
    <w:rsid w:val="005229B3"/>
    <w:rsid w:val="00522E07"/>
    <w:rsid w:val="00523776"/>
    <w:rsid w:val="0052401A"/>
    <w:rsid w:val="005254CA"/>
    <w:rsid w:val="00525509"/>
    <w:rsid w:val="00525675"/>
    <w:rsid w:val="00525E78"/>
    <w:rsid w:val="00526334"/>
    <w:rsid w:val="00526C3E"/>
    <w:rsid w:val="005277D7"/>
    <w:rsid w:val="00527D1D"/>
    <w:rsid w:val="005301CB"/>
    <w:rsid w:val="005304A4"/>
    <w:rsid w:val="005306D5"/>
    <w:rsid w:val="0053112F"/>
    <w:rsid w:val="00531D74"/>
    <w:rsid w:val="00531E4D"/>
    <w:rsid w:val="00532C2F"/>
    <w:rsid w:val="00532F29"/>
    <w:rsid w:val="00533213"/>
    <w:rsid w:val="00534448"/>
    <w:rsid w:val="00534471"/>
    <w:rsid w:val="00534BE4"/>
    <w:rsid w:val="005350EC"/>
    <w:rsid w:val="0053540E"/>
    <w:rsid w:val="0053593C"/>
    <w:rsid w:val="00535B45"/>
    <w:rsid w:val="00535F68"/>
    <w:rsid w:val="005366B9"/>
    <w:rsid w:val="005366F3"/>
    <w:rsid w:val="005372E2"/>
    <w:rsid w:val="0053768B"/>
    <w:rsid w:val="00537E2F"/>
    <w:rsid w:val="005407D6"/>
    <w:rsid w:val="005409B2"/>
    <w:rsid w:val="005409D7"/>
    <w:rsid w:val="00541BA5"/>
    <w:rsid w:val="00541DE6"/>
    <w:rsid w:val="00543FAA"/>
    <w:rsid w:val="005441BA"/>
    <w:rsid w:val="00544451"/>
    <w:rsid w:val="00544881"/>
    <w:rsid w:val="00544AA6"/>
    <w:rsid w:val="00545B74"/>
    <w:rsid w:val="00546010"/>
    <w:rsid w:val="00546D58"/>
    <w:rsid w:val="005470D2"/>
    <w:rsid w:val="0054790C"/>
    <w:rsid w:val="00547D42"/>
    <w:rsid w:val="00547FEA"/>
    <w:rsid w:val="0055075B"/>
    <w:rsid w:val="0055313C"/>
    <w:rsid w:val="005542BE"/>
    <w:rsid w:val="00554A09"/>
    <w:rsid w:val="00554BB9"/>
    <w:rsid w:val="0055528B"/>
    <w:rsid w:val="005553B7"/>
    <w:rsid w:val="00555BC8"/>
    <w:rsid w:val="00555C27"/>
    <w:rsid w:val="00555C3B"/>
    <w:rsid w:val="00555F47"/>
    <w:rsid w:val="0055649B"/>
    <w:rsid w:val="0055668E"/>
    <w:rsid w:val="00556B60"/>
    <w:rsid w:val="00556BBB"/>
    <w:rsid w:val="00557043"/>
    <w:rsid w:val="00557701"/>
    <w:rsid w:val="005577C1"/>
    <w:rsid w:val="00557EA1"/>
    <w:rsid w:val="005610C8"/>
    <w:rsid w:val="00561533"/>
    <w:rsid w:val="005615A6"/>
    <w:rsid w:val="005617E3"/>
    <w:rsid w:val="0056274C"/>
    <w:rsid w:val="00562AF8"/>
    <w:rsid w:val="00562C02"/>
    <w:rsid w:val="00562CF3"/>
    <w:rsid w:val="005635AF"/>
    <w:rsid w:val="00563820"/>
    <w:rsid w:val="005639BB"/>
    <w:rsid w:val="00563BFC"/>
    <w:rsid w:val="00564C3F"/>
    <w:rsid w:val="005650E2"/>
    <w:rsid w:val="005651CE"/>
    <w:rsid w:val="00566081"/>
    <w:rsid w:val="00566241"/>
    <w:rsid w:val="00566B34"/>
    <w:rsid w:val="00566FDA"/>
    <w:rsid w:val="005670EF"/>
    <w:rsid w:val="00567849"/>
    <w:rsid w:val="00567A1D"/>
    <w:rsid w:val="005707EE"/>
    <w:rsid w:val="00570A79"/>
    <w:rsid w:val="0057120E"/>
    <w:rsid w:val="00571689"/>
    <w:rsid w:val="00571F8F"/>
    <w:rsid w:val="00572078"/>
    <w:rsid w:val="0057287E"/>
    <w:rsid w:val="00573CED"/>
    <w:rsid w:val="00574958"/>
    <w:rsid w:val="005753C9"/>
    <w:rsid w:val="00575578"/>
    <w:rsid w:val="00575EA7"/>
    <w:rsid w:val="00576188"/>
    <w:rsid w:val="00576758"/>
    <w:rsid w:val="00576AF1"/>
    <w:rsid w:val="00577059"/>
    <w:rsid w:val="005778B3"/>
    <w:rsid w:val="0057794B"/>
    <w:rsid w:val="00577A06"/>
    <w:rsid w:val="0058028A"/>
    <w:rsid w:val="005809CA"/>
    <w:rsid w:val="0058143B"/>
    <w:rsid w:val="00581E1D"/>
    <w:rsid w:val="005831B9"/>
    <w:rsid w:val="0058364A"/>
    <w:rsid w:val="00583802"/>
    <w:rsid w:val="00583F90"/>
    <w:rsid w:val="00584277"/>
    <w:rsid w:val="00584E34"/>
    <w:rsid w:val="00585DAE"/>
    <w:rsid w:val="005872D0"/>
    <w:rsid w:val="005875F0"/>
    <w:rsid w:val="00587969"/>
    <w:rsid w:val="00587BDD"/>
    <w:rsid w:val="00590992"/>
    <w:rsid w:val="00590D9D"/>
    <w:rsid w:val="00592247"/>
    <w:rsid w:val="00592F8E"/>
    <w:rsid w:val="00592FF4"/>
    <w:rsid w:val="00593709"/>
    <w:rsid w:val="005937BD"/>
    <w:rsid w:val="005937CD"/>
    <w:rsid w:val="00593F1A"/>
    <w:rsid w:val="00594258"/>
    <w:rsid w:val="0059473B"/>
    <w:rsid w:val="005947E9"/>
    <w:rsid w:val="0059534F"/>
    <w:rsid w:val="00595844"/>
    <w:rsid w:val="00596216"/>
    <w:rsid w:val="00597696"/>
    <w:rsid w:val="0059796B"/>
    <w:rsid w:val="00597BD7"/>
    <w:rsid w:val="005A0A9A"/>
    <w:rsid w:val="005A1135"/>
    <w:rsid w:val="005A13A2"/>
    <w:rsid w:val="005A14A3"/>
    <w:rsid w:val="005A18F0"/>
    <w:rsid w:val="005A2309"/>
    <w:rsid w:val="005A30B1"/>
    <w:rsid w:val="005A34FA"/>
    <w:rsid w:val="005A350B"/>
    <w:rsid w:val="005A3A39"/>
    <w:rsid w:val="005A3A67"/>
    <w:rsid w:val="005A3F3D"/>
    <w:rsid w:val="005A452C"/>
    <w:rsid w:val="005A4ABA"/>
    <w:rsid w:val="005A5582"/>
    <w:rsid w:val="005A5593"/>
    <w:rsid w:val="005A56E3"/>
    <w:rsid w:val="005A572D"/>
    <w:rsid w:val="005A5DB5"/>
    <w:rsid w:val="005A608E"/>
    <w:rsid w:val="005A64CE"/>
    <w:rsid w:val="005A7548"/>
    <w:rsid w:val="005A793A"/>
    <w:rsid w:val="005B050C"/>
    <w:rsid w:val="005B09CC"/>
    <w:rsid w:val="005B10E4"/>
    <w:rsid w:val="005B190B"/>
    <w:rsid w:val="005B1FA2"/>
    <w:rsid w:val="005B213F"/>
    <w:rsid w:val="005B4188"/>
    <w:rsid w:val="005B550F"/>
    <w:rsid w:val="005B5616"/>
    <w:rsid w:val="005B5B80"/>
    <w:rsid w:val="005B5CEC"/>
    <w:rsid w:val="005B5FCE"/>
    <w:rsid w:val="005B67E7"/>
    <w:rsid w:val="005B69B8"/>
    <w:rsid w:val="005B70C2"/>
    <w:rsid w:val="005B7666"/>
    <w:rsid w:val="005B77B5"/>
    <w:rsid w:val="005C0008"/>
    <w:rsid w:val="005C013B"/>
    <w:rsid w:val="005C1824"/>
    <w:rsid w:val="005C199C"/>
    <w:rsid w:val="005C1EA6"/>
    <w:rsid w:val="005C4112"/>
    <w:rsid w:val="005C4347"/>
    <w:rsid w:val="005C465F"/>
    <w:rsid w:val="005C54A0"/>
    <w:rsid w:val="005C5855"/>
    <w:rsid w:val="005C5E67"/>
    <w:rsid w:val="005C5E8B"/>
    <w:rsid w:val="005C6173"/>
    <w:rsid w:val="005C6AC5"/>
    <w:rsid w:val="005C78EC"/>
    <w:rsid w:val="005C7C54"/>
    <w:rsid w:val="005D05AD"/>
    <w:rsid w:val="005D126C"/>
    <w:rsid w:val="005D129C"/>
    <w:rsid w:val="005D12B4"/>
    <w:rsid w:val="005D1F8B"/>
    <w:rsid w:val="005D2352"/>
    <w:rsid w:val="005D268B"/>
    <w:rsid w:val="005D2D10"/>
    <w:rsid w:val="005D31EE"/>
    <w:rsid w:val="005D3499"/>
    <w:rsid w:val="005D3AF2"/>
    <w:rsid w:val="005D3CC8"/>
    <w:rsid w:val="005D4814"/>
    <w:rsid w:val="005D48F1"/>
    <w:rsid w:val="005D4E9E"/>
    <w:rsid w:val="005D4FA8"/>
    <w:rsid w:val="005D519C"/>
    <w:rsid w:val="005D5BA3"/>
    <w:rsid w:val="005D5E7B"/>
    <w:rsid w:val="005D5ED2"/>
    <w:rsid w:val="005D5FDC"/>
    <w:rsid w:val="005D6266"/>
    <w:rsid w:val="005D6B36"/>
    <w:rsid w:val="005D7FA1"/>
    <w:rsid w:val="005E0540"/>
    <w:rsid w:val="005E0837"/>
    <w:rsid w:val="005E10B4"/>
    <w:rsid w:val="005E38EF"/>
    <w:rsid w:val="005E5425"/>
    <w:rsid w:val="005E5B62"/>
    <w:rsid w:val="005E5CF3"/>
    <w:rsid w:val="005E6E83"/>
    <w:rsid w:val="005E70F4"/>
    <w:rsid w:val="005E77A0"/>
    <w:rsid w:val="005E7824"/>
    <w:rsid w:val="005E7DCD"/>
    <w:rsid w:val="005F0288"/>
    <w:rsid w:val="005F0B17"/>
    <w:rsid w:val="005F0CF9"/>
    <w:rsid w:val="005F1366"/>
    <w:rsid w:val="005F1777"/>
    <w:rsid w:val="005F237F"/>
    <w:rsid w:val="005F41F7"/>
    <w:rsid w:val="005F4977"/>
    <w:rsid w:val="005F4A98"/>
    <w:rsid w:val="005F60D8"/>
    <w:rsid w:val="005F6E50"/>
    <w:rsid w:val="005F6E64"/>
    <w:rsid w:val="005F7379"/>
    <w:rsid w:val="005F77B2"/>
    <w:rsid w:val="005F792C"/>
    <w:rsid w:val="006001F4"/>
    <w:rsid w:val="00601932"/>
    <w:rsid w:val="00601A8E"/>
    <w:rsid w:val="00601B8C"/>
    <w:rsid w:val="00601FE7"/>
    <w:rsid w:val="00602AB7"/>
    <w:rsid w:val="00602AD0"/>
    <w:rsid w:val="00602FDA"/>
    <w:rsid w:val="006030B1"/>
    <w:rsid w:val="006043FA"/>
    <w:rsid w:val="006043FD"/>
    <w:rsid w:val="00604C81"/>
    <w:rsid w:val="006051F9"/>
    <w:rsid w:val="006054EB"/>
    <w:rsid w:val="006066B0"/>
    <w:rsid w:val="00606A14"/>
    <w:rsid w:val="006072B3"/>
    <w:rsid w:val="00607CF9"/>
    <w:rsid w:val="00610566"/>
    <w:rsid w:val="00610640"/>
    <w:rsid w:val="006108EB"/>
    <w:rsid w:val="00610A6C"/>
    <w:rsid w:val="00610F07"/>
    <w:rsid w:val="006114B2"/>
    <w:rsid w:val="00612896"/>
    <w:rsid w:val="00612A34"/>
    <w:rsid w:val="00612ABB"/>
    <w:rsid w:val="006135D2"/>
    <w:rsid w:val="00613B85"/>
    <w:rsid w:val="00613CA6"/>
    <w:rsid w:val="00613CE0"/>
    <w:rsid w:val="00615358"/>
    <w:rsid w:val="00615409"/>
    <w:rsid w:val="006162D3"/>
    <w:rsid w:val="0061656D"/>
    <w:rsid w:val="0061693B"/>
    <w:rsid w:val="00616D64"/>
    <w:rsid w:val="006176EE"/>
    <w:rsid w:val="006177A2"/>
    <w:rsid w:val="00617FFC"/>
    <w:rsid w:val="006205F4"/>
    <w:rsid w:val="00620817"/>
    <w:rsid w:val="00620A13"/>
    <w:rsid w:val="006212DB"/>
    <w:rsid w:val="00621A8A"/>
    <w:rsid w:val="00621DA6"/>
    <w:rsid w:val="0062220F"/>
    <w:rsid w:val="00622257"/>
    <w:rsid w:val="00622B50"/>
    <w:rsid w:val="00625546"/>
    <w:rsid w:val="006259AF"/>
    <w:rsid w:val="00625D20"/>
    <w:rsid w:val="00625EDF"/>
    <w:rsid w:val="006264D5"/>
    <w:rsid w:val="006265E0"/>
    <w:rsid w:val="00626E6A"/>
    <w:rsid w:val="00627851"/>
    <w:rsid w:val="00630B1A"/>
    <w:rsid w:val="00630B6E"/>
    <w:rsid w:val="006318E3"/>
    <w:rsid w:val="006319C3"/>
    <w:rsid w:val="00632611"/>
    <w:rsid w:val="006326C0"/>
    <w:rsid w:val="006326C8"/>
    <w:rsid w:val="00632787"/>
    <w:rsid w:val="00632D0B"/>
    <w:rsid w:val="00633351"/>
    <w:rsid w:val="00633821"/>
    <w:rsid w:val="006339FA"/>
    <w:rsid w:val="00633D9D"/>
    <w:rsid w:val="00634E91"/>
    <w:rsid w:val="00635E9A"/>
    <w:rsid w:val="006371C4"/>
    <w:rsid w:val="0063768F"/>
    <w:rsid w:val="00637B5D"/>
    <w:rsid w:val="00637FD2"/>
    <w:rsid w:val="006407DC"/>
    <w:rsid w:val="006407EB"/>
    <w:rsid w:val="00640DDA"/>
    <w:rsid w:val="00641F20"/>
    <w:rsid w:val="00642689"/>
    <w:rsid w:val="006427FB"/>
    <w:rsid w:val="006432AB"/>
    <w:rsid w:val="00643AA4"/>
    <w:rsid w:val="00643CCA"/>
    <w:rsid w:val="006442F3"/>
    <w:rsid w:val="006450AC"/>
    <w:rsid w:val="00646132"/>
    <w:rsid w:val="0064625B"/>
    <w:rsid w:val="0064692F"/>
    <w:rsid w:val="00646B3B"/>
    <w:rsid w:val="00647C34"/>
    <w:rsid w:val="00647E27"/>
    <w:rsid w:val="00647F6B"/>
    <w:rsid w:val="00650249"/>
    <w:rsid w:val="006504C6"/>
    <w:rsid w:val="006513E8"/>
    <w:rsid w:val="00651C56"/>
    <w:rsid w:val="00651D27"/>
    <w:rsid w:val="0065214B"/>
    <w:rsid w:val="00652167"/>
    <w:rsid w:val="00652B19"/>
    <w:rsid w:val="00653115"/>
    <w:rsid w:val="0065346F"/>
    <w:rsid w:val="00653493"/>
    <w:rsid w:val="00653E1B"/>
    <w:rsid w:val="00654ADA"/>
    <w:rsid w:val="006556E8"/>
    <w:rsid w:val="00655991"/>
    <w:rsid w:val="006570BB"/>
    <w:rsid w:val="0065788E"/>
    <w:rsid w:val="00657972"/>
    <w:rsid w:val="00657D4D"/>
    <w:rsid w:val="00660361"/>
    <w:rsid w:val="00660DC7"/>
    <w:rsid w:val="00660E7D"/>
    <w:rsid w:val="006610EE"/>
    <w:rsid w:val="00661243"/>
    <w:rsid w:val="00661320"/>
    <w:rsid w:val="0066184C"/>
    <w:rsid w:val="00662211"/>
    <w:rsid w:val="0066222B"/>
    <w:rsid w:val="006622CA"/>
    <w:rsid w:val="00662392"/>
    <w:rsid w:val="00662B7A"/>
    <w:rsid w:val="00662C4C"/>
    <w:rsid w:val="00662CD7"/>
    <w:rsid w:val="00662CDB"/>
    <w:rsid w:val="00663781"/>
    <w:rsid w:val="006639D6"/>
    <w:rsid w:val="00664108"/>
    <w:rsid w:val="00664988"/>
    <w:rsid w:val="00664B4A"/>
    <w:rsid w:val="00664EDD"/>
    <w:rsid w:val="00665DA5"/>
    <w:rsid w:val="006666B2"/>
    <w:rsid w:val="00666B95"/>
    <w:rsid w:val="00666D0D"/>
    <w:rsid w:val="00666F10"/>
    <w:rsid w:val="00667465"/>
    <w:rsid w:val="00667D11"/>
    <w:rsid w:val="00667F55"/>
    <w:rsid w:val="00670B3F"/>
    <w:rsid w:val="006713E9"/>
    <w:rsid w:val="0067168B"/>
    <w:rsid w:val="006718C6"/>
    <w:rsid w:val="006728BA"/>
    <w:rsid w:val="00672FDF"/>
    <w:rsid w:val="00673F20"/>
    <w:rsid w:val="006742B4"/>
    <w:rsid w:val="00674E27"/>
    <w:rsid w:val="00675389"/>
    <w:rsid w:val="00675581"/>
    <w:rsid w:val="0067576A"/>
    <w:rsid w:val="00676DA8"/>
    <w:rsid w:val="00676E0A"/>
    <w:rsid w:val="00677E70"/>
    <w:rsid w:val="00677EAA"/>
    <w:rsid w:val="00677EB0"/>
    <w:rsid w:val="00680082"/>
    <w:rsid w:val="0068008C"/>
    <w:rsid w:val="006815B9"/>
    <w:rsid w:val="006815F4"/>
    <w:rsid w:val="0068165E"/>
    <w:rsid w:val="00681883"/>
    <w:rsid w:val="0068195B"/>
    <w:rsid w:val="00682771"/>
    <w:rsid w:val="006827F3"/>
    <w:rsid w:val="0068311A"/>
    <w:rsid w:val="00683372"/>
    <w:rsid w:val="00683669"/>
    <w:rsid w:val="00683AF7"/>
    <w:rsid w:val="0068653B"/>
    <w:rsid w:val="00686E89"/>
    <w:rsid w:val="00687093"/>
    <w:rsid w:val="00687097"/>
    <w:rsid w:val="006871BD"/>
    <w:rsid w:val="006873C6"/>
    <w:rsid w:val="0068748E"/>
    <w:rsid w:val="00687BD6"/>
    <w:rsid w:val="00687C69"/>
    <w:rsid w:val="00687F0A"/>
    <w:rsid w:val="0069097E"/>
    <w:rsid w:val="00690B72"/>
    <w:rsid w:val="00690DE7"/>
    <w:rsid w:val="006913E9"/>
    <w:rsid w:val="006919E7"/>
    <w:rsid w:val="00691AA6"/>
    <w:rsid w:val="00691E70"/>
    <w:rsid w:val="00691E94"/>
    <w:rsid w:val="00693E79"/>
    <w:rsid w:val="00693FCF"/>
    <w:rsid w:val="006944BA"/>
    <w:rsid w:val="006945A2"/>
    <w:rsid w:val="00694BE0"/>
    <w:rsid w:val="00695174"/>
    <w:rsid w:val="00695D33"/>
    <w:rsid w:val="00696405"/>
    <w:rsid w:val="006971C0"/>
    <w:rsid w:val="0069736E"/>
    <w:rsid w:val="00697DCD"/>
    <w:rsid w:val="006A0138"/>
    <w:rsid w:val="006A02E4"/>
    <w:rsid w:val="006A0CFE"/>
    <w:rsid w:val="006A12C5"/>
    <w:rsid w:val="006A30B5"/>
    <w:rsid w:val="006A38C9"/>
    <w:rsid w:val="006A3A5F"/>
    <w:rsid w:val="006A41E7"/>
    <w:rsid w:val="006A4C27"/>
    <w:rsid w:val="006A4CC8"/>
    <w:rsid w:val="006A5045"/>
    <w:rsid w:val="006A5CA6"/>
    <w:rsid w:val="006A5F99"/>
    <w:rsid w:val="006A6669"/>
    <w:rsid w:val="006A6767"/>
    <w:rsid w:val="006A7DCD"/>
    <w:rsid w:val="006B0045"/>
    <w:rsid w:val="006B06DD"/>
    <w:rsid w:val="006B0F96"/>
    <w:rsid w:val="006B13FA"/>
    <w:rsid w:val="006B3AAC"/>
    <w:rsid w:val="006B3AB0"/>
    <w:rsid w:val="006B417B"/>
    <w:rsid w:val="006B4C26"/>
    <w:rsid w:val="006B63FB"/>
    <w:rsid w:val="006B673B"/>
    <w:rsid w:val="006B69E6"/>
    <w:rsid w:val="006C0B06"/>
    <w:rsid w:val="006C0BCC"/>
    <w:rsid w:val="006C135C"/>
    <w:rsid w:val="006C1436"/>
    <w:rsid w:val="006C1494"/>
    <w:rsid w:val="006C3744"/>
    <w:rsid w:val="006C3853"/>
    <w:rsid w:val="006C4324"/>
    <w:rsid w:val="006C55B7"/>
    <w:rsid w:val="006C5B4B"/>
    <w:rsid w:val="006C5D7D"/>
    <w:rsid w:val="006C5E5C"/>
    <w:rsid w:val="006C65EB"/>
    <w:rsid w:val="006C79FB"/>
    <w:rsid w:val="006C7C06"/>
    <w:rsid w:val="006C7CF0"/>
    <w:rsid w:val="006D0870"/>
    <w:rsid w:val="006D12EA"/>
    <w:rsid w:val="006D1911"/>
    <w:rsid w:val="006D2542"/>
    <w:rsid w:val="006D28EB"/>
    <w:rsid w:val="006D2C32"/>
    <w:rsid w:val="006D3BF8"/>
    <w:rsid w:val="006D4432"/>
    <w:rsid w:val="006D478E"/>
    <w:rsid w:val="006D5026"/>
    <w:rsid w:val="006D5054"/>
    <w:rsid w:val="006D63B0"/>
    <w:rsid w:val="006D6985"/>
    <w:rsid w:val="006D6D93"/>
    <w:rsid w:val="006D72BC"/>
    <w:rsid w:val="006D776C"/>
    <w:rsid w:val="006D78F8"/>
    <w:rsid w:val="006D7A09"/>
    <w:rsid w:val="006D7C26"/>
    <w:rsid w:val="006D7FAF"/>
    <w:rsid w:val="006E057F"/>
    <w:rsid w:val="006E0A7B"/>
    <w:rsid w:val="006E0AB9"/>
    <w:rsid w:val="006E0B71"/>
    <w:rsid w:val="006E2727"/>
    <w:rsid w:val="006E2DAF"/>
    <w:rsid w:val="006E323F"/>
    <w:rsid w:val="006E33C3"/>
    <w:rsid w:val="006E43C6"/>
    <w:rsid w:val="006E4AFC"/>
    <w:rsid w:val="006E7555"/>
    <w:rsid w:val="006E7A94"/>
    <w:rsid w:val="006E7FA6"/>
    <w:rsid w:val="006F0C0D"/>
    <w:rsid w:val="006F1177"/>
    <w:rsid w:val="006F2545"/>
    <w:rsid w:val="006F2898"/>
    <w:rsid w:val="006F2905"/>
    <w:rsid w:val="006F2B3A"/>
    <w:rsid w:val="006F2C11"/>
    <w:rsid w:val="006F37C3"/>
    <w:rsid w:val="006F3E2A"/>
    <w:rsid w:val="006F49BF"/>
    <w:rsid w:val="006F4B24"/>
    <w:rsid w:val="006F5970"/>
    <w:rsid w:val="006F5C88"/>
    <w:rsid w:val="006F687A"/>
    <w:rsid w:val="006F6BBD"/>
    <w:rsid w:val="006F7068"/>
    <w:rsid w:val="006F7FD1"/>
    <w:rsid w:val="00700079"/>
    <w:rsid w:val="00700821"/>
    <w:rsid w:val="00701729"/>
    <w:rsid w:val="00701D67"/>
    <w:rsid w:val="007026C4"/>
    <w:rsid w:val="00702BC8"/>
    <w:rsid w:val="00702CAE"/>
    <w:rsid w:val="00702F3C"/>
    <w:rsid w:val="00703240"/>
    <w:rsid w:val="007033AD"/>
    <w:rsid w:val="0070365A"/>
    <w:rsid w:val="007037B2"/>
    <w:rsid w:val="00703F3B"/>
    <w:rsid w:val="007054A6"/>
    <w:rsid w:val="00706085"/>
    <w:rsid w:val="00706103"/>
    <w:rsid w:val="007068C9"/>
    <w:rsid w:val="007071DF"/>
    <w:rsid w:val="00710258"/>
    <w:rsid w:val="00710B14"/>
    <w:rsid w:val="00710F65"/>
    <w:rsid w:val="00711462"/>
    <w:rsid w:val="0071297C"/>
    <w:rsid w:val="00712EC2"/>
    <w:rsid w:val="00712EF2"/>
    <w:rsid w:val="007136F4"/>
    <w:rsid w:val="007143C7"/>
    <w:rsid w:val="007147B3"/>
    <w:rsid w:val="007148C6"/>
    <w:rsid w:val="00714B52"/>
    <w:rsid w:val="0071512E"/>
    <w:rsid w:val="00715841"/>
    <w:rsid w:val="007159E6"/>
    <w:rsid w:val="00715B32"/>
    <w:rsid w:val="007169B7"/>
    <w:rsid w:val="0071710A"/>
    <w:rsid w:val="007172C8"/>
    <w:rsid w:val="007173F9"/>
    <w:rsid w:val="00720038"/>
    <w:rsid w:val="007202B0"/>
    <w:rsid w:val="007206B6"/>
    <w:rsid w:val="00720874"/>
    <w:rsid w:val="007213DC"/>
    <w:rsid w:val="00721670"/>
    <w:rsid w:val="00721BF8"/>
    <w:rsid w:val="00722E26"/>
    <w:rsid w:val="007231F8"/>
    <w:rsid w:val="00723660"/>
    <w:rsid w:val="007241A9"/>
    <w:rsid w:val="00724985"/>
    <w:rsid w:val="00724A94"/>
    <w:rsid w:val="00724F54"/>
    <w:rsid w:val="00725523"/>
    <w:rsid w:val="0072567F"/>
    <w:rsid w:val="00726257"/>
    <w:rsid w:val="00726F01"/>
    <w:rsid w:val="00727A58"/>
    <w:rsid w:val="00727E80"/>
    <w:rsid w:val="007306AA"/>
    <w:rsid w:val="00730A69"/>
    <w:rsid w:val="00730F65"/>
    <w:rsid w:val="00731172"/>
    <w:rsid w:val="0073181C"/>
    <w:rsid w:val="00731B44"/>
    <w:rsid w:val="0073252B"/>
    <w:rsid w:val="0073281C"/>
    <w:rsid w:val="007339E6"/>
    <w:rsid w:val="00733DDD"/>
    <w:rsid w:val="00734214"/>
    <w:rsid w:val="0073470C"/>
    <w:rsid w:val="007352AF"/>
    <w:rsid w:val="0073533C"/>
    <w:rsid w:val="007354F9"/>
    <w:rsid w:val="00735516"/>
    <w:rsid w:val="00735D63"/>
    <w:rsid w:val="007360FF"/>
    <w:rsid w:val="007361A2"/>
    <w:rsid w:val="0073633B"/>
    <w:rsid w:val="00737F31"/>
    <w:rsid w:val="0074093B"/>
    <w:rsid w:val="007412F3"/>
    <w:rsid w:val="00741AFC"/>
    <w:rsid w:val="00741D62"/>
    <w:rsid w:val="00742360"/>
    <w:rsid w:val="00742C0F"/>
    <w:rsid w:val="007437B2"/>
    <w:rsid w:val="00743806"/>
    <w:rsid w:val="00744164"/>
    <w:rsid w:val="00744E27"/>
    <w:rsid w:val="00745337"/>
    <w:rsid w:val="0074573D"/>
    <w:rsid w:val="00745EB6"/>
    <w:rsid w:val="0074611C"/>
    <w:rsid w:val="007465B2"/>
    <w:rsid w:val="007467DA"/>
    <w:rsid w:val="00746A75"/>
    <w:rsid w:val="00746E3D"/>
    <w:rsid w:val="007471B9"/>
    <w:rsid w:val="0074722B"/>
    <w:rsid w:val="00747FD5"/>
    <w:rsid w:val="00750A88"/>
    <w:rsid w:val="00750D93"/>
    <w:rsid w:val="0075114C"/>
    <w:rsid w:val="00751929"/>
    <w:rsid w:val="007522E6"/>
    <w:rsid w:val="007524A8"/>
    <w:rsid w:val="007526C3"/>
    <w:rsid w:val="00752730"/>
    <w:rsid w:val="00752B83"/>
    <w:rsid w:val="00753314"/>
    <w:rsid w:val="00753F73"/>
    <w:rsid w:val="0075433B"/>
    <w:rsid w:val="00754529"/>
    <w:rsid w:val="0075489E"/>
    <w:rsid w:val="00754A05"/>
    <w:rsid w:val="00755CBD"/>
    <w:rsid w:val="0075716C"/>
    <w:rsid w:val="007577FD"/>
    <w:rsid w:val="00757B8A"/>
    <w:rsid w:val="00757E21"/>
    <w:rsid w:val="0076036E"/>
    <w:rsid w:val="0076190E"/>
    <w:rsid w:val="0076368B"/>
    <w:rsid w:val="007636A6"/>
    <w:rsid w:val="00763CF7"/>
    <w:rsid w:val="00764EF8"/>
    <w:rsid w:val="00765F10"/>
    <w:rsid w:val="007661EB"/>
    <w:rsid w:val="00770083"/>
    <w:rsid w:val="00770150"/>
    <w:rsid w:val="007707AE"/>
    <w:rsid w:val="007728F0"/>
    <w:rsid w:val="00772E62"/>
    <w:rsid w:val="00773185"/>
    <w:rsid w:val="007734A7"/>
    <w:rsid w:val="0077372D"/>
    <w:rsid w:val="0077449A"/>
    <w:rsid w:val="00774CF1"/>
    <w:rsid w:val="0077565E"/>
    <w:rsid w:val="00775BCF"/>
    <w:rsid w:val="00775F70"/>
    <w:rsid w:val="00776DEB"/>
    <w:rsid w:val="007774AE"/>
    <w:rsid w:val="0077779D"/>
    <w:rsid w:val="007779AE"/>
    <w:rsid w:val="007813B8"/>
    <w:rsid w:val="007823CF"/>
    <w:rsid w:val="00782692"/>
    <w:rsid w:val="00782C99"/>
    <w:rsid w:val="0078371A"/>
    <w:rsid w:val="00784714"/>
    <w:rsid w:val="00786556"/>
    <w:rsid w:val="0078660E"/>
    <w:rsid w:val="00786C0F"/>
    <w:rsid w:val="0078703A"/>
    <w:rsid w:val="007875BE"/>
    <w:rsid w:val="00790196"/>
    <w:rsid w:val="0079084E"/>
    <w:rsid w:val="00790A3A"/>
    <w:rsid w:val="00790C3A"/>
    <w:rsid w:val="007911B0"/>
    <w:rsid w:val="00792344"/>
    <w:rsid w:val="00792B54"/>
    <w:rsid w:val="00792DB9"/>
    <w:rsid w:val="00793A77"/>
    <w:rsid w:val="00794016"/>
    <w:rsid w:val="00794494"/>
    <w:rsid w:val="007944B8"/>
    <w:rsid w:val="00794AFB"/>
    <w:rsid w:val="00794C19"/>
    <w:rsid w:val="0079520B"/>
    <w:rsid w:val="0079555F"/>
    <w:rsid w:val="007960CC"/>
    <w:rsid w:val="00796582"/>
    <w:rsid w:val="007965D9"/>
    <w:rsid w:val="007A03DF"/>
    <w:rsid w:val="007A04E9"/>
    <w:rsid w:val="007A138B"/>
    <w:rsid w:val="007A14AE"/>
    <w:rsid w:val="007A16AB"/>
    <w:rsid w:val="007A1A33"/>
    <w:rsid w:val="007A1A79"/>
    <w:rsid w:val="007A20DB"/>
    <w:rsid w:val="007A2109"/>
    <w:rsid w:val="007A2662"/>
    <w:rsid w:val="007A2868"/>
    <w:rsid w:val="007A3722"/>
    <w:rsid w:val="007A3FA2"/>
    <w:rsid w:val="007A460E"/>
    <w:rsid w:val="007A4733"/>
    <w:rsid w:val="007A55F2"/>
    <w:rsid w:val="007A5C48"/>
    <w:rsid w:val="007A7437"/>
    <w:rsid w:val="007A7E90"/>
    <w:rsid w:val="007B064C"/>
    <w:rsid w:val="007B0C7A"/>
    <w:rsid w:val="007B13A8"/>
    <w:rsid w:val="007B1499"/>
    <w:rsid w:val="007B3CF1"/>
    <w:rsid w:val="007B4BE2"/>
    <w:rsid w:val="007B501D"/>
    <w:rsid w:val="007B524F"/>
    <w:rsid w:val="007B5A4E"/>
    <w:rsid w:val="007B5BF9"/>
    <w:rsid w:val="007B690F"/>
    <w:rsid w:val="007B7964"/>
    <w:rsid w:val="007B7AE1"/>
    <w:rsid w:val="007B7F2D"/>
    <w:rsid w:val="007C0ADB"/>
    <w:rsid w:val="007C0DE4"/>
    <w:rsid w:val="007C11A2"/>
    <w:rsid w:val="007C12E5"/>
    <w:rsid w:val="007C1C18"/>
    <w:rsid w:val="007C1CB0"/>
    <w:rsid w:val="007C2D41"/>
    <w:rsid w:val="007C3136"/>
    <w:rsid w:val="007C36FC"/>
    <w:rsid w:val="007C3F47"/>
    <w:rsid w:val="007C4A84"/>
    <w:rsid w:val="007C4C74"/>
    <w:rsid w:val="007C61DF"/>
    <w:rsid w:val="007C6D79"/>
    <w:rsid w:val="007C71EE"/>
    <w:rsid w:val="007C72FB"/>
    <w:rsid w:val="007D1059"/>
    <w:rsid w:val="007D105E"/>
    <w:rsid w:val="007D1AE7"/>
    <w:rsid w:val="007D3D97"/>
    <w:rsid w:val="007D42DF"/>
    <w:rsid w:val="007D5AD2"/>
    <w:rsid w:val="007D5D62"/>
    <w:rsid w:val="007D6AB4"/>
    <w:rsid w:val="007D730F"/>
    <w:rsid w:val="007E0B38"/>
    <w:rsid w:val="007E0DBB"/>
    <w:rsid w:val="007E1693"/>
    <w:rsid w:val="007E19A3"/>
    <w:rsid w:val="007E1E83"/>
    <w:rsid w:val="007E2DB9"/>
    <w:rsid w:val="007E2E9C"/>
    <w:rsid w:val="007E3978"/>
    <w:rsid w:val="007E3F5F"/>
    <w:rsid w:val="007E4138"/>
    <w:rsid w:val="007E4E20"/>
    <w:rsid w:val="007E579D"/>
    <w:rsid w:val="007E5A65"/>
    <w:rsid w:val="007E5D76"/>
    <w:rsid w:val="007E68CA"/>
    <w:rsid w:val="007E69FC"/>
    <w:rsid w:val="007E6E46"/>
    <w:rsid w:val="007E6F9E"/>
    <w:rsid w:val="007E71D0"/>
    <w:rsid w:val="007F188B"/>
    <w:rsid w:val="007F1DB5"/>
    <w:rsid w:val="007F2396"/>
    <w:rsid w:val="007F2925"/>
    <w:rsid w:val="007F3115"/>
    <w:rsid w:val="007F3AD0"/>
    <w:rsid w:val="007F3DA4"/>
    <w:rsid w:val="007F4041"/>
    <w:rsid w:val="007F4ED4"/>
    <w:rsid w:val="007F4FA5"/>
    <w:rsid w:val="007F53A4"/>
    <w:rsid w:val="007F59A4"/>
    <w:rsid w:val="007F5C48"/>
    <w:rsid w:val="007F6FD0"/>
    <w:rsid w:val="008001E7"/>
    <w:rsid w:val="00800736"/>
    <w:rsid w:val="00800DE1"/>
    <w:rsid w:val="00801CC9"/>
    <w:rsid w:val="00801F67"/>
    <w:rsid w:val="00802086"/>
    <w:rsid w:val="008028FD"/>
    <w:rsid w:val="00802F98"/>
    <w:rsid w:val="0080372B"/>
    <w:rsid w:val="00803777"/>
    <w:rsid w:val="00803BA8"/>
    <w:rsid w:val="00803BD8"/>
    <w:rsid w:val="00803D02"/>
    <w:rsid w:val="008043A8"/>
    <w:rsid w:val="00805216"/>
    <w:rsid w:val="0080543A"/>
    <w:rsid w:val="00806AD9"/>
    <w:rsid w:val="00806B5D"/>
    <w:rsid w:val="00807D41"/>
    <w:rsid w:val="00810400"/>
    <w:rsid w:val="00810597"/>
    <w:rsid w:val="0081083B"/>
    <w:rsid w:val="00810932"/>
    <w:rsid w:val="00810B0B"/>
    <w:rsid w:val="00810CFE"/>
    <w:rsid w:val="00810D0F"/>
    <w:rsid w:val="00810F3F"/>
    <w:rsid w:val="008111D4"/>
    <w:rsid w:val="00811EE2"/>
    <w:rsid w:val="00812EF6"/>
    <w:rsid w:val="00812FA9"/>
    <w:rsid w:val="00813FAF"/>
    <w:rsid w:val="00813FC7"/>
    <w:rsid w:val="00814C4E"/>
    <w:rsid w:val="00815B6F"/>
    <w:rsid w:val="00815D25"/>
    <w:rsid w:val="00815F2D"/>
    <w:rsid w:val="00816FAE"/>
    <w:rsid w:val="008174FC"/>
    <w:rsid w:val="00820055"/>
    <w:rsid w:val="008204C3"/>
    <w:rsid w:val="00821426"/>
    <w:rsid w:val="00821566"/>
    <w:rsid w:val="00821A68"/>
    <w:rsid w:val="008227C7"/>
    <w:rsid w:val="00822812"/>
    <w:rsid w:val="00822BF7"/>
    <w:rsid w:val="008232DB"/>
    <w:rsid w:val="00824631"/>
    <w:rsid w:val="00825119"/>
    <w:rsid w:val="00825D6D"/>
    <w:rsid w:val="00826082"/>
    <w:rsid w:val="0082613E"/>
    <w:rsid w:val="00826477"/>
    <w:rsid w:val="008268AB"/>
    <w:rsid w:val="00827CAA"/>
    <w:rsid w:val="00830168"/>
    <w:rsid w:val="00830DBC"/>
    <w:rsid w:val="008322F2"/>
    <w:rsid w:val="00832974"/>
    <w:rsid w:val="00832B36"/>
    <w:rsid w:val="00832FC4"/>
    <w:rsid w:val="00833853"/>
    <w:rsid w:val="008342C7"/>
    <w:rsid w:val="00834312"/>
    <w:rsid w:val="00834C12"/>
    <w:rsid w:val="00834EBF"/>
    <w:rsid w:val="00835FD1"/>
    <w:rsid w:val="00836267"/>
    <w:rsid w:val="00837C2A"/>
    <w:rsid w:val="00837F3D"/>
    <w:rsid w:val="00840331"/>
    <w:rsid w:val="00840430"/>
    <w:rsid w:val="0084074E"/>
    <w:rsid w:val="00840AD2"/>
    <w:rsid w:val="00840CEA"/>
    <w:rsid w:val="00841218"/>
    <w:rsid w:val="008428D2"/>
    <w:rsid w:val="00843063"/>
    <w:rsid w:val="008433E5"/>
    <w:rsid w:val="00843619"/>
    <w:rsid w:val="00843719"/>
    <w:rsid w:val="00843BB8"/>
    <w:rsid w:val="00843F96"/>
    <w:rsid w:val="0084428B"/>
    <w:rsid w:val="00845757"/>
    <w:rsid w:val="008463DA"/>
    <w:rsid w:val="008464E1"/>
    <w:rsid w:val="008465A0"/>
    <w:rsid w:val="008465D3"/>
    <w:rsid w:val="00846EF1"/>
    <w:rsid w:val="00847093"/>
    <w:rsid w:val="0084770C"/>
    <w:rsid w:val="00847AA0"/>
    <w:rsid w:val="00853314"/>
    <w:rsid w:val="0085469A"/>
    <w:rsid w:val="008551E8"/>
    <w:rsid w:val="00856048"/>
    <w:rsid w:val="00856050"/>
    <w:rsid w:val="0085654B"/>
    <w:rsid w:val="00856D40"/>
    <w:rsid w:val="008572F5"/>
    <w:rsid w:val="00857AC2"/>
    <w:rsid w:val="008600F7"/>
    <w:rsid w:val="0086040A"/>
    <w:rsid w:val="00860C52"/>
    <w:rsid w:val="00862144"/>
    <w:rsid w:val="008638A7"/>
    <w:rsid w:val="00863E06"/>
    <w:rsid w:val="00864085"/>
    <w:rsid w:val="0086436E"/>
    <w:rsid w:val="008643B8"/>
    <w:rsid w:val="0086672A"/>
    <w:rsid w:val="00866AD6"/>
    <w:rsid w:val="00867765"/>
    <w:rsid w:val="008678AE"/>
    <w:rsid w:val="008679BB"/>
    <w:rsid w:val="00867A46"/>
    <w:rsid w:val="00867D89"/>
    <w:rsid w:val="00867E26"/>
    <w:rsid w:val="00870442"/>
    <w:rsid w:val="008704ED"/>
    <w:rsid w:val="008710FD"/>
    <w:rsid w:val="008717D7"/>
    <w:rsid w:val="00872016"/>
    <w:rsid w:val="00873271"/>
    <w:rsid w:val="00873790"/>
    <w:rsid w:val="008738BE"/>
    <w:rsid w:val="00873E21"/>
    <w:rsid w:val="008740E0"/>
    <w:rsid w:val="00874343"/>
    <w:rsid w:val="008744C1"/>
    <w:rsid w:val="00874786"/>
    <w:rsid w:val="00875C93"/>
    <w:rsid w:val="008763E0"/>
    <w:rsid w:val="008774C6"/>
    <w:rsid w:val="0087756C"/>
    <w:rsid w:val="00880569"/>
    <w:rsid w:val="00880F41"/>
    <w:rsid w:val="0088101B"/>
    <w:rsid w:val="0088198A"/>
    <w:rsid w:val="00881CE2"/>
    <w:rsid w:val="00881E74"/>
    <w:rsid w:val="00882D4E"/>
    <w:rsid w:val="00883825"/>
    <w:rsid w:val="00883D22"/>
    <w:rsid w:val="00884219"/>
    <w:rsid w:val="0088524C"/>
    <w:rsid w:val="008858B4"/>
    <w:rsid w:val="008860C6"/>
    <w:rsid w:val="0088614D"/>
    <w:rsid w:val="00886D39"/>
    <w:rsid w:val="00886D7A"/>
    <w:rsid w:val="00887AA2"/>
    <w:rsid w:val="008905AA"/>
    <w:rsid w:val="00890DBD"/>
    <w:rsid w:val="0089151D"/>
    <w:rsid w:val="00891D16"/>
    <w:rsid w:val="00891E2D"/>
    <w:rsid w:val="008931BF"/>
    <w:rsid w:val="008939DB"/>
    <w:rsid w:val="00893AB4"/>
    <w:rsid w:val="00894000"/>
    <w:rsid w:val="00894C0E"/>
    <w:rsid w:val="00894D60"/>
    <w:rsid w:val="00895626"/>
    <w:rsid w:val="0089589E"/>
    <w:rsid w:val="00895C8F"/>
    <w:rsid w:val="008964BE"/>
    <w:rsid w:val="008965F6"/>
    <w:rsid w:val="0089707E"/>
    <w:rsid w:val="00897387"/>
    <w:rsid w:val="0089769D"/>
    <w:rsid w:val="00897A2F"/>
    <w:rsid w:val="00897CF4"/>
    <w:rsid w:val="00897DA8"/>
    <w:rsid w:val="00897E83"/>
    <w:rsid w:val="008A02D2"/>
    <w:rsid w:val="008A131D"/>
    <w:rsid w:val="008A137D"/>
    <w:rsid w:val="008A1E28"/>
    <w:rsid w:val="008A2A75"/>
    <w:rsid w:val="008A3062"/>
    <w:rsid w:val="008A3253"/>
    <w:rsid w:val="008A332C"/>
    <w:rsid w:val="008A3FB9"/>
    <w:rsid w:val="008A6CC3"/>
    <w:rsid w:val="008A7B8F"/>
    <w:rsid w:val="008A7BB2"/>
    <w:rsid w:val="008B0145"/>
    <w:rsid w:val="008B0F74"/>
    <w:rsid w:val="008B16EF"/>
    <w:rsid w:val="008B17E4"/>
    <w:rsid w:val="008B35CA"/>
    <w:rsid w:val="008B3FF8"/>
    <w:rsid w:val="008B52B4"/>
    <w:rsid w:val="008B5954"/>
    <w:rsid w:val="008B5A3C"/>
    <w:rsid w:val="008B5DE0"/>
    <w:rsid w:val="008B627F"/>
    <w:rsid w:val="008B70A4"/>
    <w:rsid w:val="008B7432"/>
    <w:rsid w:val="008B7B01"/>
    <w:rsid w:val="008B7FAC"/>
    <w:rsid w:val="008C165A"/>
    <w:rsid w:val="008C1F74"/>
    <w:rsid w:val="008C25B5"/>
    <w:rsid w:val="008C26FB"/>
    <w:rsid w:val="008C31CD"/>
    <w:rsid w:val="008C3FF5"/>
    <w:rsid w:val="008C449E"/>
    <w:rsid w:val="008C5111"/>
    <w:rsid w:val="008C5A82"/>
    <w:rsid w:val="008C6291"/>
    <w:rsid w:val="008C7533"/>
    <w:rsid w:val="008D016E"/>
    <w:rsid w:val="008D1ECA"/>
    <w:rsid w:val="008D2CFB"/>
    <w:rsid w:val="008D2E18"/>
    <w:rsid w:val="008D31DC"/>
    <w:rsid w:val="008D361C"/>
    <w:rsid w:val="008D366F"/>
    <w:rsid w:val="008D3C68"/>
    <w:rsid w:val="008D434F"/>
    <w:rsid w:val="008D583B"/>
    <w:rsid w:val="008D5FF4"/>
    <w:rsid w:val="008D6470"/>
    <w:rsid w:val="008D6BFA"/>
    <w:rsid w:val="008D772B"/>
    <w:rsid w:val="008D79B1"/>
    <w:rsid w:val="008D79B2"/>
    <w:rsid w:val="008E0655"/>
    <w:rsid w:val="008E07C7"/>
    <w:rsid w:val="008E0979"/>
    <w:rsid w:val="008E107F"/>
    <w:rsid w:val="008E15F1"/>
    <w:rsid w:val="008E165D"/>
    <w:rsid w:val="008E216A"/>
    <w:rsid w:val="008E3171"/>
    <w:rsid w:val="008E3184"/>
    <w:rsid w:val="008E320E"/>
    <w:rsid w:val="008E3674"/>
    <w:rsid w:val="008E45E2"/>
    <w:rsid w:val="008E4B33"/>
    <w:rsid w:val="008E4BF3"/>
    <w:rsid w:val="008E5C85"/>
    <w:rsid w:val="008E647B"/>
    <w:rsid w:val="008E6A1C"/>
    <w:rsid w:val="008E770C"/>
    <w:rsid w:val="008E7B47"/>
    <w:rsid w:val="008F11F2"/>
    <w:rsid w:val="008F13B6"/>
    <w:rsid w:val="008F166D"/>
    <w:rsid w:val="008F248C"/>
    <w:rsid w:val="008F2C04"/>
    <w:rsid w:val="008F3307"/>
    <w:rsid w:val="008F37C8"/>
    <w:rsid w:val="008F4E22"/>
    <w:rsid w:val="008F5134"/>
    <w:rsid w:val="008F55F3"/>
    <w:rsid w:val="008F5A40"/>
    <w:rsid w:val="008F5B99"/>
    <w:rsid w:val="008F6858"/>
    <w:rsid w:val="008F6DD9"/>
    <w:rsid w:val="008F70E8"/>
    <w:rsid w:val="008F77FF"/>
    <w:rsid w:val="008F7D00"/>
    <w:rsid w:val="008F7FBA"/>
    <w:rsid w:val="00900193"/>
    <w:rsid w:val="009006BF"/>
    <w:rsid w:val="00900A35"/>
    <w:rsid w:val="00900A5B"/>
    <w:rsid w:val="00900B4E"/>
    <w:rsid w:val="00900DAC"/>
    <w:rsid w:val="009011F6"/>
    <w:rsid w:val="00901284"/>
    <w:rsid w:val="009015E7"/>
    <w:rsid w:val="0090182C"/>
    <w:rsid w:val="00901923"/>
    <w:rsid w:val="00901F9F"/>
    <w:rsid w:val="009020EC"/>
    <w:rsid w:val="009027D0"/>
    <w:rsid w:val="00902B69"/>
    <w:rsid w:val="009037D1"/>
    <w:rsid w:val="00904B7B"/>
    <w:rsid w:val="00904F6E"/>
    <w:rsid w:val="00905C4C"/>
    <w:rsid w:val="00905CDF"/>
    <w:rsid w:val="00906626"/>
    <w:rsid w:val="009066E6"/>
    <w:rsid w:val="00910544"/>
    <w:rsid w:val="009109D9"/>
    <w:rsid w:val="00911859"/>
    <w:rsid w:val="00912197"/>
    <w:rsid w:val="009126C9"/>
    <w:rsid w:val="00912AA5"/>
    <w:rsid w:val="00912E05"/>
    <w:rsid w:val="00913352"/>
    <w:rsid w:val="009134B1"/>
    <w:rsid w:val="009136F7"/>
    <w:rsid w:val="00913ACE"/>
    <w:rsid w:val="00913DC9"/>
    <w:rsid w:val="009146E6"/>
    <w:rsid w:val="00914778"/>
    <w:rsid w:val="00915A72"/>
    <w:rsid w:val="00915DD3"/>
    <w:rsid w:val="00917670"/>
    <w:rsid w:val="00917919"/>
    <w:rsid w:val="00917CC3"/>
    <w:rsid w:val="00920AAC"/>
    <w:rsid w:val="00921EAC"/>
    <w:rsid w:val="00922233"/>
    <w:rsid w:val="0092226C"/>
    <w:rsid w:val="00922505"/>
    <w:rsid w:val="0092268B"/>
    <w:rsid w:val="00922E4E"/>
    <w:rsid w:val="00922ED7"/>
    <w:rsid w:val="0092426F"/>
    <w:rsid w:val="0092431A"/>
    <w:rsid w:val="00924E02"/>
    <w:rsid w:val="00925560"/>
    <w:rsid w:val="00925C58"/>
    <w:rsid w:val="009266E1"/>
    <w:rsid w:val="009269B3"/>
    <w:rsid w:val="0092776F"/>
    <w:rsid w:val="00927A55"/>
    <w:rsid w:val="00927B4D"/>
    <w:rsid w:val="00927CED"/>
    <w:rsid w:val="00927ECB"/>
    <w:rsid w:val="0093026C"/>
    <w:rsid w:val="00930388"/>
    <w:rsid w:val="009305CA"/>
    <w:rsid w:val="00930A74"/>
    <w:rsid w:val="00933BD3"/>
    <w:rsid w:val="0093442B"/>
    <w:rsid w:val="00937C64"/>
    <w:rsid w:val="00937E61"/>
    <w:rsid w:val="00937ED4"/>
    <w:rsid w:val="009405DB"/>
    <w:rsid w:val="00940A28"/>
    <w:rsid w:val="00940F33"/>
    <w:rsid w:val="009411AE"/>
    <w:rsid w:val="00943056"/>
    <w:rsid w:val="00943B8C"/>
    <w:rsid w:val="00944DC2"/>
    <w:rsid w:val="0094592E"/>
    <w:rsid w:val="009460A0"/>
    <w:rsid w:val="009506F3"/>
    <w:rsid w:val="00951097"/>
    <w:rsid w:val="00951B34"/>
    <w:rsid w:val="00952747"/>
    <w:rsid w:val="009532B3"/>
    <w:rsid w:val="009535D8"/>
    <w:rsid w:val="00953F16"/>
    <w:rsid w:val="00953FE8"/>
    <w:rsid w:val="00954887"/>
    <w:rsid w:val="009549E0"/>
    <w:rsid w:val="00954E3A"/>
    <w:rsid w:val="00955010"/>
    <w:rsid w:val="0095517C"/>
    <w:rsid w:val="009551A1"/>
    <w:rsid w:val="0095575C"/>
    <w:rsid w:val="00956983"/>
    <w:rsid w:val="009571D5"/>
    <w:rsid w:val="00957938"/>
    <w:rsid w:val="0096122C"/>
    <w:rsid w:val="0096169F"/>
    <w:rsid w:val="00961793"/>
    <w:rsid w:val="009619D3"/>
    <w:rsid w:val="009621BD"/>
    <w:rsid w:val="00963149"/>
    <w:rsid w:val="009634F6"/>
    <w:rsid w:val="009640A1"/>
    <w:rsid w:val="009641FF"/>
    <w:rsid w:val="00964288"/>
    <w:rsid w:val="00964388"/>
    <w:rsid w:val="009659F6"/>
    <w:rsid w:val="00965E54"/>
    <w:rsid w:val="00966141"/>
    <w:rsid w:val="009666EF"/>
    <w:rsid w:val="00966AAF"/>
    <w:rsid w:val="009671F1"/>
    <w:rsid w:val="00967D62"/>
    <w:rsid w:val="00967FCB"/>
    <w:rsid w:val="00970470"/>
    <w:rsid w:val="009708AC"/>
    <w:rsid w:val="00970B51"/>
    <w:rsid w:val="00970E8E"/>
    <w:rsid w:val="009710CF"/>
    <w:rsid w:val="009716FA"/>
    <w:rsid w:val="00971A76"/>
    <w:rsid w:val="009721B8"/>
    <w:rsid w:val="00973521"/>
    <w:rsid w:val="009752AC"/>
    <w:rsid w:val="0097535F"/>
    <w:rsid w:val="009755BD"/>
    <w:rsid w:val="00975B5A"/>
    <w:rsid w:val="00976279"/>
    <w:rsid w:val="00976807"/>
    <w:rsid w:val="009776B9"/>
    <w:rsid w:val="00980948"/>
    <w:rsid w:val="009831AC"/>
    <w:rsid w:val="00983429"/>
    <w:rsid w:val="00983BC7"/>
    <w:rsid w:val="009845AC"/>
    <w:rsid w:val="00984754"/>
    <w:rsid w:val="009848FD"/>
    <w:rsid w:val="00984C98"/>
    <w:rsid w:val="00985914"/>
    <w:rsid w:val="00985D5F"/>
    <w:rsid w:val="00986EE0"/>
    <w:rsid w:val="00986F99"/>
    <w:rsid w:val="00986FB4"/>
    <w:rsid w:val="00987143"/>
    <w:rsid w:val="00987ADF"/>
    <w:rsid w:val="00987D71"/>
    <w:rsid w:val="00990035"/>
    <w:rsid w:val="00991113"/>
    <w:rsid w:val="00991301"/>
    <w:rsid w:val="00991BBF"/>
    <w:rsid w:val="0099225E"/>
    <w:rsid w:val="0099261F"/>
    <w:rsid w:val="009931FC"/>
    <w:rsid w:val="00994630"/>
    <w:rsid w:val="00994ADA"/>
    <w:rsid w:val="00995E9B"/>
    <w:rsid w:val="0099653B"/>
    <w:rsid w:val="009965C0"/>
    <w:rsid w:val="009977FD"/>
    <w:rsid w:val="00997DA4"/>
    <w:rsid w:val="009A0345"/>
    <w:rsid w:val="009A03CA"/>
    <w:rsid w:val="009A0A09"/>
    <w:rsid w:val="009A10E9"/>
    <w:rsid w:val="009A1548"/>
    <w:rsid w:val="009A1CE9"/>
    <w:rsid w:val="009A33F0"/>
    <w:rsid w:val="009A3656"/>
    <w:rsid w:val="009A3ADE"/>
    <w:rsid w:val="009A43C6"/>
    <w:rsid w:val="009A45EF"/>
    <w:rsid w:val="009A4BFC"/>
    <w:rsid w:val="009A5BA5"/>
    <w:rsid w:val="009A7BEC"/>
    <w:rsid w:val="009B080B"/>
    <w:rsid w:val="009B153C"/>
    <w:rsid w:val="009B1C63"/>
    <w:rsid w:val="009B2206"/>
    <w:rsid w:val="009B2AC4"/>
    <w:rsid w:val="009B2C3A"/>
    <w:rsid w:val="009B4AE8"/>
    <w:rsid w:val="009B5A4F"/>
    <w:rsid w:val="009B6612"/>
    <w:rsid w:val="009B6D7E"/>
    <w:rsid w:val="009B7667"/>
    <w:rsid w:val="009B7DEE"/>
    <w:rsid w:val="009C042A"/>
    <w:rsid w:val="009C2019"/>
    <w:rsid w:val="009C27B7"/>
    <w:rsid w:val="009C3904"/>
    <w:rsid w:val="009C3947"/>
    <w:rsid w:val="009C3F3F"/>
    <w:rsid w:val="009C3FB2"/>
    <w:rsid w:val="009C4759"/>
    <w:rsid w:val="009C52A2"/>
    <w:rsid w:val="009C5FC9"/>
    <w:rsid w:val="009C65B3"/>
    <w:rsid w:val="009C6611"/>
    <w:rsid w:val="009C7384"/>
    <w:rsid w:val="009D1B1C"/>
    <w:rsid w:val="009D2507"/>
    <w:rsid w:val="009D32B7"/>
    <w:rsid w:val="009D3E3E"/>
    <w:rsid w:val="009D3E53"/>
    <w:rsid w:val="009D49E3"/>
    <w:rsid w:val="009D53BB"/>
    <w:rsid w:val="009D5676"/>
    <w:rsid w:val="009D5C0A"/>
    <w:rsid w:val="009D5F74"/>
    <w:rsid w:val="009D6120"/>
    <w:rsid w:val="009D67BC"/>
    <w:rsid w:val="009D6E0A"/>
    <w:rsid w:val="009D73D2"/>
    <w:rsid w:val="009D750B"/>
    <w:rsid w:val="009D7D38"/>
    <w:rsid w:val="009E00E3"/>
    <w:rsid w:val="009E02B1"/>
    <w:rsid w:val="009E03AA"/>
    <w:rsid w:val="009E0AA4"/>
    <w:rsid w:val="009E0D44"/>
    <w:rsid w:val="009E157A"/>
    <w:rsid w:val="009E167F"/>
    <w:rsid w:val="009E1693"/>
    <w:rsid w:val="009E24D1"/>
    <w:rsid w:val="009E2943"/>
    <w:rsid w:val="009E29F9"/>
    <w:rsid w:val="009E31B8"/>
    <w:rsid w:val="009E4186"/>
    <w:rsid w:val="009E4D8D"/>
    <w:rsid w:val="009E5BB7"/>
    <w:rsid w:val="009E66A9"/>
    <w:rsid w:val="009E66AB"/>
    <w:rsid w:val="009E6A18"/>
    <w:rsid w:val="009E7353"/>
    <w:rsid w:val="009E78DD"/>
    <w:rsid w:val="009E7C4D"/>
    <w:rsid w:val="009F0E47"/>
    <w:rsid w:val="009F1ABA"/>
    <w:rsid w:val="009F1DBF"/>
    <w:rsid w:val="009F2555"/>
    <w:rsid w:val="009F2AFF"/>
    <w:rsid w:val="009F2DDD"/>
    <w:rsid w:val="009F3391"/>
    <w:rsid w:val="009F401D"/>
    <w:rsid w:val="009F427C"/>
    <w:rsid w:val="009F4407"/>
    <w:rsid w:val="009F460B"/>
    <w:rsid w:val="009F4F59"/>
    <w:rsid w:val="009F5FCE"/>
    <w:rsid w:val="009F697F"/>
    <w:rsid w:val="009F69E1"/>
    <w:rsid w:val="00A00D02"/>
    <w:rsid w:val="00A01B7D"/>
    <w:rsid w:val="00A02329"/>
    <w:rsid w:val="00A02410"/>
    <w:rsid w:val="00A036DB"/>
    <w:rsid w:val="00A03CD4"/>
    <w:rsid w:val="00A03D3F"/>
    <w:rsid w:val="00A041DE"/>
    <w:rsid w:val="00A0457E"/>
    <w:rsid w:val="00A04A0D"/>
    <w:rsid w:val="00A04F10"/>
    <w:rsid w:val="00A04F1A"/>
    <w:rsid w:val="00A068B2"/>
    <w:rsid w:val="00A06A5A"/>
    <w:rsid w:val="00A0728C"/>
    <w:rsid w:val="00A07BD9"/>
    <w:rsid w:val="00A111BD"/>
    <w:rsid w:val="00A11723"/>
    <w:rsid w:val="00A11855"/>
    <w:rsid w:val="00A12689"/>
    <w:rsid w:val="00A128F4"/>
    <w:rsid w:val="00A128FB"/>
    <w:rsid w:val="00A13898"/>
    <w:rsid w:val="00A13DB6"/>
    <w:rsid w:val="00A148DB"/>
    <w:rsid w:val="00A14F1E"/>
    <w:rsid w:val="00A1502A"/>
    <w:rsid w:val="00A15961"/>
    <w:rsid w:val="00A15ADC"/>
    <w:rsid w:val="00A20771"/>
    <w:rsid w:val="00A20A45"/>
    <w:rsid w:val="00A21141"/>
    <w:rsid w:val="00A21892"/>
    <w:rsid w:val="00A21EE4"/>
    <w:rsid w:val="00A22589"/>
    <w:rsid w:val="00A225F5"/>
    <w:rsid w:val="00A2283B"/>
    <w:rsid w:val="00A229DC"/>
    <w:rsid w:val="00A232F5"/>
    <w:rsid w:val="00A24702"/>
    <w:rsid w:val="00A24C9C"/>
    <w:rsid w:val="00A25A67"/>
    <w:rsid w:val="00A26293"/>
    <w:rsid w:val="00A26866"/>
    <w:rsid w:val="00A26CFD"/>
    <w:rsid w:val="00A27996"/>
    <w:rsid w:val="00A27E6F"/>
    <w:rsid w:val="00A30B18"/>
    <w:rsid w:val="00A31172"/>
    <w:rsid w:val="00A311E2"/>
    <w:rsid w:val="00A313D2"/>
    <w:rsid w:val="00A31C10"/>
    <w:rsid w:val="00A320FB"/>
    <w:rsid w:val="00A323CD"/>
    <w:rsid w:val="00A325C4"/>
    <w:rsid w:val="00A32CB9"/>
    <w:rsid w:val="00A3425D"/>
    <w:rsid w:val="00A345A5"/>
    <w:rsid w:val="00A35434"/>
    <w:rsid w:val="00A35A1A"/>
    <w:rsid w:val="00A35D82"/>
    <w:rsid w:val="00A36818"/>
    <w:rsid w:val="00A36A29"/>
    <w:rsid w:val="00A3714F"/>
    <w:rsid w:val="00A37379"/>
    <w:rsid w:val="00A37566"/>
    <w:rsid w:val="00A37C5C"/>
    <w:rsid w:val="00A4018A"/>
    <w:rsid w:val="00A40350"/>
    <w:rsid w:val="00A40944"/>
    <w:rsid w:val="00A410FB"/>
    <w:rsid w:val="00A41E4F"/>
    <w:rsid w:val="00A41FC2"/>
    <w:rsid w:val="00A425F6"/>
    <w:rsid w:val="00A43E09"/>
    <w:rsid w:val="00A44655"/>
    <w:rsid w:val="00A4481D"/>
    <w:rsid w:val="00A456C0"/>
    <w:rsid w:val="00A4650D"/>
    <w:rsid w:val="00A47220"/>
    <w:rsid w:val="00A476B6"/>
    <w:rsid w:val="00A50A67"/>
    <w:rsid w:val="00A515A5"/>
    <w:rsid w:val="00A517A4"/>
    <w:rsid w:val="00A52019"/>
    <w:rsid w:val="00A5253F"/>
    <w:rsid w:val="00A52950"/>
    <w:rsid w:val="00A52C81"/>
    <w:rsid w:val="00A52E41"/>
    <w:rsid w:val="00A533BA"/>
    <w:rsid w:val="00A5385B"/>
    <w:rsid w:val="00A54474"/>
    <w:rsid w:val="00A546E4"/>
    <w:rsid w:val="00A54864"/>
    <w:rsid w:val="00A553D8"/>
    <w:rsid w:val="00A56D28"/>
    <w:rsid w:val="00A5791F"/>
    <w:rsid w:val="00A60E99"/>
    <w:rsid w:val="00A61C01"/>
    <w:rsid w:val="00A61C7B"/>
    <w:rsid w:val="00A620E4"/>
    <w:rsid w:val="00A62471"/>
    <w:rsid w:val="00A62D99"/>
    <w:rsid w:val="00A63091"/>
    <w:rsid w:val="00A63BC1"/>
    <w:rsid w:val="00A6658A"/>
    <w:rsid w:val="00A66911"/>
    <w:rsid w:val="00A66BA1"/>
    <w:rsid w:val="00A6767E"/>
    <w:rsid w:val="00A677CB"/>
    <w:rsid w:val="00A67A36"/>
    <w:rsid w:val="00A67FCA"/>
    <w:rsid w:val="00A70076"/>
    <w:rsid w:val="00A70664"/>
    <w:rsid w:val="00A7082E"/>
    <w:rsid w:val="00A709E8"/>
    <w:rsid w:val="00A71EBE"/>
    <w:rsid w:val="00A7279A"/>
    <w:rsid w:val="00A737D9"/>
    <w:rsid w:val="00A73D82"/>
    <w:rsid w:val="00A740DA"/>
    <w:rsid w:val="00A74722"/>
    <w:rsid w:val="00A74EBA"/>
    <w:rsid w:val="00A754BF"/>
    <w:rsid w:val="00A7602B"/>
    <w:rsid w:val="00A76197"/>
    <w:rsid w:val="00A761CD"/>
    <w:rsid w:val="00A76613"/>
    <w:rsid w:val="00A76B21"/>
    <w:rsid w:val="00A77AF3"/>
    <w:rsid w:val="00A80229"/>
    <w:rsid w:val="00A8359E"/>
    <w:rsid w:val="00A836E8"/>
    <w:rsid w:val="00A83AAC"/>
    <w:rsid w:val="00A83BCB"/>
    <w:rsid w:val="00A842B0"/>
    <w:rsid w:val="00A84C04"/>
    <w:rsid w:val="00A85C05"/>
    <w:rsid w:val="00A85DEE"/>
    <w:rsid w:val="00A85E90"/>
    <w:rsid w:val="00A86439"/>
    <w:rsid w:val="00A86FDB"/>
    <w:rsid w:val="00A87002"/>
    <w:rsid w:val="00A870C1"/>
    <w:rsid w:val="00A87FA4"/>
    <w:rsid w:val="00A90C13"/>
    <w:rsid w:val="00A91E1C"/>
    <w:rsid w:val="00A92508"/>
    <w:rsid w:val="00A925CE"/>
    <w:rsid w:val="00A931D7"/>
    <w:rsid w:val="00A93357"/>
    <w:rsid w:val="00A9380A"/>
    <w:rsid w:val="00A93E3B"/>
    <w:rsid w:val="00A9544F"/>
    <w:rsid w:val="00A955CE"/>
    <w:rsid w:val="00A95817"/>
    <w:rsid w:val="00A95A6F"/>
    <w:rsid w:val="00A96F29"/>
    <w:rsid w:val="00A972B0"/>
    <w:rsid w:val="00A97C03"/>
    <w:rsid w:val="00A97D95"/>
    <w:rsid w:val="00AA0072"/>
    <w:rsid w:val="00AA03AB"/>
    <w:rsid w:val="00AA06CD"/>
    <w:rsid w:val="00AA09A9"/>
    <w:rsid w:val="00AA0AC5"/>
    <w:rsid w:val="00AA0E1E"/>
    <w:rsid w:val="00AA0EE3"/>
    <w:rsid w:val="00AA10FC"/>
    <w:rsid w:val="00AA1554"/>
    <w:rsid w:val="00AA1FDE"/>
    <w:rsid w:val="00AA2003"/>
    <w:rsid w:val="00AA24E5"/>
    <w:rsid w:val="00AA2873"/>
    <w:rsid w:val="00AA341F"/>
    <w:rsid w:val="00AA38B6"/>
    <w:rsid w:val="00AA42E5"/>
    <w:rsid w:val="00AA4525"/>
    <w:rsid w:val="00AA47DC"/>
    <w:rsid w:val="00AA4EA1"/>
    <w:rsid w:val="00AA4F0B"/>
    <w:rsid w:val="00AA5A7A"/>
    <w:rsid w:val="00AA6317"/>
    <w:rsid w:val="00AA63E9"/>
    <w:rsid w:val="00AA6AE7"/>
    <w:rsid w:val="00AA6AEA"/>
    <w:rsid w:val="00AA7141"/>
    <w:rsid w:val="00AA7341"/>
    <w:rsid w:val="00AA7B7E"/>
    <w:rsid w:val="00AB0757"/>
    <w:rsid w:val="00AB10B5"/>
    <w:rsid w:val="00AB1B49"/>
    <w:rsid w:val="00AB1F58"/>
    <w:rsid w:val="00AB2AA6"/>
    <w:rsid w:val="00AB35A8"/>
    <w:rsid w:val="00AB3997"/>
    <w:rsid w:val="00AB4093"/>
    <w:rsid w:val="00AB430E"/>
    <w:rsid w:val="00AB46B7"/>
    <w:rsid w:val="00AB5BB3"/>
    <w:rsid w:val="00AB653E"/>
    <w:rsid w:val="00AB69C4"/>
    <w:rsid w:val="00AB6B90"/>
    <w:rsid w:val="00AB6BCE"/>
    <w:rsid w:val="00AB6ECA"/>
    <w:rsid w:val="00AB74E4"/>
    <w:rsid w:val="00AB7D21"/>
    <w:rsid w:val="00AB7DBE"/>
    <w:rsid w:val="00AC05B1"/>
    <w:rsid w:val="00AC0A1E"/>
    <w:rsid w:val="00AC0FC5"/>
    <w:rsid w:val="00AC1384"/>
    <w:rsid w:val="00AC1438"/>
    <w:rsid w:val="00AC1571"/>
    <w:rsid w:val="00AC169A"/>
    <w:rsid w:val="00AC1710"/>
    <w:rsid w:val="00AC1AF7"/>
    <w:rsid w:val="00AC1B6F"/>
    <w:rsid w:val="00AC25F6"/>
    <w:rsid w:val="00AC27FD"/>
    <w:rsid w:val="00AC2FB0"/>
    <w:rsid w:val="00AC309C"/>
    <w:rsid w:val="00AC42B0"/>
    <w:rsid w:val="00AC442F"/>
    <w:rsid w:val="00AC4A87"/>
    <w:rsid w:val="00AC4AD1"/>
    <w:rsid w:val="00AC4DDD"/>
    <w:rsid w:val="00AC500F"/>
    <w:rsid w:val="00AC5078"/>
    <w:rsid w:val="00AC51E5"/>
    <w:rsid w:val="00AC5466"/>
    <w:rsid w:val="00AC54F2"/>
    <w:rsid w:val="00AC58A9"/>
    <w:rsid w:val="00AC58B9"/>
    <w:rsid w:val="00AC596F"/>
    <w:rsid w:val="00AC5B84"/>
    <w:rsid w:val="00AC5BAB"/>
    <w:rsid w:val="00AC5DB6"/>
    <w:rsid w:val="00AC6323"/>
    <w:rsid w:val="00AD114B"/>
    <w:rsid w:val="00AD2834"/>
    <w:rsid w:val="00AD2CB9"/>
    <w:rsid w:val="00AD3AB2"/>
    <w:rsid w:val="00AD4AF8"/>
    <w:rsid w:val="00AD4C6C"/>
    <w:rsid w:val="00AD4D79"/>
    <w:rsid w:val="00AD5040"/>
    <w:rsid w:val="00AD5E42"/>
    <w:rsid w:val="00AD67B7"/>
    <w:rsid w:val="00AD7059"/>
    <w:rsid w:val="00AD7A5E"/>
    <w:rsid w:val="00AE022B"/>
    <w:rsid w:val="00AE0995"/>
    <w:rsid w:val="00AE0C89"/>
    <w:rsid w:val="00AE10D2"/>
    <w:rsid w:val="00AE11B7"/>
    <w:rsid w:val="00AE311A"/>
    <w:rsid w:val="00AE354C"/>
    <w:rsid w:val="00AE382A"/>
    <w:rsid w:val="00AE38E4"/>
    <w:rsid w:val="00AE4FDD"/>
    <w:rsid w:val="00AE5627"/>
    <w:rsid w:val="00AE5820"/>
    <w:rsid w:val="00AE596A"/>
    <w:rsid w:val="00AE598C"/>
    <w:rsid w:val="00AE5DF9"/>
    <w:rsid w:val="00AE6425"/>
    <w:rsid w:val="00AE65AA"/>
    <w:rsid w:val="00AE6C13"/>
    <w:rsid w:val="00AF0860"/>
    <w:rsid w:val="00AF2242"/>
    <w:rsid w:val="00AF2ED3"/>
    <w:rsid w:val="00AF2FA0"/>
    <w:rsid w:val="00AF3B70"/>
    <w:rsid w:val="00AF4EE0"/>
    <w:rsid w:val="00AF585D"/>
    <w:rsid w:val="00AF5E0F"/>
    <w:rsid w:val="00AF5E76"/>
    <w:rsid w:val="00AF5FCA"/>
    <w:rsid w:val="00AF6BD1"/>
    <w:rsid w:val="00AF70A2"/>
    <w:rsid w:val="00AF7173"/>
    <w:rsid w:val="00AF75E8"/>
    <w:rsid w:val="00B00A54"/>
    <w:rsid w:val="00B010FC"/>
    <w:rsid w:val="00B01591"/>
    <w:rsid w:val="00B01AC9"/>
    <w:rsid w:val="00B01C99"/>
    <w:rsid w:val="00B0295E"/>
    <w:rsid w:val="00B029B9"/>
    <w:rsid w:val="00B02E18"/>
    <w:rsid w:val="00B03278"/>
    <w:rsid w:val="00B039C5"/>
    <w:rsid w:val="00B050B9"/>
    <w:rsid w:val="00B05925"/>
    <w:rsid w:val="00B05A73"/>
    <w:rsid w:val="00B05C68"/>
    <w:rsid w:val="00B06584"/>
    <w:rsid w:val="00B06858"/>
    <w:rsid w:val="00B06968"/>
    <w:rsid w:val="00B06A37"/>
    <w:rsid w:val="00B06A9E"/>
    <w:rsid w:val="00B07C13"/>
    <w:rsid w:val="00B07EA6"/>
    <w:rsid w:val="00B10055"/>
    <w:rsid w:val="00B100EF"/>
    <w:rsid w:val="00B114F1"/>
    <w:rsid w:val="00B115FC"/>
    <w:rsid w:val="00B116FF"/>
    <w:rsid w:val="00B12357"/>
    <w:rsid w:val="00B12DC7"/>
    <w:rsid w:val="00B12FB8"/>
    <w:rsid w:val="00B1347B"/>
    <w:rsid w:val="00B135DB"/>
    <w:rsid w:val="00B13701"/>
    <w:rsid w:val="00B13803"/>
    <w:rsid w:val="00B1393B"/>
    <w:rsid w:val="00B14007"/>
    <w:rsid w:val="00B15654"/>
    <w:rsid w:val="00B157B3"/>
    <w:rsid w:val="00B15ADF"/>
    <w:rsid w:val="00B1608D"/>
    <w:rsid w:val="00B16214"/>
    <w:rsid w:val="00B17196"/>
    <w:rsid w:val="00B173F1"/>
    <w:rsid w:val="00B2272B"/>
    <w:rsid w:val="00B244C7"/>
    <w:rsid w:val="00B24865"/>
    <w:rsid w:val="00B24F07"/>
    <w:rsid w:val="00B25038"/>
    <w:rsid w:val="00B251FD"/>
    <w:rsid w:val="00B25AEC"/>
    <w:rsid w:val="00B25C09"/>
    <w:rsid w:val="00B25E3B"/>
    <w:rsid w:val="00B2724A"/>
    <w:rsid w:val="00B2745D"/>
    <w:rsid w:val="00B2764D"/>
    <w:rsid w:val="00B27DB1"/>
    <w:rsid w:val="00B27DDD"/>
    <w:rsid w:val="00B300C0"/>
    <w:rsid w:val="00B3062E"/>
    <w:rsid w:val="00B31022"/>
    <w:rsid w:val="00B316CE"/>
    <w:rsid w:val="00B31B4A"/>
    <w:rsid w:val="00B320D6"/>
    <w:rsid w:val="00B33B13"/>
    <w:rsid w:val="00B34ACD"/>
    <w:rsid w:val="00B34F39"/>
    <w:rsid w:val="00B35793"/>
    <w:rsid w:val="00B358F8"/>
    <w:rsid w:val="00B3667E"/>
    <w:rsid w:val="00B3694C"/>
    <w:rsid w:val="00B36BAA"/>
    <w:rsid w:val="00B36D7E"/>
    <w:rsid w:val="00B36E8C"/>
    <w:rsid w:val="00B37BF9"/>
    <w:rsid w:val="00B40C7A"/>
    <w:rsid w:val="00B40DCF"/>
    <w:rsid w:val="00B4100D"/>
    <w:rsid w:val="00B4102C"/>
    <w:rsid w:val="00B417C3"/>
    <w:rsid w:val="00B42CF2"/>
    <w:rsid w:val="00B42E5F"/>
    <w:rsid w:val="00B438DC"/>
    <w:rsid w:val="00B43AEC"/>
    <w:rsid w:val="00B447AE"/>
    <w:rsid w:val="00B45FDD"/>
    <w:rsid w:val="00B46271"/>
    <w:rsid w:val="00B46368"/>
    <w:rsid w:val="00B464E1"/>
    <w:rsid w:val="00B46A38"/>
    <w:rsid w:val="00B46E9D"/>
    <w:rsid w:val="00B47B34"/>
    <w:rsid w:val="00B513C1"/>
    <w:rsid w:val="00B53D40"/>
    <w:rsid w:val="00B54B27"/>
    <w:rsid w:val="00B54B78"/>
    <w:rsid w:val="00B54F2B"/>
    <w:rsid w:val="00B552AE"/>
    <w:rsid w:val="00B554E1"/>
    <w:rsid w:val="00B562C6"/>
    <w:rsid w:val="00B5771A"/>
    <w:rsid w:val="00B60418"/>
    <w:rsid w:val="00B61941"/>
    <w:rsid w:val="00B61F78"/>
    <w:rsid w:val="00B62584"/>
    <w:rsid w:val="00B63418"/>
    <w:rsid w:val="00B63B31"/>
    <w:rsid w:val="00B640E5"/>
    <w:rsid w:val="00B64544"/>
    <w:rsid w:val="00B6470F"/>
    <w:rsid w:val="00B6501A"/>
    <w:rsid w:val="00B652D1"/>
    <w:rsid w:val="00B657C7"/>
    <w:rsid w:val="00B659DB"/>
    <w:rsid w:val="00B65D75"/>
    <w:rsid w:val="00B65DA5"/>
    <w:rsid w:val="00B65DCF"/>
    <w:rsid w:val="00B65F52"/>
    <w:rsid w:val="00B66D96"/>
    <w:rsid w:val="00B67552"/>
    <w:rsid w:val="00B675B9"/>
    <w:rsid w:val="00B7051A"/>
    <w:rsid w:val="00B70857"/>
    <w:rsid w:val="00B70C76"/>
    <w:rsid w:val="00B70D69"/>
    <w:rsid w:val="00B714B1"/>
    <w:rsid w:val="00B7188C"/>
    <w:rsid w:val="00B71990"/>
    <w:rsid w:val="00B72450"/>
    <w:rsid w:val="00B72AFF"/>
    <w:rsid w:val="00B72F32"/>
    <w:rsid w:val="00B731E1"/>
    <w:rsid w:val="00B73A02"/>
    <w:rsid w:val="00B74049"/>
    <w:rsid w:val="00B74319"/>
    <w:rsid w:val="00B75FDE"/>
    <w:rsid w:val="00B760C3"/>
    <w:rsid w:val="00B76747"/>
    <w:rsid w:val="00B77659"/>
    <w:rsid w:val="00B77770"/>
    <w:rsid w:val="00B77CEF"/>
    <w:rsid w:val="00B80EAD"/>
    <w:rsid w:val="00B81374"/>
    <w:rsid w:val="00B81789"/>
    <w:rsid w:val="00B81CFE"/>
    <w:rsid w:val="00B8282A"/>
    <w:rsid w:val="00B82A58"/>
    <w:rsid w:val="00B82BE8"/>
    <w:rsid w:val="00B82D64"/>
    <w:rsid w:val="00B8303B"/>
    <w:rsid w:val="00B833C5"/>
    <w:rsid w:val="00B83508"/>
    <w:rsid w:val="00B83976"/>
    <w:rsid w:val="00B83CEC"/>
    <w:rsid w:val="00B858BE"/>
    <w:rsid w:val="00B864D8"/>
    <w:rsid w:val="00B86852"/>
    <w:rsid w:val="00B86992"/>
    <w:rsid w:val="00B872A2"/>
    <w:rsid w:val="00B87463"/>
    <w:rsid w:val="00B87A72"/>
    <w:rsid w:val="00B87F62"/>
    <w:rsid w:val="00B90243"/>
    <w:rsid w:val="00B905FA"/>
    <w:rsid w:val="00B93409"/>
    <w:rsid w:val="00B93B69"/>
    <w:rsid w:val="00B93F00"/>
    <w:rsid w:val="00B941B0"/>
    <w:rsid w:val="00B94726"/>
    <w:rsid w:val="00B94B67"/>
    <w:rsid w:val="00B94BCC"/>
    <w:rsid w:val="00B94FD1"/>
    <w:rsid w:val="00B9581A"/>
    <w:rsid w:val="00B95848"/>
    <w:rsid w:val="00B9588B"/>
    <w:rsid w:val="00B961ED"/>
    <w:rsid w:val="00B96325"/>
    <w:rsid w:val="00B96327"/>
    <w:rsid w:val="00B97344"/>
    <w:rsid w:val="00B97A3E"/>
    <w:rsid w:val="00B97C87"/>
    <w:rsid w:val="00B97DBC"/>
    <w:rsid w:val="00B97F09"/>
    <w:rsid w:val="00BA0B97"/>
    <w:rsid w:val="00BA125A"/>
    <w:rsid w:val="00BA2ADB"/>
    <w:rsid w:val="00BA43D0"/>
    <w:rsid w:val="00BA4E43"/>
    <w:rsid w:val="00BA516D"/>
    <w:rsid w:val="00BA5C70"/>
    <w:rsid w:val="00BA5F88"/>
    <w:rsid w:val="00BA6245"/>
    <w:rsid w:val="00BA69E9"/>
    <w:rsid w:val="00BA6A6D"/>
    <w:rsid w:val="00BA73FB"/>
    <w:rsid w:val="00BA786B"/>
    <w:rsid w:val="00BB01A6"/>
    <w:rsid w:val="00BB0A14"/>
    <w:rsid w:val="00BB0B4E"/>
    <w:rsid w:val="00BB0D41"/>
    <w:rsid w:val="00BB124E"/>
    <w:rsid w:val="00BB1566"/>
    <w:rsid w:val="00BB1DE5"/>
    <w:rsid w:val="00BB236D"/>
    <w:rsid w:val="00BB2529"/>
    <w:rsid w:val="00BB2A62"/>
    <w:rsid w:val="00BB2BA2"/>
    <w:rsid w:val="00BB4384"/>
    <w:rsid w:val="00BB45F4"/>
    <w:rsid w:val="00BB6FF0"/>
    <w:rsid w:val="00BB726A"/>
    <w:rsid w:val="00BB72F9"/>
    <w:rsid w:val="00BB7635"/>
    <w:rsid w:val="00BB7812"/>
    <w:rsid w:val="00BB7A84"/>
    <w:rsid w:val="00BB7D2E"/>
    <w:rsid w:val="00BB7D6C"/>
    <w:rsid w:val="00BB7F7A"/>
    <w:rsid w:val="00BC02AB"/>
    <w:rsid w:val="00BC02F5"/>
    <w:rsid w:val="00BC178C"/>
    <w:rsid w:val="00BC19BA"/>
    <w:rsid w:val="00BC21CD"/>
    <w:rsid w:val="00BC22ED"/>
    <w:rsid w:val="00BC2955"/>
    <w:rsid w:val="00BC2B25"/>
    <w:rsid w:val="00BC30A3"/>
    <w:rsid w:val="00BC35E7"/>
    <w:rsid w:val="00BC3892"/>
    <w:rsid w:val="00BC4038"/>
    <w:rsid w:val="00BC4404"/>
    <w:rsid w:val="00BC500E"/>
    <w:rsid w:val="00BC52B3"/>
    <w:rsid w:val="00BC56FB"/>
    <w:rsid w:val="00BC5C3F"/>
    <w:rsid w:val="00BC5D14"/>
    <w:rsid w:val="00BC60F0"/>
    <w:rsid w:val="00BC66CB"/>
    <w:rsid w:val="00BC6875"/>
    <w:rsid w:val="00BC6AAC"/>
    <w:rsid w:val="00BC6EEB"/>
    <w:rsid w:val="00BC71FE"/>
    <w:rsid w:val="00BC72F3"/>
    <w:rsid w:val="00BC7C33"/>
    <w:rsid w:val="00BD04CB"/>
    <w:rsid w:val="00BD0F5F"/>
    <w:rsid w:val="00BD1BC6"/>
    <w:rsid w:val="00BD23DE"/>
    <w:rsid w:val="00BD24DF"/>
    <w:rsid w:val="00BD311A"/>
    <w:rsid w:val="00BD339B"/>
    <w:rsid w:val="00BD3849"/>
    <w:rsid w:val="00BD39AF"/>
    <w:rsid w:val="00BD39E5"/>
    <w:rsid w:val="00BD39FA"/>
    <w:rsid w:val="00BD3B14"/>
    <w:rsid w:val="00BD4802"/>
    <w:rsid w:val="00BD498B"/>
    <w:rsid w:val="00BD4E5A"/>
    <w:rsid w:val="00BD5208"/>
    <w:rsid w:val="00BD587E"/>
    <w:rsid w:val="00BD5D5E"/>
    <w:rsid w:val="00BD668E"/>
    <w:rsid w:val="00BD67C1"/>
    <w:rsid w:val="00BD6BF5"/>
    <w:rsid w:val="00BD6F95"/>
    <w:rsid w:val="00BD72F7"/>
    <w:rsid w:val="00BD7FE8"/>
    <w:rsid w:val="00BE0237"/>
    <w:rsid w:val="00BE1501"/>
    <w:rsid w:val="00BE1573"/>
    <w:rsid w:val="00BE3260"/>
    <w:rsid w:val="00BE39E7"/>
    <w:rsid w:val="00BE5F67"/>
    <w:rsid w:val="00BE63B7"/>
    <w:rsid w:val="00BE6682"/>
    <w:rsid w:val="00BE6A42"/>
    <w:rsid w:val="00BE6BC6"/>
    <w:rsid w:val="00BE6C0A"/>
    <w:rsid w:val="00BE7598"/>
    <w:rsid w:val="00BF03B8"/>
    <w:rsid w:val="00BF049B"/>
    <w:rsid w:val="00BF04FB"/>
    <w:rsid w:val="00BF0A76"/>
    <w:rsid w:val="00BF0B20"/>
    <w:rsid w:val="00BF0BDB"/>
    <w:rsid w:val="00BF0FA8"/>
    <w:rsid w:val="00BF1367"/>
    <w:rsid w:val="00BF14FE"/>
    <w:rsid w:val="00BF189E"/>
    <w:rsid w:val="00BF25EF"/>
    <w:rsid w:val="00BF2A10"/>
    <w:rsid w:val="00BF32C1"/>
    <w:rsid w:val="00BF3820"/>
    <w:rsid w:val="00BF3EA2"/>
    <w:rsid w:val="00BF447E"/>
    <w:rsid w:val="00BF4777"/>
    <w:rsid w:val="00BF4E7C"/>
    <w:rsid w:val="00BF5646"/>
    <w:rsid w:val="00BF5B9A"/>
    <w:rsid w:val="00BF5DEB"/>
    <w:rsid w:val="00BF6312"/>
    <w:rsid w:val="00BF63CC"/>
    <w:rsid w:val="00BF6B27"/>
    <w:rsid w:val="00BF7246"/>
    <w:rsid w:val="00BF76F8"/>
    <w:rsid w:val="00C000C7"/>
    <w:rsid w:val="00C00424"/>
    <w:rsid w:val="00C00854"/>
    <w:rsid w:val="00C00E83"/>
    <w:rsid w:val="00C013B3"/>
    <w:rsid w:val="00C015DA"/>
    <w:rsid w:val="00C02D9B"/>
    <w:rsid w:val="00C02FB9"/>
    <w:rsid w:val="00C033EF"/>
    <w:rsid w:val="00C03545"/>
    <w:rsid w:val="00C03D6E"/>
    <w:rsid w:val="00C04299"/>
    <w:rsid w:val="00C04AFE"/>
    <w:rsid w:val="00C04B6A"/>
    <w:rsid w:val="00C05F35"/>
    <w:rsid w:val="00C063E2"/>
    <w:rsid w:val="00C07058"/>
    <w:rsid w:val="00C073BF"/>
    <w:rsid w:val="00C07CB2"/>
    <w:rsid w:val="00C10630"/>
    <w:rsid w:val="00C10819"/>
    <w:rsid w:val="00C10EF3"/>
    <w:rsid w:val="00C1182E"/>
    <w:rsid w:val="00C11D86"/>
    <w:rsid w:val="00C122BA"/>
    <w:rsid w:val="00C12A4A"/>
    <w:rsid w:val="00C12B97"/>
    <w:rsid w:val="00C12DD7"/>
    <w:rsid w:val="00C13998"/>
    <w:rsid w:val="00C13BB7"/>
    <w:rsid w:val="00C1412C"/>
    <w:rsid w:val="00C14551"/>
    <w:rsid w:val="00C147A5"/>
    <w:rsid w:val="00C14F66"/>
    <w:rsid w:val="00C15578"/>
    <w:rsid w:val="00C156E8"/>
    <w:rsid w:val="00C16318"/>
    <w:rsid w:val="00C16368"/>
    <w:rsid w:val="00C163D9"/>
    <w:rsid w:val="00C167FC"/>
    <w:rsid w:val="00C16813"/>
    <w:rsid w:val="00C1744A"/>
    <w:rsid w:val="00C17DA1"/>
    <w:rsid w:val="00C17DB0"/>
    <w:rsid w:val="00C20ACB"/>
    <w:rsid w:val="00C20E63"/>
    <w:rsid w:val="00C20F2F"/>
    <w:rsid w:val="00C210A6"/>
    <w:rsid w:val="00C21DA6"/>
    <w:rsid w:val="00C22EB5"/>
    <w:rsid w:val="00C237CF"/>
    <w:rsid w:val="00C23C72"/>
    <w:rsid w:val="00C23D94"/>
    <w:rsid w:val="00C23ECF"/>
    <w:rsid w:val="00C249F7"/>
    <w:rsid w:val="00C25B53"/>
    <w:rsid w:val="00C25F65"/>
    <w:rsid w:val="00C2623C"/>
    <w:rsid w:val="00C26540"/>
    <w:rsid w:val="00C265A7"/>
    <w:rsid w:val="00C269DB"/>
    <w:rsid w:val="00C26D82"/>
    <w:rsid w:val="00C26E18"/>
    <w:rsid w:val="00C311CD"/>
    <w:rsid w:val="00C312A9"/>
    <w:rsid w:val="00C3131C"/>
    <w:rsid w:val="00C31A2B"/>
    <w:rsid w:val="00C3274B"/>
    <w:rsid w:val="00C33942"/>
    <w:rsid w:val="00C33CAA"/>
    <w:rsid w:val="00C34280"/>
    <w:rsid w:val="00C34A7C"/>
    <w:rsid w:val="00C34A90"/>
    <w:rsid w:val="00C34B5B"/>
    <w:rsid w:val="00C3541F"/>
    <w:rsid w:val="00C3549A"/>
    <w:rsid w:val="00C35693"/>
    <w:rsid w:val="00C35749"/>
    <w:rsid w:val="00C37EBC"/>
    <w:rsid w:val="00C402C1"/>
    <w:rsid w:val="00C407AA"/>
    <w:rsid w:val="00C41DBA"/>
    <w:rsid w:val="00C42281"/>
    <w:rsid w:val="00C452BE"/>
    <w:rsid w:val="00C45ABC"/>
    <w:rsid w:val="00C45FE9"/>
    <w:rsid w:val="00C5001F"/>
    <w:rsid w:val="00C502D7"/>
    <w:rsid w:val="00C508CF"/>
    <w:rsid w:val="00C50B40"/>
    <w:rsid w:val="00C5247E"/>
    <w:rsid w:val="00C52A17"/>
    <w:rsid w:val="00C52CA9"/>
    <w:rsid w:val="00C52D00"/>
    <w:rsid w:val="00C52E37"/>
    <w:rsid w:val="00C53BEB"/>
    <w:rsid w:val="00C53C7C"/>
    <w:rsid w:val="00C541F2"/>
    <w:rsid w:val="00C54AF6"/>
    <w:rsid w:val="00C55181"/>
    <w:rsid w:val="00C55322"/>
    <w:rsid w:val="00C557DA"/>
    <w:rsid w:val="00C557F9"/>
    <w:rsid w:val="00C55EF1"/>
    <w:rsid w:val="00C565E9"/>
    <w:rsid w:val="00C57C66"/>
    <w:rsid w:val="00C60351"/>
    <w:rsid w:val="00C60450"/>
    <w:rsid w:val="00C613C1"/>
    <w:rsid w:val="00C618CB"/>
    <w:rsid w:val="00C619E1"/>
    <w:rsid w:val="00C61A83"/>
    <w:rsid w:val="00C6287B"/>
    <w:rsid w:val="00C629BC"/>
    <w:rsid w:val="00C62B22"/>
    <w:rsid w:val="00C63339"/>
    <w:rsid w:val="00C633C1"/>
    <w:rsid w:val="00C6356F"/>
    <w:rsid w:val="00C63C90"/>
    <w:rsid w:val="00C64101"/>
    <w:rsid w:val="00C65546"/>
    <w:rsid w:val="00C655F3"/>
    <w:rsid w:val="00C657BC"/>
    <w:rsid w:val="00C658EC"/>
    <w:rsid w:val="00C664F7"/>
    <w:rsid w:val="00C66AF0"/>
    <w:rsid w:val="00C6757B"/>
    <w:rsid w:val="00C70BC8"/>
    <w:rsid w:val="00C70C28"/>
    <w:rsid w:val="00C70C6A"/>
    <w:rsid w:val="00C70E35"/>
    <w:rsid w:val="00C7132A"/>
    <w:rsid w:val="00C71612"/>
    <w:rsid w:val="00C71702"/>
    <w:rsid w:val="00C71910"/>
    <w:rsid w:val="00C71C29"/>
    <w:rsid w:val="00C723AB"/>
    <w:rsid w:val="00C72A94"/>
    <w:rsid w:val="00C73417"/>
    <w:rsid w:val="00C73665"/>
    <w:rsid w:val="00C738B9"/>
    <w:rsid w:val="00C740CF"/>
    <w:rsid w:val="00C743E6"/>
    <w:rsid w:val="00C74E53"/>
    <w:rsid w:val="00C74F10"/>
    <w:rsid w:val="00C75255"/>
    <w:rsid w:val="00C75BFE"/>
    <w:rsid w:val="00C75DF4"/>
    <w:rsid w:val="00C77C3A"/>
    <w:rsid w:val="00C801AF"/>
    <w:rsid w:val="00C80B88"/>
    <w:rsid w:val="00C80CCA"/>
    <w:rsid w:val="00C815D6"/>
    <w:rsid w:val="00C8173A"/>
    <w:rsid w:val="00C81E2B"/>
    <w:rsid w:val="00C82A4F"/>
    <w:rsid w:val="00C83494"/>
    <w:rsid w:val="00C86016"/>
    <w:rsid w:val="00C86029"/>
    <w:rsid w:val="00C86109"/>
    <w:rsid w:val="00C861C6"/>
    <w:rsid w:val="00C8643E"/>
    <w:rsid w:val="00C865FB"/>
    <w:rsid w:val="00C86638"/>
    <w:rsid w:val="00C8715D"/>
    <w:rsid w:val="00C87A1D"/>
    <w:rsid w:val="00C87C8F"/>
    <w:rsid w:val="00C9034E"/>
    <w:rsid w:val="00C9074D"/>
    <w:rsid w:val="00C90D38"/>
    <w:rsid w:val="00C9177C"/>
    <w:rsid w:val="00C9221E"/>
    <w:rsid w:val="00C926F8"/>
    <w:rsid w:val="00C93645"/>
    <w:rsid w:val="00C937BA"/>
    <w:rsid w:val="00C944BB"/>
    <w:rsid w:val="00C95546"/>
    <w:rsid w:val="00C96271"/>
    <w:rsid w:val="00C96416"/>
    <w:rsid w:val="00C969F5"/>
    <w:rsid w:val="00C96EDD"/>
    <w:rsid w:val="00C97938"/>
    <w:rsid w:val="00C97B55"/>
    <w:rsid w:val="00CA0093"/>
    <w:rsid w:val="00CA012B"/>
    <w:rsid w:val="00CA0A7A"/>
    <w:rsid w:val="00CA0C0D"/>
    <w:rsid w:val="00CA0C61"/>
    <w:rsid w:val="00CA10D5"/>
    <w:rsid w:val="00CA1407"/>
    <w:rsid w:val="00CA1679"/>
    <w:rsid w:val="00CA1C61"/>
    <w:rsid w:val="00CA1EAF"/>
    <w:rsid w:val="00CA1F14"/>
    <w:rsid w:val="00CA1F6C"/>
    <w:rsid w:val="00CA26E1"/>
    <w:rsid w:val="00CA2C4F"/>
    <w:rsid w:val="00CA2DED"/>
    <w:rsid w:val="00CA30F4"/>
    <w:rsid w:val="00CA5D27"/>
    <w:rsid w:val="00CA6492"/>
    <w:rsid w:val="00CA6D0B"/>
    <w:rsid w:val="00CA78E7"/>
    <w:rsid w:val="00CA7F60"/>
    <w:rsid w:val="00CB01D2"/>
    <w:rsid w:val="00CB039D"/>
    <w:rsid w:val="00CB0862"/>
    <w:rsid w:val="00CB0A07"/>
    <w:rsid w:val="00CB10C0"/>
    <w:rsid w:val="00CB12D1"/>
    <w:rsid w:val="00CB14AB"/>
    <w:rsid w:val="00CB1E3C"/>
    <w:rsid w:val="00CB2F17"/>
    <w:rsid w:val="00CB383D"/>
    <w:rsid w:val="00CB43BA"/>
    <w:rsid w:val="00CB45B7"/>
    <w:rsid w:val="00CB4618"/>
    <w:rsid w:val="00CB55AE"/>
    <w:rsid w:val="00CB6222"/>
    <w:rsid w:val="00CB696C"/>
    <w:rsid w:val="00CB6E92"/>
    <w:rsid w:val="00CB6EB9"/>
    <w:rsid w:val="00CB72CE"/>
    <w:rsid w:val="00CB74F3"/>
    <w:rsid w:val="00CB74FB"/>
    <w:rsid w:val="00CB7753"/>
    <w:rsid w:val="00CB7B3F"/>
    <w:rsid w:val="00CB7E18"/>
    <w:rsid w:val="00CB7EAE"/>
    <w:rsid w:val="00CC02FE"/>
    <w:rsid w:val="00CC0592"/>
    <w:rsid w:val="00CC08F5"/>
    <w:rsid w:val="00CC16D2"/>
    <w:rsid w:val="00CC1D47"/>
    <w:rsid w:val="00CC212B"/>
    <w:rsid w:val="00CC2287"/>
    <w:rsid w:val="00CC322D"/>
    <w:rsid w:val="00CC394E"/>
    <w:rsid w:val="00CC45B9"/>
    <w:rsid w:val="00CC7698"/>
    <w:rsid w:val="00CD038C"/>
    <w:rsid w:val="00CD0474"/>
    <w:rsid w:val="00CD0C35"/>
    <w:rsid w:val="00CD0CB7"/>
    <w:rsid w:val="00CD1BB5"/>
    <w:rsid w:val="00CD1DF3"/>
    <w:rsid w:val="00CD2635"/>
    <w:rsid w:val="00CD3682"/>
    <w:rsid w:val="00CD3F3C"/>
    <w:rsid w:val="00CD41AF"/>
    <w:rsid w:val="00CD5A82"/>
    <w:rsid w:val="00CD5E6F"/>
    <w:rsid w:val="00CD6851"/>
    <w:rsid w:val="00CD6E85"/>
    <w:rsid w:val="00CD74B4"/>
    <w:rsid w:val="00CD78C6"/>
    <w:rsid w:val="00CE026B"/>
    <w:rsid w:val="00CE0690"/>
    <w:rsid w:val="00CE0B95"/>
    <w:rsid w:val="00CE24A1"/>
    <w:rsid w:val="00CE3604"/>
    <w:rsid w:val="00CE4F2F"/>
    <w:rsid w:val="00CE5BF9"/>
    <w:rsid w:val="00CE5C2F"/>
    <w:rsid w:val="00CE67AF"/>
    <w:rsid w:val="00CE6936"/>
    <w:rsid w:val="00CE7AC0"/>
    <w:rsid w:val="00CE7FEA"/>
    <w:rsid w:val="00CF0AD9"/>
    <w:rsid w:val="00CF16D4"/>
    <w:rsid w:val="00CF18F1"/>
    <w:rsid w:val="00CF1A49"/>
    <w:rsid w:val="00CF1B74"/>
    <w:rsid w:val="00CF2800"/>
    <w:rsid w:val="00CF297F"/>
    <w:rsid w:val="00CF2A5A"/>
    <w:rsid w:val="00CF2ACC"/>
    <w:rsid w:val="00CF2DA8"/>
    <w:rsid w:val="00CF2F7D"/>
    <w:rsid w:val="00CF3285"/>
    <w:rsid w:val="00CF35AB"/>
    <w:rsid w:val="00CF36C7"/>
    <w:rsid w:val="00CF5129"/>
    <w:rsid w:val="00CF52E6"/>
    <w:rsid w:val="00CF5572"/>
    <w:rsid w:val="00CF596A"/>
    <w:rsid w:val="00CF6A49"/>
    <w:rsid w:val="00CF75F9"/>
    <w:rsid w:val="00CF77A6"/>
    <w:rsid w:val="00D00341"/>
    <w:rsid w:val="00D0045D"/>
    <w:rsid w:val="00D0167A"/>
    <w:rsid w:val="00D01FFE"/>
    <w:rsid w:val="00D0280D"/>
    <w:rsid w:val="00D036BD"/>
    <w:rsid w:val="00D049D0"/>
    <w:rsid w:val="00D04AA2"/>
    <w:rsid w:val="00D04CB9"/>
    <w:rsid w:val="00D05D5F"/>
    <w:rsid w:val="00D060E3"/>
    <w:rsid w:val="00D061D8"/>
    <w:rsid w:val="00D06F4E"/>
    <w:rsid w:val="00D0759C"/>
    <w:rsid w:val="00D07A25"/>
    <w:rsid w:val="00D110DB"/>
    <w:rsid w:val="00D127B8"/>
    <w:rsid w:val="00D129B1"/>
    <w:rsid w:val="00D1397E"/>
    <w:rsid w:val="00D13E2B"/>
    <w:rsid w:val="00D14E59"/>
    <w:rsid w:val="00D14FFF"/>
    <w:rsid w:val="00D150F6"/>
    <w:rsid w:val="00D153BF"/>
    <w:rsid w:val="00D17131"/>
    <w:rsid w:val="00D1739B"/>
    <w:rsid w:val="00D175E8"/>
    <w:rsid w:val="00D17E5F"/>
    <w:rsid w:val="00D222FE"/>
    <w:rsid w:val="00D2352F"/>
    <w:rsid w:val="00D24118"/>
    <w:rsid w:val="00D243EA"/>
    <w:rsid w:val="00D24D0D"/>
    <w:rsid w:val="00D24F4C"/>
    <w:rsid w:val="00D25120"/>
    <w:rsid w:val="00D25A3B"/>
    <w:rsid w:val="00D27049"/>
    <w:rsid w:val="00D270F4"/>
    <w:rsid w:val="00D277E4"/>
    <w:rsid w:val="00D278B3"/>
    <w:rsid w:val="00D27A31"/>
    <w:rsid w:val="00D309ED"/>
    <w:rsid w:val="00D30D3C"/>
    <w:rsid w:val="00D31055"/>
    <w:rsid w:val="00D321EF"/>
    <w:rsid w:val="00D32272"/>
    <w:rsid w:val="00D32765"/>
    <w:rsid w:val="00D330A3"/>
    <w:rsid w:val="00D3350C"/>
    <w:rsid w:val="00D3364E"/>
    <w:rsid w:val="00D33D7F"/>
    <w:rsid w:val="00D33DBD"/>
    <w:rsid w:val="00D33DEE"/>
    <w:rsid w:val="00D344DA"/>
    <w:rsid w:val="00D3584E"/>
    <w:rsid w:val="00D35E0F"/>
    <w:rsid w:val="00D3789E"/>
    <w:rsid w:val="00D37A61"/>
    <w:rsid w:val="00D40548"/>
    <w:rsid w:val="00D408F5"/>
    <w:rsid w:val="00D41213"/>
    <w:rsid w:val="00D41BB9"/>
    <w:rsid w:val="00D43297"/>
    <w:rsid w:val="00D43CAB"/>
    <w:rsid w:val="00D44287"/>
    <w:rsid w:val="00D448BD"/>
    <w:rsid w:val="00D448E4"/>
    <w:rsid w:val="00D44BA2"/>
    <w:rsid w:val="00D4520E"/>
    <w:rsid w:val="00D453E3"/>
    <w:rsid w:val="00D4630A"/>
    <w:rsid w:val="00D4665A"/>
    <w:rsid w:val="00D46DC9"/>
    <w:rsid w:val="00D471BE"/>
    <w:rsid w:val="00D4760D"/>
    <w:rsid w:val="00D5069A"/>
    <w:rsid w:val="00D51137"/>
    <w:rsid w:val="00D51589"/>
    <w:rsid w:val="00D518E1"/>
    <w:rsid w:val="00D52BC1"/>
    <w:rsid w:val="00D52D24"/>
    <w:rsid w:val="00D52E91"/>
    <w:rsid w:val="00D530E7"/>
    <w:rsid w:val="00D534B7"/>
    <w:rsid w:val="00D53987"/>
    <w:rsid w:val="00D54413"/>
    <w:rsid w:val="00D544E8"/>
    <w:rsid w:val="00D54AC1"/>
    <w:rsid w:val="00D54BEC"/>
    <w:rsid w:val="00D54C9A"/>
    <w:rsid w:val="00D54FBF"/>
    <w:rsid w:val="00D56728"/>
    <w:rsid w:val="00D57DAB"/>
    <w:rsid w:val="00D57DC0"/>
    <w:rsid w:val="00D60B95"/>
    <w:rsid w:val="00D60BF5"/>
    <w:rsid w:val="00D61121"/>
    <w:rsid w:val="00D62016"/>
    <w:rsid w:val="00D638BE"/>
    <w:rsid w:val="00D639B4"/>
    <w:rsid w:val="00D63CB3"/>
    <w:rsid w:val="00D64079"/>
    <w:rsid w:val="00D64E93"/>
    <w:rsid w:val="00D65972"/>
    <w:rsid w:val="00D6617D"/>
    <w:rsid w:val="00D66442"/>
    <w:rsid w:val="00D67DA4"/>
    <w:rsid w:val="00D70030"/>
    <w:rsid w:val="00D70ABF"/>
    <w:rsid w:val="00D71312"/>
    <w:rsid w:val="00D7280F"/>
    <w:rsid w:val="00D72D8A"/>
    <w:rsid w:val="00D732E3"/>
    <w:rsid w:val="00D736E5"/>
    <w:rsid w:val="00D73FDE"/>
    <w:rsid w:val="00D74652"/>
    <w:rsid w:val="00D74B3C"/>
    <w:rsid w:val="00D74BE8"/>
    <w:rsid w:val="00D74E80"/>
    <w:rsid w:val="00D74F7E"/>
    <w:rsid w:val="00D751D0"/>
    <w:rsid w:val="00D7629C"/>
    <w:rsid w:val="00D76314"/>
    <w:rsid w:val="00D7656B"/>
    <w:rsid w:val="00D765E5"/>
    <w:rsid w:val="00D76BBB"/>
    <w:rsid w:val="00D770A8"/>
    <w:rsid w:val="00D800EF"/>
    <w:rsid w:val="00D80946"/>
    <w:rsid w:val="00D8097C"/>
    <w:rsid w:val="00D80B57"/>
    <w:rsid w:val="00D815E7"/>
    <w:rsid w:val="00D81809"/>
    <w:rsid w:val="00D82A60"/>
    <w:rsid w:val="00D82D2D"/>
    <w:rsid w:val="00D82EC0"/>
    <w:rsid w:val="00D84388"/>
    <w:rsid w:val="00D8456D"/>
    <w:rsid w:val="00D84B60"/>
    <w:rsid w:val="00D8567C"/>
    <w:rsid w:val="00D86392"/>
    <w:rsid w:val="00D8684E"/>
    <w:rsid w:val="00D869D8"/>
    <w:rsid w:val="00D86C6A"/>
    <w:rsid w:val="00D8731E"/>
    <w:rsid w:val="00D87700"/>
    <w:rsid w:val="00D87CE9"/>
    <w:rsid w:val="00D904C4"/>
    <w:rsid w:val="00D90840"/>
    <w:rsid w:val="00D9088C"/>
    <w:rsid w:val="00D90916"/>
    <w:rsid w:val="00D929B7"/>
    <w:rsid w:val="00D9373D"/>
    <w:rsid w:val="00D93C9A"/>
    <w:rsid w:val="00D9410F"/>
    <w:rsid w:val="00D945AC"/>
    <w:rsid w:val="00D95361"/>
    <w:rsid w:val="00D95BAD"/>
    <w:rsid w:val="00D95DF1"/>
    <w:rsid w:val="00D97999"/>
    <w:rsid w:val="00DA10FA"/>
    <w:rsid w:val="00DA191C"/>
    <w:rsid w:val="00DA279E"/>
    <w:rsid w:val="00DA3212"/>
    <w:rsid w:val="00DA4115"/>
    <w:rsid w:val="00DA43DF"/>
    <w:rsid w:val="00DA4C49"/>
    <w:rsid w:val="00DA5CFE"/>
    <w:rsid w:val="00DA5DDA"/>
    <w:rsid w:val="00DA651A"/>
    <w:rsid w:val="00DA6703"/>
    <w:rsid w:val="00DA6955"/>
    <w:rsid w:val="00DA7C93"/>
    <w:rsid w:val="00DB0989"/>
    <w:rsid w:val="00DB0A23"/>
    <w:rsid w:val="00DB1F08"/>
    <w:rsid w:val="00DB3677"/>
    <w:rsid w:val="00DB3B14"/>
    <w:rsid w:val="00DB3B52"/>
    <w:rsid w:val="00DB41E9"/>
    <w:rsid w:val="00DB430E"/>
    <w:rsid w:val="00DB46FB"/>
    <w:rsid w:val="00DB4CD6"/>
    <w:rsid w:val="00DB5A43"/>
    <w:rsid w:val="00DB6313"/>
    <w:rsid w:val="00DB7746"/>
    <w:rsid w:val="00DB77BA"/>
    <w:rsid w:val="00DB7A93"/>
    <w:rsid w:val="00DB7D31"/>
    <w:rsid w:val="00DB7FD5"/>
    <w:rsid w:val="00DC0106"/>
    <w:rsid w:val="00DC0958"/>
    <w:rsid w:val="00DC0B37"/>
    <w:rsid w:val="00DC0FCB"/>
    <w:rsid w:val="00DC1330"/>
    <w:rsid w:val="00DC1369"/>
    <w:rsid w:val="00DC169B"/>
    <w:rsid w:val="00DC1730"/>
    <w:rsid w:val="00DC18B1"/>
    <w:rsid w:val="00DC2CD3"/>
    <w:rsid w:val="00DC39DA"/>
    <w:rsid w:val="00DC3F15"/>
    <w:rsid w:val="00DC3F8E"/>
    <w:rsid w:val="00DC4209"/>
    <w:rsid w:val="00DC4BBF"/>
    <w:rsid w:val="00DC5502"/>
    <w:rsid w:val="00DC5647"/>
    <w:rsid w:val="00DC58D0"/>
    <w:rsid w:val="00DC6A28"/>
    <w:rsid w:val="00DC70C4"/>
    <w:rsid w:val="00DC7727"/>
    <w:rsid w:val="00DC77AF"/>
    <w:rsid w:val="00DC782D"/>
    <w:rsid w:val="00DD064E"/>
    <w:rsid w:val="00DD08D5"/>
    <w:rsid w:val="00DD0EC9"/>
    <w:rsid w:val="00DD183E"/>
    <w:rsid w:val="00DD25C8"/>
    <w:rsid w:val="00DD29EC"/>
    <w:rsid w:val="00DD3EDD"/>
    <w:rsid w:val="00DD4B93"/>
    <w:rsid w:val="00DD57FF"/>
    <w:rsid w:val="00DD5B6D"/>
    <w:rsid w:val="00DD5D23"/>
    <w:rsid w:val="00DD623F"/>
    <w:rsid w:val="00DD6633"/>
    <w:rsid w:val="00DD6981"/>
    <w:rsid w:val="00DD6B78"/>
    <w:rsid w:val="00DD70C2"/>
    <w:rsid w:val="00DD7409"/>
    <w:rsid w:val="00DD7FD6"/>
    <w:rsid w:val="00DE03B2"/>
    <w:rsid w:val="00DE0EF0"/>
    <w:rsid w:val="00DE1277"/>
    <w:rsid w:val="00DE1281"/>
    <w:rsid w:val="00DE26FF"/>
    <w:rsid w:val="00DE271B"/>
    <w:rsid w:val="00DE2FC1"/>
    <w:rsid w:val="00DE46C6"/>
    <w:rsid w:val="00DE4A5D"/>
    <w:rsid w:val="00DE4E48"/>
    <w:rsid w:val="00DE5704"/>
    <w:rsid w:val="00DE71FC"/>
    <w:rsid w:val="00DF0B8A"/>
    <w:rsid w:val="00DF0C00"/>
    <w:rsid w:val="00DF0D46"/>
    <w:rsid w:val="00DF102C"/>
    <w:rsid w:val="00DF12E0"/>
    <w:rsid w:val="00DF20BD"/>
    <w:rsid w:val="00DF229E"/>
    <w:rsid w:val="00DF22A9"/>
    <w:rsid w:val="00DF25C7"/>
    <w:rsid w:val="00DF2878"/>
    <w:rsid w:val="00DF2DB9"/>
    <w:rsid w:val="00DF2EF7"/>
    <w:rsid w:val="00DF3870"/>
    <w:rsid w:val="00DF467D"/>
    <w:rsid w:val="00DF5268"/>
    <w:rsid w:val="00DF5A5A"/>
    <w:rsid w:val="00DF6217"/>
    <w:rsid w:val="00DF693D"/>
    <w:rsid w:val="00DF69D3"/>
    <w:rsid w:val="00DF6BF2"/>
    <w:rsid w:val="00DF707D"/>
    <w:rsid w:val="00DF7CBC"/>
    <w:rsid w:val="00DF7EB7"/>
    <w:rsid w:val="00E00338"/>
    <w:rsid w:val="00E00403"/>
    <w:rsid w:val="00E0065F"/>
    <w:rsid w:val="00E007FC"/>
    <w:rsid w:val="00E00E5A"/>
    <w:rsid w:val="00E011F4"/>
    <w:rsid w:val="00E02461"/>
    <w:rsid w:val="00E02755"/>
    <w:rsid w:val="00E029DB"/>
    <w:rsid w:val="00E02FBB"/>
    <w:rsid w:val="00E034BD"/>
    <w:rsid w:val="00E03667"/>
    <w:rsid w:val="00E041CF"/>
    <w:rsid w:val="00E04405"/>
    <w:rsid w:val="00E056A9"/>
    <w:rsid w:val="00E05D42"/>
    <w:rsid w:val="00E05DA8"/>
    <w:rsid w:val="00E065AB"/>
    <w:rsid w:val="00E06B8E"/>
    <w:rsid w:val="00E07264"/>
    <w:rsid w:val="00E1035A"/>
    <w:rsid w:val="00E10802"/>
    <w:rsid w:val="00E108AF"/>
    <w:rsid w:val="00E10EFD"/>
    <w:rsid w:val="00E1166A"/>
    <w:rsid w:val="00E119FB"/>
    <w:rsid w:val="00E1275A"/>
    <w:rsid w:val="00E1384B"/>
    <w:rsid w:val="00E13D45"/>
    <w:rsid w:val="00E148A4"/>
    <w:rsid w:val="00E148FD"/>
    <w:rsid w:val="00E14B3A"/>
    <w:rsid w:val="00E14C1E"/>
    <w:rsid w:val="00E152B4"/>
    <w:rsid w:val="00E15886"/>
    <w:rsid w:val="00E15900"/>
    <w:rsid w:val="00E15A59"/>
    <w:rsid w:val="00E15F3A"/>
    <w:rsid w:val="00E15F3D"/>
    <w:rsid w:val="00E161DE"/>
    <w:rsid w:val="00E16490"/>
    <w:rsid w:val="00E16DCD"/>
    <w:rsid w:val="00E17276"/>
    <w:rsid w:val="00E17826"/>
    <w:rsid w:val="00E201B5"/>
    <w:rsid w:val="00E207EF"/>
    <w:rsid w:val="00E20DE0"/>
    <w:rsid w:val="00E22896"/>
    <w:rsid w:val="00E22C88"/>
    <w:rsid w:val="00E249B0"/>
    <w:rsid w:val="00E24F8C"/>
    <w:rsid w:val="00E255F6"/>
    <w:rsid w:val="00E26087"/>
    <w:rsid w:val="00E260E8"/>
    <w:rsid w:val="00E2611A"/>
    <w:rsid w:val="00E262DE"/>
    <w:rsid w:val="00E26431"/>
    <w:rsid w:val="00E2664F"/>
    <w:rsid w:val="00E26901"/>
    <w:rsid w:val="00E273F7"/>
    <w:rsid w:val="00E27DA4"/>
    <w:rsid w:val="00E27F0A"/>
    <w:rsid w:val="00E30568"/>
    <w:rsid w:val="00E3093E"/>
    <w:rsid w:val="00E31295"/>
    <w:rsid w:val="00E31D7F"/>
    <w:rsid w:val="00E324D4"/>
    <w:rsid w:val="00E326A7"/>
    <w:rsid w:val="00E32C8F"/>
    <w:rsid w:val="00E32E9E"/>
    <w:rsid w:val="00E33419"/>
    <w:rsid w:val="00E3417A"/>
    <w:rsid w:val="00E34229"/>
    <w:rsid w:val="00E34340"/>
    <w:rsid w:val="00E34CF6"/>
    <w:rsid w:val="00E34FF4"/>
    <w:rsid w:val="00E35427"/>
    <w:rsid w:val="00E35B1B"/>
    <w:rsid w:val="00E35B22"/>
    <w:rsid w:val="00E35E84"/>
    <w:rsid w:val="00E35F16"/>
    <w:rsid w:val="00E363FE"/>
    <w:rsid w:val="00E36A4A"/>
    <w:rsid w:val="00E36BAD"/>
    <w:rsid w:val="00E40DDF"/>
    <w:rsid w:val="00E40FE8"/>
    <w:rsid w:val="00E41A86"/>
    <w:rsid w:val="00E422B8"/>
    <w:rsid w:val="00E42F7A"/>
    <w:rsid w:val="00E433CB"/>
    <w:rsid w:val="00E43778"/>
    <w:rsid w:val="00E452B2"/>
    <w:rsid w:val="00E45672"/>
    <w:rsid w:val="00E45676"/>
    <w:rsid w:val="00E456D8"/>
    <w:rsid w:val="00E4610E"/>
    <w:rsid w:val="00E469D2"/>
    <w:rsid w:val="00E4731F"/>
    <w:rsid w:val="00E478BF"/>
    <w:rsid w:val="00E50428"/>
    <w:rsid w:val="00E51803"/>
    <w:rsid w:val="00E52180"/>
    <w:rsid w:val="00E52E7F"/>
    <w:rsid w:val="00E53883"/>
    <w:rsid w:val="00E53907"/>
    <w:rsid w:val="00E53D8B"/>
    <w:rsid w:val="00E554E7"/>
    <w:rsid w:val="00E560CF"/>
    <w:rsid w:val="00E5667D"/>
    <w:rsid w:val="00E57CCF"/>
    <w:rsid w:val="00E60DE0"/>
    <w:rsid w:val="00E625F8"/>
    <w:rsid w:val="00E626E0"/>
    <w:rsid w:val="00E62746"/>
    <w:rsid w:val="00E62F02"/>
    <w:rsid w:val="00E631AF"/>
    <w:rsid w:val="00E6342A"/>
    <w:rsid w:val="00E636C3"/>
    <w:rsid w:val="00E64420"/>
    <w:rsid w:val="00E6491B"/>
    <w:rsid w:val="00E64B57"/>
    <w:rsid w:val="00E6531F"/>
    <w:rsid w:val="00E66C8F"/>
    <w:rsid w:val="00E701AA"/>
    <w:rsid w:val="00E703AB"/>
    <w:rsid w:val="00E70A42"/>
    <w:rsid w:val="00E729F0"/>
    <w:rsid w:val="00E72C35"/>
    <w:rsid w:val="00E730C5"/>
    <w:rsid w:val="00E73439"/>
    <w:rsid w:val="00E7387F"/>
    <w:rsid w:val="00E73C50"/>
    <w:rsid w:val="00E743BA"/>
    <w:rsid w:val="00E744A0"/>
    <w:rsid w:val="00E7459F"/>
    <w:rsid w:val="00E748E5"/>
    <w:rsid w:val="00E74FA7"/>
    <w:rsid w:val="00E75378"/>
    <w:rsid w:val="00E75C46"/>
    <w:rsid w:val="00E7638F"/>
    <w:rsid w:val="00E767DF"/>
    <w:rsid w:val="00E7693E"/>
    <w:rsid w:val="00E77321"/>
    <w:rsid w:val="00E77945"/>
    <w:rsid w:val="00E806FA"/>
    <w:rsid w:val="00E80DED"/>
    <w:rsid w:val="00E81D57"/>
    <w:rsid w:val="00E82CFF"/>
    <w:rsid w:val="00E83277"/>
    <w:rsid w:val="00E837A7"/>
    <w:rsid w:val="00E83D72"/>
    <w:rsid w:val="00E8416A"/>
    <w:rsid w:val="00E84EC7"/>
    <w:rsid w:val="00E84FD9"/>
    <w:rsid w:val="00E85E94"/>
    <w:rsid w:val="00E86162"/>
    <w:rsid w:val="00E87312"/>
    <w:rsid w:val="00E87546"/>
    <w:rsid w:val="00E90AC5"/>
    <w:rsid w:val="00E9227F"/>
    <w:rsid w:val="00E92EE7"/>
    <w:rsid w:val="00E93586"/>
    <w:rsid w:val="00E93881"/>
    <w:rsid w:val="00E94590"/>
    <w:rsid w:val="00E9477D"/>
    <w:rsid w:val="00E954BA"/>
    <w:rsid w:val="00E9568E"/>
    <w:rsid w:val="00E95B07"/>
    <w:rsid w:val="00E962CA"/>
    <w:rsid w:val="00E96404"/>
    <w:rsid w:val="00E9694C"/>
    <w:rsid w:val="00E96F39"/>
    <w:rsid w:val="00E97739"/>
    <w:rsid w:val="00E977DA"/>
    <w:rsid w:val="00EA0083"/>
    <w:rsid w:val="00EA171C"/>
    <w:rsid w:val="00EA18BA"/>
    <w:rsid w:val="00EA1ABB"/>
    <w:rsid w:val="00EA2390"/>
    <w:rsid w:val="00EA25E3"/>
    <w:rsid w:val="00EA26CA"/>
    <w:rsid w:val="00EA36C3"/>
    <w:rsid w:val="00EA3829"/>
    <w:rsid w:val="00EA4460"/>
    <w:rsid w:val="00EA4AD1"/>
    <w:rsid w:val="00EA4B19"/>
    <w:rsid w:val="00EA4EE2"/>
    <w:rsid w:val="00EA53A2"/>
    <w:rsid w:val="00EA57FF"/>
    <w:rsid w:val="00EA5C41"/>
    <w:rsid w:val="00EA5C42"/>
    <w:rsid w:val="00EA6AAE"/>
    <w:rsid w:val="00EA78AC"/>
    <w:rsid w:val="00EA7D64"/>
    <w:rsid w:val="00EB0FB3"/>
    <w:rsid w:val="00EB1569"/>
    <w:rsid w:val="00EB17EB"/>
    <w:rsid w:val="00EB18AC"/>
    <w:rsid w:val="00EB1FCE"/>
    <w:rsid w:val="00EB29DB"/>
    <w:rsid w:val="00EB2C75"/>
    <w:rsid w:val="00EB3139"/>
    <w:rsid w:val="00EB56F1"/>
    <w:rsid w:val="00EB5CC0"/>
    <w:rsid w:val="00EB65A9"/>
    <w:rsid w:val="00EB6D15"/>
    <w:rsid w:val="00EB6F82"/>
    <w:rsid w:val="00EB70F9"/>
    <w:rsid w:val="00EB73C9"/>
    <w:rsid w:val="00EB777D"/>
    <w:rsid w:val="00EC0BD0"/>
    <w:rsid w:val="00EC1E05"/>
    <w:rsid w:val="00EC2730"/>
    <w:rsid w:val="00EC28FD"/>
    <w:rsid w:val="00EC2D10"/>
    <w:rsid w:val="00EC36C3"/>
    <w:rsid w:val="00EC4448"/>
    <w:rsid w:val="00EC457E"/>
    <w:rsid w:val="00EC517C"/>
    <w:rsid w:val="00EC5591"/>
    <w:rsid w:val="00EC58CE"/>
    <w:rsid w:val="00EC5B88"/>
    <w:rsid w:val="00EC5E8E"/>
    <w:rsid w:val="00EC65FA"/>
    <w:rsid w:val="00EC6C54"/>
    <w:rsid w:val="00EC7467"/>
    <w:rsid w:val="00EC750B"/>
    <w:rsid w:val="00EC7579"/>
    <w:rsid w:val="00EC768F"/>
    <w:rsid w:val="00EC7B34"/>
    <w:rsid w:val="00EC7BCF"/>
    <w:rsid w:val="00ED0CD4"/>
    <w:rsid w:val="00ED19A9"/>
    <w:rsid w:val="00ED2966"/>
    <w:rsid w:val="00ED42AA"/>
    <w:rsid w:val="00ED433D"/>
    <w:rsid w:val="00ED44AA"/>
    <w:rsid w:val="00ED45AE"/>
    <w:rsid w:val="00ED4AC7"/>
    <w:rsid w:val="00ED530E"/>
    <w:rsid w:val="00ED65C4"/>
    <w:rsid w:val="00ED744E"/>
    <w:rsid w:val="00ED7C57"/>
    <w:rsid w:val="00ED7D0F"/>
    <w:rsid w:val="00EE04FD"/>
    <w:rsid w:val="00EE07F5"/>
    <w:rsid w:val="00EE27E5"/>
    <w:rsid w:val="00EE29D6"/>
    <w:rsid w:val="00EE2BF2"/>
    <w:rsid w:val="00EE36B4"/>
    <w:rsid w:val="00EE3B6B"/>
    <w:rsid w:val="00EE4311"/>
    <w:rsid w:val="00EE605B"/>
    <w:rsid w:val="00EE6525"/>
    <w:rsid w:val="00EE682B"/>
    <w:rsid w:val="00EE6E9F"/>
    <w:rsid w:val="00EE6F56"/>
    <w:rsid w:val="00EE7B18"/>
    <w:rsid w:val="00EE7D14"/>
    <w:rsid w:val="00EE7D27"/>
    <w:rsid w:val="00EF08DD"/>
    <w:rsid w:val="00EF0AD8"/>
    <w:rsid w:val="00EF0B53"/>
    <w:rsid w:val="00EF115A"/>
    <w:rsid w:val="00EF1D9D"/>
    <w:rsid w:val="00EF30B0"/>
    <w:rsid w:val="00EF394A"/>
    <w:rsid w:val="00EF3979"/>
    <w:rsid w:val="00EF4872"/>
    <w:rsid w:val="00EF4F54"/>
    <w:rsid w:val="00EF50B2"/>
    <w:rsid w:val="00EF5831"/>
    <w:rsid w:val="00EF5C5D"/>
    <w:rsid w:val="00EF6694"/>
    <w:rsid w:val="00EF6A2E"/>
    <w:rsid w:val="00EF6B9A"/>
    <w:rsid w:val="00EF6D8A"/>
    <w:rsid w:val="00EF7324"/>
    <w:rsid w:val="00EF7520"/>
    <w:rsid w:val="00EF7538"/>
    <w:rsid w:val="00EF76AA"/>
    <w:rsid w:val="00F00577"/>
    <w:rsid w:val="00F0075A"/>
    <w:rsid w:val="00F00AEE"/>
    <w:rsid w:val="00F01147"/>
    <w:rsid w:val="00F0161A"/>
    <w:rsid w:val="00F02C6C"/>
    <w:rsid w:val="00F03017"/>
    <w:rsid w:val="00F03504"/>
    <w:rsid w:val="00F03E41"/>
    <w:rsid w:val="00F047CC"/>
    <w:rsid w:val="00F0694C"/>
    <w:rsid w:val="00F06DC3"/>
    <w:rsid w:val="00F0775B"/>
    <w:rsid w:val="00F10B07"/>
    <w:rsid w:val="00F10EBF"/>
    <w:rsid w:val="00F1118B"/>
    <w:rsid w:val="00F113D8"/>
    <w:rsid w:val="00F1193F"/>
    <w:rsid w:val="00F119E8"/>
    <w:rsid w:val="00F11C21"/>
    <w:rsid w:val="00F1258B"/>
    <w:rsid w:val="00F12C79"/>
    <w:rsid w:val="00F12D3B"/>
    <w:rsid w:val="00F13412"/>
    <w:rsid w:val="00F13A2A"/>
    <w:rsid w:val="00F14029"/>
    <w:rsid w:val="00F143F8"/>
    <w:rsid w:val="00F151D8"/>
    <w:rsid w:val="00F15560"/>
    <w:rsid w:val="00F16B34"/>
    <w:rsid w:val="00F16E57"/>
    <w:rsid w:val="00F172F4"/>
    <w:rsid w:val="00F1759E"/>
    <w:rsid w:val="00F17E9A"/>
    <w:rsid w:val="00F17F75"/>
    <w:rsid w:val="00F201C9"/>
    <w:rsid w:val="00F20B7B"/>
    <w:rsid w:val="00F21657"/>
    <w:rsid w:val="00F21E12"/>
    <w:rsid w:val="00F22F0B"/>
    <w:rsid w:val="00F22F7E"/>
    <w:rsid w:val="00F23E80"/>
    <w:rsid w:val="00F24082"/>
    <w:rsid w:val="00F245AD"/>
    <w:rsid w:val="00F24823"/>
    <w:rsid w:val="00F24B7C"/>
    <w:rsid w:val="00F25F26"/>
    <w:rsid w:val="00F26509"/>
    <w:rsid w:val="00F27145"/>
    <w:rsid w:val="00F27219"/>
    <w:rsid w:val="00F307F6"/>
    <w:rsid w:val="00F31973"/>
    <w:rsid w:val="00F31E8C"/>
    <w:rsid w:val="00F32021"/>
    <w:rsid w:val="00F32067"/>
    <w:rsid w:val="00F3306A"/>
    <w:rsid w:val="00F33D19"/>
    <w:rsid w:val="00F33D2C"/>
    <w:rsid w:val="00F33DBF"/>
    <w:rsid w:val="00F33DF3"/>
    <w:rsid w:val="00F34949"/>
    <w:rsid w:val="00F34B71"/>
    <w:rsid w:val="00F34BE2"/>
    <w:rsid w:val="00F351B1"/>
    <w:rsid w:val="00F357F2"/>
    <w:rsid w:val="00F35E63"/>
    <w:rsid w:val="00F36018"/>
    <w:rsid w:val="00F363D6"/>
    <w:rsid w:val="00F3665D"/>
    <w:rsid w:val="00F36AEF"/>
    <w:rsid w:val="00F36F9C"/>
    <w:rsid w:val="00F3787A"/>
    <w:rsid w:val="00F4018D"/>
    <w:rsid w:val="00F418DB"/>
    <w:rsid w:val="00F41D04"/>
    <w:rsid w:val="00F42E95"/>
    <w:rsid w:val="00F43360"/>
    <w:rsid w:val="00F43460"/>
    <w:rsid w:val="00F4418E"/>
    <w:rsid w:val="00F44211"/>
    <w:rsid w:val="00F44412"/>
    <w:rsid w:val="00F44B64"/>
    <w:rsid w:val="00F454B4"/>
    <w:rsid w:val="00F4696A"/>
    <w:rsid w:val="00F46AF9"/>
    <w:rsid w:val="00F46FA8"/>
    <w:rsid w:val="00F46FC6"/>
    <w:rsid w:val="00F46FD9"/>
    <w:rsid w:val="00F47072"/>
    <w:rsid w:val="00F47856"/>
    <w:rsid w:val="00F47A4C"/>
    <w:rsid w:val="00F47F1A"/>
    <w:rsid w:val="00F5061F"/>
    <w:rsid w:val="00F5076E"/>
    <w:rsid w:val="00F50A88"/>
    <w:rsid w:val="00F5105E"/>
    <w:rsid w:val="00F51641"/>
    <w:rsid w:val="00F52100"/>
    <w:rsid w:val="00F525C8"/>
    <w:rsid w:val="00F5264A"/>
    <w:rsid w:val="00F5276C"/>
    <w:rsid w:val="00F54182"/>
    <w:rsid w:val="00F545A6"/>
    <w:rsid w:val="00F54FA5"/>
    <w:rsid w:val="00F55250"/>
    <w:rsid w:val="00F5606E"/>
    <w:rsid w:val="00F56AC6"/>
    <w:rsid w:val="00F56C61"/>
    <w:rsid w:val="00F5714E"/>
    <w:rsid w:val="00F60355"/>
    <w:rsid w:val="00F60512"/>
    <w:rsid w:val="00F60FD7"/>
    <w:rsid w:val="00F61199"/>
    <w:rsid w:val="00F612D8"/>
    <w:rsid w:val="00F615FA"/>
    <w:rsid w:val="00F61C9B"/>
    <w:rsid w:val="00F62087"/>
    <w:rsid w:val="00F626C2"/>
    <w:rsid w:val="00F62B66"/>
    <w:rsid w:val="00F6445D"/>
    <w:rsid w:val="00F6545A"/>
    <w:rsid w:val="00F65513"/>
    <w:rsid w:val="00F657D9"/>
    <w:rsid w:val="00F658BB"/>
    <w:rsid w:val="00F6599B"/>
    <w:rsid w:val="00F65EE5"/>
    <w:rsid w:val="00F66BA1"/>
    <w:rsid w:val="00F66C24"/>
    <w:rsid w:val="00F66E8D"/>
    <w:rsid w:val="00F67384"/>
    <w:rsid w:val="00F67656"/>
    <w:rsid w:val="00F677E3"/>
    <w:rsid w:val="00F70101"/>
    <w:rsid w:val="00F70B8A"/>
    <w:rsid w:val="00F7113F"/>
    <w:rsid w:val="00F7178C"/>
    <w:rsid w:val="00F71E09"/>
    <w:rsid w:val="00F727CC"/>
    <w:rsid w:val="00F72BAF"/>
    <w:rsid w:val="00F72D07"/>
    <w:rsid w:val="00F73188"/>
    <w:rsid w:val="00F733C2"/>
    <w:rsid w:val="00F73591"/>
    <w:rsid w:val="00F73682"/>
    <w:rsid w:val="00F737C8"/>
    <w:rsid w:val="00F74242"/>
    <w:rsid w:val="00F75973"/>
    <w:rsid w:val="00F759C8"/>
    <w:rsid w:val="00F76633"/>
    <w:rsid w:val="00F777BB"/>
    <w:rsid w:val="00F80450"/>
    <w:rsid w:val="00F80998"/>
    <w:rsid w:val="00F80BDD"/>
    <w:rsid w:val="00F8172D"/>
    <w:rsid w:val="00F8180C"/>
    <w:rsid w:val="00F81C10"/>
    <w:rsid w:val="00F82826"/>
    <w:rsid w:val="00F83848"/>
    <w:rsid w:val="00F84501"/>
    <w:rsid w:val="00F849D7"/>
    <w:rsid w:val="00F857DA"/>
    <w:rsid w:val="00F85879"/>
    <w:rsid w:val="00F860A1"/>
    <w:rsid w:val="00F8616F"/>
    <w:rsid w:val="00F8720A"/>
    <w:rsid w:val="00F876E9"/>
    <w:rsid w:val="00F87BF8"/>
    <w:rsid w:val="00F87C6A"/>
    <w:rsid w:val="00F87E2A"/>
    <w:rsid w:val="00F90B08"/>
    <w:rsid w:val="00F90C1F"/>
    <w:rsid w:val="00F90F00"/>
    <w:rsid w:val="00F9109B"/>
    <w:rsid w:val="00F916AC"/>
    <w:rsid w:val="00F9213C"/>
    <w:rsid w:val="00F92647"/>
    <w:rsid w:val="00F92AA3"/>
    <w:rsid w:val="00F92FC2"/>
    <w:rsid w:val="00F9357B"/>
    <w:rsid w:val="00F93995"/>
    <w:rsid w:val="00F93C02"/>
    <w:rsid w:val="00F93E29"/>
    <w:rsid w:val="00F93EE9"/>
    <w:rsid w:val="00F94657"/>
    <w:rsid w:val="00F9524A"/>
    <w:rsid w:val="00F95ECE"/>
    <w:rsid w:val="00F96883"/>
    <w:rsid w:val="00F97DCF"/>
    <w:rsid w:val="00FA0493"/>
    <w:rsid w:val="00FA0725"/>
    <w:rsid w:val="00FA165E"/>
    <w:rsid w:val="00FA21BA"/>
    <w:rsid w:val="00FA259C"/>
    <w:rsid w:val="00FA2B13"/>
    <w:rsid w:val="00FA2EE1"/>
    <w:rsid w:val="00FA3480"/>
    <w:rsid w:val="00FA35DC"/>
    <w:rsid w:val="00FA3FB8"/>
    <w:rsid w:val="00FA44A1"/>
    <w:rsid w:val="00FA472B"/>
    <w:rsid w:val="00FA4B3C"/>
    <w:rsid w:val="00FA6EAD"/>
    <w:rsid w:val="00FA74BE"/>
    <w:rsid w:val="00FB09CA"/>
    <w:rsid w:val="00FB1FD5"/>
    <w:rsid w:val="00FB20F2"/>
    <w:rsid w:val="00FB26F3"/>
    <w:rsid w:val="00FB2CE2"/>
    <w:rsid w:val="00FB3901"/>
    <w:rsid w:val="00FB3964"/>
    <w:rsid w:val="00FB402C"/>
    <w:rsid w:val="00FB4D68"/>
    <w:rsid w:val="00FB506E"/>
    <w:rsid w:val="00FB51A8"/>
    <w:rsid w:val="00FB53B8"/>
    <w:rsid w:val="00FB5AE9"/>
    <w:rsid w:val="00FB5E04"/>
    <w:rsid w:val="00FB61D0"/>
    <w:rsid w:val="00FB6476"/>
    <w:rsid w:val="00FB685E"/>
    <w:rsid w:val="00FB699A"/>
    <w:rsid w:val="00FB6C4C"/>
    <w:rsid w:val="00FB6D9A"/>
    <w:rsid w:val="00FB7071"/>
    <w:rsid w:val="00FB709E"/>
    <w:rsid w:val="00FB7856"/>
    <w:rsid w:val="00FB7BDF"/>
    <w:rsid w:val="00FB7DDA"/>
    <w:rsid w:val="00FC00DB"/>
    <w:rsid w:val="00FC00FF"/>
    <w:rsid w:val="00FC05AD"/>
    <w:rsid w:val="00FC0DBE"/>
    <w:rsid w:val="00FC0E4E"/>
    <w:rsid w:val="00FC0FA2"/>
    <w:rsid w:val="00FC124A"/>
    <w:rsid w:val="00FC18D7"/>
    <w:rsid w:val="00FC1E8F"/>
    <w:rsid w:val="00FC1F6E"/>
    <w:rsid w:val="00FC2232"/>
    <w:rsid w:val="00FC2DD5"/>
    <w:rsid w:val="00FC381C"/>
    <w:rsid w:val="00FC39B7"/>
    <w:rsid w:val="00FC3C0A"/>
    <w:rsid w:val="00FC4147"/>
    <w:rsid w:val="00FC4266"/>
    <w:rsid w:val="00FC439D"/>
    <w:rsid w:val="00FC4A01"/>
    <w:rsid w:val="00FC4A68"/>
    <w:rsid w:val="00FC5FFA"/>
    <w:rsid w:val="00FC6BF5"/>
    <w:rsid w:val="00FC70C0"/>
    <w:rsid w:val="00FC710C"/>
    <w:rsid w:val="00FC7271"/>
    <w:rsid w:val="00FC742E"/>
    <w:rsid w:val="00FC7C63"/>
    <w:rsid w:val="00FD2796"/>
    <w:rsid w:val="00FD2EF5"/>
    <w:rsid w:val="00FD3DF6"/>
    <w:rsid w:val="00FD4785"/>
    <w:rsid w:val="00FD53E2"/>
    <w:rsid w:val="00FD5DA2"/>
    <w:rsid w:val="00FD5EDD"/>
    <w:rsid w:val="00FD6089"/>
    <w:rsid w:val="00FD60CC"/>
    <w:rsid w:val="00FD6C0B"/>
    <w:rsid w:val="00FD775A"/>
    <w:rsid w:val="00FE08A7"/>
    <w:rsid w:val="00FE15CF"/>
    <w:rsid w:val="00FE1BDC"/>
    <w:rsid w:val="00FE207B"/>
    <w:rsid w:val="00FE255E"/>
    <w:rsid w:val="00FE2B42"/>
    <w:rsid w:val="00FE3179"/>
    <w:rsid w:val="00FE34CD"/>
    <w:rsid w:val="00FE351B"/>
    <w:rsid w:val="00FE36B5"/>
    <w:rsid w:val="00FE3804"/>
    <w:rsid w:val="00FE38DB"/>
    <w:rsid w:val="00FE3AF5"/>
    <w:rsid w:val="00FE4229"/>
    <w:rsid w:val="00FE48F5"/>
    <w:rsid w:val="00FE49B4"/>
    <w:rsid w:val="00FE4A81"/>
    <w:rsid w:val="00FE5766"/>
    <w:rsid w:val="00FE66FE"/>
    <w:rsid w:val="00FE6B2E"/>
    <w:rsid w:val="00FF038B"/>
    <w:rsid w:val="00FF0F1D"/>
    <w:rsid w:val="00FF1237"/>
    <w:rsid w:val="00FF172B"/>
    <w:rsid w:val="00FF2752"/>
    <w:rsid w:val="00FF2A06"/>
    <w:rsid w:val="00FF359B"/>
    <w:rsid w:val="00FF3DDA"/>
    <w:rsid w:val="00FF45E8"/>
    <w:rsid w:val="00FF4926"/>
    <w:rsid w:val="00FF4F51"/>
    <w:rsid w:val="00FF58D1"/>
    <w:rsid w:val="00FF630B"/>
    <w:rsid w:val="00FF67C9"/>
    <w:rsid w:val="00FF68D8"/>
    <w:rsid w:val="00FF6CD8"/>
    <w:rsid w:val="00FF6E90"/>
    <w:rsid w:val="00FF7076"/>
    <w:rsid w:val="00FF71CB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56B60"/>
    <w:rPr>
      <w:color w:val="0000FF"/>
      <w:u w:val="single"/>
    </w:rPr>
  </w:style>
  <w:style w:type="paragraph" w:customStyle="1" w:styleId="p8">
    <w:name w:val="p8"/>
    <w:basedOn w:val="a"/>
    <w:rsid w:val="00177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77D34"/>
  </w:style>
  <w:style w:type="paragraph" w:styleId="a5">
    <w:name w:val="List Paragraph"/>
    <w:basedOn w:val="a"/>
    <w:uiPriority w:val="34"/>
    <w:qFormat/>
    <w:rsid w:val="001A27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uiPriority w:val="1"/>
    <w:qFormat/>
    <w:rsid w:val="00F9524A"/>
    <w:pPr>
      <w:widowControl w:val="0"/>
      <w:autoSpaceDE w:val="0"/>
      <w:autoSpaceDN w:val="0"/>
      <w:spacing w:after="0" w:line="240" w:lineRule="auto"/>
      <w:jc w:val="both"/>
    </w:pPr>
    <w:rPr>
      <w:rFonts w:ascii="Georgia" w:eastAsia="Georgia" w:hAnsi="Georgia" w:cs="Georgia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9524A"/>
    <w:rPr>
      <w:rFonts w:ascii="Georgia" w:eastAsia="Georgia" w:hAnsi="Georgia" w:cs="Georgia"/>
      <w:sz w:val="21"/>
      <w:szCs w:val="21"/>
      <w:lang w:eastAsia="ru-RU" w:bidi="ru-RU"/>
    </w:rPr>
  </w:style>
  <w:style w:type="paragraph" w:customStyle="1" w:styleId="Heading5">
    <w:name w:val="Heading 5"/>
    <w:basedOn w:val="a"/>
    <w:uiPriority w:val="1"/>
    <w:qFormat/>
    <w:rsid w:val="00F9524A"/>
    <w:pPr>
      <w:widowControl w:val="0"/>
      <w:autoSpaceDE w:val="0"/>
      <w:autoSpaceDN w:val="0"/>
      <w:spacing w:before="28" w:after="0" w:line="240" w:lineRule="auto"/>
      <w:ind w:left="403"/>
      <w:outlineLvl w:val="5"/>
    </w:pPr>
    <w:rPr>
      <w:rFonts w:ascii="Times New Roman" w:eastAsia="Times New Roman" w:hAnsi="Times New Roman"/>
      <w:b/>
      <w:bCs/>
      <w:i/>
      <w:sz w:val="21"/>
      <w:szCs w:val="21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E26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CB6"/>
    <w:rPr>
      <w:rFonts w:ascii="Tahoma" w:eastAsia="Calibri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662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7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1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01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-sport.ru/brands/jogel_optom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karusel.ru/fizkulturnoe-oborudovanie/detskie-trenazhery/tvister_mekhanicheskiy_s_ruchko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karusel.ru/fizkulturnoe-oborudovanie/detskie-trenazhery/grebnoy_trenazher_multi_ro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tdkarusel.ru/fizkulturnoe-oborudovanie/detskie-trenazhery/stepper_s_ruchko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dkarusel.ru/fizkulturnoe-oborudovanie/detskie-trenazhery/dorozhka_begovaya_detskaya_bolshaya_s_kompyuter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387F-9866-4A1B-9FCC-8CAD697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65</Pages>
  <Words>20667</Words>
  <Characters>117802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6</cp:revision>
  <cp:lastPrinted>2020-07-23T08:54:00Z</cp:lastPrinted>
  <dcterms:created xsi:type="dcterms:W3CDTF">2016-04-19T13:17:00Z</dcterms:created>
  <dcterms:modified xsi:type="dcterms:W3CDTF">2020-07-23T09:05:00Z</dcterms:modified>
</cp:coreProperties>
</file>